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AB44" w14:textId="2F3FFD37" w:rsidR="00244072" w:rsidRPr="00C338B9" w:rsidRDefault="00692ECC" w:rsidP="00EE0D69">
      <w:pPr>
        <w:pStyle w:val="a9"/>
        <w:contextualSpacing/>
        <w:rPr>
          <w:b/>
          <w:sz w:val="20"/>
        </w:rPr>
      </w:pPr>
      <w:r w:rsidRPr="00C338B9">
        <w:rPr>
          <w:b/>
          <w:sz w:val="20"/>
          <w:lang w:val="ru-RU"/>
        </w:rPr>
        <w:t>ДОГОВОР</w:t>
      </w:r>
      <w:r w:rsidR="00994525" w:rsidRPr="00C338B9">
        <w:rPr>
          <w:b/>
          <w:sz w:val="20"/>
          <w:lang w:val="ru-RU"/>
        </w:rPr>
        <w:t xml:space="preserve"> </w:t>
      </w:r>
      <w:r w:rsidR="00244072" w:rsidRPr="00C338B9">
        <w:rPr>
          <w:b/>
          <w:sz w:val="20"/>
          <w:lang w:val="ru-RU"/>
        </w:rPr>
        <w:t>№</w:t>
      </w:r>
      <w:r w:rsidR="00994525" w:rsidRPr="00C338B9">
        <w:rPr>
          <w:b/>
          <w:sz w:val="20"/>
          <w:lang w:val="ru-RU"/>
        </w:rPr>
        <w:t xml:space="preserve"> </w:t>
      </w:r>
      <w:r w:rsidR="0019182E">
        <w:rPr>
          <w:b/>
          <w:sz w:val="20"/>
          <w:lang w:val="ru-RU"/>
        </w:rPr>
        <w:t>__/26П</w:t>
      </w:r>
    </w:p>
    <w:p w14:paraId="3A65E654" w14:textId="680B533B" w:rsidR="00244072" w:rsidRPr="00C338B9" w:rsidRDefault="00235E6C" w:rsidP="00EE0D69">
      <w:pPr>
        <w:pStyle w:val="ConsPlusNormal"/>
        <w:tabs>
          <w:tab w:val="left" w:pos="4476"/>
          <w:tab w:val="center" w:pos="5534"/>
        </w:tabs>
        <w:ind w:left="187" w:firstLine="0"/>
        <w:contextualSpacing/>
        <w:jc w:val="center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  <w:b/>
        </w:rPr>
        <w:t>н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244072" w:rsidRPr="00C338B9">
        <w:rPr>
          <w:rFonts w:ascii="Times New Roman" w:hAnsi="Times New Roman" w:cs="Times New Roman"/>
          <w:b/>
        </w:rPr>
        <w:t>поставку</w:t>
      </w:r>
    </w:p>
    <w:p w14:paraId="72420073" w14:textId="4FDCCD4D" w:rsidR="00244072" w:rsidRPr="00C338B9" w:rsidRDefault="00C07F81" w:rsidP="003D08A3">
      <w:pPr>
        <w:pStyle w:val="ConsPlusCell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38B9">
        <w:rPr>
          <w:rFonts w:ascii="Times New Roman" w:hAnsi="Times New Roman" w:cs="Times New Roman"/>
          <w:sz w:val="20"/>
          <w:szCs w:val="20"/>
        </w:rPr>
        <w:t xml:space="preserve">«____» </w:t>
      </w:r>
      <w:r w:rsidR="005C5D63">
        <w:rPr>
          <w:rFonts w:ascii="Times New Roman" w:hAnsi="Times New Roman" w:cs="Times New Roman"/>
          <w:sz w:val="20"/>
          <w:szCs w:val="20"/>
        </w:rPr>
        <w:t>июля</w:t>
      </w:r>
      <w:r w:rsidRPr="00C338B9">
        <w:rPr>
          <w:rFonts w:ascii="Times New Roman" w:hAnsi="Times New Roman" w:cs="Times New Roman"/>
          <w:sz w:val="20"/>
          <w:szCs w:val="20"/>
        </w:rPr>
        <w:t xml:space="preserve"> 2026 г.</w:t>
      </w:r>
      <w:r w:rsidR="00044E18" w:rsidRPr="00C338B9">
        <w:rPr>
          <w:rFonts w:ascii="Times New Roman" w:hAnsi="Times New Roman" w:cs="Times New Roman"/>
          <w:sz w:val="20"/>
          <w:szCs w:val="20"/>
        </w:rPr>
        <w:tab/>
      </w:r>
      <w:r w:rsidR="008F335F" w:rsidRPr="00C338B9">
        <w:rPr>
          <w:rFonts w:ascii="Times New Roman" w:hAnsi="Times New Roman" w:cs="Times New Roman"/>
          <w:sz w:val="20"/>
          <w:szCs w:val="20"/>
        </w:rPr>
        <w:tab/>
      </w:r>
      <w:r w:rsidR="007E543B">
        <w:rPr>
          <w:rFonts w:ascii="Times New Roman" w:hAnsi="Times New Roman" w:cs="Times New Roman"/>
          <w:sz w:val="20"/>
          <w:szCs w:val="20"/>
        </w:rPr>
        <w:tab/>
      </w:r>
      <w:r w:rsidR="007E543B">
        <w:rPr>
          <w:rFonts w:ascii="Times New Roman" w:hAnsi="Times New Roman" w:cs="Times New Roman"/>
          <w:sz w:val="20"/>
          <w:szCs w:val="20"/>
        </w:rPr>
        <w:tab/>
      </w:r>
      <w:r w:rsidR="00044E18" w:rsidRPr="00C338B9">
        <w:rPr>
          <w:rFonts w:ascii="Times New Roman" w:hAnsi="Times New Roman" w:cs="Times New Roman"/>
          <w:sz w:val="20"/>
          <w:szCs w:val="20"/>
        </w:rPr>
        <w:tab/>
      </w:r>
      <w:r w:rsidR="00044E18" w:rsidRPr="00C338B9">
        <w:rPr>
          <w:rFonts w:ascii="Times New Roman" w:hAnsi="Times New Roman" w:cs="Times New Roman"/>
          <w:sz w:val="20"/>
          <w:szCs w:val="20"/>
        </w:rPr>
        <w:tab/>
      </w:r>
      <w:r w:rsidR="002A502F" w:rsidRPr="00C338B9">
        <w:rPr>
          <w:rFonts w:ascii="Times New Roman" w:hAnsi="Times New Roman" w:cs="Times New Roman"/>
          <w:sz w:val="20"/>
          <w:szCs w:val="20"/>
        </w:rPr>
        <w:tab/>
      </w:r>
      <w:r w:rsidR="002A502F" w:rsidRPr="00C338B9">
        <w:rPr>
          <w:rFonts w:ascii="Times New Roman" w:hAnsi="Times New Roman" w:cs="Times New Roman"/>
          <w:sz w:val="20"/>
          <w:szCs w:val="20"/>
        </w:rPr>
        <w:tab/>
      </w:r>
      <w:r w:rsidR="002A502F" w:rsidRPr="00C338B9">
        <w:rPr>
          <w:rFonts w:ascii="Times New Roman" w:hAnsi="Times New Roman" w:cs="Times New Roman"/>
          <w:sz w:val="20"/>
          <w:szCs w:val="20"/>
        </w:rPr>
        <w:tab/>
      </w:r>
      <w:r w:rsidR="002A502F" w:rsidRPr="00C338B9">
        <w:rPr>
          <w:rFonts w:ascii="Times New Roman" w:hAnsi="Times New Roman" w:cs="Times New Roman"/>
          <w:sz w:val="20"/>
          <w:szCs w:val="20"/>
        </w:rPr>
        <w:tab/>
      </w:r>
      <w:r w:rsidR="00994525" w:rsidRPr="00C338B9">
        <w:rPr>
          <w:rFonts w:ascii="Times New Roman" w:hAnsi="Times New Roman" w:cs="Times New Roman"/>
          <w:sz w:val="20"/>
          <w:szCs w:val="20"/>
        </w:rPr>
        <w:t xml:space="preserve">     </w:t>
      </w:r>
      <w:r w:rsidR="00244072" w:rsidRPr="00C338B9">
        <w:rPr>
          <w:rFonts w:ascii="Times New Roman" w:hAnsi="Times New Roman" w:cs="Times New Roman"/>
          <w:color w:val="000000"/>
          <w:spacing w:val="8"/>
          <w:sz w:val="20"/>
          <w:szCs w:val="20"/>
        </w:rPr>
        <w:t>г.</w:t>
      </w:r>
      <w:r w:rsidR="00994525" w:rsidRPr="00C338B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E43E51" w:rsidRPr="00C338B9">
        <w:rPr>
          <w:rFonts w:ascii="Times New Roman" w:hAnsi="Times New Roman" w:cs="Times New Roman"/>
          <w:color w:val="000000"/>
          <w:spacing w:val="8"/>
          <w:sz w:val="20"/>
          <w:szCs w:val="20"/>
        </w:rPr>
        <w:t>Ковров</w:t>
      </w:r>
    </w:p>
    <w:p w14:paraId="6918371B" w14:textId="04847F6F" w:rsidR="00244072" w:rsidRPr="00C338B9" w:rsidRDefault="00244072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658DD0CB" w14:textId="5F3EC5DF" w:rsidR="003628BE" w:rsidRPr="00C338B9" w:rsidRDefault="003D08A3" w:rsidP="0056590C">
      <w:pPr>
        <w:pStyle w:val="a5"/>
        <w:contextualSpacing/>
        <w:rPr>
          <w:sz w:val="20"/>
          <w:szCs w:val="20"/>
        </w:rPr>
      </w:pPr>
      <w:r w:rsidRPr="00C338B9">
        <w:rPr>
          <w:b/>
          <w:color w:val="000000"/>
          <w:spacing w:val="-2"/>
          <w:sz w:val="20"/>
          <w:szCs w:val="20"/>
        </w:rPr>
        <w:t>Федеральное государственное бюджетное образовательное учреждение высшего образования «Ковровский государственный технологический университет имени В.А. Дегтярева»</w:t>
      </w:r>
      <w:r w:rsidR="00994525" w:rsidRPr="00C338B9">
        <w:rPr>
          <w:b/>
          <w:color w:val="000000"/>
          <w:spacing w:val="-2"/>
          <w:sz w:val="20"/>
          <w:szCs w:val="20"/>
        </w:rPr>
        <w:t xml:space="preserve"> </w:t>
      </w:r>
      <w:r w:rsidR="000D749D" w:rsidRPr="00C338B9">
        <w:rPr>
          <w:b/>
          <w:color w:val="000000"/>
          <w:spacing w:val="-2"/>
          <w:sz w:val="20"/>
          <w:szCs w:val="20"/>
        </w:rPr>
        <w:t>(</w:t>
      </w:r>
      <w:r w:rsidRPr="00C338B9">
        <w:rPr>
          <w:b/>
          <w:color w:val="000000"/>
          <w:spacing w:val="-2"/>
          <w:sz w:val="20"/>
          <w:szCs w:val="20"/>
        </w:rPr>
        <w:t>КГТУ им. В.А. Дегтярева</w:t>
      </w:r>
      <w:r w:rsidR="000D749D" w:rsidRPr="00C338B9">
        <w:rPr>
          <w:b/>
          <w:color w:val="000000"/>
          <w:spacing w:val="-2"/>
          <w:sz w:val="20"/>
          <w:szCs w:val="20"/>
        </w:rPr>
        <w:t>)</w:t>
      </w:r>
      <w:r w:rsidR="000D749D" w:rsidRPr="00C338B9">
        <w:rPr>
          <w:color w:val="000000"/>
          <w:spacing w:val="-2"/>
          <w:sz w:val="20"/>
          <w:szCs w:val="20"/>
        </w:rPr>
        <w:t>,</w:t>
      </w:r>
      <w:r w:rsidR="00994525" w:rsidRPr="00C338B9">
        <w:rPr>
          <w:color w:val="000000"/>
          <w:spacing w:val="-2"/>
          <w:sz w:val="20"/>
          <w:szCs w:val="20"/>
        </w:rPr>
        <w:t xml:space="preserve"> </w:t>
      </w:r>
      <w:r w:rsidR="000D749D" w:rsidRPr="00C338B9">
        <w:rPr>
          <w:color w:val="000000"/>
          <w:spacing w:val="-2"/>
          <w:sz w:val="20"/>
          <w:szCs w:val="20"/>
        </w:rPr>
        <w:t>именуемое</w:t>
      </w:r>
      <w:r w:rsidR="00994525" w:rsidRPr="00C338B9">
        <w:rPr>
          <w:color w:val="000000"/>
          <w:spacing w:val="-2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в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дальнейшем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«Заказчик»,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F92620" w:rsidRPr="00F92620">
        <w:rPr>
          <w:color w:val="000000"/>
          <w:sz w:val="20"/>
          <w:szCs w:val="20"/>
        </w:rPr>
        <w:t>в лице исполняющего обязанности ректора ___________________ _________________ ________________________, действующего на основании приказа ____________________________ от ____.______.2026г. № ___________________</w:t>
      </w:r>
      <w:r w:rsidR="000D749D" w:rsidRPr="00C338B9">
        <w:rPr>
          <w:color w:val="000000"/>
          <w:spacing w:val="-1"/>
          <w:sz w:val="20"/>
          <w:szCs w:val="20"/>
        </w:rPr>
        <w:t>,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с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одной</w:t>
      </w:r>
      <w:r w:rsidR="00994525" w:rsidRPr="00C338B9">
        <w:rPr>
          <w:color w:val="000000"/>
          <w:spacing w:val="-1"/>
          <w:sz w:val="20"/>
          <w:szCs w:val="20"/>
        </w:rPr>
        <w:t xml:space="preserve"> </w:t>
      </w:r>
      <w:r w:rsidR="000D749D" w:rsidRPr="00C338B9">
        <w:rPr>
          <w:color w:val="000000"/>
          <w:spacing w:val="-1"/>
          <w:sz w:val="20"/>
          <w:szCs w:val="20"/>
        </w:rPr>
        <w:t>стороны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и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______________________________________________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(_________________________________)</w:t>
      </w:r>
      <w:r w:rsidR="000D749D" w:rsidRPr="00C338B9">
        <w:rPr>
          <w:b/>
          <w:color w:val="000000"/>
          <w:sz w:val="20"/>
          <w:szCs w:val="20"/>
        </w:rPr>
        <w:t>,</w:t>
      </w:r>
      <w:r w:rsidR="00994525" w:rsidRPr="00C338B9">
        <w:rPr>
          <w:b/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именуемое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дальнейшем</w:t>
      </w:r>
      <w:r w:rsidR="00994525" w:rsidRPr="00C338B9">
        <w:rPr>
          <w:b/>
          <w:color w:val="000000"/>
          <w:sz w:val="20"/>
          <w:szCs w:val="20"/>
        </w:rPr>
        <w:t xml:space="preserve"> </w:t>
      </w:r>
      <w:r w:rsidR="000D749D" w:rsidRPr="00C338B9">
        <w:rPr>
          <w:b/>
          <w:color w:val="000000"/>
          <w:sz w:val="20"/>
          <w:szCs w:val="20"/>
        </w:rPr>
        <w:t>«</w:t>
      </w:r>
      <w:r w:rsidR="000D749D" w:rsidRPr="00C338B9">
        <w:rPr>
          <w:color w:val="000000"/>
          <w:sz w:val="20"/>
          <w:szCs w:val="20"/>
        </w:rPr>
        <w:t>Поставщик</w:t>
      </w:r>
      <w:r w:rsidR="000D749D" w:rsidRPr="00C338B9">
        <w:rPr>
          <w:b/>
          <w:color w:val="000000"/>
          <w:sz w:val="20"/>
          <w:szCs w:val="20"/>
        </w:rPr>
        <w:t>»,</w:t>
      </w:r>
      <w:r w:rsidR="00994525" w:rsidRPr="00C338B9">
        <w:rPr>
          <w:b/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лице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________________________________________________,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действующ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на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основании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_____________________________________</w:t>
      </w:r>
      <w:r w:rsidR="000D749D" w:rsidRPr="00C338B9">
        <w:rPr>
          <w:color w:val="000000"/>
          <w:spacing w:val="8"/>
          <w:sz w:val="20"/>
          <w:szCs w:val="20"/>
        </w:rPr>
        <w:t>,</w:t>
      </w:r>
      <w:r w:rsidR="00994525" w:rsidRPr="00C338B9">
        <w:rPr>
          <w:color w:val="000000"/>
          <w:spacing w:val="8"/>
          <w:sz w:val="20"/>
          <w:szCs w:val="20"/>
        </w:rPr>
        <w:t xml:space="preserve"> </w:t>
      </w:r>
      <w:r w:rsidR="000D749D" w:rsidRPr="00C338B9">
        <w:rPr>
          <w:color w:val="000000"/>
          <w:spacing w:val="8"/>
          <w:sz w:val="20"/>
          <w:szCs w:val="20"/>
        </w:rPr>
        <w:t>совместно</w:t>
      </w:r>
      <w:r w:rsidR="00994525" w:rsidRPr="00C338B9">
        <w:rPr>
          <w:color w:val="000000"/>
          <w:spacing w:val="8"/>
          <w:sz w:val="20"/>
          <w:szCs w:val="20"/>
        </w:rPr>
        <w:t xml:space="preserve"> </w:t>
      </w:r>
      <w:r w:rsidR="000D749D" w:rsidRPr="00C338B9">
        <w:rPr>
          <w:color w:val="000000"/>
          <w:spacing w:val="8"/>
          <w:sz w:val="20"/>
          <w:szCs w:val="20"/>
        </w:rPr>
        <w:t>именуемые</w:t>
      </w:r>
      <w:r w:rsidR="00994525" w:rsidRPr="00C338B9">
        <w:rPr>
          <w:color w:val="000000"/>
          <w:spacing w:val="8"/>
          <w:sz w:val="20"/>
          <w:szCs w:val="20"/>
        </w:rPr>
        <w:t xml:space="preserve"> </w:t>
      </w:r>
      <w:r w:rsidR="000D749D" w:rsidRPr="00C338B9">
        <w:rPr>
          <w:color w:val="000000"/>
          <w:spacing w:val="8"/>
          <w:sz w:val="20"/>
          <w:szCs w:val="20"/>
        </w:rPr>
        <w:t>«Стороны»,</w:t>
      </w:r>
      <w:r w:rsidR="00994525" w:rsidRPr="00C338B9">
        <w:rPr>
          <w:color w:val="000000"/>
          <w:spacing w:val="8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руководствуясь</w:t>
      </w:r>
      <w:r w:rsidR="00994525" w:rsidRPr="00C338B9">
        <w:rPr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на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основании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пункта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F73874" w:rsidRPr="00C338B9">
        <w:rPr>
          <w:iCs/>
          <w:color w:val="000000"/>
          <w:sz w:val="20"/>
          <w:szCs w:val="20"/>
        </w:rPr>
        <w:t>5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части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1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статьи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93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Закона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от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5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апреля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2013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г.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№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44-ФЗ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«О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контрактной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системе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в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сфере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закупок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товаров,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работ,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услуг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для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обеспечения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государственных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и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муниципальных</w:t>
      </w:r>
      <w:r w:rsidR="00994525" w:rsidRPr="00C338B9">
        <w:rPr>
          <w:iCs/>
          <w:color w:val="000000"/>
          <w:sz w:val="20"/>
          <w:szCs w:val="20"/>
        </w:rPr>
        <w:t xml:space="preserve"> </w:t>
      </w:r>
      <w:r w:rsidR="00AF414E" w:rsidRPr="00C338B9">
        <w:rPr>
          <w:iCs/>
          <w:color w:val="000000"/>
          <w:sz w:val="20"/>
          <w:szCs w:val="20"/>
        </w:rPr>
        <w:t>нужд»</w:t>
      </w:r>
      <w:r w:rsidR="000D749D" w:rsidRPr="00C338B9">
        <w:rPr>
          <w:bCs/>
          <w:color w:val="000000"/>
          <w:sz w:val="20"/>
          <w:szCs w:val="20"/>
        </w:rPr>
        <w:t>,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заключ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настоящий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договор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(далее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-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Договор)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о</w:t>
      </w:r>
      <w:r w:rsidR="00994525" w:rsidRPr="00C338B9">
        <w:rPr>
          <w:color w:val="000000"/>
          <w:sz w:val="20"/>
          <w:szCs w:val="20"/>
        </w:rPr>
        <w:t xml:space="preserve"> </w:t>
      </w:r>
      <w:r w:rsidR="000D749D" w:rsidRPr="00C338B9">
        <w:rPr>
          <w:color w:val="000000"/>
          <w:sz w:val="20"/>
          <w:szCs w:val="20"/>
        </w:rPr>
        <w:t>нижеследующем:</w:t>
      </w:r>
    </w:p>
    <w:p w14:paraId="0C8FF61C" w14:textId="50C9D30D" w:rsidR="00244072" w:rsidRPr="00C338B9" w:rsidRDefault="00244072" w:rsidP="0056590C">
      <w:pPr>
        <w:pStyle w:val="ConsPlusNormal"/>
        <w:numPr>
          <w:ilvl w:val="0"/>
          <w:numId w:val="26"/>
        </w:numPr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Предмет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692ECC" w:rsidRPr="00C338B9">
        <w:rPr>
          <w:rFonts w:ascii="Times New Roman" w:hAnsi="Times New Roman" w:cs="Times New Roman"/>
          <w:b/>
        </w:rPr>
        <w:t>Договор</w:t>
      </w:r>
      <w:r w:rsidRPr="00C338B9">
        <w:rPr>
          <w:rFonts w:ascii="Times New Roman" w:hAnsi="Times New Roman" w:cs="Times New Roman"/>
          <w:b/>
        </w:rPr>
        <w:t>а</w:t>
      </w:r>
    </w:p>
    <w:p w14:paraId="09E1350A" w14:textId="7B1155E2" w:rsidR="00244072" w:rsidRPr="00C338B9" w:rsidRDefault="00244072" w:rsidP="003D08A3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уется</w:t>
      </w:r>
      <w:r w:rsidR="00994525" w:rsidRPr="00C338B9">
        <w:rPr>
          <w:sz w:val="20"/>
          <w:szCs w:val="20"/>
        </w:rPr>
        <w:t xml:space="preserve"> </w:t>
      </w:r>
      <w:r w:rsidR="00A25D92" w:rsidRPr="00C338B9">
        <w:rPr>
          <w:sz w:val="20"/>
          <w:szCs w:val="20"/>
        </w:rPr>
        <w:t>поставить Товар</w:t>
      </w:r>
      <w:r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у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.</w:t>
      </w:r>
    </w:p>
    <w:p w14:paraId="1FBC8233" w14:textId="4CE2B2CC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bookmarkStart w:id="0" w:name="P42"/>
      <w:bookmarkEnd w:id="0"/>
      <w:r w:rsidRPr="00C338B9">
        <w:rPr>
          <w:sz w:val="20"/>
          <w:szCs w:val="20"/>
        </w:rPr>
        <w:t>1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именовани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арактеристи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ецифик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</w:t>
      </w:r>
      <w:hyperlink w:anchor="P456" w:history="1">
        <w:r w:rsidR="00E92380" w:rsidRPr="00C338B9">
          <w:rPr>
            <w:sz w:val="20"/>
            <w:szCs w:val="20"/>
          </w:rPr>
          <w:t>П</w:t>
        </w:r>
        <w:r w:rsidRPr="00C338B9">
          <w:rPr>
            <w:sz w:val="20"/>
            <w:szCs w:val="20"/>
          </w:rPr>
          <w:t>риложение</w:t>
        </w:r>
      </w:hyperlink>
      <w:r w:rsidR="00994525" w:rsidRPr="00C338B9">
        <w:rPr>
          <w:sz w:val="20"/>
          <w:szCs w:val="20"/>
        </w:rPr>
        <w:t xml:space="preserve"> </w:t>
      </w:r>
      <w:r w:rsidR="00E92380"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="00E92380" w:rsidRPr="00C338B9">
        <w:rPr>
          <w:sz w:val="20"/>
          <w:szCs w:val="20"/>
        </w:rPr>
        <w:t>1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являющей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отъемле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ью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.</w:t>
      </w:r>
    </w:p>
    <w:p w14:paraId="1DDB8F88" w14:textId="714B143E" w:rsidR="002B2C00" w:rsidRPr="00C338B9" w:rsidRDefault="002B2C00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.3.</w:t>
      </w:r>
      <w:r w:rsidR="00994525" w:rsidRPr="00C338B9">
        <w:rPr>
          <w:sz w:val="20"/>
          <w:szCs w:val="20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Интересы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Заказчик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по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управлению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Договором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представляет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сотрудник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Заказчика,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F35656">
        <w:rPr>
          <w:rFonts w:eastAsia="Calibri"/>
          <w:b/>
          <w:color w:val="000000"/>
          <w:sz w:val="20"/>
          <w:szCs w:val="20"/>
          <w:lang w:eastAsia="en-US"/>
        </w:rPr>
        <w:t>проректор по АХР Кокурин Руслан Александрович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,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который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с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момент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заключения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настоящего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Договор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будет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осуществлять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контроль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з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выполнением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обязательств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по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Договору,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з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соблюдением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сроков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их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выполнения,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а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также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осуществлять</w:t>
      </w:r>
      <w:r w:rsidR="00994525" w:rsidRPr="00C338B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lang w:eastAsia="en-US"/>
        </w:rPr>
        <w:t>контроль</w:t>
      </w:r>
      <w:r w:rsidR="00994525" w:rsidRPr="00C338B9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>за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а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ботой лиц, на которых возложена </w:t>
      </w:r>
      <w:r w:rsidR="000D749D" w:rsidRPr="00C338B9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>приемка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товара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о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>качеству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>и</w:t>
      </w:r>
      <w:r w:rsidR="00994525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0D749D" w:rsidRPr="00C338B9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мплектности</w:t>
      </w:r>
      <w:r w:rsidRPr="00C338B9">
        <w:rPr>
          <w:sz w:val="20"/>
          <w:szCs w:val="20"/>
        </w:rPr>
        <w:t>.</w:t>
      </w:r>
    </w:p>
    <w:p w14:paraId="459BC85F" w14:textId="00208C97" w:rsidR="00121C7D" w:rsidRPr="00C338B9" w:rsidRDefault="00121C7D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КЗ</w:t>
      </w:r>
      <w:r w:rsidR="00994525" w:rsidRPr="00C338B9">
        <w:rPr>
          <w:sz w:val="20"/>
          <w:szCs w:val="20"/>
        </w:rPr>
        <w:t xml:space="preserve"> </w:t>
      </w:r>
      <w:r w:rsidR="00C07F81" w:rsidRPr="00C338B9">
        <w:rPr>
          <w:sz w:val="20"/>
          <w:szCs w:val="20"/>
        </w:rPr>
        <w:t>26 1 3305007006 330501001 0008 000 0000 244</w:t>
      </w:r>
      <w:r w:rsidRPr="00C338B9">
        <w:rPr>
          <w:sz w:val="20"/>
          <w:szCs w:val="20"/>
        </w:rPr>
        <w:t>.</w:t>
      </w:r>
    </w:p>
    <w:p w14:paraId="0B1E264E" w14:textId="77777777" w:rsidR="00244072" w:rsidRPr="00C338B9" w:rsidRDefault="00244072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1EB04645" w14:textId="4BA49699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Цен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692ECC" w:rsidRPr="00C338B9">
        <w:rPr>
          <w:rFonts w:ascii="Times New Roman" w:hAnsi="Times New Roman" w:cs="Times New Roman"/>
          <w:b/>
        </w:rPr>
        <w:t>Договор</w:t>
      </w:r>
      <w:r w:rsidRPr="00C338B9">
        <w:rPr>
          <w:rFonts w:ascii="Times New Roman" w:hAnsi="Times New Roman" w:cs="Times New Roman"/>
          <w:b/>
        </w:rPr>
        <w:t>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орядок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расчетов</w:t>
      </w:r>
    </w:p>
    <w:p w14:paraId="6B8486ED" w14:textId="2AC27CE9" w:rsidR="00244072" w:rsidRPr="00C338B9" w:rsidRDefault="00244072" w:rsidP="0056590C">
      <w:pPr>
        <w:pStyle w:val="a5"/>
        <w:ind w:firstLine="567"/>
        <w:contextualSpacing/>
        <w:rPr>
          <w:b/>
          <w:sz w:val="20"/>
          <w:szCs w:val="20"/>
        </w:rPr>
      </w:pPr>
      <w:r w:rsidRPr="00C338B9">
        <w:rPr>
          <w:sz w:val="20"/>
          <w:szCs w:val="20"/>
        </w:rPr>
        <w:t>2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а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(предложение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цене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право</w:t>
      </w:r>
      <w:r w:rsidR="00994525" w:rsidRPr="00C338B9">
        <w:rPr>
          <w:sz w:val="20"/>
          <w:szCs w:val="20"/>
        </w:rPr>
        <w:t xml:space="preserve"> </w:t>
      </w:r>
      <w:r w:rsidR="001107B7" w:rsidRPr="00C338B9">
        <w:rPr>
          <w:sz w:val="20"/>
          <w:szCs w:val="20"/>
        </w:rPr>
        <w:t>заключения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="001107B7" w:rsidRPr="00C338B9">
        <w:rPr>
          <w:sz w:val="20"/>
          <w:szCs w:val="20"/>
        </w:rPr>
        <w:t>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ставляет</w:t>
      </w:r>
      <w:r w:rsidR="00994525" w:rsidRPr="00C338B9">
        <w:rPr>
          <w:sz w:val="20"/>
          <w:szCs w:val="20"/>
        </w:rPr>
        <w:t xml:space="preserve"> </w:t>
      </w:r>
      <w:r w:rsidR="00F35656">
        <w:rPr>
          <w:b/>
          <w:color w:val="000000"/>
          <w:sz w:val="20"/>
          <w:szCs w:val="20"/>
          <w:highlight w:val="yellow"/>
        </w:rPr>
        <w:t>33 325</w:t>
      </w:r>
      <w:r w:rsidR="005A35C4" w:rsidRPr="00C338B9">
        <w:rPr>
          <w:b/>
          <w:color w:val="000000"/>
          <w:sz w:val="20"/>
          <w:szCs w:val="20"/>
          <w:highlight w:val="yellow"/>
        </w:rPr>
        <w:t xml:space="preserve"> (</w:t>
      </w:r>
      <w:r w:rsidR="00F35656">
        <w:rPr>
          <w:b/>
          <w:color w:val="000000"/>
          <w:sz w:val="20"/>
          <w:szCs w:val="20"/>
          <w:highlight w:val="yellow"/>
        </w:rPr>
        <w:t>Тридцать три</w:t>
      </w:r>
      <w:r w:rsidR="00F92620">
        <w:rPr>
          <w:b/>
          <w:color w:val="000000"/>
          <w:sz w:val="20"/>
          <w:szCs w:val="20"/>
          <w:highlight w:val="yellow"/>
        </w:rPr>
        <w:t xml:space="preserve"> </w:t>
      </w:r>
      <w:r w:rsidR="007E543B">
        <w:rPr>
          <w:b/>
          <w:color w:val="000000"/>
          <w:sz w:val="20"/>
          <w:szCs w:val="20"/>
          <w:highlight w:val="yellow"/>
        </w:rPr>
        <w:t>тысяч</w:t>
      </w:r>
      <w:r w:rsidR="00F35656">
        <w:rPr>
          <w:b/>
          <w:color w:val="000000"/>
          <w:sz w:val="20"/>
          <w:szCs w:val="20"/>
          <w:highlight w:val="yellow"/>
        </w:rPr>
        <w:t>и</w:t>
      </w:r>
      <w:r w:rsidR="007E543B">
        <w:rPr>
          <w:b/>
          <w:color w:val="000000"/>
          <w:sz w:val="20"/>
          <w:szCs w:val="20"/>
          <w:highlight w:val="yellow"/>
        </w:rPr>
        <w:t xml:space="preserve"> </w:t>
      </w:r>
      <w:r w:rsidR="00F35656">
        <w:rPr>
          <w:b/>
          <w:color w:val="000000"/>
          <w:sz w:val="20"/>
          <w:szCs w:val="20"/>
          <w:highlight w:val="yellow"/>
        </w:rPr>
        <w:t>триста</w:t>
      </w:r>
      <w:r w:rsidR="007E543B">
        <w:rPr>
          <w:b/>
          <w:color w:val="000000"/>
          <w:sz w:val="20"/>
          <w:szCs w:val="20"/>
          <w:highlight w:val="yellow"/>
        </w:rPr>
        <w:t xml:space="preserve"> </w:t>
      </w:r>
      <w:r w:rsidR="00F35656">
        <w:rPr>
          <w:b/>
          <w:color w:val="000000"/>
          <w:sz w:val="20"/>
          <w:szCs w:val="20"/>
          <w:highlight w:val="yellow"/>
        </w:rPr>
        <w:t>двадцать</w:t>
      </w:r>
      <w:r w:rsidR="007E543B">
        <w:rPr>
          <w:b/>
          <w:color w:val="000000"/>
          <w:sz w:val="20"/>
          <w:szCs w:val="20"/>
          <w:highlight w:val="yellow"/>
        </w:rPr>
        <w:t xml:space="preserve"> </w:t>
      </w:r>
      <w:r w:rsidR="00F35656">
        <w:rPr>
          <w:b/>
          <w:color w:val="000000"/>
          <w:sz w:val="20"/>
          <w:szCs w:val="20"/>
          <w:highlight w:val="yellow"/>
        </w:rPr>
        <w:t>пять</w:t>
      </w:r>
      <w:r w:rsidR="007E543B">
        <w:rPr>
          <w:b/>
          <w:color w:val="000000"/>
          <w:sz w:val="20"/>
          <w:szCs w:val="20"/>
          <w:highlight w:val="yellow"/>
        </w:rPr>
        <w:t xml:space="preserve">) рублей </w:t>
      </w:r>
      <w:r w:rsidR="00F92620">
        <w:rPr>
          <w:b/>
          <w:color w:val="000000"/>
          <w:sz w:val="20"/>
          <w:szCs w:val="20"/>
          <w:highlight w:val="yellow"/>
        </w:rPr>
        <w:t>0</w:t>
      </w:r>
      <w:r w:rsidR="00CA77D3">
        <w:rPr>
          <w:b/>
          <w:color w:val="000000"/>
          <w:sz w:val="20"/>
          <w:szCs w:val="20"/>
          <w:highlight w:val="yellow"/>
        </w:rPr>
        <w:t>4</w:t>
      </w:r>
      <w:r w:rsidR="005A35C4" w:rsidRPr="00C338B9">
        <w:rPr>
          <w:b/>
          <w:color w:val="000000"/>
          <w:sz w:val="20"/>
          <w:szCs w:val="20"/>
          <w:highlight w:val="yellow"/>
        </w:rPr>
        <w:t xml:space="preserve"> копе</w:t>
      </w:r>
      <w:r w:rsidR="00CA77D3">
        <w:rPr>
          <w:b/>
          <w:color w:val="000000"/>
          <w:sz w:val="20"/>
          <w:szCs w:val="20"/>
          <w:highlight w:val="yellow"/>
        </w:rPr>
        <w:t>й</w:t>
      </w:r>
      <w:r w:rsidR="005A35C4" w:rsidRPr="00C338B9">
        <w:rPr>
          <w:b/>
          <w:color w:val="000000"/>
          <w:sz w:val="20"/>
          <w:szCs w:val="20"/>
          <w:highlight w:val="yellow"/>
        </w:rPr>
        <w:t>к</w:t>
      </w:r>
      <w:r w:rsidR="00CA77D3">
        <w:rPr>
          <w:b/>
          <w:color w:val="000000"/>
          <w:sz w:val="20"/>
          <w:szCs w:val="20"/>
          <w:highlight w:val="yellow"/>
        </w:rPr>
        <w:t>и</w:t>
      </w:r>
      <w:r w:rsidR="00895DE9" w:rsidRPr="00C338B9">
        <w:rPr>
          <w:b/>
          <w:color w:val="000000"/>
          <w:spacing w:val="-2"/>
          <w:sz w:val="20"/>
          <w:szCs w:val="20"/>
          <w:highlight w:val="yellow"/>
        </w:rPr>
        <w:t xml:space="preserve"> </w:t>
      </w:r>
      <w:r w:rsidR="00D22D63" w:rsidRPr="00C338B9">
        <w:rPr>
          <w:b/>
          <w:color w:val="000000"/>
          <w:spacing w:val="-2"/>
          <w:sz w:val="20"/>
          <w:szCs w:val="20"/>
          <w:highlight w:val="yellow"/>
        </w:rPr>
        <w:t>(в т. ч. НДС/без НДС)</w:t>
      </w:r>
      <w:r w:rsidR="00A86225" w:rsidRPr="00C338B9">
        <w:rPr>
          <w:b/>
          <w:color w:val="000000"/>
          <w:spacing w:val="-2"/>
          <w:sz w:val="20"/>
          <w:szCs w:val="20"/>
          <w:highlight w:val="yellow"/>
        </w:rPr>
        <w:t>.</w:t>
      </w:r>
    </w:p>
    <w:p w14:paraId="56392556" w14:textId="54CE2FFE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меньш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ог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бо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латеж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юдже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юджет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стем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а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ой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ога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бора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ог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бор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латеж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юдже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юджет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стем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.</w:t>
      </w:r>
    </w:p>
    <w:p w14:paraId="695A3C2A" w14:textId="70509EA6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а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ключа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ебя: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им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а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ставко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грузкой-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грузко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щен</w:t>
      </w:r>
      <w:r w:rsidR="008F1059" w:rsidRPr="00C338B9">
        <w:rPr>
          <w:sz w:val="20"/>
          <w:szCs w:val="20"/>
        </w:rPr>
        <w:t>ием</w:t>
      </w:r>
      <w:r w:rsidR="00994525" w:rsidRPr="00C338B9">
        <w:rPr>
          <w:sz w:val="20"/>
          <w:szCs w:val="20"/>
        </w:rPr>
        <w:t xml:space="preserve"> </w:t>
      </w:r>
      <w:r w:rsidR="008F1059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8F1059" w:rsidRPr="00C338B9">
        <w:rPr>
          <w:sz w:val="20"/>
          <w:szCs w:val="20"/>
        </w:rPr>
        <w:t>местах</w:t>
      </w:r>
      <w:r w:rsidR="00994525" w:rsidRPr="00C338B9">
        <w:rPr>
          <w:sz w:val="20"/>
          <w:szCs w:val="20"/>
        </w:rPr>
        <w:t xml:space="preserve"> </w:t>
      </w:r>
      <w:r w:rsidR="008F1059" w:rsidRPr="00C338B9">
        <w:rPr>
          <w:sz w:val="20"/>
          <w:szCs w:val="20"/>
        </w:rPr>
        <w:t>хранения</w:t>
      </w:r>
      <w:r w:rsidR="00994525" w:rsidRPr="00C338B9">
        <w:rPr>
          <w:sz w:val="20"/>
          <w:szCs w:val="20"/>
        </w:rPr>
        <w:t xml:space="preserve"> </w:t>
      </w:r>
      <w:r w:rsidR="008F1059" w:rsidRPr="00C338B9">
        <w:rPr>
          <w:sz w:val="20"/>
          <w:szCs w:val="20"/>
        </w:rPr>
        <w:t>Заказчика</w:t>
      </w:r>
      <w:r w:rsidR="00F732AB"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им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тары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аркировк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раховани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мож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латеж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пошлины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ДС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руг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ог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бор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а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.</w:t>
      </w:r>
    </w:p>
    <w:p w14:paraId="45C314FD" w14:textId="59C80607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а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я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верд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реде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ес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льным</w:t>
      </w:r>
      <w:r w:rsidR="00994525" w:rsidRPr="00C338B9">
        <w:rPr>
          <w:sz w:val="20"/>
          <w:szCs w:val="20"/>
        </w:rPr>
        <w:t xml:space="preserve"> </w:t>
      </w:r>
      <w:hyperlink r:id="rId8" w:history="1">
        <w:r w:rsidRPr="00C338B9">
          <w:rPr>
            <w:color w:val="000000"/>
            <w:sz w:val="20"/>
            <w:szCs w:val="20"/>
          </w:rPr>
          <w:t>законом</w:t>
        </w:r>
      </w:hyperlink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5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пре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2013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N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44-Ф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«О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контракт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стем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фе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уп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осударств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униципа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ужд»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.</w:t>
      </w:r>
      <w:r w:rsidR="00994525" w:rsidRPr="00C338B9">
        <w:rPr>
          <w:sz w:val="20"/>
          <w:szCs w:val="20"/>
        </w:rPr>
        <w:t xml:space="preserve"> </w:t>
      </w:r>
    </w:p>
    <w:p w14:paraId="494833B3" w14:textId="4927580F" w:rsidR="008479B9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5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точн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инансирова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</w:p>
    <w:p w14:paraId="406F0258" w14:textId="6665F27C" w:rsidR="002A087A" w:rsidRPr="002A087A" w:rsidRDefault="00895DE9" w:rsidP="0056590C">
      <w:pPr>
        <w:pStyle w:val="a5"/>
        <w:ind w:firstLine="567"/>
        <w:contextualSpacing/>
        <w:rPr>
          <w:b/>
          <w:sz w:val="20"/>
          <w:szCs w:val="20"/>
          <w:highlight w:val="yellow"/>
        </w:rPr>
      </w:pPr>
      <w:r w:rsidRPr="002A087A">
        <w:rPr>
          <w:b/>
          <w:sz w:val="20"/>
          <w:szCs w:val="20"/>
          <w:highlight w:val="yellow"/>
        </w:rPr>
        <w:t xml:space="preserve">- </w:t>
      </w:r>
      <w:r w:rsidR="002A087A" w:rsidRPr="002A087A">
        <w:rPr>
          <w:b/>
          <w:sz w:val="20"/>
          <w:szCs w:val="20"/>
          <w:highlight w:val="yellow"/>
        </w:rPr>
        <w:t xml:space="preserve">субсидии на выполнение государственного (муниципального) </w:t>
      </w:r>
      <w:r w:rsidR="008605E4" w:rsidRPr="002A087A">
        <w:rPr>
          <w:b/>
          <w:sz w:val="20"/>
          <w:szCs w:val="20"/>
          <w:highlight w:val="yellow"/>
        </w:rPr>
        <w:t>задания</w:t>
      </w:r>
      <w:r w:rsidR="008605E4">
        <w:rPr>
          <w:b/>
          <w:sz w:val="20"/>
          <w:szCs w:val="20"/>
          <w:highlight w:val="yellow"/>
        </w:rPr>
        <w:t>.</w:t>
      </w:r>
    </w:p>
    <w:p w14:paraId="3C4A7022" w14:textId="253EBEB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bookmarkStart w:id="1" w:name="P78"/>
      <w:bookmarkEnd w:id="1"/>
      <w:r w:rsidRPr="00C338B9">
        <w:rPr>
          <w:sz w:val="20"/>
          <w:szCs w:val="20"/>
        </w:rPr>
        <w:t>2.6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плат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астоящем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AF414E"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безналичному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асчету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латежным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ручениям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уте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еречислени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енежных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редст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асчетны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ставщика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указанны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AF414E" w:rsidRPr="00C338B9">
        <w:rPr>
          <w:sz w:val="20"/>
          <w:szCs w:val="20"/>
        </w:rPr>
        <w:t>е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b/>
          <w:sz w:val="20"/>
          <w:szCs w:val="20"/>
        </w:rPr>
        <w:t>7</w:t>
      </w:r>
      <w:r w:rsidR="00994525" w:rsidRPr="00C338B9">
        <w:rPr>
          <w:b/>
          <w:sz w:val="20"/>
          <w:szCs w:val="20"/>
        </w:rPr>
        <w:t xml:space="preserve"> </w:t>
      </w:r>
      <w:r w:rsidR="00AF414E" w:rsidRPr="00C338B9">
        <w:rPr>
          <w:b/>
          <w:sz w:val="20"/>
          <w:szCs w:val="20"/>
        </w:rPr>
        <w:t>(семи)</w:t>
      </w:r>
      <w:r w:rsidR="00994525" w:rsidRPr="00C338B9">
        <w:rPr>
          <w:b/>
          <w:sz w:val="20"/>
          <w:szCs w:val="20"/>
        </w:rPr>
        <w:t xml:space="preserve"> </w:t>
      </w:r>
      <w:r w:rsidR="00AF414E" w:rsidRPr="00C338B9">
        <w:rPr>
          <w:b/>
          <w:sz w:val="20"/>
          <w:szCs w:val="20"/>
        </w:rPr>
        <w:t>рабочих</w:t>
      </w:r>
      <w:r w:rsidR="00994525" w:rsidRPr="00C338B9">
        <w:rPr>
          <w:b/>
          <w:sz w:val="20"/>
          <w:szCs w:val="20"/>
        </w:rPr>
        <w:t xml:space="preserve"> </w:t>
      </w:r>
      <w:r w:rsidR="00AF414E" w:rsidRPr="00C338B9">
        <w:rPr>
          <w:b/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аты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завершени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риемки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формленно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Акто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(ф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0510452)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требованиям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ействующих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ормативных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окументов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ато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формлени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–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читаетс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ат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утверждени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Акт</w:t>
      </w:r>
      <w:r w:rsidR="00F73874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(ф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0510452)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уководителе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Заказчика</w:t>
      </w:r>
      <w:r w:rsidRPr="00C338B9">
        <w:rPr>
          <w:sz w:val="20"/>
          <w:szCs w:val="20"/>
        </w:rPr>
        <w:t>.</w:t>
      </w:r>
    </w:p>
    <w:p w14:paraId="7326E72A" w14:textId="406F0DB0" w:rsidR="00CA7D5A" w:rsidRPr="00C338B9" w:rsidRDefault="00CA7D5A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rFonts w:eastAsia="Arial"/>
          <w:b/>
          <w:sz w:val="20"/>
          <w:szCs w:val="20"/>
        </w:rPr>
        <w:t>Акт приемки ф.0510452 формируется Заказчиком без участия представителя Поставщика, на основании документов, подтверждающих поставку/ оказание услуг/ выполнение работ.</w:t>
      </w:r>
    </w:p>
    <w:p w14:paraId="0EBC8A38" w14:textId="54E1AAB8" w:rsidR="00244072" w:rsidRPr="00C338B9" w:rsidRDefault="001107B7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</w:t>
      </w:r>
      <w:r w:rsidR="00AF414E" w:rsidRPr="00C338B9">
        <w:rPr>
          <w:sz w:val="20"/>
          <w:szCs w:val="20"/>
        </w:rPr>
        <w:t>7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изменения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асчетного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чет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бязан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2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(двух)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исьменно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форм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ообщить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это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Заказчику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указа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овы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еквизиты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асчетного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чета.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ротивно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с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риски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вязанны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еречисление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денежных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редст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указанный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астояще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AF414E" w:rsidRPr="00C338B9">
        <w:rPr>
          <w:sz w:val="20"/>
          <w:szCs w:val="20"/>
        </w:rPr>
        <w:t>е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ставщика,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несет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Поставщик</w:t>
      </w:r>
      <w:r w:rsidR="00244072" w:rsidRPr="00C338B9">
        <w:rPr>
          <w:sz w:val="20"/>
          <w:szCs w:val="20"/>
        </w:rPr>
        <w:t>.</w:t>
      </w:r>
    </w:p>
    <w:p w14:paraId="698A6C76" w14:textId="40DB5E13" w:rsidR="00DE2E2F" w:rsidRPr="00C338B9" w:rsidRDefault="00DE2E2F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8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гласова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од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B22FAC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ол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цент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ое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B22FAC"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реб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тор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полните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гласова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воначаль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B22FAC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порциональ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ол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цент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ы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B22FAC" w:rsidRPr="00C338B9">
        <w:rPr>
          <w:sz w:val="20"/>
          <w:szCs w:val="20"/>
        </w:rPr>
        <w:t>а</w:t>
      </w:r>
      <w:r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нес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е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кращ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реб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B22FAC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разом</w:t>
      </w:r>
      <w:r w:rsidR="00B22FAC" w:rsidRPr="00C338B9">
        <w:rPr>
          <w:sz w:val="20"/>
          <w:szCs w:val="20"/>
        </w:rPr>
        <w:t>.</w:t>
      </w:r>
    </w:p>
    <w:p w14:paraId="485C5887" w14:textId="694B967C" w:rsidR="00B22FAC" w:rsidRPr="00C338B9" w:rsidRDefault="00B22FAC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2.9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держ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е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ъя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.</w:t>
      </w:r>
    </w:p>
    <w:p w14:paraId="720F2CDB" w14:textId="77777777" w:rsidR="00244072" w:rsidRPr="00C338B9" w:rsidRDefault="00244072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4B38B555" w14:textId="621D3B44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I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орядок,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рок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услов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оставк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риемк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Товара</w:t>
      </w:r>
    </w:p>
    <w:p w14:paraId="59916DBF" w14:textId="560AE70D" w:rsidR="00244072" w:rsidRPr="00C338B9" w:rsidRDefault="00244072" w:rsidP="0056590C">
      <w:pPr>
        <w:pStyle w:val="a5"/>
        <w:ind w:firstLine="567"/>
        <w:contextualSpacing/>
        <w:rPr>
          <w:b/>
          <w:sz w:val="20"/>
          <w:szCs w:val="20"/>
        </w:rPr>
      </w:pPr>
      <w:r w:rsidRPr="00C338B9">
        <w:rPr>
          <w:sz w:val="20"/>
          <w:szCs w:val="20"/>
        </w:rPr>
        <w:t>3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амостоятель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ставл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дресу: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Владимирская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область,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город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Ковров,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улица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Маяковского,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дом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19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(понедельник-пятница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9-00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до</w:t>
      </w:r>
      <w:r w:rsidR="00994525" w:rsidRPr="00C338B9">
        <w:rPr>
          <w:sz w:val="20"/>
          <w:szCs w:val="20"/>
        </w:rPr>
        <w:t xml:space="preserve"> </w:t>
      </w:r>
      <w:r w:rsidR="00446A14" w:rsidRPr="00C338B9">
        <w:rPr>
          <w:sz w:val="20"/>
          <w:szCs w:val="20"/>
        </w:rPr>
        <w:t>16-00</w:t>
      </w:r>
      <w:r w:rsidR="00602CD2" w:rsidRPr="00C338B9">
        <w:rPr>
          <w:sz w:val="20"/>
          <w:szCs w:val="20"/>
        </w:rPr>
        <w:t>, обед с 12:00 до 13:00</w:t>
      </w:r>
      <w:r w:rsidR="00446A14" w:rsidRPr="00C338B9">
        <w:rPr>
          <w:sz w:val="20"/>
          <w:szCs w:val="20"/>
        </w:rPr>
        <w:t>)</w:t>
      </w:r>
      <w:r w:rsidR="008F1059"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="00AA70B2" w:rsidRPr="00C338B9">
        <w:rPr>
          <w:b/>
          <w:sz w:val="20"/>
          <w:szCs w:val="20"/>
        </w:rPr>
        <w:t xml:space="preserve">в течении </w:t>
      </w:r>
      <w:r w:rsidR="00092C13">
        <w:rPr>
          <w:b/>
          <w:sz w:val="20"/>
          <w:szCs w:val="20"/>
        </w:rPr>
        <w:t>10</w:t>
      </w:r>
      <w:r w:rsidR="00AA70B2" w:rsidRPr="00C338B9">
        <w:rPr>
          <w:b/>
          <w:sz w:val="20"/>
          <w:szCs w:val="20"/>
        </w:rPr>
        <w:t xml:space="preserve"> (</w:t>
      </w:r>
      <w:r w:rsidR="00092C13">
        <w:rPr>
          <w:b/>
          <w:sz w:val="20"/>
          <w:szCs w:val="20"/>
        </w:rPr>
        <w:t>десяти</w:t>
      </w:r>
      <w:r w:rsidR="007E543B">
        <w:rPr>
          <w:b/>
          <w:sz w:val="20"/>
          <w:szCs w:val="20"/>
        </w:rPr>
        <w:t xml:space="preserve">) </w:t>
      </w:r>
      <w:r w:rsidR="00F92620">
        <w:rPr>
          <w:b/>
          <w:sz w:val="20"/>
          <w:szCs w:val="20"/>
        </w:rPr>
        <w:t>рабочих</w:t>
      </w:r>
      <w:r w:rsidR="007E543B">
        <w:rPr>
          <w:b/>
          <w:sz w:val="20"/>
          <w:szCs w:val="20"/>
        </w:rPr>
        <w:t xml:space="preserve"> дн</w:t>
      </w:r>
      <w:r w:rsidR="00092C13">
        <w:rPr>
          <w:b/>
          <w:sz w:val="20"/>
          <w:szCs w:val="20"/>
        </w:rPr>
        <w:t>ей</w:t>
      </w:r>
      <w:r w:rsidR="00AA70B2" w:rsidRPr="00C338B9">
        <w:rPr>
          <w:b/>
          <w:sz w:val="20"/>
          <w:szCs w:val="20"/>
        </w:rPr>
        <w:t xml:space="preserve"> </w:t>
      </w:r>
      <w:r w:rsidR="00612636" w:rsidRPr="00C338B9">
        <w:rPr>
          <w:b/>
          <w:sz w:val="20"/>
          <w:szCs w:val="20"/>
        </w:rPr>
        <w:t>с</w:t>
      </w:r>
      <w:r w:rsidR="00994525" w:rsidRPr="00C338B9">
        <w:rPr>
          <w:b/>
          <w:sz w:val="20"/>
          <w:szCs w:val="20"/>
        </w:rPr>
        <w:t xml:space="preserve"> </w:t>
      </w:r>
      <w:r w:rsidR="00612636" w:rsidRPr="00C338B9">
        <w:rPr>
          <w:b/>
          <w:sz w:val="20"/>
          <w:szCs w:val="20"/>
        </w:rPr>
        <w:t>момента</w:t>
      </w:r>
      <w:r w:rsidR="00994525" w:rsidRPr="00C338B9">
        <w:rPr>
          <w:b/>
          <w:sz w:val="20"/>
          <w:szCs w:val="20"/>
        </w:rPr>
        <w:t xml:space="preserve"> </w:t>
      </w:r>
      <w:r w:rsidR="00612636" w:rsidRPr="00C338B9">
        <w:rPr>
          <w:b/>
          <w:sz w:val="20"/>
          <w:szCs w:val="20"/>
        </w:rPr>
        <w:t>подписания</w:t>
      </w:r>
      <w:r w:rsidR="00994525" w:rsidRPr="00C338B9">
        <w:rPr>
          <w:b/>
          <w:sz w:val="20"/>
          <w:szCs w:val="20"/>
        </w:rPr>
        <w:t xml:space="preserve"> </w:t>
      </w:r>
      <w:r w:rsidR="001D0BA4" w:rsidRPr="00C338B9">
        <w:rPr>
          <w:b/>
          <w:sz w:val="20"/>
          <w:szCs w:val="20"/>
        </w:rPr>
        <w:t>Договор</w:t>
      </w:r>
      <w:r w:rsidR="00612636" w:rsidRPr="00C338B9">
        <w:rPr>
          <w:b/>
          <w:sz w:val="20"/>
          <w:szCs w:val="20"/>
        </w:rPr>
        <w:t>а</w:t>
      </w:r>
      <w:r w:rsidR="00E10CD5" w:rsidRPr="00C338B9">
        <w:rPr>
          <w:b/>
          <w:sz w:val="20"/>
          <w:szCs w:val="20"/>
        </w:rPr>
        <w:t>.</w:t>
      </w:r>
      <w:r w:rsidR="00994525" w:rsidRPr="00C338B9">
        <w:rPr>
          <w:b/>
          <w:sz w:val="20"/>
          <w:szCs w:val="20"/>
        </w:rPr>
        <w:t xml:space="preserve"> </w:t>
      </w:r>
      <w:r w:rsidR="008F1059" w:rsidRPr="00C338B9">
        <w:rPr>
          <w:b/>
          <w:sz w:val="20"/>
          <w:szCs w:val="20"/>
        </w:rPr>
        <w:t>Поставка</w:t>
      </w:r>
      <w:r w:rsidR="00994525" w:rsidRPr="00C338B9">
        <w:rPr>
          <w:b/>
          <w:sz w:val="20"/>
          <w:szCs w:val="20"/>
        </w:rPr>
        <w:t xml:space="preserve"> </w:t>
      </w:r>
      <w:r w:rsidR="008F1059" w:rsidRPr="00C338B9">
        <w:rPr>
          <w:b/>
          <w:sz w:val="20"/>
          <w:szCs w:val="20"/>
        </w:rPr>
        <w:t>разовая.</w:t>
      </w:r>
      <w:r w:rsidR="00994525" w:rsidRPr="00C338B9">
        <w:rPr>
          <w:b/>
          <w:sz w:val="20"/>
          <w:szCs w:val="20"/>
        </w:rPr>
        <w:t xml:space="preserve"> </w:t>
      </w:r>
      <w:r w:rsidR="00F71DC0" w:rsidRPr="00C338B9">
        <w:rPr>
          <w:b/>
          <w:sz w:val="20"/>
          <w:szCs w:val="20"/>
        </w:rPr>
        <w:t>Возможна</w:t>
      </w:r>
      <w:r w:rsidR="00994525" w:rsidRPr="00C338B9">
        <w:rPr>
          <w:b/>
          <w:sz w:val="20"/>
          <w:szCs w:val="20"/>
        </w:rPr>
        <w:t xml:space="preserve"> </w:t>
      </w:r>
      <w:r w:rsidR="00F71DC0" w:rsidRPr="00C338B9">
        <w:rPr>
          <w:b/>
          <w:sz w:val="20"/>
          <w:szCs w:val="20"/>
        </w:rPr>
        <w:t>досрочная</w:t>
      </w:r>
      <w:r w:rsidR="00994525" w:rsidRPr="00C338B9">
        <w:rPr>
          <w:b/>
          <w:sz w:val="20"/>
          <w:szCs w:val="20"/>
        </w:rPr>
        <w:t xml:space="preserve"> </w:t>
      </w:r>
      <w:r w:rsidR="00F71DC0" w:rsidRPr="00C338B9">
        <w:rPr>
          <w:b/>
          <w:sz w:val="20"/>
          <w:szCs w:val="20"/>
        </w:rPr>
        <w:t>поставка.</w:t>
      </w:r>
    </w:p>
    <w:p w14:paraId="30F78B10" w14:textId="79D1FA8B" w:rsidR="00024D74" w:rsidRPr="00C338B9" w:rsidRDefault="00766686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Достав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груз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дрес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едств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024D74" w:rsidRPr="00C338B9">
        <w:rPr>
          <w:sz w:val="20"/>
          <w:szCs w:val="20"/>
        </w:rPr>
        <w:t>.</w:t>
      </w:r>
    </w:p>
    <w:p w14:paraId="25DAE033" w14:textId="144601F6" w:rsidR="00F6756F" w:rsidRPr="00C338B9" w:rsidRDefault="00F6756F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Отдель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ап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сутствуют.</w:t>
      </w:r>
      <w:r w:rsidR="00994525" w:rsidRPr="00C338B9">
        <w:rPr>
          <w:sz w:val="20"/>
          <w:szCs w:val="20"/>
        </w:rPr>
        <w:t xml:space="preserve"> </w:t>
      </w:r>
    </w:p>
    <w:p w14:paraId="3667E7F3" w14:textId="66C8644D" w:rsidR="00B22FAC" w:rsidRPr="00C338B9" w:rsidRDefault="00244072" w:rsidP="00B22FA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2.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поставке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представляет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следующие</w:t>
      </w:r>
      <w:r w:rsidR="00994525" w:rsidRPr="00C338B9">
        <w:rPr>
          <w:sz w:val="20"/>
          <w:szCs w:val="20"/>
        </w:rPr>
        <w:t xml:space="preserve"> </w:t>
      </w:r>
      <w:r w:rsidR="00B22FAC" w:rsidRPr="00C338B9">
        <w:rPr>
          <w:sz w:val="20"/>
          <w:szCs w:val="20"/>
        </w:rPr>
        <w:t>документы:</w:t>
      </w:r>
    </w:p>
    <w:p w14:paraId="4B3A1497" w14:textId="7D81788F" w:rsidR="00B22FAC" w:rsidRPr="00C338B9" w:rsidRDefault="00B22FAC" w:rsidP="00B22FA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кладную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(форм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ОРГ-12)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УПД</w:t>
      </w:r>
      <w:r w:rsidRPr="00C338B9">
        <w:rPr>
          <w:sz w:val="20"/>
          <w:szCs w:val="20"/>
        </w:rPr>
        <w:t>;</w:t>
      </w:r>
    </w:p>
    <w:p w14:paraId="0E34D15B" w14:textId="32ECBEBA" w:rsidR="00B22FAC" w:rsidRPr="00C338B9" w:rsidRDefault="00B22FAC" w:rsidP="00B22FA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lastRenderedPageBreak/>
        <w:t>б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ет-фактур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обходимости);</w:t>
      </w:r>
    </w:p>
    <w:p w14:paraId="69FF4A66" w14:textId="4D65193F" w:rsidR="002B2C00" w:rsidRPr="00C338B9" w:rsidRDefault="00B22FAC" w:rsidP="00B22FA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в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проводитель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2B2C00" w:rsidRPr="00C338B9">
        <w:rPr>
          <w:sz w:val="20"/>
          <w:szCs w:val="20"/>
        </w:rPr>
        <w:t>.</w:t>
      </w:r>
    </w:p>
    <w:p w14:paraId="3A86656C" w14:textId="2DC5A56B" w:rsidR="00895DE9" w:rsidRPr="00C338B9" w:rsidRDefault="00895DE9" w:rsidP="00B22FA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Товарные накладные по форме ТОРГ-12 оформляются Поставщиком только в бумажном виде. Если обмен документацией происходит при помощи электронного документооборота (ЭДО), то счета-фактуры/УПД должны передаваться в электронном формате, установленном ФНС России (Приказ ФНС России от 30.11.2015 № ММВ-7-10/551, Приказ ФНС России от 30.11.2015 № ММВ-7-10/552@)</w:t>
      </w:r>
      <w:r w:rsidR="005D5C7C" w:rsidRPr="00C338B9">
        <w:rPr>
          <w:sz w:val="20"/>
          <w:szCs w:val="20"/>
        </w:rPr>
        <w:t>.</w:t>
      </w:r>
    </w:p>
    <w:p w14:paraId="0EB6C6A1" w14:textId="66DCC41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3.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иемк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едставителем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исутстви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едставителя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наименованием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количеством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иным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характеристикам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овара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указанным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пецификации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другим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условиями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4739D4" w:rsidRPr="00C338B9">
        <w:rPr>
          <w:sz w:val="20"/>
          <w:szCs w:val="20"/>
        </w:rPr>
        <w:t>а.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едставитель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оводит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роверку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наименования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количеств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иных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характеристик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указанным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пецификации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ведениям,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одержащимся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сопроводительных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документах</w:t>
      </w:r>
      <w:r w:rsidR="00994525" w:rsidRPr="00C338B9">
        <w:rPr>
          <w:sz w:val="20"/>
          <w:szCs w:val="20"/>
        </w:rPr>
        <w:t xml:space="preserve"> </w:t>
      </w:r>
      <w:r w:rsidR="004739D4" w:rsidRPr="00C338B9">
        <w:rPr>
          <w:sz w:val="20"/>
          <w:szCs w:val="20"/>
        </w:rPr>
        <w:t>Поставщика</w:t>
      </w:r>
      <w:r w:rsidR="002B2C00" w:rsidRPr="00C338B9">
        <w:rPr>
          <w:sz w:val="20"/>
          <w:szCs w:val="20"/>
        </w:rPr>
        <w:t>.</w:t>
      </w:r>
    </w:p>
    <w:p w14:paraId="265A97EB" w14:textId="5B0C604D" w:rsidR="004739D4" w:rsidRPr="00C338B9" w:rsidRDefault="004739D4" w:rsidP="004739D4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Прием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води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едующ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и:</w:t>
      </w:r>
    </w:p>
    <w:p w14:paraId="7C82CAD4" w14:textId="486E1456" w:rsidR="004739D4" w:rsidRPr="00C338B9" w:rsidRDefault="004739D4" w:rsidP="004739D4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упивш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е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р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рыт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врежд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р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упивш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рав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таре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ес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рутт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с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–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у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иб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крыт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омбирова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груз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опломбирова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анспорт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ед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нтейне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дн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грузки;</w:t>
      </w:r>
    </w:p>
    <w:p w14:paraId="40AC0EE7" w14:textId="25712D48" w:rsidR="004739D4" w:rsidRPr="00C338B9" w:rsidRDefault="004739D4" w:rsidP="004739D4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б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упивш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рав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таре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ес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тт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диниц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жд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с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–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времен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крыт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тары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дн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десяти)</w:t>
      </w:r>
      <w:r w:rsidR="00994525" w:rsidRPr="00C338B9">
        <w:rPr>
          <w:sz w:val="20"/>
          <w:szCs w:val="20"/>
        </w:rPr>
        <w:t xml:space="preserve"> </w:t>
      </w:r>
      <w:r w:rsidR="00895DE9"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у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–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ста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дук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воз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кла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дач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ру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анспор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–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та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ях.</w:t>
      </w:r>
    </w:p>
    <w:p w14:paraId="118C088F" w14:textId="5F03BAF6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д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3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лендар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груз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.</w:t>
      </w:r>
    </w:p>
    <w:p w14:paraId="4430FDD0" w14:textId="15706971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5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наруж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од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ё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ста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а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писываем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и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чен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я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ранения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вещ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наруж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крыт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правле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дн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рабочих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наружения.</w:t>
      </w:r>
      <w:r w:rsidR="00994525" w:rsidRPr="00C338B9"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ран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мен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десят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у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тенз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</w:p>
    <w:p w14:paraId="2685E051" w14:textId="30022287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6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никнов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ж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во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чи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юб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значе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а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г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сут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руше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чи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ж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ия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наруженны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ами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я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ребовавш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зна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значе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глаш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ж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овну.</w:t>
      </w:r>
    </w:p>
    <w:p w14:paraId="78FB4F66" w14:textId="6884FB5D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7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я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Ф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.</w:t>
      </w:r>
    </w:p>
    <w:p w14:paraId="5C22034D" w14:textId="6D37C6FD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8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ий</w:t>
      </w:r>
      <w:r w:rsidR="00994525" w:rsidRPr="00C338B9">
        <w:rPr>
          <w:sz w:val="20"/>
          <w:szCs w:val="20"/>
        </w:rPr>
        <w:t xml:space="preserve"> </w:t>
      </w:r>
      <w:r w:rsidR="00687347">
        <w:rPr>
          <w:sz w:val="20"/>
          <w:szCs w:val="20"/>
        </w:rPr>
        <w:t>требованиям</w:t>
      </w:r>
      <w:r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ит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ит.</w:t>
      </w:r>
    </w:p>
    <w:p w14:paraId="1FE57592" w14:textId="6AD1883C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9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ключа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еб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едующ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апы:</w:t>
      </w:r>
      <w:r w:rsidR="00994525" w:rsidRPr="00C338B9">
        <w:rPr>
          <w:sz w:val="20"/>
          <w:szCs w:val="20"/>
        </w:rPr>
        <w:t xml:space="preserve"> </w:t>
      </w:r>
    </w:p>
    <w:p w14:paraId="40DC184A" w14:textId="46F58DFD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-</w:t>
      </w:r>
      <w:r w:rsidR="00994525" w:rsidRPr="00C338B9">
        <w:rPr>
          <w:sz w:val="20"/>
          <w:szCs w:val="20"/>
        </w:rPr>
        <w:t xml:space="preserve">  </w:t>
      </w:r>
      <w:r w:rsidRPr="00C338B9">
        <w:rPr>
          <w:sz w:val="20"/>
          <w:szCs w:val="20"/>
        </w:rPr>
        <w:t>провер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у.</w:t>
      </w:r>
    </w:p>
    <w:p w14:paraId="569C95D7" w14:textId="79860AA8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-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р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проводите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ецифик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;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нал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чет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атериал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ста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м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форм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р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мплект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земпля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ставл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ации:</w:t>
      </w:r>
    </w:p>
    <w:p w14:paraId="502D3378" w14:textId="597E68C6" w:rsidR="00281A37" w:rsidRPr="00C338B9" w:rsidRDefault="00994525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-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проверка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на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предмет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наличия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или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отсутствия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внешних</w:t>
      </w:r>
      <w:r w:rsidRPr="00C338B9">
        <w:rPr>
          <w:sz w:val="20"/>
          <w:szCs w:val="20"/>
        </w:rPr>
        <w:t xml:space="preserve"> </w:t>
      </w:r>
      <w:r w:rsidR="00281A37" w:rsidRPr="00C338B9">
        <w:rPr>
          <w:sz w:val="20"/>
          <w:szCs w:val="20"/>
        </w:rPr>
        <w:t>повреждений;</w:t>
      </w:r>
    </w:p>
    <w:p w14:paraId="711C5EAE" w14:textId="71593084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-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сторон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цен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проверк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.</w:t>
      </w:r>
    </w:p>
    <w:p w14:paraId="68691C1D" w14:textId="11D5749E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10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р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ста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зульта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оди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у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зульта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ж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оди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и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д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гу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влека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из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нова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ль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5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пре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2013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N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44-Ф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«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нтракт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стем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фе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уп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осударств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униципа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ужд».</w:t>
      </w:r>
    </w:p>
    <w:p w14:paraId="23687BC0" w14:textId="2B414436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вле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д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изац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ш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зультат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де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ап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иб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читы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раж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зультат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лож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изаци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влеч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дения.</w:t>
      </w:r>
    </w:p>
    <w:p w14:paraId="7A6027D9" w14:textId="0CFED84E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зультат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мпенсиру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никш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д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ъявл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исьм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п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руг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твержда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тр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а.</w:t>
      </w:r>
    </w:p>
    <w:p w14:paraId="55E5AB63" w14:textId="0BD10CC1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1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тог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формл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ф.0510452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нифицирова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орм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каз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инфи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5.06.2021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61н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ормиру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нова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ста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твержда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товарн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кладн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Д).</w:t>
      </w:r>
    </w:p>
    <w:p w14:paraId="66ECE308" w14:textId="07A9B41D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1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бствен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ис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й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ибе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ч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ходи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писа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ф.0510452).</w:t>
      </w:r>
    </w:p>
    <w:p w14:paraId="28CEA397" w14:textId="44745E45" w:rsidR="00281A37" w:rsidRPr="00C338B9" w:rsidRDefault="00281A37" w:rsidP="00281A37">
      <w:pPr>
        <w:pStyle w:val="1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Cs w:val="20"/>
        </w:rPr>
      </w:pPr>
      <w:r w:rsidRPr="00C338B9">
        <w:rPr>
          <w:rFonts w:ascii="Times New Roman" w:hAnsi="Times New Roman" w:cs="Times New Roman"/>
          <w:szCs w:val="20"/>
        </w:rPr>
        <w:t>3.13.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р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росрочке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ередач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ил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риемк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товара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риск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случайной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гибел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ил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случайного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овреждения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товара,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а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также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оставки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товара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несет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сторона,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допустившая</w:t>
      </w:r>
      <w:r w:rsidR="00994525" w:rsidRPr="00C338B9">
        <w:rPr>
          <w:rFonts w:ascii="Times New Roman" w:hAnsi="Times New Roman" w:cs="Times New Roman"/>
          <w:szCs w:val="20"/>
        </w:rPr>
        <w:t xml:space="preserve"> </w:t>
      </w:r>
      <w:r w:rsidRPr="00C338B9">
        <w:rPr>
          <w:rFonts w:ascii="Times New Roman" w:hAnsi="Times New Roman" w:cs="Times New Roman"/>
          <w:szCs w:val="20"/>
        </w:rPr>
        <w:t>просрочку.</w:t>
      </w:r>
    </w:p>
    <w:p w14:paraId="1A66B119" w14:textId="4A9DE31D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lastRenderedPageBreak/>
        <w:t>3.1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ы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яв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оответств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говор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явлен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оответ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пятству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ране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.</w:t>
      </w:r>
    </w:p>
    <w:p w14:paraId="70A4CC5E" w14:textId="4623C6B3" w:rsidR="00281A37" w:rsidRPr="00C338B9" w:rsidRDefault="00281A37" w:rsidP="00281A37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3.15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леку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вра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хран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ическ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врата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вра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замен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ед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нес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ветствен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ра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ил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вра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заменой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.</w:t>
      </w:r>
    </w:p>
    <w:p w14:paraId="7D412C81" w14:textId="2D5758E8" w:rsidR="00281A37" w:rsidRPr="00C338B9" w:rsidRDefault="00281A37" w:rsidP="00281A37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  <w:sz w:val="20"/>
          <w:szCs w:val="20"/>
        </w:rPr>
      </w:pPr>
      <w:r w:rsidRPr="00C338B9">
        <w:rPr>
          <w:color w:val="000000" w:themeColor="text1"/>
          <w:sz w:val="20"/>
          <w:szCs w:val="20"/>
        </w:rPr>
        <w:t>3.16</w:t>
      </w:r>
      <w:r w:rsidRPr="00C338B9">
        <w:rPr>
          <w:sz w:val="20"/>
          <w:szCs w:val="20"/>
        </w:rPr>
        <w:t>.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Устранени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щиком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едостатко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к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свобождает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ег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т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уплаты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ен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штраф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у.</w:t>
      </w:r>
    </w:p>
    <w:p w14:paraId="70D38138" w14:textId="7499D43C" w:rsidR="00244072" w:rsidRPr="00C338B9" w:rsidRDefault="00281A37" w:rsidP="00281A37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  <w:sz w:val="20"/>
          <w:szCs w:val="20"/>
        </w:rPr>
      </w:pPr>
      <w:r w:rsidRPr="00C338B9">
        <w:rPr>
          <w:color w:val="000000" w:themeColor="text1"/>
          <w:sz w:val="20"/>
          <w:szCs w:val="20"/>
        </w:rPr>
        <w:t>3.17.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щик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оответстви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условиям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язан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воевременн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едоставлять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стоверную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нформацию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ход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сполнения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воих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язательств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м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числ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ложностях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озникающих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сполнени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а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акж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к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установленном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ом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рок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язан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едоставить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результаты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к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едусмотренны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ом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результаты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тдельног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этап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сполнения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а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этом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язан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еспечить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иемк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ленног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оответстви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астоящим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говором.</w:t>
      </w:r>
    </w:p>
    <w:p w14:paraId="08C33469" w14:textId="2882C803" w:rsidR="00903A8C" w:rsidRPr="00C338B9" w:rsidRDefault="00903A8C" w:rsidP="00281A37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  <w:r w:rsidRPr="00C338B9">
        <w:rPr>
          <w:color w:val="000000" w:themeColor="text1"/>
          <w:sz w:val="20"/>
          <w:szCs w:val="20"/>
        </w:rPr>
        <w:t>3.18.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луча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ставк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ранспортно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компанией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ивлечённо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ля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этих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целе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щиком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щик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язан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беспечить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ыгрузк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клад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едставителям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ранспортно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компании.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плат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услуг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ранспортно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компани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доставк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ыгрузк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клад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оизводится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оставщиком.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луча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тказ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едставителе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ранспортной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компани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оизвест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ыгрузку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на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склад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а,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Заказчик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вправе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тказаться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от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приёмки</w:t>
      </w:r>
      <w:r w:rsidR="00994525" w:rsidRPr="00C338B9">
        <w:rPr>
          <w:color w:val="000000" w:themeColor="text1"/>
          <w:sz w:val="20"/>
          <w:szCs w:val="20"/>
        </w:rPr>
        <w:t xml:space="preserve"> </w:t>
      </w:r>
      <w:r w:rsidRPr="00C338B9">
        <w:rPr>
          <w:color w:val="000000" w:themeColor="text1"/>
          <w:sz w:val="20"/>
          <w:szCs w:val="20"/>
        </w:rPr>
        <w:t>товара.</w:t>
      </w:r>
    </w:p>
    <w:p w14:paraId="7D112AD7" w14:textId="73DF0BB6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IV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Взаимодейств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торон</w:t>
      </w:r>
    </w:p>
    <w:p w14:paraId="16A570B8" w14:textId="7EE8CF0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н:</w:t>
      </w:r>
    </w:p>
    <w:p w14:paraId="63E20AFF" w14:textId="43BA65C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1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личеств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ецификацией;</w:t>
      </w:r>
    </w:p>
    <w:p w14:paraId="71CCD5C4" w14:textId="1C24722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1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езопас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жиз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доровь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езопас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санитар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орм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ила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осударстве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ндартам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ертификаци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ицензирован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;</w:t>
      </w:r>
    </w:p>
    <w:p w14:paraId="5A31A714" w14:textId="6B7C72F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1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ра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я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мен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;</w:t>
      </w:r>
      <w:bookmarkStart w:id="2" w:name="P128"/>
      <w:bookmarkEnd w:id="2"/>
    </w:p>
    <w:p w14:paraId="726ED329" w14:textId="782C8E13" w:rsidR="00CD45F1" w:rsidRPr="00C338B9" w:rsidRDefault="00244072" w:rsidP="00CD45F1">
      <w:pPr>
        <w:pStyle w:val="a5"/>
        <w:ind w:firstLine="567"/>
        <w:contextualSpacing/>
        <w:rPr>
          <w:sz w:val="20"/>
          <w:szCs w:val="20"/>
        </w:rPr>
      </w:pPr>
      <w:bookmarkStart w:id="3" w:name="P132"/>
      <w:bookmarkEnd w:id="3"/>
      <w:r w:rsidRPr="00C338B9">
        <w:rPr>
          <w:sz w:val="20"/>
          <w:szCs w:val="20"/>
        </w:rPr>
        <w:t>4.1.</w:t>
      </w:r>
      <w:r w:rsidR="0078381A" w:rsidRPr="00C338B9">
        <w:rPr>
          <w:sz w:val="20"/>
          <w:szCs w:val="20"/>
        </w:rPr>
        <w:t>4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ставл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носящие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мет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,</w:t>
      </w:r>
      <w:r w:rsidR="00994525" w:rsidRPr="00C338B9">
        <w:rPr>
          <w:sz w:val="20"/>
          <w:szCs w:val="20"/>
        </w:rPr>
        <w:t xml:space="preserve"> </w:t>
      </w:r>
      <w:r w:rsidR="00CD45F1" w:rsidRPr="00C338B9">
        <w:rPr>
          <w:sz w:val="20"/>
          <w:szCs w:val="20"/>
        </w:rPr>
        <w:t xml:space="preserve">создавать условия для проверки хода и качества выполнения работ (услуг),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евремен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ставл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стовер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формац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од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ожност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ника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и</w:t>
      </w:r>
      <w:r w:rsidR="00994525" w:rsidRPr="00C338B9">
        <w:rPr>
          <w:sz w:val="20"/>
          <w:szCs w:val="20"/>
        </w:rPr>
        <w:t xml:space="preserve"> </w:t>
      </w:r>
      <w:bookmarkStart w:id="4" w:name="P133"/>
      <w:bookmarkStart w:id="5" w:name="P138"/>
      <w:bookmarkStart w:id="6" w:name="P148"/>
      <w:bookmarkEnd w:id="4"/>
      <w:bookmarkEnd w:id="5"/>
      <w:bookmarkEnd w:id="6"/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CD45F1" w:rsidRPr="00C338B9">
        <w:rPr>
          <w:sz w:val="20"/>
          <w:szCs w:val="20"/>
        </w:rPr>
        <w:t>;</w:t>
      </w:r>
    </w:p>
    <w:p w14:paraId="3DE3933E" w14:textId="28F8A258" w:rsidR="00244072" w:rsidRPr="00C338B9" w:rsidRDefault="00CD45F1" w:rsidP="00CD45F1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1.5</w:t>
      </w:r>
      <w:r w:rsidR="00244072" w:rsidRPr="00C338B9">
        <w:rPr>
          <w:sz w:val="20"/>
          <w:szCs w:val="20"/>
        </w:rPr>
        <w:t>.</w:t>
      </w:r>
      <w:r w:rsidRPr="00C338B9">
        <w:rPr>
          <w:sz w:val="20"/>
          <w:szCs w:val="20"/>
        </w:rPr>
        <w:t xml:space="preserve"> </w:t>
      </w:r>
      <w:r w:rsidR="00C338B9" w:rsidRPr="00C338B9">
        <w:rPr>
          <w:sz w:val="20"/>
          <w:szCs w:val="20"/>
        </w:rPr>
        <w:t xml:space="preserve">по согласованию с </w:t>
      </w:r>
      <w:r w:rsidR="00C338B9" w:rsidRPr="00C338B9">
        <w:rPr>
          <w:b/>
          <w:sz w:val="20"/>
          <w:szCs w:val="20"/>
        </w:rPr>
        <w:t>Заказчиком (если стороны договора считают необходимым детализировать сроки и объемы)</w:t>
      </w:r>
      <w:r w:rsidR="00C338B9" w:rsidRPr="00C338B9">
        <w:rPr>
          <w:sz w:val="20"/>
          <w:szCs w:val="20"/>
        </w:rPr>
        <w:t xml:space="preserve"> в срок не позднее 5-и рабочих дней с даты начала исполнения договора разработать график поставки товара, выполнения работ, оказания услуг, определяя их оптимальную последовательность по форме</w:t>
      </w:r>
      <w:r w:rsidRPr="00C338B9">
        <w:rPr>
          <w:sz w:val="20"/>
          <w:szCs w:val="20"/>
        </w:rPr>
        <w:t xml:space="preserve"> согласно приложению к договору (</w:t>
      </w:r>
      <w:r w:rsidRPr="00C338B9">
        <w:rPr>
          <w:b/>
          <w:sz w:val="20"/>
          <w:szCs w:val="20"/>
        </w:rPr>
        <w:t>Приложение № 3</w:t>
      </w:r>
      <w:r w:rsidRPr="00C338B9">
        <w:rPr>
          <w:sz w:val="20"/>
          <w:szCs w:val="20"/>
        </w:rPr>
        <w:t>), определяя их оптимальную последовательность</w:t>
      </w:r>
      <w:r w:rsidR="00A13CA9" w:rsidRPr="00C338B9">
        <w:rPr>
          <w:sz w:val="20"/>
          <w:szCs w:val="20"/>
        </w:rPr>
        <w:t>.</w:t>
      </w:r>
    </w:p>
    <w:p w14:paraId="5E94775B" w14:textId="0404F3B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:</w:t>
      </w:r>
    </w:p>
    <w:p w14:paraId="00B3C2FE" w14:textId="27AB481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2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ве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е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;</w:t>
      </w:r>
    </w:p>
    <w:p w14:paraId="0B4C3117" w14:textId="58572FD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2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еврем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длежащ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раз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;</w:t>
      </w:r>
      <w:bookmarkStart w:id="7" w:name="P161"/>
      <w:bookmarkEnd w:id="7"/>
    </w:p>
    <w:p w14:paraId="0503F648" w14:textId="64169849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2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ш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сторонн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ражданск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;</w:t>
      </w:r>
    </w:p>
    <w:p w14:paraId="040BEC9B" w14:textId="548EAC1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2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е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hyperlink w:anchor="P226" w:history="1">
        <w:r w:rsidRPr="00C338B9">
          <w:rPr>
            <w:sz w:val="20"/>
            <w:szCs w:val="20"/>
          </w:rPr>
          <w:t>разделом</w:t>
        </w:r>
        <w:r w:rsidR="00994525" w:rsidRPr="00C338B9">
          <w:rPr>
            <w:sz w:val="20"/>
            <w:szCs w:val="20"/>
          </w:rPr>
          <w:t xml:space="preserve"> </w:t>
        </w:r>
        <w:r w:rsidRPr="00C338B9">
          <w:rPr>
            <w:sz w:val="20"/>
            <w:szCs w:val="20"/>
          </w:rPr>
          <w:t>VI</w:t>
        </w:r>
      </w:hyperlink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;</w:t>
      </w:r>
    </w:p>
    <w:p w14:paraId="5880BA3B" w14:textId="6D41168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уется:</w:t>
      </w:r>
    </w:p>
    <w:p w14:paraId="5D75494E" w14:textId="004F7714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3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и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евремен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е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;</w:t>
      </w:r>
    </w:p>
    <w:p w14:paraId="778A0BA6" w14:textId="3C54817F" w:rsidR="00621710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3.2.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принять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решение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одностороннем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отказе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621710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621710" w:rsidRPr="00C338B9">
        <w:rPr>
          <w:sz w:val="20"/>
          <w:szCs w:val="20"/>
        </w:rPr>
        <w:t>случае:</w:t>
      </w:r>
    </w:p>
    <w:p w14:paraId="05EDE91A" w14:textId="56B6B003" w:rsidR="00621710" w:rsidRPr="00C338B9" w:rsidRDefault="00621710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ил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ста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вещ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уп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частник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уп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ь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.1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ич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ть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31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05.04.2013г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44-ФЗ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ил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у;</w:t>
      </w:r>
    </w:p>
    <w:p w14:paraId="13143F6C" w14:textId="714D3519" w:rsidR="00244072" w:rsidRPr="00C338B9" w:rsidRDefault="00621710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б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редел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ставил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овер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формац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или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м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пунк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"а"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ункт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т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волил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бедител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реде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244072" w:rsidRPr="00C338B9">
        <w:rPr>
          <w:sz w:val="20"/>
          <w:szCs w:val="20"/>
        </w:rPr>
        <w:t>;</w:t>
      </w:r>
    </w:p>
    <w:p w14:paraId="0AD1D5D3" w14:textId="06C26319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3.</w:t>
      </w:r>
      <w:r w:rsidR="0078381A" w:rsidRPr="00C338B9">
        <w:rPr>
          <w:sz w:val="20"/>
          <w:szCs w:val="20"/>
        </w:rPr>
        <w:t>3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е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hyperlink w:anchor="P226" w:history="1">
        <w:r w:rsidRPr="00C338B9">
          <w:rPr>
            <w:color w:val="000000"/>
            <w:sz w:val="20"/>
            <w:szCs w:val="20"/>
          </w:rPr>
          <w:t>разделом</w:t>
        </w:r>
        <w:r w:rsidR="00994525" w:rsidRPr="00C338B9">
          <w:rPr>
            <w:color w:val="000000"/>
            <w:sz w:val="20"/>
            <w:szCs w:val="20"/>
          </w:rPr>
          <w:t xml:space="preserve"> </w:t>
        </w:r>
        <w:r w:rsidRPr="00C338B9">
          <w:rPr>
            <w:color w:val="000000"/>
            <w:sz w:val="20"/>
            <w:szCs w:val="20"/>
          </w:rPr>
          <w:t>VI</w:t>
        </w:r>
      </w:hyperlink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;</w:t>
      </w:r>
    </w:p>
    <w:p w14:paraId="2F04ACFC" w14:textId="6053722D" w:rsidR="00244072" w:rsidRPr="00C338B9" w:rsidRDefault="0078381A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3.4</w:t>
      </w:r>
      <w:r w:rsidR="00244072"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ровест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экспертизу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роверк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оответстви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244072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Федеральным</w:t>
      </w:r>
      <w:r w:rsidR="00994525" w:rsidRPr="00C338B9">
        <w:rPr>
          <w:sz w:val="20"/>
          <w:szCs w:val="20"/>
        </w:rPr>
        <w:t xml:space="preserve"> </w:t>
      </w:r>
      <w:hyperlink r:id="rId9" w:history="1">
        <w:r w:rsidR="00244072" w:rsidRPr="00C338B9">
          <w:rPr>
            <w:color w:val="000000"/>
            <w:sz w:val="20"/>
            <w:szCs w:val="20"/>
          </w:rPr>
          <w:t>законом</w:t>
        </w:r>
      </w:hyperlink>
      <w:r w:rsidR="00994525" w:rsidRPr="00C338B9">
        <w:rPr>
          <w:color w:val="000000"/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5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апрел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2013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г.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44-ФЗ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«О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контрактной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истем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фер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закупок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дл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беспечени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государственных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муниципальных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нужд».</w:t>
      </w:r>
    </w:p>
    <w:p w14:paraId="1F2E0FB4" w14:textId="0316FC43" w:rsidR="00CD45F1" w:rsidRPr="00C338B9" w:rsidRDefault="00CD45F1" w:rsidP="00CD45F1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 xml:space="preserve">4.3.5. на регулярной основе осуществлять контроль за надлежащим исполнением обязательств по договору, а также за соответствием сроков поставки товара, выполнения работ (оказания услуг) (в том числе осуществляемых при поставке товара), срокам, установленным в </w:t>
      </w:r>
      <w:r w:rsidR="00687347">
        <w:rPr>
          <w:sz w:val="20"/>
          <w:szCs w:val="20"/>
        </w:rPr>
        <w:t>Договоре раздел 3.1.</w:t>
      </w:r>
      <w:r w:rsidRPr="00C338B9">
        <w:rPr>
          <w:sz w:val="20"/>
          <w:szCs w:val="20"/>
        </w:rPr>
        <w:t>, в графике поставки товара, выполнения работ, оказания услуг, являющимися приложениями к договору.</w:t>
      </w:r>
    </w:p>
    <w:p w14:paraId="7C500B2D" w14:textId="6C27A348" w:rsidR="00CD45F1" w:rsidRPr="00C338B9" w:rsidRDefault="00CD45F1" w:rsidP="00CD45F1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Если в результате такой проверки станет очевидным, что обязательства по контракту не исполняются надлежащим образом и (или) в надлежащие сроки, заказчику необходимо направить поставщику (подрядчику, исполнителю) требование об устранении недостатков (претензию) с указанием срока для устранения выявленных недостатков.</w:t>
      </w:r>
    </w:p>
    <w:p w14:paraId="616D1543" w14:textId="4A4FEBC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:</w:t>
      </w:r>
    </w:p>
    <w:p w14:paraId="30D5A3C0" w14:textId="630B695C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;</w:t>
      </w:r>
    </w:p>
    <w:p w14:paraId="0EF7D29F" w14:textId="6D7786C6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еврем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ра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достатк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яв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од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иода;</w:t>
      </w:r>
    </w:p>
    <w:p w14:paraId="5457D761" w14:textId="1D191C0F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р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од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чест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ег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е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мешатель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еративно-хозяйствен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ятель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;</w:t>
      </w:r>
    </w:p>
    <w:p w14:paraId="48EE983A" w14:textId="20561D61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lastRenderedPageBreak/>
        <w:t>4.4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аздело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VI</w:t>
      </w:r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чин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;</w:t>
      </w:r>
    </w:p>
    <w:p w14:paraId="0452C9CF" w14:textId="551DE50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</w:t>
      </w:r>
      <w:r w:rsidR="00A97CB1" w:rsidRPr="00C338B9">
        <w:rPr>
          <w:sz w:val="20"/>
          <w:szCs w:val="20"/>
        </w:rPr>
        <w:t>5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а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;</w:t>
      </w:r>
    </w:p>
    <w:p w14:paraId="7714AA6A" w14:textId="5663D5C3" w:rsidR="00244072" w:rsidRPr="00C338B9" w:rsidRDefault="00A97CB1" w:rsidP="0056590C">
      <w:pPr>
        <w:pStyle w:val="a5"/>
        <w:ind w:firstLine="567"/>
        <w:contextualSpacing/>
        <w:rPr>
          <w:sz w:val="20"/>
          <w:szCs w:val="20"/>
        </w:rPr>
      </w:pPr>
      <w:bookmarkStart w:id="8" w:name="P192"/>
      <w:bookmarkEnd w:id="8"/>
      <w:r w:rsidRPr="00C338B9">
        <w:rPr>
          <w:sz w:val="20"/>
          <w:szCs w:val="20"/>
        </w:rPr>
        <w:t>4.4.6</w:t>
      </w:r>
      <w:r w:rsidR="00244072"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ринять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решени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дностороннем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тказ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244072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гражданским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законодательством;</w:t>
      </w:r>
      <w:r w:rsidR="00994525" w:rsidRPr="00C338B9">
        <w:rPr>
          <w:sz w:val="20"/>
          <w:szCs w:val="20"/>
        </w:rPr>
        <w:t xml:space="preserve"> </w:t>
      </w:r>
    </w:p>
    <w:p w14:paraId="6EDAA8C1" w14:textId="0C87C33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4.4.</w:t>
      </w:r>
      <w:r w:rsidR="00A97CB1" w:rsidRPr="00C338B9">
        <w:rPr>
          <w:sz w:val="20"/>
          <w:szCs w:val="20"/>
        </w:rPr>
        <w:t>7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ш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сторонн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ве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из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вле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сперт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изаций.</w:t>
      </w:r>
    </w:p>
    <w:p w14:paraId="5588E4E1" w14:textId="77777777" w:rsidR="00244072" w:rsidRPr="00C338B9" w:rsidRDefault="00244072" w:rsidP="005659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7FC173CF" w14:textId="6E3308CB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V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Качество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Товара</w:t>
      </w:r>
    </w:p>
    <w:p w14:paraId="3B84D7DE" w14:textId="0BE84C9F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5.1.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гарантирует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чт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ставляемый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является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качественным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овы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(н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был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потреблении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ошел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ремонт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осстановление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замену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оставных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частей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осстановлени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требительских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войств)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оответствует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ребованиям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становленным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.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олжн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механических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вреждений.</w:t>
      </w:r>
    </w:p>
    <w:p w14:paraId="725A294D" w14:textId="57E7F784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5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ру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езопас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ы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анно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вразийск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кономическ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ю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.</w:t>
      </w:r>
    </w:p>
    <w:p w14:paraId="07EF5E05" w14:textId="4539B31E" w:rsidR="00A97CB1" w:rsidRPr="00C338B9" w:rsidRDefault="00A97CB1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Поставляем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ующ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ндарта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ехническ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гламента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анитар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итосанитар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ормам.</w:t>
      </w:r>
    </w:p>
    <w:p w14:paraId="04F6A0CA" w14:textId="17C7775A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5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а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маркирова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ующи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ндартами.</w:t>
      </w:r>
    </w:p>
    <w:p w14:paraId="048316FD" w14:textId="021DB687" w:rsidR="00F732AB" w:rsidRPr="00C338B9" w:rsidRDefault="00F732AB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Продукц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льк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вод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е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именова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дук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провожда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струкциями</w:t>
      </w:r>
      <w:r w:rsidR="00994525" w:rsidRPr="00C338B9">
        <w:rPr>
          <w:sz w:val="20"/>
          <w:szCs w:val="20"/>
        </w:rPr>
        <w:t xml:space="preserve"> </w:t>
      </w:r>
      <w:r w:rsidR="000B6B85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0B6B85" w:rsidRPr="00C338B9">
        <w:rPr>
          <w:sz w:val="20"/>
          <w:szCs w:val="20"/>
        </w:rPr>
        <w:t>русском</w:t>
      </w:r>
      <w:r w:rsidR="00994525" w:rsidRPr="00C338B9">
        <w:rPr>
          <w:sz w:val="20"/>
          <w:szCs w:val="20"/>
        </w:rPr>
        <w:t xml:space="preserve"> </w:t>
      </w:r>
      <w:r w:rsidR="000B6B85" w:rsidRPr="00C338B9">
        <w:rPr>
          <w:sz w:val="20"/>
          <w:szCs w:val="20"/>
        </w:rPr>
        <w:t>языке</w:t>
      </w:r>
      <w:r w:rsidR="00994525" w:rsidRPr="00C338B9">
        <w:rPr>
          <w:sz w:val="20"/>
          <w:szCs w:val="20"/>
        </w:rPr>
        <w:t xml:space="preserve"> </w:t>
      </w:r>
      <w:r w:rsidR="000B6B85" w:rsidRPr="00C338B9">
        <w:rPr>
          <w:sz w:val="20"/>
          <w:szCs w:val="20"/>
        </w:rPr>
        <w:t>(при</w:t>
      </w:r>
      <w:r w:rsidR="00994525" w:rsidRPr="00C338B9">
        <w:rPr>
          <w:sz w:val="20"/>
          <w:szCs w:val="20"/>
        </w:rPr>
        <w:t xml:space="preserve"> </w:t>
      </w:r>
      <w:r w:rsidR="000B6B85" w:rsidRPr="00C338B9">
        <w:rPr>
          <w:sz w:val="20"/>
          <w:szCs w:val="20"/>
        </w:rPr>
        <w:t>наличии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готовителем.</w:t>
      </w:r>
    </w:p>
    <w:p w14:paraId="3415A4D4" w14:textId="72A2AB01" w:rsidR="00F732AB" w:rsidRPr="00C338B9" w:rsidRDefault="00F732AB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В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дукц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пра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а</w:t>
      </w:r>
      <w:r w:rsidR="00994525" w:rsidRPr="00C338B9">
        <w:rPr>
          <w:sz w:val="20"/>
          <w:szCs w:val="20"/>
        </w:rPr>
        <w:t xml:space="preserve"> </w:t>
      </w:r>
      <w:r w:rsidR="00CF1741" w:rsidRPr="00C338B9">
        <w:rPr>
          <w:sz w:val="20"/>
          <w:szCs w:val="20"/>
        </w:rPr>
        <w:t>быть</w:t>
      </w:r>
      <w:r w:rsidR="00994525" w:rsidRPr="00C338B9">
        <w:rPr>
          <w:sz w:val="20"/>
          <w:szCs w:val="20"/>
        </w:rPr>
        <w:t xml:space="preserve"> </w:t>
      </w:r>
      <w:r w:rsidR="00CF1741" w:rsidRPr="00C338B9">
        <w:rPr>
          <w:sz w:val="20"/>
          <w:szCs w:val="20"/>
        </w:rPr>
        <w:t>должным</w:t>
      </w:r>
      <w:r w:rsidR="00994525" w:rsidRPr="00C338B9">
        <w:rPr>
          <w:sz w:val="20"/>
          <w:szCs w:val="20"/>
        </w:rPr>
        <w:t xml:space="preserve"> </w:t>
      </w:r>
      <w:r w:rsidR="00CF1741" w:rsidRPr="00C338B9">
        <w:rPr>
          <w:sz w:val="20"/>
          <w:szCs w:val="20"/>
        </w:rPr>
        <w:t>образом</w:t>
      </w:r>
      <w:r w:rsidR="00994525" w:rsidRPr="00C338B9">
        <w:rPr>
          <w:sz w:val="20"/>
          <w:szCs w:val="20"/>
        </w:rPr>
        <w:t xml:space="preserve"> </w:t>
      </w:r>
      <w:r w:rsidR="00CF1741" w:rsidRPr="00C338B9">
        <w:rPr>
          <w:sz w:val="20"/>
          <w:szCs w:val="20"/>
        </w:rPr>
        <w:t>упакована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хран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дукц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ч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рем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анспортиро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ра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ыч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нят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.</w:t>
      </w:r>
      <w:r w:rsidR="00994525" w:rsidRPr="00C338B9">
        <w:rPr>
          <w:sz w:val="20"/>
          <w:szCs w:val="20"/>
        </w:rPr>
        <w:t xml:space="preserve"> </w:t>
      </w:r>
    </w:p>
    <w:p w14:paraId="3D612658" w14:textId="644565D3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л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ако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вода-изготовител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воляющ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анспортир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юб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д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анспор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юб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стояни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охраня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вреждени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грязнени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тр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ч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воз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че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ож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груз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у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лите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хранения.</w:t>
      </w:r>
    </w:p>
    <w:p w14:paraId="31099CF5" w14:textId="787841DD" w:rsidR="00BD3D6D" w:rsidRPr="00C338B9" w:rsidRDefault="00BD3D6D" w:rsidP="00BD3D6D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5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ставл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2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двенадцать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сяце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чис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писа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ф.0510452)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я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ъявляем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о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вара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лж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твержда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водител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Поставщика)</w:t>
      </w:r>
      <w:r w:rsidR="00EC3AC0" w:rsidRPr="00C338B9">
        <w:rPr>
          <w:sz w:val="20"/>
          <w:szCs w:val="20"/>
        </w:rPr>
        <w:t>.</w:t>
      </w:r>
    </w:p>
    <w:p w14:paraId="5308C2D4" w14:textId="5CCC7921" w:rsidR="00244072" w:rsidRPr="00C338B9" w:rsidRDefault="00244072" w:rsidP="00BD3D6D">
      <w:pPr>
        <w:pStyle w:val="a5"/>
        <w:ind w:firstLine="567"/>
        <w:contextualSpacing/>
        <w:rPr>
          <w:sz w:val="20"/>
          <w:szCs w:val="20"/>
        </w:rPr>
      </w:pPr>
      <w:bookmarkStart w:id="9" w:name="P1546"/>
      <w:bookmarkEnd w:id="9"/>
      <w:r w:rsidRPr="00C338B9">
        <w:rPr>
          <w:sz w:val="20"/>
          <w:szCs w:val="20"/>
        </w:rPr>
        <w:t>5.</w:t>
      </w:r>
      <w:r w:rsidR="00BD3D6D" w:rsidRPr="00C338B9">
        <w:rPr>
          <w:sz w:val="20"/>
          <w:szCs w:val="20"/>
        </w:rPr>
        <w:t>5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обнаружени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ефекто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ериод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гарантийног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рока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озникших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езависящи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ичинам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обязан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вой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чет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странить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ефекты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либ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заменить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качеств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овы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10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(десять)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лучения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исьменного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ведомления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Заказчик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(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средство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факсимильной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оследующи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аправление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оригинала).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Гарантийный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анно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одлевается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ериод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странения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дефектов.</w:t>
      </w:r>
    </w:p>
    <w:p w14:paraId="00870005" w14:textId="77777777" w:rsidR="00244072" w:rsidRPr="00C338B9" w:rsidRDefault="00244072" w:rsidP="0056590C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bookmarkStart w:id="10" w:name="P1547"/>
      <w:bookmarkStart w:id="11" w:name="P1548"/>
      <w:bookmarkEnd w:id="10"/>
      <w:bookmarkEnd w:id="11"/>
    </w:p>
    <w:p w14:paraId="561871DE" w14:textId="1EB41BB5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bookmarkStart w:id="12" w:name="P226"/>
      <w:bookmarkEnd w:id="12"/>
      <w:r w:rsidRPr="00C338B9">
        <w:rPr>
          <w:rFonts w:ascii="Times New Roman" w:hAnsi="Times New Roman" w:cs="Times New Roman"/>
          <w:b/>
        </w:rPr>
        <w:t>V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Ответственность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торон</w:t>
      </w:r>
    </w:p>
    <w:p w14:paraId="02D53861" w14:textId="63DEAE40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вы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у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ветствен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ующ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.</w:t>
      </w:r>
    </w:p>
    <w:p w14:paraId="48E0A14D" w14:textId="6D74DDFF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Возмещ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щерб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вобожда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нов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нтакту.</w:t>
      </w:r>
    </w:p>
    <w:p w14:paraId="6C98EC6D" w14:textId="52E6123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к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а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руг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ущен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год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люб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йны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св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осредова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щер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включа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ност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е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тоя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держкам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водственн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ер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трат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аж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анных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ветствен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д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тьи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нес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ход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инансов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ер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тр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инансировани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меща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делок).</w:t>
      </w:r>
    </w:p>
    <w:p w14:paraId="41B30031" w14:textId="22BAB207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я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е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).</w:t>
      </w:r>
    </w:p>
    <w:p w14:paraId="0B1B358A" w14:textId="5F3ED0AA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жд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н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н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едую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те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ог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хсот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ующ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ат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лючев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тра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ан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ч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ы.</w:t>
      </w:r>
    </w:p>
    <w:p w14:paraId="2DE1AB87" w14:textId="58CC58E0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я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новл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итель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30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ентябр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2017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о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42.</w:t>
      </w:r>
    </w:p>
    <w:p w14:paraId="12299E5A" w14:textId="3B3F702D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жд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виде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фиксированной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суммы: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b/>
          <w:sz w:val="20"/>
          <w:szCs w:val="20"/>
        </w:rPr>
        <w:t>1000</w:t>
      </w:r>
      <w:r w:rsidR="00994525" w:rsidRPr="00C338B9">
        <w:rPr>
          <w:b/>
          <w:sz w:val="20"/>
          <w:szCs w:val="20"/>
        </w:rPr>
        <w:t xml:space="preserve"> </w:t>
      </w:r>
      <w:r w:rsidRPr="00C338B9">
        <w:rPr>
          <w:b/>
          <w:sz w:val="20"/>
          <w:szCs w:val="20"/>
        </w:rPr>
        <w:t>рублей</w:t>
      </w:r>
      <w:r w:rsidR="00692ECC" w:rsidRPr="00C338B9">
        <w:rPr>
          <w:b/>
          <w:sz w:val="20"/>
          <w:szCs w:val="20"/>
        </w:rPr>
        <w:t>.</w:t>
      </w:r>
    </w:p>
    <w:p w14:paraId="7CABFBDB" w14:textId="78A0D161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5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я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правля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е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ей).</w:t>
      </w:r>
    </w:p>
    <w:p w14:paraId="6CEA0A0D" w14:textId="1445E520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6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жд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н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н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едую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те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хсот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ующ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ат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лючев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ав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тра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ан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ы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отдель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ап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меньш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порциональ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ъе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соответствующ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lastRenderedPageBreak/>
        <w:t>отдель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ап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)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ичес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.</w:t>
      </w:r>
    </w:p>
    <w:p w14:paraId="69907A8C" w14:textId="5A3C1FD0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7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я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м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новл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ительст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30</w:t>
      </w:r>
      <w:r w:rsidR="00994525" w:rsidRPr="00C338B9">
        <w:rPr>
          <w:sz w:val="20"/>
          <w:szCs w:val="20"/>
        </w:rPr>
        <w:t xml:space="preserve"> </w:t>
      </w:r>
      <w:r w:rsidR="00AF414E" w:rsidRPr="00C338B9">
        <w:rPr>
          <w:sz w:val="20"/>
          <w:szCs w:val="20"/>
        </w:rPr>
        <w:t>сентябр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2017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о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1042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овле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ов.</w:t>
      </w:r>
    </w:p>
    <w:p w14:paraId="66BA475D" w14:textId="4D6E4361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8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жд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сроч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о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виде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фиксированной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сумм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пункто</w:t>
      </w:r>
      <w:r w:rsidRPr="00C338B9">
        <w:rPr>
          <w:sz w:val="20"/>
          <w:szCs w:val="20"/>
        </w:rPr>
        <w:t>м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sz w:val="20"/>
          <w:szCs w:val="20"/>
        </w:rPr>
        <w:t>6.9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ег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):</w:t>
      </w:r>
      <w:r w:rsidR="00994525" w:rsidRPr="00C338B9">
        <w:rPr>
          <w:sz w:val="20"/>
          <w:szCs w:val="20"/>
        </w:rPr>
        <w:t xml:space="preserve"> </w:t>
      </w:r>
      <w:r w:rsidR="00692ECC" w:rsidRPr="00C338B9">
        <w:rPr>
          <w:b/>
          <w:sz w:val="20"/>
          <w:szCs w:val="20"/>
        </w:rPr>
        <w:t>1000</w:t>
      </w:r>
      <w:r w:rsidR="00994525" w:rsidRPr="00C338B9">
        <w:rPr>
          <w:b/>
          <w:sz w:val="20"/>
          <w:szCs w:val="20"/>
        </w:rPr>
        <w:t xml:space="preserve"> </w:t>
      </w:r>
      <w:r w:rsidR="00692ECC" w:rsidRPr="00C338B9">
        <w:rPr>
          <w:b/>
          <w:sz w:val="20"/>
          <w:szCs w:val="20"/>
        </w:rPr>
        <w:t>рублей.</w:t>
      </w:r>
    </w:p>
    <w:p w14:paraId="71E3EFF6" w14:textId="714DC73D" w:rsidR="00244072" w:rsidRPr="00C338B9" w:rsidRDefault="00692ECC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9</w:t>
      </w:r>
      <w:r w:rsidR="00244072"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каждый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факт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обязательства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редусмотренног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244072"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которо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имеет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стоимостного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ыражени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(</w:t>
      </w:r>
      <w:r w:rsidR="00704E45" w:rsidRPr="00C338B9">
        <w:rPr>
          <w:sz w:val="20"/>
          <w:szCs w:val="20"/>
        </w:rPr>
        <w:t>нарушение</w:t>
      </w:r>
      <w:r w:rsidR="00994525" w:rsidRPr="00C338B9">
        <w:rPr>
          <w:sz w:val="20"/>
          <w:szCs w:val="20"/>
        </w:rPr>
        <w:t xml:space="preserve"> </w:t>
      </w:r>
      <w:r w:rsidR="00704E45" w:rsidRPr="00C338B9">
        <w:rPr>
          <w:sz w:val="20"/>
          <w:szCs w:val="20"/>
        </w:rPr>
        <w:t>п.</w:t>
      </w:r>
      <w:r w:rsidR="00994525" w:rsidRPr="00C338B9">
        <w:rPr>
          <w:sz w:val="20"/>
          <w:szCs w:val="20"/>
        </w:rPr>
        <w:t xml:space="preserve"> </w:t>
      </w:r>
      <w:r w:rsidR="00704E45" w:rsidRPr="00C338B9">
        <w:rPr>
          <w:sz w:val="20"/>
          <w:szCs w:val="20"/>
        </w:rPr>
        <w:t>3.6.</w:t>
      </w:r>
      <w:r w:rsidR="00994525" w:rsidRPr="00C338B9">
        <w:rPr>
          <w:sz w:val="20"/>
          <w:szCs w:val="20"/>
        </w:rPr>
        <w:t xml:space="preserve"> </w:t>
      </w:r>
      <w:r w:rsidR="00704E45" w:rsidRPr="00C338B9">
        <w:rPr>
          <w:sz w:val="20"/>
          <w:szCs w:val="20"/>
        </w:rPr>
        <w:t>п.</w:t>
      </w:r>
      <w:r w:rsidR="00994525" w:rsidRPr="00C338B9">
        <w:rPr>
          <w:sz w:val="20"/>
          <w:szCs w:val="20"/>
        </w:rPr>
        <w:t xml:space="preserve"> </w:t>
      </w:r>
      <w:r w:rsidR="00C619CC" w:rsidRPr="00C338B9">
        <w:rPr>
          <w:sz w:val="20"/>
          <w:szCs w:val="20"/>
        </w:rPr>
        <w:t>III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C619CC" w:rsidRPr="00C338B9">
        <w:rPr>
          <w:sz w:val="20"/>
          <w:szCs w:val="20"/>
        </w:rPr>
        <w:t>а</w:t>
      </w:r>
      <w:r w:rsidR="00704E45"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="006C5D8E" w:rsidRPr="00C338B9">
        <w:rPr>
          <w:sz w:val="20"/>
          <w:szCs w:val="20"/>
        </w:rPr>
        <w:t>частичная</w:t>
      </w:r>
      <w:r w:rsidR="00994525" w:rsidRPr="00C338B9">
        <w:rPr>
          <w:sz w:val="20"/>
          <w:szCs w:val="20"/>
        </w:rPr>
        <w:t xml:space="preserve"> </w:t>
      </w:r>
      <w:r w:rsidR="006C5D8E" w:rsidRPr="00C338B9">
        <w:rPr>
          <w:sz w:val="20"/>
          <w:szCs w:val="20"/>
        </w:rPr>
        <w:t>поставка</w:t>
      </w:r>
      <w:r w:rsidR="00994525" w:rsidRPr="00C338B9">
        <w:rPr>
          <w:sz w:val="20"/>
          <w:szCs w:val="20"/>
        </w:rPr>
        <w:t xml:space="preserve"> </w:t>
      </w:r>
      <w:r w:rsidR="006C5D8E" w:rsidRPr="00C338B9">
        <w:rPr>
          <w:sz w:val="20"/>
          <w:szCs w:val="20"/>
        </w:rPr>
        <w:t>товара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оставк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товаров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несоответствующих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требованиям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установленным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приложении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типовом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244072"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«Спецификация»),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штрафа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устанавливается</w:t>
      </w:r>
      <w:r w:rsidR="00994525" w:rsidRPr="00C338B9">
        <w:rPr>
          <w:sz w:val="20"/>
          <w:szCs w:val="20"/>
        </w:rPr>
        <w:t xml:space="preserve"> </w:t>
      </w:r>
      <w:r w:rsidR="00244072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д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иксирова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ы</w:t>
      </w:r>
      <w:r w:rsidR="00244072" w:rsidRPr="00C338B9">
        <w:rPr>
          <w:sz w:val="20"/>
          <w:szCs w:val="20"/>
        </w:rPr>
        <w:t>:</w:t>
      </w:r>
      <w:r w:rsidR="00994525" w:rsidRPr="00C338B9">
        <w:rPr>
          <w:b/>
          <w:sz w:val="20"/>
          <w:szCs w:val="20"/>
        </w:rPr>
        <w:t xml:space="preserve"> </w:t>
      </w:r>
      <w:r w:rsidRPr="00C338B9">
        <w:rPr>
          <w:b/>
          <w:sz w:val="20"/>
          <w:szCs w:val="20"/>
        </w:rPr>
        <w:t>1000</w:t>
      </w:r>
      <w:r w:rsidR="00994525" w:rsidRPr="00C338B9">
        <w:rPr>
          <w:b/>
          <w:sz w:val="20"/>
          <w:szCs w:val="20"/>
        </w:rPr>
        <w:t xml:space="preserve"> </w:t>
      </w:r>
      <w:r w:rsidRPr="00C338B9">
        <w:rPr>
          <w:b/>
          <w:sz w:val="20"/>
          <w:szCs w:val="20"/>
        </w:rPr>
        <w:t>рублей.</w:t>
      </w:r>
    </w:p>
    <w:p w14:paraId="48742704" w14:textId="58393B3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1</w:t>
      </w:r>
      <w:r w:rsidR="00692ECC" w:rsidRPr="00C338B9">
        <w:rPr>
          <w:sz w:val="20"/>
          <w:szCs w:val="20"/>
        </w:rPr>
        <w:t>0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вобожда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лат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й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ажут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т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ог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ошл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лед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преодоли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и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руг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.</w:t>
      </w:r>
    </w:p>
    <w:p w14:paraId="2B098D49" w14:textId="7E89C2E4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1</w:t>
      </w:r>
      <w:r w:rsidR="00692ECC" w:rsidRPr="00C338B9">
        <w:rPr>
          <w:sz w:val="20"/>
          <w:szCs w:val="20"/>
        </w:rPr>
        <w:t>1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щ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ж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выш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.</w:t>
      </w:r>
    </w:p>
    <w:p w14:paraId="287DF247" w14:textId="6A38F072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1</w:t>
      </w:r>
      <w:r w:rsidR="00692ECC" w:rsidRPr="00C338B9">
        <w:rPr>
          <w:sz w:val="20"/>
          <w:szCs w:val="20"/>
        </w:rPr>
        <w:t>2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щ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числ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ж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выш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цен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.</w:t>
      </w:r>
    </w:p>
    <w:p w14:paraId="02C44F96" w14:textId="2BF2DCD7" w:rsidR="00C15C04" w:rsidRPr="00C338B9" w:rsidRDefault="00C15C04" w:rsidP="0056590C">
      <w:pPr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6.1</w:t>
      </w:r>
      <w:r w:rsidR="00692ECC" w:rsidRPr="00C338B9">
        <w:rPr>
          <w:sz w:val="20"/>
          <w:szCs w:val="20"/>
        </w:rPr>
        <w:t>3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надлежащ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b/>
          <w:sz w:val="20"/>
          <w:szCs w:val="20"/>
        </w:rPr>
        <w:t>удерж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изве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ыче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йк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нова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а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(ф.0510452)</w:t>
      </w:r>
      <w:r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тором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лаг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рав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че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й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)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рав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ывается: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ктом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приемки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товаров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работ,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услуг</w:t>
      </w:r>
      <w:r w:rsidR="00994525" w:rsidRPr="00C338B9">
        <w:rPr>
          <w:sz w:val="20"/>
          <w:szCs w:val="20"/>
        </w:rPr>
        <w:t xml:space="preserve"> </w:t>
      </w:r>
      <w:r w:rsidR="00BD3D6D" w:rsidRPr="00C338B9">
        <w:rPr>
          <w:sz w:val="20"/>
          <w:szCs w:val="20"/>
        </w:rPr>
        <w:t>(ф.0510452)</w:t>
      </w:r>
      <w:r w:rsidRPr="00C338B9">
        <w:rPr>
          <w:sz w:val="20"/>
          <w:szCs w:val="20"/>
        </w:rPr>
        <w:t>;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ме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устойк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(штраф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ни)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зысканию;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нова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ме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ок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чета;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тогов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мм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ащ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плат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.</w:t>
      </w:r>
    </w:p>
    <w:p w14:paraId="402DCD0A" w14:textId="77777777" w:rsidR="00C15C04" w:rsidRPr="00C338B9" w:rsidRDefault="00C15C04" w:rsidP="0056590C">
      <w:pPr>
        <w:pStyle w:val="a5"/>
        <w:ind w:firstLine="567"/>
        <w:contextualSpacing/>
        <w:rPr>
          <w:sz w:val="20"/>
          <w:szCs w:val="20"/>
        </w:rPr>
      </w:pPr>
    </w:p>
    <w:p w14:paraId="381FBE2B" w14:textId="356B7599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V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Обеспечен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сполнен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1D0BA4" w:rsidRPr="00C338B9">
        <w:rPr>
          <w:rFonts w:ascii="Times New Roman" w:hAnsi="Times New Roman" w:cs="Times New Roman"/>
          <w:b/>
        </w:rPr>
        <w:t>Договор</w:t>
      </w:r>
      <w:r w:rsidRPr="00C338B9">
        <w:rPr>
          <w:rFonts w:ascii="Times New Roman" w:hAnsi="Times New Roman" w:cs="Times New Roman"/>
          <w:b/>
        </w:rPr>
        <w:t>а</w:t>
      </w:r>
    </w:p>
    <w:p w14:paraId="34CF57AE" w14:textId="1FA30F16" w:rsidR="00727D1E" w:rsidRPr="00C338B9" w:rsidRDefault="00244072" w:rsidP="0056590C">
      <w:pPr>
        <w:pStyle w:val="a5"/>
        <w:ind w:firstLine="567"/>
        <w:contextualSpacing/>
        <w:rPr>
          <w:rStyle w:val="af3"/>
          <w:i w:val="0"/>
          <w:sz w:val="20"/>
          <w:szCs w:val="20"/>
        </w:rPr>
      </w:pPr>
      <w:bookmarkStart w:id="13" w:name="P303"/>
      <w:bookmarkEnd w:id="13"/>
      <w:r w:rsidRPr="00C338B9">
        <w:rPr>
          <w:rStyle w:val="af3"/>
          <w:i w:val="0"/>
          <w:sz w:val="20"/>
          <w:szCs w:val="20"/>
        </w:rPr>
        <w:t>7.1.</w:t>
      </w:r>
      <w:r w:rsidR="00994525" w:rsidRPr="00C338B9">
        <w:rPr>
          <w:rStyle w:val="af3"/>
          <w:i w:val="0"/>
          <w:sz w:val="20"/>
          <w:szCs w:val="20"/>
        </w:rPr>
        <w:t xml:space="preserve"> </w:t>
      </w:r>
      <w:r w:rsidRPr="00C338B9">
        <w:rPr>
          <w:rStyle w:val="af3"/>
          <w:i w:val="0"/>
          <w:sz w:val="20"/>
          <w:szCs w:val="20"/>
        </w:rPr>
        <w:t>Обеспечение</w:t>
      </w:r>
      <w:r w:rsidR="00994525" w:rsidRPr="00C338B9">
        <w:rPr>
          <w:rStyle w:val="af3"/>
          <w:i w:val="0"/>
          <w:sz w:val="20"/>
          <w:szCs w:val="20"/>
        </w:rPr>
        <w:t xml:space="preserve"> </w:t>
      </w:r>
      <w:r w:rsidRPr="00C338B9">
        <w:rPr>
          <w:rStyle w:val="af3"/>
          <w:i w:val="0"/>
          <w:sz w:val="20"/>
          <w:szCs w:val="20"/>
        </w:rPr>
        <w:t>исполнения</w:t>
      </w:r>
      <w:r w:rsidR="00994525" w:rsidRPr="00C338B9">
        <w:rPr>
          <w:rStyle w:val="af3"/>
          <w:i w:val="0"/>
          <w:sz w:val="20"/>
          <w:szCs w:val="20"/>
        </w:rPr>
        <w:t xml:space="preserve"> </w:t>
      </w:r>
      <w:r w:rsidR="001D0BA4" w:rsidRPr="00C338B9">
        <w:rPr>
          <w:rStyle w:val="af3"/>
          <w:i w:val="0"/>
          <w:sz w:val="20"/>
          <w:szCs w:val="20"/>
        </w:rPr>
        <w:t>Договор</w:t>
      </w:r>
      <w:r w:rsidRPr="00C338B9">
        <w:rPr>
          <w:rStyle w:val="af3"/>
          <w:i w:val="0"/>
          <w:sz w:val="20"/>
          <w:szCs w:val="20"/>
        </w:rPr>
        <w:t>а</w:t>
      </w:r>
      <w:r w:rsidR="00994525" w:rsidRPr="00C338B9">
        <w:rPr>
          <w:rStyle w:val="af3"/>
          <w:i w:val="0"/>
          <w:sz w:val="20"/>
          <w:szCs w:val="20"/>
        </w:rPr>
        <w:t xml:space="preserve"> </w:t>
      </w:r>
      <w:r w:rsidR="00727D1E" w:rsidRPr="00C338B9">
        <w:rPr>
          <w:rStyle w:val="af3"/>
          <w:i w:val="0"/>
          <w:sz w:val="20"/>
          <w:szCs w:val="20"/>
        </w:rPr>
        <w:t>не</w:t>
      </w:r>
      <w:r w:rsidR="00994525" w:rsidRPr="00C338B9">
        <w:rPr>
          <w:rStyle w:val="af3"/>
          <w:i w:val="0"/>
          <w:sz w:val="20"/>
          <w:szCs w:val="20"/>
        </w:rPr>
        <w:t xml:space="preserve"> </w:t>
      </w:r>
      <w:r w:rsidR="00727D1E" w:rsidRPr="00C338B9">
        <w:rPr>
          <w:rStyle w:val="af3"/>
          <w:i w:val="0"/>
          <w:sz w:val="20"/>
          <w:szCs w:val="20"/>
        </w:rPr>
        <w:t>установлено.</w:t>
      </w:r>
    </w:p>
    <w:p w14:paraId="116382CF" w14:textId="77777777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</w:p>
    <w:p w14:paraId="319DF573" w14:textId="4C71483A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VI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Обеспечен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гарантийных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обязательств</w:t>
      </w:r>
    </w:p>
    <w:p w14:paraId="13DE03BD" w14:textId="465CF152" w:rsidR="00727D1E" w:rsidRPr="00C338B9" w:rsidRDefault="00A056BB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8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еспеч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установлено.</w:t>
      </w:r>
    </w:p>
    <w:p w14:paraId="47421DA9" w14:textId="77777777" w:rsidR="00A056BB" w:rsidRPr="00C338B9" w:rsidRDefault="00A056BB" w:rsidP="0056590C">
      <w:pPr>
        <w:pStyle w:val="a5"/>
        <w:ind w:firstLine="567"/>
        <w:contextualSpacing/>
        <w:rPr>
          <w:sz w:val="20"/>
          <w:szCs w:val="20"/>
        </w:rPr>
      </w:pPr>
    </w:p>
    <w:p w14:paraId="4E78B87B" w14:textId="02A94967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IX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Обстоятельств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непреодолимой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илы</w:t>
      </w:r>
    </w:p>
    <w:p w14:paraId="084A2998" w14:textId="61D954E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9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су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ветственнос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ич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ан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стоятельств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преодоли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ы.</w:t>
      </w:r>
    </w:p>
    <w:p w14:paraId="202A56B5" w14:textId="66B94571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9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длежащ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казалос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возможн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лед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стоя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преодоли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ы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а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здне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5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уп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исьм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орм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веща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руг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лож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кумент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достоверяю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упл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каза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стоятельств</w:t>
      </w:r>
    </w:p>
    <w:p w14:paraId="134D10DC" w14:textId="01E7A87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9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никнов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стоя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преодоли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торгнуть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э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прав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ребов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ещ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бытков.</w:t>
      </w:r>
    </w:p>
    <w:p w14:paraId="0E8C76C1" w14:textId="331D2E6A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9.4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тверждени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лич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стоя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преодоли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ил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должительност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я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исьмен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идетельст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олномоч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о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полномоч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рганизаций.</w:t>
      </w:r>
    </w:p>
    <w:p w14:paraId="3DB491BF" w14:textId="77777777" w:rsidR="00244072" w:rsidRPr="00C338B9" w:rsidRDefault="00244072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534818BD" w14:textId="166F2679" w:rsidR="00244072" w:rsidRPr="00C338B9" w:rsidRDefault="00244072" w:rsidP="0056590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X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Рассмотрен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разрешен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поров</w:t>
      </w:r>
    </w:p>
    <w:p w14:paraId="0FE9E806" w14:textId="20FBCB52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0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ор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ноглас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тор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огу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никну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жд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буду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решать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ут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ереговоров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тензион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.</w:t>
      </w:r>
    </w:p>
    <w:p w14:paraId="1B76EE19" w14:textId="13F3E2BE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0.</w:t>
      </w:r>
      <w:r w:rsidR="003851A0" w:rsidRPr="00C338B9">
        <w:rPr>
          <w:sz w:val="20"/>
          <w:szCs w:val="20"/>
        </w:rPr>
        <w:t>3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="002A502F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2A502F" w:rsidRPr="00C338B9">
        <w:rPr>
          <w:sz w:val="20"/>
          <w:szCs w:val="20"/>
        </w:rPr>
        <w:t>урегулирова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ор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судеб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пор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зреш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дебн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рядк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color w:val="000000"/>
          <w:spacing w:val="4"/>
          <w:sz w:val="20"/>
          <w:szCs w:val="20"/>
        </w:rPr>
        <w:t>Арбитражном</w:t>
      </w:r>
      <w:r w:rsidR="00994525" w:rsidRPr="00C338B9">
        <w:rPr>
          <w:color w:val="000000"/>
          <w:spacing w:val="4"/>
          <w:sz w:val="20"/>
          <w:szCs w:val="20"/>
        </w:rPr>
        <w:t xml:space="preserve"> </w:t>
      </w:r>
      <w:r w:rsidRPr="00C338B9">
        <w:rPr>
          <w:color w:val="000000"/>
          <w:spacing w:val="4"/>
          <w:sz w:val="20"/>
          <w:szCs w:val="20"/>
        </w:rPr>
        <w:t>суде</w:t>
      </w:r>
      <w:r w:rsidR="00994525" w:rsidRPr="00C338B9">
        <w:rPr>
          <w:color w:val="000000"/>
          <w:spacing w:val="4"/>
          <w:sz w:val="20"/>
          <w:szCs w:val="20"/>
        </w:rPr>
        <w:t xml:space="preserve"> </w:t>
      </w:r>
      <w:r w:rsidRPr="00C338B9">
        <w:rPr>
          <w:color w:val="000000"/>
          <w:spacing w:val="4"/>
          <w:sz w:val="20"/>
          <w:szCs w:val="20"/>
        </w:rPr>
        <w:t>Владимирской</w:t>
      </w:r>
      <w:r w:rsidR="00994525" w:rsidRPr="00C338B9">
        <w:rPr>
          <w:color w:val="000000"/>
          <w:spacing w:val="4"/>
          <w:sz w:val="20"/>
          <w:szCs w:val="20"/>
        </w:rPr>
        <w:t xml:space="preserve"> </w:t>
      </w:r>
      <w:r w:rsidRPr="00C338B9">
        <w:rPr>
          <w:color w:val="000000"/>
          <w:spacing w:val="4"/>
          <w:sz w:val="20"/>
          <w:szCs w:val="20"/>
        </w:rPr>
        <w:t>области.</w:t>
      </w:r>
    </w:p>
    <w:p w14:paraId="3C98E63C" w14:textId="77777777" w:rsidR="00244072" w:rsidRPr="00C338B9" w:rsidRDefault="00244072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50C56BA1" w14:textId="6973336A" w:rsidR="00244072" w:rsidRPr="00C338B9" w:rsidRDefault="00244072" w:rsidP="0056590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X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рок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действ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орядок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расторжен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1D0BA4" w:rsidRPr="00C338B9">
        <w:rPr>
          <w:rFonts w:ascii="Times New Roman" w:hAnsi="Times New Roman" w:cs="Times New Roman"/>
          <w:b/>
        </w:rPr>
        <w:t>Договор</w:t>
      </w:r>
      <w:r w:rsidRPr="00C338B9">
        <w:rPr>
          <w:rFonts w:ascii="Times New Roman" w:hAnsi="Times New Roman" w:cs="Times New Roman"/>
          <w:b/>
        </w:rPr>
        <w:t>а</w:t>
      </w:r>
    </w:p>
    <w:p w14:paraId="40BEE58A" w14:textId="49E2C285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1.1.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color w:val="000000"/>
          <w:sz w:val="20"/>
          <w:szCs w:val="20"/>
        </w:rPr>
        <w:t>Договор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ступае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илу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омент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дписа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еи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а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ействуе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сполн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а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вои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язательств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sz w:val="20"/>
          <w:szCs w:val="20"/>
        </w:rPr>
        <w:t>Оконча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рок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ейств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лече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кращ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исполне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исл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арантий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ставщика.</w:t>
      </w:r>
    </w:p>
    <w:p w14:paraId="7678C81B" w14:textId="10C70FEC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1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асторжение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пуск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глаш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ш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уд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яз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дносторонн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каз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основаниям,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установленным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действующ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раждански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Фе</w:t>
      </w:r>
      <w:r w:rsidRPr="00C338B9">
        <w:rPr>
          <w:sz w:val="20"/>
          <w:szCs w:val="20"/>
        </w:rPr>
        <w:t>деральн</w:t>
      </w:r>
      <w:r w:rsidR="007D69AC" w:rsidRPr="00C338B9">
        <w:rPr>
          <w:sz w:val="20"/>
          <w:szCs w:val="20"/>
        </w:rPr>
        <w:t>ы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</w:t>
      </w:r>
      <w:r w:rsidR="007D69AC" w:rsidRPr="00C338B9">
        <w:rPr>
          <w:sz w:val="20"/>
          <w:szCs w:val="20"/>
        </w:rPr>
        <w:t>ом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44-Ф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7D69AC" w:rsidRPr="00C338B9">
        <w:rPr>
          <w:sz w:val="20"/>
          <w:szCs w:val="20"/>
        </w:rPr>
        <w:t>05.04.</w:t>
      </w:r>
      <w:r w:rsidRPr="00C338B9">
        <w:rPr>
          <w:sz w:val="20"/>
          <w:szCs w:val="20"/>
        </w:rPr>
        <w:t>2013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г.</w:t>
      </w:r>
    </w:p>
    <w:p w14:paraId="12A1A002" w14:textId="01112952" w:rsidR="006958D3" w:rsidRPr="00C338B9" w:rsidRDefault="006958D3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3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може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бы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торгну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рядк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едующих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учаях:</w:t>
      </w:r>
    </w:p>
    <w:p w14:paraId="5D842B4A" w14:textId="138BE634" w:rsidR="006958D3" w:rsidRPr="00C338B9" w:rsidRDefault="006958D3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а)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есл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рем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к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вар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рушены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слов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значенны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л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стра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рушени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зумны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рок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ак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ру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странены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б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являю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ущественным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еустранимыми;</w:t>
      </w:r>
    </w:p>
    <w:p w14:paraId="327DA96C" w14:textId="2B2762AC" w:rsidR="006958D3" w:rsidRPr="00C338B9" w:rsidRDefault="006958D3" w:rsidP="00CD45F1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б)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еоднократ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дв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л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более)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л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уществ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боле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есят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календарных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ней)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ру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роко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к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вар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каза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е.</w:t>
      </w:r>
    </w:p>
    <w:p w14:paraId="19D97186" w14:textId="5C6E5402" w:rsidR="006958D3" w:rsidRPr="00C338B9" w:rsidRDefault="006958D3" w:rsidP="00CD45F1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4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CD45F1" w:rsidRPr="00C338B9">
        <w:rPr>
          <w:rFonts w:ascii="Times New Roman" w:hAnsi="Times New Roman" w:cs="Times New Roman"/>
        </w:rPr>
        <w:t xml:space="preserve">При систематическом (три и более раз) неисполнении поставщиком (подрядчиком, исполнителем) в </w:t>
      </w:r>
      <w:r w:rsidR="00CD45F1" w:rsidRPr="00C338B9">
        <w:rPr>
          <w:rFonts w:ascii="Times New Roman" w:hAnsi="Times New Roman" w:cs="Times New Roman"/>
        </w:rPr>
        <w:lastRenderedPageBreak/>
        <w:t>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(подрядчика, исполнителя) причиненных убытков.</w:t>
      </w:r>
    </w:p>
    <w:p w14:paraId="45E4DAA0" w14:textId="2DCF5BBF" w:rsidR="006958D3" w:rsidRPr="00C338B9" w:rsidRDefault="006958D3" w:rsidP="00CD45F1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5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CD45F1" w:rsidRPr="00C338B9">
        <w:rPr>
          <w:rFonts w:ascii="Times New Roman" w:hAnsi="Times New Roman" w:cs="Times New Roman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.</w:t>
      </w:r>
      <w:r w:rsidR="000C6478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Есл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оведен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из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л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вар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ивлече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ов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ных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рганизаций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може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бы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инят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льк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словии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чт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зультата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изы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л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вар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лю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экспертно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рганиз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буду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дтверждены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ру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слови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луживш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снова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л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.</w:t>
      </w:r>
    </w:p>
    <w:p w14:paraId="35C0E679" w14:textId="691EA7AA" w:rsidR="00817E7D" w:rsidRPr="00C338B9" w:rsidRDefault="006958D3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</w:t>
      </w:r>
      <w:r w:rsidR="00727D1E" w:rsidRPr="00C338B9">
        <w:rPr>
          <w:rFonts w:ascii="Times New Roman" w:hAnsi="Times New Roman" w:cs="Times New Roman"/>
        </w:rPr>
        <w:t>6</w:t>
      </w:r>
      <w:r w:rsidRPr="00C338B9">
        <w:rPr>
          <w:rFonts w:ascii="Times New Roman" w:hAnsi="Times New Roman" w:cs="Times New Roman"/>
        </w:rPr>
        <w:t>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инят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ако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еред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лицу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меющем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личн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д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асписк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л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правля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облюде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ребовани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онодательств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Ф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государственно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айн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адрес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казанном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е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ыполн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ребовани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стояще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част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чит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длежащи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ато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длежащ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читается:</w:t>
      </w:r>
    </w:p>
    <w:p w14:paraId="445688D2" w14:textId="77CA1DBA" w:rsidR="00817E7D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-</w:t>
      </w:r>
      <w:r w:rsidRPr="00C338B9">
        <w:rPr>
          <w:rFonts w:ascii="Times New Roman" w:hAnsi="Times New Roman" w:cs="Times New Roman"/>
        </w:rPr>
        <w:tab/>
        <w:t>дат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казанна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цом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ющи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писк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ередач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цу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ющем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чн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д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писку);</w:t>
      </w:r>
    </w:p>
    <w:p w14:paraId="61A422B5" w14:textId="63586410" w:rsidR="00817E7D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-</w:t>
      </w:r>
      <w:r w:rsidRPr="00C338B9">
        <w:rPr>
          <w:rFonts w:ascii="Times New Roman" w:hAnsi="Times New Roman" w:cs="Times New Roman"/>
        </w:rPr>
        <w:tab/>
        <w:t>дат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дтвержд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ру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едусмотр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стояще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частью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б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ат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нформ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сутств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адресу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казанном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е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нформ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озврат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те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ро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хра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прав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ны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ом).</w:t>
      </w:r>
    </w:p>
    <w:p w14:paraId="6ACAA34C" w14:textId="37FFAB97" w:rsidR="006958D3" w:rsidRPr="00C338B9" w:rsidRDefault="006958D3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1</w:t>
      </w:r>
      <w:r w:rsidR="00755AE2" w:rsidRPr="00C338B9">
        <w:rPr>
          <w:rFonts w:ascii="Times New Roman" w:hAnsi="Times New Roman" w:cs="Times New Roman"/>
        </w:rPr>
        <w:t>2</w:t>
      </w:r>
      <w:r w:rsidRPr="00C338B9">
        <w:rPr>
          <w:rFonts w:ascii="Times New Roman" w:hAnsi="Times New Roman" w:cs="Times New Roman"/>
        </w:rPr>
        <w:t>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ступае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ил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чит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асторгнуты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через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есять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не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аты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длежащ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.</w:t>
      </w:r>
    </w:p>
    <w:p w14:paraId="7AE78454" w14:textId="4217AF17" w:rsidR="004020FF" w:rsidRPr="00C338B9" w:rsidRDefault="004020FF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1</w:t>
      </w:r>
      <w:r w:rsidR="00727D1E" w:rsidRPr="00C338B9">
        <w:rPr>
          <w:rFonts w:ascii="Times New Roman" w:hAnsi="Times New Roman" w:cs="Times New Roman"/>
        </w:rPr>
        <w:t>3</w:t>
      </w:r>
      <w:r w:rsidRPr="00C338B9">
        <w:rPr>
          <w:rFonts w:ascii="Times New Roman" w:hAnsi="Times New Roman" w:cs="Times New Roman"/>
        </w:rPr>
        <w:t>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прав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инять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снованиям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едусмотренны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Граждански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кодекс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оссийско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Федер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л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дельных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идо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язательств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есл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был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едусмотрен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инять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.</w:t>
      </w:r>
    </w:p>
    <w:p w14:paraId="10978142" w14:textId="47B0D185" w:rsidR="00817E7D" w:rsidRPr="00C338B9" w:rsidRDefault="006958D3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1</w:t>
      </w:r>
      <w:r w:rsidR="00817E7D" w:rsidRPr="00C338B9">
        <w:rPr>
          <w:rFonts w:ascii="Times New Roman" w:hAnsi="Times New Roman" w:cs="Times New Roman"/>
        </w:rPr>
        <w:t>4</w:t>
      </w:r>
      <w:r w:rsidRPr="00C338B9">
        <w:rPr>
          <w:rFonts w:ascii="Times New Roman" w:hAnsi="Times New Roman" w:cs="Times New Roman"/>
        </w:rPr>
        <w:t>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инят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ако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еред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лицу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меющем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личн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д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расписк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л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правля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чт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ны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исьм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ру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адрес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казанному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е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Выполн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ребовани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стояще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част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чит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длежащи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817E7D" w:rsidRPr="00C338B9">
        <w:rPr>
          <w:rFonts w:ascii="Times New Roman" w:hAnsi="Times New Roman" w:cs="Times New Roman"/>
        </w:rPr>
        <w:t>а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Датой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надлежащ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уведом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817E7D" w:rsidRPr="00C338B9">
        <w:rPr>
          <w:rFonts w:ascii="Times New Roman" w:hAnsi="Times New Roman" w:cs="Times New Roman"/>
        </w:rPr>
        <w:t>считается:</w:t>
      </w:r>
    </w:p>
    <w:p w14:paraId="1F467042" w14:textId="44E7E485" w:rsidR="00817E7D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-</w:t>
      </w:r>
      <w:r w:rsidRPr="00C338B9">
        <w:rPr>
          <w:rFonts w:ascii="Times New Roman" w:hAnsi="Times New Roman" w:cs="Times New Roman"/>
        </w:rPr>
        <w:tab/>
        <w:t>дат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казанна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цом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ющи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писк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ередач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цу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ющем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ав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ейств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мен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чн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д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писку);</w:t>
      </w:r>
    </w:p>
    <w:p w14:paraId="6C4D5F0D" w14:textId="4C41E4B1" w:rsidR="00817E7D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-</w:t>
      </w:r>
      <w:r w:rsidRPr="00C338B9">
        <w:rPr>
          <w:rFonts w:ascii="Times New Roman" w:hAnsi="Times New Roman" w:cs="Times New Roman"/>
        </w:rPr>
        <w:tab/>
        <w:t>дат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дтвержд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ру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едусмотр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стояще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частью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либ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ат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луч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нформ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сутств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адресу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казанном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е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нформац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озврат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ак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теч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ро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хра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луча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прав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ны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исьмом).</w:t>
      </w:r>
    </w:p>
    <w:p w14:paraId="1ECC961C" w14:textId="24ADBE63" w:rsidR="006958D3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15.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ступае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илу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чита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торгнуты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через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10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(десять)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не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аты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адлежаще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ведомл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ставщик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Заказчик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.</w:t>
      </w:r>
    </w:p>
    <w:p w14:paraId="20BE947E" w14:textId="280F8BC2" w:rsidR="00817E7D" w:rsidRPr="00C338B9" w:rsidRDefault="00817E7D" w:rsidP="00817E7D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1.16.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асторжении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вяз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и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о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тороны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руга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торон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прав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требовать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возмещ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тольк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фактически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онес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ущерба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епосредственн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условленного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стоятельствами,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являющимис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сновани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дл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принят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реш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б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дностороннем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каз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исполнени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а.</w:t>
      </w:r>
    </w:p>
    <w:p w14:paraId="29A772EF" w14:textId="77777777" w:rsidR="008625A4" w:rsidRPr="00C338B9" w:rsidRDefault="008625A4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17F10E99" w14:textId="3CF6833A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X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роч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оложен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</w:p>
    <w:p w14:paraId="15C9B9E8" w14:textId="390F62C1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1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се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т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едусмотрен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ом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уководству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.</w:t>
      </w:r>
    </w:p>
    <w:p w14:paraId="76EDC734" w14:textId="3143649B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акой-либ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местонахожден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звания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луча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организа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на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течение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2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(двух)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рабочих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дней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с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момента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внесения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вышеуказанных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изменений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письменно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известить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об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этом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другую</w:t>
      </w:r>
      <w:r w:rsidR="00994525" w:rsidRPr="00C338B9">
        <w:rPr>
          <w:sz w:val="20"/>
          <w:szCs w:val="20"/>
        </w:rPr>
        <w:t xml:space="preserve"> </w:t>
      </w:r>
      <w:r w:rsidR="00DC2464" w:rsidRPr="00C338B9">
        <w:rPr>
          <w:sz w:val="20"/>
          <w:szCs w:val="20"/>
        </w:rPr>
        <w:t>Сторону</w:t>
      </w:r>
      <w:r w:rsidRPr="00C338B9">
        <w:rPr>
          <w:sz w:val="20"/>
          <w:szCs w:val="20"/>
        </w:rPr>
        <w:t>.</w:t>
      </w:r>
    </w:p>
    <w:p w14:paraId="1B001280" w14:textId="26743276" w:rsidR="00242E31" w:rsidRPr="00C338B9" w:rsidRDefault="00242E31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3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ий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лежит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ключени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ответствующ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льны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еестр.</w:t>
      </w:r>
    </w:p>
    <w:p w14:paraId="6CD26EAC" w14:textId="4A6E251A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</w:t>
      </w:r>
      <w:r w:rsidR="00242E31" w:rsidRPr="00C338B9">
        <w:rPr>
          <w:sz w:val="20"/>
          <w:szCs w:val="20"/>
        </w:rPr>
        <w:t>4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нес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змене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полнений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тиворечащ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Российск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едерации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услов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утем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лючени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ам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исьменн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орм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дополнитель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глаше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торы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явля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еотъемлемо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частью.</w:t>
      </w:r>
    </w:p>
    <w:p w14:paraId="5FECA2D6" w14:textId="0554A568" w:rsidR="00244072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</w:t>
      </w:r>
      <w:r w:rsidR="00242E31" w:rsidRPr="00C338B9">
        <w:rPr>
          <w:sz w:val="20"/>
          <w:szCs w:val="20"/>
        </w:rPr>
        <w:t>5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заключении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исполнении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3156B0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изменение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его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существенных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условий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допускается,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="003156B0" w:rsidRPr="00C338B9">
        <w:rPr>
          <w:sz w:val="20"/>
          <w:szCs w:val="20"/>
        </w:rPr>
        <w:t>случаев,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предусмотренных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Федеральным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законом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№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44-ФЗ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от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05.04.2013</w:t>
      </w:r>
      <w:r w:rsidR="00994525" w:rsidRPr="00C338B9">
        <w:rPr>
          <w:sz w:val="20"/>
          <w:szCs w:val="20"/>
        </w:rPr>
        <w:t xml:space="preserve"> </w:t>
      </w:r>
      <w:r w:rsidR="00030C3F" w:rsidRPr="00C338B9">
        <w:rPr>
          <w:sz w:val="20"/>
          <w:szCs w:val="20"/>
        </w:rPr>
        <w:t>года.</w:t>
      </w:r>
    </w:p>
    <w:p w14:paraId="142FCA61" w14:textId="15E2198A" w:rsidR="00F44F50" w:rsidRPr="00C338B9" w:rsidRDefault="00F44F50" w:rsidP="0056590C">
      <w:pPr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C338B9">
        <w:rPr>
          <w:rFonts w:eastAsia="Calibri"/>
          <w:sz w:val="20"/>
          <w:szCs w:val="20"/>
          <w:lang w:eastAsia="ar-SA"/>
        </w:rPr>
        <w:t>12.</w:t>
      </w:r>
      <w:r w:rsidR="00242E31" w:rsidRPr="00C338B9">
        <w:rPr>
          <w:rFonts w:eastAsia="Calibri"/>
          <w:sz w:val="20"/>
          <w:szCs w:val="20"/>
          <w:lang w:eastAsia="ar-SA"/>
        </w:rPr>
        <w:t>6</w:t>
      </w:r>
      <w:r w:rsidRPr="00C338B9">
        <w:rPr>
          <w:rFonts w:eastAsia="Calibri"/>
          <w:sz w:val="20"/>
          <w:szCs w:val="20"/>
          <w:lang w:eastAsia="ar-SA"/>
        </w:rPr>
        <w:t>.</w:t>
      </w:r>
      <w:r w:rsidR="00994525" w:rsidRPr="00C338B9">
        <w:rPr>
          <w:rFonts w:eastAsia="Calibri"/>
          <w:sz w:val="20"/>
          <w:szCs w:val="20"/>
          <w:lang w:eastAsia="ar-SA"/>
        </w:rPr>
        <w:t xml:space="preserve"> </w:t>
      </w:r>
      <w:r w:rsidR="00727D1E"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сполнении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727D1E"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не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допускаетс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еремен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оставщика,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з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сключением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лучая,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есл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новый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оставщик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являетс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авопреемником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вследствие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реорганизаци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юридического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лиц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форме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еобразования,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лияни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л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исоединения.</w:t>
      </w:r>
    </w:p>
    <w:p w14:paraId="0873AE87" w14:textId="03F72FBA" w:rsidR="00727D1E" w:rsidRPr="00C338B9" w:rsidRDefault="00244072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</w:t>
      </w:r>
      <w:r w:rsidR="00242E31" w:rsidRPr="00C338B9">
        <w:rPr>
          <w:sz w:val="20"/>
          <w:szCs w:val="20"/>
        </w:rPr>
        <w:t>7</w:t>
      </w:r>
      <w:r w:rsidRPr="00C338B9">
        <w:rPr>
          <w:sz w:val="20"/>
          <w:szCs w:val="20"/>
        </w:rPr>
        <w:t>.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ередач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ав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бязанностей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727D1E" w:rsidRPr="00C338B9">
        <w:rPr>
          <w:sz w:val="20"/>
          <w:szCs w:val="20"/>
        </w:rPr>
        <w:t>у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авопреемнику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оставщика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существляетс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утем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заключени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оответствующего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дополнительного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оглашени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727D1E" w:rsidRPr="00C338B9">
        <w:rPr>
          <w:sz w:val="20"/>
          <w:szCs w:val="20"/>
        </w:rPr>
        <w:t>у.</w:t>
      </w:r>
    </w:p>
    <w:p w14:paraId="58FB28DD" w14:textId="30B376F4" w:rsidR="00242E31" w:rsidRPr="00C338B9" w:rsidRDefault="00242E31" w:rsidP="0056590C">
      <w:pPr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C338B9">
        <w:rPr>
          <w:color w:val="000000"/>
          <w:sz w:val="20"/>
          <w:szCs w:val="20"/>
        </w:rPr>
        <w:t>12.8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стоящий</w:t>
      </w:r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color w:val="000000"/>
          <w:sz w:val="20"/>
          <w:szCs w:val="20"/>
        </w:rPr>
        <w:t>Договор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оже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бы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асторгну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конча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рок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ейств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оглашению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решению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уд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ил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в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вяз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дносторонни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тказ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тороны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Pr="00C338B9">
        <w:rPr>
          <w:rFonts w:eastAsiaTheme="minorHAnsi"/>
          <w:sz w:val="20"/>
          <w:szCs w:val="20"/>
          <w:lang w:eastAsia="en-US"/>
        </w:rPr>
        <w:t>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т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исполнени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Pr="00C338B9">
        <w:rPr>
          <w:rFonts w:eastAsiaTheme="minorHAnsi"/>
          <w:sz w:val="20"/>
          <w:szCs w:val="20"/>
          <w:lang w:eastAsia="en-US"/>
        </w:rPr>
        <w:t>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снованиям,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установленны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действующи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граждански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законодательств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Российской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Федераци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федеральны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закон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№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44-ФЗ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т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05.04.2013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г.</w:t>
      </w:r>
    </w:p>
    <w:p w14:paraId="365B8C7D" w14:textId="4DCA7851" w:rsidR="00242E31" w:rsidRPr="00C338B9" w:rsidRDefault="00242E31" w:rsidP="0056590C">
      <w:pPr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C338B9">
        <w:rPr>
          <w:rFonts w:eastAsiaTheme="minorHAnsi"/>
          <w:sz w:val="20"/>
          <w:szCs w:val="20"/>
          <w:lang w:eastAsia="en-US"/>
        </w:rPr>
        <w:lastRenderedPageBreak/>
        <w:t>12.9.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читаетс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расторгнуты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момент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одписани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торонам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соглашени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расторжении,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р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услови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роведени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взаиморасчетов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роизведенной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оплате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роизведенных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Поставщик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Pr="00C338B9">
        <w:rPr>
          <w:rFonts w:eastAsiaTheme="minorHAnsi"/>
          <w:sz w:val="20"/>
          <w:szCs w:val="20"/>
          <w:lang w:eastAsia="en-US"/>
        </w:rPr>
        <w:t>расходов.</w:t>
      </w:r>
    </w:p>
    <w:p w14:paraId="712967F5" w14:textId="3E0AB74B" w:rsidR="00242E31" w:rsidRPr="00C338B9" w:rsidRDefault="00242E31" w:rsidP="0056590C">
      <w:pPr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C338B9">
        <w:rPr>
          <w:rFonts w:eastAsiaTheme="minorHAnsi"/>
          <w:sz w:val="20"/>
          <w:szCs w:val="20"/>
          <w:lang w:eastAsia="en-US"/>
        </w:rPr>
        <w:t>12.10.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Есл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д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расторжения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727D1E" w:rsidRPr="00C338B9">
        <w:rPr>
          <w:rFonts w:eastAsiaTheme="minorHAnsi"/>
          <w:sz w:val="20"/>
          <w:szCs w:val="20"/>
          <w:lang w:eastAsia="en-US"/>
        </w:rPr>
        <w:t>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оставщик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частичн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исполнил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обязательства,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редусмотренные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727D1E" w:rsidRPr="00C338B9">
        <w:rPr>
          <w:rFonts w:eastAsiaTheme="minorHAnsi"/>
          <w:sz w:val="20"/>
          <w:szCs w:val="20"/>
          <w:lang w:eastAsia="en-US"/>
        </w:rPr>
        <w:t>ом,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р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заключени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новог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727D1E" w:rsidRPr="00C338B9">
        <w:rPr>
          <w:rFonts w:eastAsiaTheme="minorHAnsi"/>
          <w:sz w:val="20"/>
          <w:szCs w:val="20"/>
          <w:lang w:eastAsia="en-US"/>
        </w:rPr>
        <w:t>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количеств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оставляемог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товар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должны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быть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уменьшены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с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учет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количеств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оставленног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товар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расторгнутому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727D1E" w:rsidRPr="00C338B9">
        <w:rPr>
          <w:rFonts w:eastAsiaTheme="minorHAnsi"/>
          <w:sz w:val="20"/>
          <w:szCs w:val="20"/>
          <w:lang w:eastAsia="en-US"/>
        </w:rPr>
        <w:t>у.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ри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этом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цен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1D0BA4" w:rsidRPr="00C338B9">
        <w:rPr>
          <w:rFonts w:eastAsiaTheme="minorHAnsi"/>
          <w:sz w:val="20"/>
          <w:szCs w:val="20"/>
          <w:lang w:eastAsia="en-US"/>
        </w:rPr>
        <w:t>Договор</w:t>
      </w:r>
      <w:r w:rsidR="00727D1E" w:rsidRPr="00C338B9">
        <w:rPr>
          <w:rFonts w:eastAsiaTheme="minorHAnsi"/>
          <w:sz w:val="20"/>
          <w:szCs w:val="20"/>
          <w:lang w:eastAsia="en-US"/>
        </w:rPr>
        <w:t>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должн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быть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уменьшена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ропорциональн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количеству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поставленного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rFonts w:eastAsiaTheme="minorHAnsi"/>
          <w:sz w:val="20"/>
          <w:szCs w:val="20"/>
          <w:lang w:eastAsia="en-US"/>
        </w:rPr>
        <w:t>товара.</w:t>
      </w:r>
    </w:p>
    <w:p w14:paraId="5C8605F5" w14:textId="4C1C229B" w:rsidR="00242E31" w:rsidRPr="00C338B9" w:rsidRDefault="00242E31" w:rsidP="0056590C">
      <w:pPr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C338B9">
        <w:rPr>
          <w:rFonts w:eastAsiaTheme="minorHAnsi"/>
          <w:sz w:val="20"/>
          <w:szCs w:val="20"/>
          <w:lang w:eastAsia="en-US"/>
        </w:rPr>
        <w:t>12.11.</w:t>
      </w:r>
      <w:r w:rsidR="00994525" w:rsidRPr="00C338B9">
        <w:rPr>
          <w:rFonts w:eastAsiaTheme="minorHAnsi"/>
          <w:sz w:val="20"/>
          <w:szCs w:val="20"/>
          <w:lang w:eastAsia="en-US"/>
        </w:rPr>
        <w:t xml:space="preserve"> </w:t>
      </w:r>
      <w:r w:rsidR="00727D1E"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бязуютс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беспечить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конфиденциальность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ведений,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тносящихс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к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предмет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727D1E" w:rsidRPr="00C338B9">
        <w:rPr>
          <w:sz w:val="20"/>
          <w:szCs w:val="20"/>
        </w:rPr>
        <w:t>а,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ставших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м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звестными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ходе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исполнения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="00727D1E" w:rsidRPr="00C338B9">
        <w:rPr>
          <w:sz w:val="20"/>
          <w:szCs w:val="20"/>
        </w:rPr>
        <w:t>а.</w:t>
      </w:r>
    </w:p>
    <w:p w14:paraId="1C9F6DD5" w14:textId="19A6415A" w:rsidR="00880B98" w:rsidRPr="00C338B9" w:rsidRDefault="00880B98" w:rsidP="0056590C">
      <w:pPr>
        <w:pStyle w:val="a5"/>
        <w:ind w:firstLine="567"/>
        <w:contextualSpacing/>
        <w:rPr>
          <w:sz w:val="20"/>
          <w:szCs w:val="20"/>
        </w:rPr>
      </w:pPr>
      <w:r w:rsidRPr="00C338B9">
        <w:rPr>
          <w:sz w:val="20"/>
          <w:szCs w:val="20"/>
        </w:rPr>
        <w:t>12.12.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Антикоррупционная</w:t>
      </w:r>
      <w:r w:rsidR="00994525" w:rsidRPr="00C338B9">
        <w:rPr>
          <w:sz w:val="20"/>
          <w:szCs w:val="20"/>
        </w:rPr>
        <w:t xml:space="preserve"> </w:t>
      </w:r>
      <w:r w:rsidR="00727D1E" w:rsidRPr="00C338B9">
        <w:rPr>
          <w:sz w:val="20"/>
          <w:szCs w:val="20"/>
        </w:rPr>
        <w:t>оговорка:</w:t>
      </w:r>
    </w:p>
    <w:p w14:paraId="2B455873" w14:textId="48B34594" w:rsidR="00244072" w:rsidRPr="00C338B9" w:rsidRDefault="00244072" w:rsidP="0056590C">
      <w:pPr>
        <w:ind w:firstLine="567"/>
        <w:contextualSpacing/>
        <w:rPr>
          <w:sz w:val="20"/>
          <w:szCs w:val="20"/>
        </w:rPr>
      </w:pPr>
      <w:bookmarkStart w:id="14" w:name="P1633"/>
      <w:bookmarkEnd w:id="14"/>
      <w:r w:rsidRPr="00C338B9">
        <w:rPr>
          <w:sz w:val="20"/>
          <w:szCs w:val="20"/>
        </w:rPr>
        <w:t>12.</w:t>
      </w:r>
      <w:r w:rsidR="00727D1E" w:rsidRPr="00C338B9">
        <w:rPr>
          <w:sz w:val="20"/>
          <w:szCs w:val="20"/>
        </w:rPr>
        <w:t>12</w:t>
      </w:r>
      <w:r w:rsidRPr="00C338B9">
        <w:rPr>
          <w:sz w:val="20"/>
          <w:szCs w:val="20"/>
        </w:rPr>
        <w:t>.1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сполнен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ои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ательств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стоящему</w:t>
      </w:r>
      <w:r w:rsidR="00994525" w:rsidRPr="00C338B9">
        <w:rPr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у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тороны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бязую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облюдать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нтикоррупционно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онодательство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такж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итику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Заказчика,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правленную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н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отиводейств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ррупци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</w:t>
      </w:r>
      <w:r w:rsidR="00994525" w:rsidRPr="00C338B9">
        <w:rPr>
          <w:sz w:val="20"/>
          <w:szCs w:val="20"/>
        </w:rPr>
        <w:t xml:space="preserve"> </w:t>
      </w:r>
      <w:r w:rsidR="00902A38" w:rsidRPr="00C338B9">
        <w:rPr>
          <w:b/>
          <w:sz w:val="20"/>
          <w:szCs w:val="20"/>
        </w:rPr>
        <w:t>КГТУ</w:t>
      </w:r>
      <w:r w:rsidR="00994525" w:rsidRPr="00C338B9">
        <w:rPr>
          <w:b/>
          <w:sz w:val="20"/>
          <w:szCs w:val="20"/>
        </w:rPr>
        <w:t xml:space="preserve"> </w:t>
      </w:r>
      <w:r w:rsidR="000A6013" w:rsidRPr="00C338B9">
        <w:rPr>
          <w:b/>
          <w:sz w:val="20"/>
          <w:szCs w:val="20"/>
        </w:rPr>
        <w:t>им.</w:t>
      </w:r>
      <w:r w:rsidR="00994525" w:rsidRPr="00C338B9">
        <w:rPr>
          <w:b/>
          <w:sz w:val="20"/>
          <w:szCs w:val="20"/>
        </w:rPr>
        <w:t xml:space="preserve"> </w:t>
      </w:r>
      <w:r w:rsidR="00902A38" w:rsidRPr="00C338B9">
        <w:rPr>
          <w:b/>
          <w:sz w:val="20"/>
          <w:szCs w:val="20"/>
        </w:rPr>
        <w:t>В.А. Дегтярев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и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лучение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сведени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о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возмож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факта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ррупционных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равонарушений.</w:t>
      </w:r>
    </w:p>
    <w:p w14:paraId="1E5F05FA" w14:textId="6030F417" w:rsidR="00244072" w:rsidRPr="00C338B9" w:rsidRDefault="00244072" w:rsidP="0056590C">
      <w:pPr>
        <w:ind w:firstLine="567"/>
        <w:contextualSpacing/>
        <w:rPr>
          <w:color w:val="000000"/>
          <w:sz w:val="20"/>
          <w:szCs w:val="20"/>
        </w:rPr>
      </w:pPr>
      <w:r w:rsidRPr="00C338B9">
        <w:rPr>
          <w:sz w:val="20"/>
          <w:szCs w:val="20"/>
        </w:rPr>
        <w:t>12.</w:t>
      </w:r>
      <w:r w:rsidR="00727D1E" w:rsidRPr="00C338B9">
        <w:rPr>
          <w:sz w:val="20"/>
          <w:szCs w:val="20"/>
        </w:rPr>
        <w:t>12</w:t>
      </w:r>
      <w:r w:rsidRPr="00C338B9">
        <w:rPr>
          <w:sz w:val="20"/>
          <w:szCs w:val="20"/>
        </w:rPr>
        <w:t>.2.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д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коррупцией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sz w:val="20"/>
          <w:szCs w:val="20"/>
        </w:rPr>
        <w:t>понимается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лоупотребл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лужебны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ожением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ач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зятки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уч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зятки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лоупотребл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номочиями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оммерчески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дкуп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б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но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езаконно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спользова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физически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цо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во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олжностно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ож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опрек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аконны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нтереса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ществ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государств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целя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уч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ыгод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ид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енег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ценностей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но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муществ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услуг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мущественно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характера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ны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мущественны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а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л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еб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л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третьи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ц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б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езаконно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едоставл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тако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ыгод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указанному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цу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руги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физически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цами</w:t>
      </w:r>
    </w:p>
    <w:p w14:paraId="3E750543" w14:textId="4809F3AF" w:rsidR="00244072" w:rsidRPr="00C338B9" w:rsidRDefault="00244072" w:rsidP="0056590C">
      <w:pPr>
        <w:ind w:firstLine="567"/>
        <w:contextualSpacing/>
        <w:rPr>
          <w:color w:val="000000"/>
          <w:sz w:val="20"/>
          <w:szCs w:val="20"/>
        </w:rPr>
      </w:pPr>
      <w:r w:rsidRPr="00C338B9">
        <w:rPr>
          <w:color w:val="000000"/>
          <w:sz w:val="20"/>
          <w:szCs w:val="20"/>
        </w:rPr>
        <w:t>12.</w:t>
      </w:r>
      <w:r w:rsidR="00727D1E" w:rsidRPr="00C338B9">
        <w:rPr>
          <w:color w:val="000000"/>
          <w:sz w:val="20"/>
          <w:szCs w:val="20"/>
        </w:rPr>
        <w:t>12</w:t>
      </w:r>
      <w:r w:rsidRPr="00C338B9">
        <w:rPr>
          <w:color w:val="000000"/>
          <w:sz w:val="20"/>
          <w:szCs w:val="20"/>
        </w:rPr>
        <w:t>.3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целя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едупрежд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тиводейств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оррупци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язуютс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амках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сполн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стоящ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Pr="00C338B9">
        <w:rPr>
          <w:color w:val="000000"/>
          <w:sz w:val="20"/>
          <w:szCs w:val="20"/>
        </w:rPr>
        <w:t>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оверша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ействия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оторы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огу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бы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асценен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ак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ач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уч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зятки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оммерчески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дкуп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такж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ны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ействия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рушающ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требова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аконодательств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Ф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тиводействи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оррупции.</w:t>
      </w:r>
    </w:p>
    <w:p w14:paraId="2A57B315" w14:textId="2103009A" w:rsidR="00244072" w:rsidRPr="00C338B9" w:rsidRDefault="00244072" w:rsidP="0056590C">
      <w:pPr>
        <w:ind w:firstLine="567"/>
        <w:contextualSpacing/>
        <w:rPr>
          <w:color w:val="000000"/>
          <w:sz w:val="20"/>
          <w:szCs w:val="20"/>
        </w:rPr>
      </w:pPr>
      <w:r w:rsidRPr="00C338B9">
        <w:rPr>
          <w:color w:val="000000"/>
          <w:sz w:val="20"/>
          <w:szCs w:val="20"/>
        </w:rPr>
        <w:t>12.</w:t>
      </w:r>
      <w:r w:rsidR="00727D1E" w:rsidRPr="00C338B9">
        <w:rPr>
          <w:color w:val="000000"/>
          <w:sz w:val="20"/>
          <w:szCs w:val="20"/>
        </w:rPr>
        <w:t>12</w:t>
      </w:r>
      <w:r w:rsidRPr="00C338B9">
        <w:rPr>
          <w:color w:val="000000"/>
          <w:sz w:val="20"/>
          <w:szCs w:val="20"/>
        </w:rPr>
        <w:t>.4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луча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озникнов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у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дно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з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дозрений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чт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изошл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оже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изойт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руш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аких-либ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ожени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.</w:t>
      </w:r>
      <w:r w:rsidR="00994525" w:rsidRPr="00C338B9">
        <w:rPr>
          <w:color w:val="000000"/>
          <w:sz w:val="20"/>
          <w:szCs w:val="20"/>
        </w:rPr>
        <w:t xml:space="preserve"> </w:t>
      </w:r>
      <w:r w:rsidR="00BF6B30" w:rsidRPr="00C338B9">
        <w:rPr>
          <w:color w:val="000000"/>
          <w:sz w:val="20"/>
          <w:szCs w:val="20"/>
        </w:rPr>
        <w:t>12</w:t>
      </w:r>
      <w:r w:rsidRPr="00C338B9">
        <w:rPr>
          <w:color w:val="000000"/>
          <w:sz w:val="20"/>
          <w:szCs w:val="20"/>
        </w:rPr>
        <w:t>.</w:t>
      </w:r>
      <w:r w:rsidR="00727D1E" w:rsidRPr="00C338B9">
        <w:rPr>
          <w:color w:val="000000"/>
          <w:sz w:val="20"/>
          <w:szCs w:val="20"/>
        </w:rPr>
        <w:t>12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стоящ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Pr="00C338B9">
        <w:rPr>
          <w:color w:val="000000"/>
          <w:sz w:val="20"/>
          <w:szCs w:val="20"/>
        </w:rPr>
        <w:t>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оответствующа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язуетс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уведоми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это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ругую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у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исьменно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форме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исьменно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уведомлени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бязан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ослатьс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факт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едостави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атериалы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остоверн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дтверждающ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ающ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снова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едполагать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чт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изошл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може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роизойт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рушени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каких-либ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ожени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антикоррупционно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аконодательства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друго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ой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е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аффилированны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лицами,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аботникам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ил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средниками.</w:t>
      </w:r>
    </w:p>
    <w:p w14:paraId="017DFB02" w14:textId="5806A2AA" w:rsidR="00244072" w:rsidRPr="00C338B9" w:rsidRDefault="00244072" w:rsidP="0056590C">
      <w:pPr>
        <w:ind w:firstLine="567"/>
        <w:contextualSpacing/>
        <w:rPr>
          <w:color w:val="000000"/>
          <w:sz w:val="20"/>
          <w:szCs w:val="20"/>
        </w:rPr>
      </w:pPr>
      <w:r w:rsidRPr="00C338B9">
        <w:rPr>
          <w:color w:val="000000"/>
          <w:sz w:val="20"/>
          <w:szCs w:val="20"/>
        </w:rPr>
        <w:t>12.</w:t>
      </w:r>
      <w:r w:rsidR="00727D1E" w:rsidRPr="00C338B9">
        <w:rPr>
          <w:color w:val="000000"/>
          <w:sz w:val="20"/>
          <w:szCs w:val="20"/>
        </w:rPr>
        <w:t>12</w:t>
      </w:r>
      <w:r w:rsidR="00880B98" w:rsidRPr="00C338B9">
        <w:rPr>
          <w:color w:val="000000"/>
          <w:sz w:val="20"/>
          <w:szCs w:val="20"/>
        </w:rPr>
        <w:t>.</w:t>
      </w:r>
      <w:r w:rsidRPr="00C338B9">
        <w:rPr>
          <w:color w:val="000000"/>
          <w:sz w:val="20"/>
          <w:szCs w:val="20"/>
        </w:rPr>
        <w:t>5.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лучае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рушения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оложени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п.</w:t>
      </w:r>
      <w:r w:rsidR="00994525" w:rsidRPr="00C338B9">
        <w:rPr>
          <w:color w:val="000000"/>
          <w:sz w:val="20"/>
          <w:szCs w:val="20"/>
        </w:rPr>
        <w:t xml:space="preserve"> </w:t>
      </w:r>
      <w:r w:rsidR="00BF6B30" w:rsidRPr="00C338B9">
        <w:rPr>
          <w:color w:val="000000"/>
          <w:sz w:val="20"/>
          <w:szCs w:val="20"/>
        </w:rPr>
        <w:t>12</w:t>
      </w:r>
      <w:r w:rsidRPr="00C338B9">
        <w:rPr>
          <w:color w:val="000000"/>
          <w:sz w:val="20"/>
          <w:szCs w:val="20"/>
        </w:rPr>
        <w:t>.</w:t>
      </w:r>
      <w:r w:rsidR="00727D1E" w:rsidRPr="00C338B9">
        <w:rPr>
          <w:color w:val="000000"/>
          <w:sz w:val="20"/>
          <w:szCs w:val="20"/>
        </w:rPr>
        <w:t>12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стоящ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="001D0BA4" w:rsidRPr="00C338B9">
        <w:rPr>
          <w:sz w:val="20"/>
          <w:szCs w:val="20"/>
        </w:rPr>
        <w:t>Договор</w:t>
      </w:r>
      <w:r w:rsidRPr="00C338B9">
        <w:rPr>
          <w:sz w:val="20"/>
          <w:szCs w:val="20"/>
        </w:rPr>
        <w:t>а</w:t>
      </w:r>
      <w:r w:rsidR="00994525" w:rsidRPr="00C338B9">
        <w:rPr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тороны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есут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ответственность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в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оответствии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с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законодательством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Российской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Федерации.</w:t>
      </w:r>
    </w:p>
    <w:p w14:paraId="158D316E" w14:textId="77777777" w:rsidR="00667F6F" w:rsidRPr="00C338B9" w:rsidRDefault="00667F6F" w:rsidP="0056590C">
      <w:pPr>
        <w:ind w:firstLine="567"/>
        <w:contextualSpacing/>
        <w:rPr>
          <w:sz w:val="20"/>
          <w:szCs w:val="20"/>
        </w:rPr>
      </w:pPr>
    </w:p>
    <w:p w14:paraId="5000EFD2" w14:textId="3FF9F89F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XIII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еречень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приложений</w:t>
      </w:r>
    </w:p>
    <w:p w14:paraId="4EFD3862" w14:textId="6BAFF8DA" w:rsidR="00727D1E" w:rsidRPr="00C338B9" w:rsidRDefault="00244072" w:rsidP="0056590C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13.1.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Неотъемлемой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ча</w:t>
      </w:r>
      <w:r w:rsidR="00727D1E" w:rsidRPr="00C338B9">
        <w:rPr>
          <w:rFonts w:ascii="Times New Roman" w:hAnsi="Times New Roman" w:cs="Times New Roman"/>
        </w:rPr>
        <w:t>стью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="00727D1E" w:rsidRPr="00C338B9">
        <w:rPr>
          <w:rFonts w:ascii="Times New Roman" w:hAnsi="Times New Roman" w:cs="Times New Roman"/>
        </w:rPr>
        <w:t>а</w:t>
      </w:r>
      <w:r w:rsidR="00994525" w:rsidRPr="00C338B9">
        <w:rPr>
          <w:rFonts w:ascii="Times New Roman" w:hAnsi="Times New Roman" w:cs="Times New Roman"/>
        </w:rPr>
        <w:t xml:space="preserve"> </w:t>
      </w:r>
      <w:r w:rsidR="00727D1E" w:rsidRPr="00C338B9">
        <w:rPr>
          <w:rFonts w:ascii="Times New Roman" w:hAnsi="Times New Roman" w:cs="Times New Roman"/>
        </w:rPr>
        <w:t>является</w:t>
      </w:r>
      <w:r w:rsidR="00994525" w:rsidRPr="00C338B9">
        <w:rPr>
          <w:rFonts w:ascii="Times New Roman" w:hAnsi="Times New Roman" w:cs="Times New Roman"/>
        </w:rPr>
        <w:t xml:space="preserve"> </w:t>
      </w:r>
      <w:r w:rsidR="00727D1E" w:rsidRPr="00C338B9">
        <w:rPr>
          <w:rFonts w:ascii="Times New Roman" w:hAnsi="Times New Roman" w:cs="Times New Roman"/>
        </w:rPr>
        <w:t>следующие</w:t>
      </w:r>
      <w:r w:rsidR="00994525" w:rsidRPr="00C338B9">
        <w:rPr>
          <w:rFonts w:ascii="Times New Roman" w:hAnsi="Times New Roman" w:cs="Times New Roman"/>
        </w:rPr>
        <w:t xml:space="preserve"> </w:t>
      </w:r>
      <w:r w:rsidR="00727D1E" w:rsidRPr="00C338B9">
        <w:rPr>
          <w:rFonts w:ascii="Times New Roman" w:hAnsi="Times New Roman" w:cs="Times New Roman"/>
        </w:rPr>
        <w:t>приложения</w:t>
      </w:r>
      <w:r w:rsidRPr="00C338B9">
        <w:rPr>
          <w:rFonts w:ascii="Times New Roman" w:hAnsi="Times New Roman" w:cs="Times New Roman"/>
        </w:rPr>
        <w:t>:</w:t>
      </w:r>
      <w:r w:rsidR="00994525" w:rsidRPr="00C338B9">
        <w:rPr>
          <w:rFonts w:ascii="Times New Roman" w:hAnsi="Times New Roman" w:cs="Times New Roman"/>
        </w:rPr>
        <w:t xml:space="preserve"> </w:t>
      </w:r>
    </w:p>
    <w:p w14:paraId="6368F36C" w14:textId="0258837D" w:rsidR="00244072" w:rsidRPr="00C338B9" w:rsidRDefault="00727D1E" w:rsidP="0056590C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Прилож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№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1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Спецификация;</w:t>
      </w:r>
    </w:p>
    <w:p w14:paraId="66B98EC0" w14:textId="73816E06" w:rsidR="000C6478" w:rsidRPr="00C338B9" w:rsidRDefault="00687347" w:rsidP="0056590C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="000C6478" w:rsidRPr="00C338B9">
        <w:rPr>
          <w:rFonts w:ascii="Times New Roman" w:hAnsi="Times New Roman" w:cs="Times New Roman"/>
        </w:rPr>
        <w:t xml:space="preserve"> График выполнения работ.</w:t>
      </w:r>
    </w:p>
    <w:p w14:paraId="01EDE409" w14:textId="77777777" w:rsidR="00667F6F" w:rsidRPr="00C338B9" w:rsidRDefault="00667F6F" w:rsidP="0056590C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6B081B78" w14:textId="4D910597" w:rsidR="00244072" w:rsidRPr="00C338B9" w:rsidRDefault="00244072" w:rsidP="005659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XI</w:t>
      </w:r>
      <w:r w:rsidRPr="00C338B9">
        <w:rPr>
          <w:rFonts w:ascii="Times New Roman" w:hAnsi="Times New Roman" w:cs="Times New Roman"/>
          <w:b/>
          <w:lang w:val="en-US"/>
        </w:rPr>
        <w:t>V</w:t>
      </w:r>
      <w:r w:rsidRPr="00C338B9">
        <w:rPr>
          <w:rFonts w:ascii="Times New Roman" w:hAnsi="Times New Roman" w:cs="Times New Roman"/>
          <w:b/>
        </w:rPr>
        <w:t>.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Адрес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и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банковские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реквизиты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Pr="00C338B9">
        <w:rPr>
          <w:rFonts w:ascii="Times New Roman" w:hAnsi="Times New Roman" w:cs="Times New Roman"/>
          <w:b/>
        </w:rPr>
        <w:t>Сторон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244072" w:rsidRPr="00C338B9" w14:paraId="7D95121B" w14:textId="77777777" w:rsidTr="00140BD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B0603D" w14:textId="5F452BE6" w:rsidR="00244072" w:rsidRPr="00C338B9" w:rsidRDefault="00235E6C" w:rsidP="00565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ПОСТАВЩИК</w:t>
            </w:r>
            <w:r w:rsidR="00244072" w:rsidRPr="00C338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768E139" w14:textId="03395009" w:rsidR="00A1602D" w:rsidRPr="00C338B9" w:rsidRDefault="00235E6C" w:rsidP="00235E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ЗАКАЗЧИК</w:t>
            </w:r>
            <w:r w:rsidR="00244072" w:rsidRPr="00C338B9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55"/>
      </w:tblGrid>
      <w:tr w:rsidR="00901841" w:rsidRPr="00C338B9" w14:paraId="5DF68832" w14:textId="77777777" w:rsidTr="00140BD1">
        <w:tc>
          <w:tcPr>
            <w:tcW w:w="5387" w:type="dxa"/>
          </w:tcPr>
          <w:p w14:paraId="3EFD76B5" w14:textId="6E0259D7" w:rsidR="000D749D" w:rsidRPr="00C338B9" w:rsidRDefault="000D749D" w:rsidP="005659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_____________________________</w:t>
            </w:r>
            <w:r w:rsidR="00994525" w:rsidRPr="00C338B9">
              <w:rPr>
                <w:b/>
                <w:sz w:val="20"/>
                <w:szCs w:val="20"/>
              </w:rPr>
              <w:t xml:space="preserve"> </w:t>
            </w:r>
          </w:p>
          <w:p w14:paraId="24C2D39C" w14:textId="71FCAD86" w:rsidR="00901841" w:rsidRPr="00C338B9" w:rsidRDefault="00C02513" w:rsidP="000D74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(</w:t>
            </w:r>
            <w:r w:rsidR="000D749D" w:rsidRPr="00C338B9">
              <w:rPr>
                <w:b/>
                <w:sz w:val="20"/>
                <w:szCs w:val="20"/>
              </w:rPr>
              <w:t>________________________)</w:t>
            </w:r>
          </w:p>
        </w:tc>
        <w:tc>
          <w:tcPr>
            <w:tcW w:w="4955" w:type="dxa"/>
          </w:tcPr>
          <w:p w14:paraId="719AC6A0" w14:textId="77777777" w:rsidR="003D08A3" w:rsidRPr="00C338B9" w:rsidRDefault="003D08A3" w:rsidP="0056590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38B9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высшего образования «Ковровский государственный технологический университет имени В.А. Дегтярева» </w:t>
            </w:r>
          </w:p>
          <w:p w14:paraId="72DE8739" w14:textId="57AF0D36" w:rsidR="00901841" w:rsidRPr="00C338B9" w:rsidRDefault="003D08A3" w:rsidP="0056590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 w:rsidRPr="00C338B9">
              <w:rPr>
                <w:rFonts w:ascii="Times New Roman" w:hAnsi="Times New Roman" w:cs="Times New Roman"/>
                <w:b/>
              </w:rPr>
              <w:t>(КГТУ им. В.А. Дегтярева)</w:t>
            </w:r>
          </w:p>
        </w:tc>
      </w:tr>
      <w:tr w:rsidR="00901841" w:rsidRPr="00C338B9" w14:paraId="29B83B2D" w14:textId="77777777" w:rsidTr="00140BD1">
        <w:tc>
          <w:tcPr>
            <w:tcW w:w="5387" w:type="dxa"/>
          </w:tcPr>
          <w:p w14:paraId="49A17989" w14:textId="61270431" w:rsidR="00235E6C" w:rsidRPr="00C338B9" w:rsidRDefault="00235E6C" w:rsidP="00C0251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Юридический</w:t>
            </w:r>
            <w:r w:rsidR="00994525" w:rsidRPr="00C338B9">
              <w:rPr>
                <w:b/>
                <w:sz w:val="20"/>
                <w:szCs w:val="20"/>
              </w:rPr>
              <w:t xml:space="preserve"> </w:t>
            </w:r>
            <w:r w:rsidRPr="00C338B9">
              <w:rPr>
                <w:b/>
                <w:sz w:val="20"/>
                <w:szCs w:val="20"/>
              </w:rPr>
              <w:t>адрес:</w:t>
            </w:r>
            <w:r w:rsidR="00994525" w:rsidRPr="00C338B9">
              <w:rPr>
                <w:b/>
                <w:sz w:val="20"/>
                <w:szCs w:val="20"/>
              </w:rPr>
              <w:t xml:space="preserve"> </w:t>
            </w:r>
            <w:r w:rsidR="00C02513" w:rsidRPr="00C338B9">
              <w:rPr>
                <w:b/>
                <w:sz w:val="20"/>
                <w:szCs w:val="20"/>
              </w:rPr>
              <w:tab/>
            </w:r>
          </w:p>
          <w:p w14:paraId="00DF09F5" w14:textId="77777777" w:rsidR="000D749D" w:rsidRPr="00C338B9" w:rsidRDefault="000D749D" w:rsidP="00C02513">
            <w:pPr>
              <w:contextualSpacing/>
              <w:jc w:val="left"/>
              <w:rPr>
                <w:sz w:val="20"/>
                <w:szCs w:val="20"/>
              </w:rPr>
            </w:pPr>
          </w:p>
          <w:p w14:paraId="70C43F8B" w14:textId="05E96D21" w:rsidR="00C02513" w:rsidRPr="00C338B9" w:rsidRDefault="00235E6C" w:rsidP="00C02513">
            <w:pPr>
              <w:contextualSpacing/>
              <w:jc w:val="left"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ИНН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387108B7" w14:textId="5AC83848" w:rsidR="00235E6C" w:rsidRPr="00C338B9" w:rsidRDefault="00235E6C" w:rsidP="00C02513">
            <w:pPr>
              <w:contextualSpacing/>
              <w:jc w:val="left"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КПП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636820E8" w14:textId="5810DA14" w:rsidR="00235E6C" w:rsidRPr="00C338B9" w:rsidRDefault="00235E6C" w:rsidP="00C02513">
            <w:pPr>
              <w:contextualSpacing/>
              <w:jc w:val="left"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ОГРН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2CC3489D" w14:textId="125494F0" w:rsidR="00235E6C" w:rsidRPr="00C338B9" w:rsidRDefault="00235E6C" w:rsidP="00235E6C">
            <w:pPr>
              <w:contextualSpacing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Банковские</w:t>
            </w:r>
            <w:r w:rsidR="00994525" w:rsidRPr="00C338B9">
              <w:rPr>
                <w:b/>
                <w:sz w:val="20"/>
                <w:szCs w:val="20"/>
              </w:rPr>
              <w:t xml:space="preserve"> </w:t>
            </w:r>
            <w:r w:rsidRPr="00C338B9">
              <w:rPr>
                <w:b/>
                <w:sz w:val="20"/>
                <w:szCs w:val="20"/>
              </w:rPr>
              <w:t>реквизиты:</w:t>
            </w:r>
            <w:r w:rsidR="00994525" w:rsidRPr="00C338B9">
              <w:rPr>
                <w:b/>
                <w:sz w:val="20"/>
                <w:szCs w:val="20"/>
              </w:rPr>
              <w:t xml:space="preserve"> </w:t>
            </w:r>
          </w:p>
          <w:p w14:paraId="5AC56AD4" w14:textId="77FE32F1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Р/с: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62A01EE8" w14:textId="758F4BB4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К/с: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33CE8698" w14:textId="71D3CFBE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Банк: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150E46AB" w14:textId="4FB8F033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БИК: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5FB9D29B" w14:textId="30769D5C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Телефон/факс:</w:t>
            </w:r>
            <w:r w:rsidR="00994525" w:rsidRPr="00C338B9">
              <w:rPr>
                <w:sz w:val="20"/>
                <w:szCs w:val="20"/>
              </w:rPr>
              <w:t xml:space="preserve"> </w:t>
            </w:r>
          </w:p>
          <w:p w14:paraId="7DD3A99D" w14:textId="2A25B655" w:rsidR="00235E6C" w:rsidRPr="00C338B9" w:rsidRDefault="00235E6C" w:rsidP="00235E6C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  <w:lang w:val="en-US"/>
              </w:rPr>
              <w:t>Email</w:t>
            </w:r>
            <w:r w:rsidRPr="00C338B9">
              <w:rPr>
                <w:sz w:val="20"/>
                <w:szCs w:val="20"/>
              </w:rPr>
              <w:t>:</w:t>
            </w:r>
            <w:r w:rsidR="00994525" w:rsidRPr="00C338B9">
              <w:rPr>
                <w:sz w:val="20"/>
                <w:szCs w:val="20"/>
              </w:rPr>
              <w:t xml:space="preserve"> </w:t>
            </w:r>
            <w:r w:rsidR="00C02513" w:rsidRPr="00C338B9">
              <w:rPr>
                <w:sz w:val="20"/>
                <w:szCs w:val="20"/>
              </w:rPr>
              <w:tab/>
            </w:r>
          </w:p>
          <w:p w14:paraId="57C6F870" w14:textId="7659038B" w:rsidR="00901841" w:rsidRPr="00C338B9" w:rsidRDefault="00994525" w:rsidP="0056590C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</w:rPr>
            </w:pPr>
            <w:r w:rsidRPr="00C338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5" w:type="dxa"/>
          </w:tcPr>
          <w:p w14:paraId="50E970DE" w14:textId="77777777" w:rsidR="00321F4A" w:rsidRPr="00C338B9" w:rsidRDefault="00321F4A" w:rsidP="00321F4A">
            <w:pPr>
              <w:rPr>
                <w:spacing w:val="5"/>
                <w:sz w:val="20"/>
                <w:szCs w:val="20"/>
              </w:rPr>
            </w:pPr>
            <w:r w:rsidRPr="00C338B9">
              <w:rPr>
                <w:b/>
                <w:spacing w:val="5"/>
                <w:sz w:val="20"/>
                <w:szCs w:val="20"/>
              </w:rPr>
              <w:t>Адрес</w:t>
            </w:r>
            <w:r w:rsidRPr="00C338B9">
              <w:rPr>
                <w:spacing w:val="5"/>
                <w:sz w:val="20"/>
                <w:szCs w:val="20"/>
              </w:rPr>
              <w:t>: 601910, Владимирская область, г. Ковров, ул. Маяковского, д.19</w:t>
            </w:r>
          </w:p>
          <w:p w14:paraId="269BCCC4" w14:textId="77777777" w:rsidR="00321F4A" w:rsidRPr="00C338B9" w:rsidRDefault="00321F4A" w:rsidP="00321F4A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ИНН 3305007006</w:t>
            </w:r>
          </w:p>
          <w:p w14:paraId="420B460F" w14:textId="77777777" w:rsidR="00321F4A" w:rsidRPr="00C338B9" w:rsidRDefault="00321F4A" w:rsidP="00321F4A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КПП 330501001 </w:t>
            </w:r>
          </w:p>
          <w:p w14:paraId="149BB30C" w14:textId="77777777" w:rsidR="00140BD1" w:rsidRDefault="00140BD1" w:rsidP="00581638">
            <w:pPr>
              <w:shd w:val="clear" w:color="auto" w:fill="FFFFFF"/>
              <w:tabs>
                <w:tab w:val="left" w:pos="708"/>
              </w:tabs>
              <w:ind w:right="117"/>
              <w:contextualSpacing/>
              <w:rPr>
                <w:sz w:val="20"/>
                <w:szCs w:val="20"/>
              </w:rPr>
            </w:pPr>
            <w:r w:rsidRPr="00140BD1">
              <w:rPr>
                <w:sz w:val="20"/>
                <w:szCs w:val="20"/>
              </w:rPr>
              <w:t>УФК по Нижегородской области (Ковровский государственный технологический университет имени В.А. Дегтярева, л/сч 20286Х56200)</w:t>
            </w:r>
          </w:p>
          <w:p w14:paraId="0291BC74" w14:textId="720DC06B" w:rsidR="00581638" w:rsidRPr="00C338B9" w:rsidRDefault="00581638" w:rsidP="00581638">
            <w:pPr>
              <w:shd w:val="clear" w:color="auto" w:fill="FFFFFF"/>
              <w:tabs>
                <w:tab w:val="left" w:pos="708"/>
              </w:tabs>
              <w:ind w:right="117"/>
              <w:contextualSpacing/>
              <w:rPr>
                <w:b/>
                <w:spacing w:val="5"/>
                <w:sz w:val="20"/>
                <w:szCs w:val="20"/>
              </w:rPr>
            </w:pPr>
            <w:r w:rsidRPr="00C338B9">
              <w:rPr>
                <w:b/>
                <w:spacing w:val="5"/>
                <w:sz w:val="20"/>
                <w:szCs w:val="20"/>
              </w:rPr>
              <w:t xml:space="preserve">Банковские реквизиты: </w:t>
            </w:r>
          </w:p>
          <w:p w14:paraId="2BF772DA" w14:textId="0E17D07E" w:rsidR="00581638" w:rsidRPr="00C338B9" w:rsidRDefault="00581638" w:rsidP="00581638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Р/с: </w:t>
            </w:r>
            <w:r w:rsidR="00140BD1" w:rsidRPr="00140BD1">
              <w:rPr>
                <w:sz w:val="20"/>
                <w:szCs w:val="20"/>
              </w:rPr>
              <w:t>03214643000000013236</w:t>
            </w:r>
          </w:p>
          <w:p w14:paraId="4EFDDE54" w14:textId="3992161D" w:rsidR="00581638" w:rsidRPr="00C338B9" w:rsidRDefault="00581638" w:rsidP="00581638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К/с: </w:t>
            </w:r>
            <w:r w:rsidR="00140BD1" w:rsidRPr="00140BD1">
              <w:rPr>
                <w:sz w:val="20"/>
                <w:szCs w:val="20"/>
              </w:rPr>
              <w:t>40102810745370000024</w:t>
            </w:r>
          </w:p>
          <w:p w14:paraId="417C9260" w14:textId="77777777" w:rsidR="00140BD1" w:rsidRDefault="00581638" w:rsidP="00581638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Банк: </w:t>
            </w:r>
            <w:r w:rsidR="00140BD1" w:rsidRPr="00140BD1">
              <w:rPr>
                <w:sz w:val="20"/>
                <w:szCs w:val="20"/>
              </w:rPr>
              <w:t xml:space="preserve">ОКЦ № 1 ВВГУ Банка России//УФК по Нижегородской области, г Нижний Новгород </w:t>
            </w:r>
          </w:p>
          <w:p w14:paraId="4D821A9E" w14:textId="7DC674D2" w:rsidR="00581638" w:rsidRPr="00C338B9" w:rsidRDefault="00581638" w:rsidP="00581638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БИК: </w:t>
            </w:r>
            <w:r w:rsidR="00140BD1" w:rsidRPr="00140BD1">
              <w:rPr>
                <w:sz w:val="20"/>
                <w:szCs w:val="20"/>
              </w:rPr>
              <w:t>012202102</w:t>
            </w:r>
          </w:p>
          <w:p w14:paraId="6BCFEBFB" w14:textId="72A0C9D9" w:rsidR="00321F4A" w:rsidRPr="00C338B9" w:rsidRDefault="00321F4A" w:rsidP="00321F4A">
            <w:pPr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Телефон: (49232) 69600,</w:t>
            </w:r>
            <w:r w:rsidR="005C6E12" w:rsidRPr="00C338B9">
              <w:rPr>
                <w:sz w:val="20"/>
                <w:szCs w:val="20"/>
              </w:rPr>
              <w:t xml:space="preserve"> </w:t>
            </w:r>
            <w:r w:rsidRPr="00C338B9">
              <w:rPr>
                <w:sz w:val="20"/>
                <w:szCs w:val="20"/>
              </w:rPr>
              <w:t>320 (склад), 221 (договор)</w:t>
            </w:r>
          </w:p>
          <w:p w14:paraId="22978439" w14:textId="7BAAD25C" w:rsidR="00901841" w:rsidRPr="00C338B9" w:rsidRDefault="00321F4A" w:rsidP="00321F4A">
            <w:pPr>
              <w:contextualSpacing/>
              <w:rPr>
                <w:sz w:val="20"/>
                <w:szCs w:val="20"/>
              </w:rPr>
            </w:pPr>
            <w:r w:rsidRPr="00C338B9">
              <w:rPr>
                <w:spacing w:val="5"/>
                <w:sz w:val="20"/>
                <w:szCs w:val="20"/>
                <w:lang w:val="en-US"/>
              </w:rPr>
              <w:t>Email</w:t>
            </w:r>
            <w:r w:rsidRPr="00C338B9">
              <w:rPr>
                <w:spacing w:val="5"/>
                <w:sz w:val="20"/>
                <w:szCs w:val="20"/>
              </w:rPr>
              <w:t xml:space="preserve">: </w:t>
            </w:r>
            <w:hyperlink r:id="rId10" w:history="1">
              <w:r w:rsidRPr="00C338B9">
                <w:rPr>
                  <w:rStyle w:val="af4"/>
                  <w:sz w:val="20"/>
                  <w:szCs w:val="20"/>
                  <w:lang w:val="en-US"/>
                </w:rPr>
                <w:t>ksta</w:t>
              </w:r>
              <w:r w:rsidRPr="00C338B9">
                <w:rPr>
                  <w:rStyle w:val="af4"/>
                  <w:sz w:val="20"/>
                  <w:szCs w:val="20"/>
                </w:rPr>
                <w:t>@</w:t>
              </w:r>
              <w:r w:rsidRPr="00C338B9">
                <w:rPr>
                  <w:rStyle w:val="af4"/>
                  <w:sz w:val="20"/>
                  <w:szCs w:val="20"/>
                  <w:lang w:val="en-US"/>
                </w:rPr>
                <w:t>dksta</w:t>
              </w:r>
              <w:r w:rsidRPr="00C338B9">
                <w:rPr>
                  <w:rStyle w:val="af4"/>
                  <w:sz w:val="20"/>
                  <w:szCs w:val="20"/>
                </w:rPr>
                <w:t>.</w:t>
              </w:r>
              <w:r w:rsidRPr="00C338B9">
                <w:rPr>
                  <w:rStyle w:val="af4"/>
                  <w:sz w:val="20"/>
                  <w:szCs w:val="20"/>
                  <w:lang w:val="en-US"/>
                </w:rPr>
                <w:t>ru</w:t>
              </w:r>
            </w:hyperlink>
            <w:r w:rsidRPr="00C338B9">
              <w:rPr>
                <w:sz w:val="20"/>
                <w:szCs w:val="20"/>
              </w:rPr>
              <w:t xml:space="preserve"> , </w:t>
            </w:r>
            <w:hyperlink r:id="rId11" w:history="1">
              <w:r w:rsidRPr="00C338B9">
                <w:rPr>
                  <w:rStyle w:val="af4"/>
                  <w:sz w:val="20"/>
                  <w:szCs w:val="20"/>
                  <w:lang w:val="en-US"/>
                </w:rPr>
                <w:t>dogovor</w:t>
              </w:r>
              <w:r w:rsidRPr="00C338B9">
                <w:rPr>
                  <w:rStyle w:val="af4"/>
                  <w:sz w:val="20"/>
                  <w:szCs w:val="20"/>
                </w:rPr>
                <w:t>@</w:t>
              </w:r>
              <w:r w:rsidRPr="00C338B9">
                <w:rPr>
                  <w:rStyle w:val="af4"/>
                  <w:sz w:val="20"/>
                  <w:szCs w:val="20"/>
                  <w:lang w:val="en-US"/>
                </w:rPr>
                <w:t>dksta</w:t>
              </w:r>
              <w:r w:rsidRPr="00C338B9">
                <w:rPr>
                  <w:rStyle w:val="af4"/>
                  <w:sz w:val="20"/>
                  <w:szCs w:val="20"/>
                </w:rPr>
                <w:t>.</w:t>
              </w:r>
              <w:r w:rsidRPr="00C338B9">
                <w:rPr>
                  <w:rStyle w:val="af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75738" w:rsidRPr="00C338B9" w14:paraId="2A7D86DA" w14:textId="77777777" w:rsidTr="00140BD1">
        <w:tc>
          <w:tcPr>
            <w:tcW w:w="5387" w:type="dxa"/>
          </w:tcPr>
          <w:p w14:paraId="1BC2F73B" w14:textId="77777777" w:rsidR="00B75738" w:rsidRPr="00C338B9" w:rsidRDefault="00B75738" w:rsidP="0056590C">
            <w:pPr>
              <w:contextualSpacing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19349A8" w14:textId="77777777" w:rsidR="00B75738" w:rsidRPr="00C338B9" w:rsidRDefault="00B75738" w:rsidP="0056590C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387"/>
        <w:gridCol w:w="4961"/>
      </w:tblGrid>
      <w:tr w:rsidR="00235E6C" w:rsidRPr="00C338B9" w14:paraId="1FBB315F" w14:textId="77777777" w:rsidTr="00140BD1">
        <w:tc>
          <w:tcPr>
            <w:tcW w:w="5387" w:type="dxa"/>
            <w:vAlign w:val="center"/>
          </w:tcPr>
          <w:p w14:paraId="2CAB245A" w14:textId="0AEA261F" w:rsidR="00235E6C" w:rsidRPr="00C338B9" w:rsidRDefault="000D749D" w:rsidP="00235E6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C338B9">
              <w:rPr>
                <w:rFonts w:ascii="Times New Roman" w:hAnsi="Times New Roman" w:cs="Times New Roman"/>
                <w:b/>
              </w:rPr>
              <w:t>________</w:t>
            </w:r>
          </w:p>
        </w:tc>
        <w:tc>
          <w:tcPr>
            <w:tcW w:w="4961" w:type="dxa"/>
            <w:vAlign w:val="center"/>
          </w:tcPr>
          <w:p w14:paraId="3C9E4B4A" w14:textId="0AADDAC5" w:rsidR="00235E6C" w:rsidRPr="00C338B9" w:rsidRDefault="00235E6C" w:rsidP="00235E6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C338B9">
              <w:rPr>
                <w:rFonts w:ascii="Times New Roman" w:hAnsi="Times New Roman" w:cs="Times New Roman"/>
                <w:b/>
              </w:rPr>
              <w:t>И.</w:t>
            </w:r>
            <w:r w:rsidR="00994525" w:rsidRPr="00C338B9">
              <w:rPr>
                <w:rFonts w:ascii="Times New Roman" w:hAnsi="Times New Roman" w:cs="Times New Roman"/>
                <w:b/>
              </w:rPr>
              <w:t xml:space="preserve"> </w:t>
            </w:r>
            <w:r w:rsidRPr="00C338B9">
              <w:rPr>
                <w:rFonts w:ascii="Times New Roman" w:hAnsi="Times New Roman" w:cs="Times New Roman"/>
                <w:b/>
              </w:rPr>
              <w:t>о.</w:t>
            </w:r>
            <w:r w:rsidR="00994525" w:rsidRPr="00C338B9">
              <w:rPr>
                <w:rFonts w:ascii="Times New Roman" w:hAnsi="Times New Roman" w:cs="Times New Roman"/>
                <w:b/>
              </w:rPr>
              <w:t xml:space="preserve"> </w:t>
            </w:r>
            <w:r w:rsidRPr="00C338B9">
              <w:rPr>
                <w:rFonts w:ascii="Times New Roman" w:hAnsi="Times New Roman" w:cs="Times New Roman"/>
                <w:b/>
              </w:rPr>
              <w:t>ректора</w:t>
            </w:r>
          </w:p>
        </w:tc>
      </w:tr>
      <w:tr w:rsidR="00235E6C" w:rsidRPr="00C338B9" w14:paraId="7C2796BF" w14:textId="77777777" w:rsidTr="00140BD1">
        <w:tc>
          <w:tcPr>
            <w:tcW w:w="5387" w:type="dxa"/>
            <w:vAlign w:val="center"/>
          </w:tcPr>
          <w:p w14:paraId="6B61DB08" w14:textId="77777777" w:rsidR="00235E6C" w:rsidRPr="00C338B9" w:rsidRDefault="00235E6C" w:rsidP="00235E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41CB3B9" w14:textId="77777777" w:rsidR="00235E6C" w:rsidRPr="00C338B9" w:rsidRDefault="00235E6C" w:rsidP="00235E6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E6C" w:rsidRPr="00C338B9" w14:paraId="2A1894A8" w14:textId="77777777" w:rsidTr="00140BD1">
        <w:tc>
          <w:tcPr>
            <w:tcW w:w="5387" w:type="dxa"/>
            <w:vAlign w:val="center"/>
          </w:tcPr>
          <w:p w14:paraId="15CF15B9" w14:textId="20B7B1E3" w:rsidR="00235E6C" w:rsidRPr="00C338B9" w:rsidRDefault="00235E6C" w:rsidP="000D74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_________________________</w:t>
            </w:r>
            <w:r w:rsidR="00994525" w:rsidRPr="00C338B9">
              <w:rPr>
                <w:rFonts w:ascii="Times New Roman" w:hAnsi="Times New Roman" w:cs="Times New Roman"/>
              </w:rPr>
              <w:t xml:space="preserve"> </w:t>
            </w:r>
            <w:r w:rsidR="000D749D" w:rsidRPr="00C338B9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4961" w:type="dxa"/>
          </w:tcPr>
          <w:p w14:paraId="44812942" w14:textId="5E8C5306" w:rsidR="00235E6C" w:rsidRPr="00C338B9" w:rsidRDefault="00235E6C" w:rsidP="00F9262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______________________________</w:t>
            </w:r>
            <w:r w:rsidR="00994525" w:rsidRPr="00C338B9">
              <w:rPr>
                <w:rFonts w:ascii="Times New Roman" w:hAnsi="Times New Roman" w:cs="Times New Roman"/>
              </w:rPr>
              <w:t xml:space="preserve"> </w:t>
            </w:r>
            <w:r w:rsidR="00F92620">
              <w:rPr>
                <w:rFonts w:ascii="Times New Roman" w:hAnsi="Times New Roman" w:cs="Times New Roman"/>
              </w:rPr>
              <w:t>__________</w:t>
            </w:r>
          </w:p>
        </w:tc>
      </w:tr>
      <w:tr w:rsidR="00235E6C" w:rsidRPr="00C338B9" w14:paraId="76C77B5B" w14:textId="77777777" w:rsidTr="00140BD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5387" w:type="dxa"/>
            <w:vAlign w:val="center"/>
          </w:tcPr>
          <w:p w14:paraId="0C0BB60B" w14:textId="6F0B5876" w:rsidR="00235E6C" w:rsidRPr="00C338B9" w:rsidRDefault="00235E6C" w:rsidP="00235E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М.П.</w:t>
            </w:r>
            <w:r w:rsidR="00994525" w:rsidRPr="00C338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85382A3" w14:textId="3854AEA3" w:rsidR="00235E6C" w:rsidRPr="00C338B9" w:rsidRDefault="00235E6C" w:rsidP="00235E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М.П.</w:t>
            </w:r>
            <w:r w:rsidR="00994525" w:rsidRPr="00C338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BA1808B" w14:textId="5AE0F061" w:rsidR="00244072" w:rsidRPr="00C338B9" w:rsidRDefault="00244072" w:rsidP="00F24D58">
      <w:pPr>
        <w:pStyle w:val="ConsPlusNormal"/>
        <w:ind w:right="708"/>
        <w:contextualSpacing/>
        <w:jc w:val="center"/>
        <w:outlineLvl w:val="1"/>
        <w:rPr>
          <w:rFonts w:ascii="Times New Roman" w:hAnsi="Times New Roman" w:cs="Times New Roman"/>
        </w:rPr>
        <w:sectPr w:rsidR="00244072" w:rsidRPr="00C338B9" w:rsidSect="00EA3E61">
          <w:pgSz w:w="11906" w:h="16838"/>
          <w:pgMar w:top="567" w:right="707" w:bottom="567" w:left="851" w:header="709" w:footer="709" w:gutter="0"/>
          <w:cols w:space="708"/>
          <w:docGrid w:linePitch="360"/>
        </w:sectPr>
      </w:pPr>
    </w:p>
    <w:p w14:paraId="7134A78A" w14:textId="6469F69B" w:rsidR="000B6063" w:rsidRPr="00C338B9" w:rsidRDefault="000B6063" w:rsidP="0056590C">
      <w:pPr>
        <w:pStyle w:val="ConsPlusNormal"/>
        <w:contextualSpacing/>
        <w:jc w:val="right"/>
        <w:rPr>
          <w:rFonts w:ascii="Times New Roman" w:hAnsi="Times New Roman" w:cs="Times New Roman"/>
        </w:rPr>
      </w:pPr>
      <w:bookmarkStart w:id="15" w:name="P456"/>
      <w:bookmarkEnd w:id="15"/>
      <w:r w:rsidRPr="00C338B9">
        <w:rPr>
          <w:rFonts w:ascii="Times New Roman" w:hAnsi="Times New Roman" w:cs="Times New Roman"/>
        </w:rPr>
        <w:lastRenderedPageBreak/>
        <w:t>Приложение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№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1</w:t>
      </w:r>
      <w:r w:rsidR="00994525" w:rsidRPr="00C338B9">
        <w:rPr>
          <w:rFonts w:ascii="Times New Roman" w:hAnsi="Times New Roman" w:cs="Times New Roman"/>
        </w:rPr>
        <w:t xml:space="preserve"> </w:t>
      </w:r>
      <w:r w:rsidRPr="00C338B9">
        <w:rPr>
          <w:rFonts w:ascii="Times New Roman" w:hAnsi="Times New Roman" w:cs="Times New Roman"/>
        </w:rPr>
        <w:t>к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D0BA4" w:rsidRPr="00C338B9">
        <w:rPr>
          <w:rFonts w:ascii="Times New Roman" w:hAnsi="Times New Roman" w:cs="Times New Roman"/>
        </w:rPr>
        <w:t>Договор</w:t>
      </w:r>
      <w:r w:rsidRPr="00C338B9">
        <w:rPr>
          <w:rFonts w:ascii="Times New Roman" w:hAnsi="Times New Roman" w:cs="Times New Roman"/>
        </w:rPr>
        <w:t>у</w:t>
      </w:r>
      <w:r w:rsidR="00994525" w:rsidRPr="00C338B9">
        <w:rPr>
          <w:rFonts w:ascii="Times New Roman" w:hAnsi="Times New Roman" w:cs="Times New Roman"/>
        </w:rPr>
        <w:t xml:space="preserve"> </w:t>
      </w:r>
    </w:p>
    <w:p w14:paraId="0E68696F" w14:textId="12705C50" w:rsidR="000B6063" w:rsidRPr="00C338B9" w:rsidRDefault="000B6063" w:rsidP="0056590C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C338B9">
        <w:rPr>
          <w:rFonts w:ascii="Times New Roman" w:hAnsi="Times New Roman" w:cs="Times New Roman"/>
        </w:rPr>
        <w:t>от</w:t>
      </w:r>
      <w:r w:rsidR="00994525" w:rsidRPr="00C338B9">
        <w:rPr>
          <w:rFonts w:ascii="Times New Roman" w:hAnsi="Times New Roman" w:cs="Times New Roman"/>
        </w:rPr>
        <w:t xml:space="preserve"> </w:t>
      </w:r>
      <w:r w:rsidR="007E543B">
        <w:rPr>
          <w:rFonts w:ascii="Times New Roman" w:hAnsi="Times New Roman" w:cs="Times New Roman"/>
        </w:rPr>
        <w:t xml:space="preserve">«____» </w:t>
      </w:r>
      <w:r w:rsidR="005C5D63">
        <w:rPr>
          <w:rFonts w:ascii="Times New Roman" w:hAnsi="Times New Roman" w:cs="Times New Roman"/>
        </w:rPr>
        <w:t>июля</w:t>
      </w:r>
      <w:r w:rsidR="00C07F81" w:rsidRPr="00C338B9">
        <w:rPr>
          <w:rFonts w:ascii="Times New Roman" w:hAnsi="Times New Roman" w:cs="Times New Roman"/>
        </w:rPr>
        <w:t xml:space="preserve"> 2026 г.</w:t>
      </w:r>
      <w:r w:rsidR="00994525" w:rsidRPr="00C338B9">
        <w:rPr>
          <w:rFonts w:ascii="Times New Roman" w:hAnsi="Times New Roman" w:cs="Times New Roman"/>
        </w:rPr>
        <w:t xml:space="preserve"> </w:t>
      </w:r>
      <w:r w:rsidR="00F70B45" w:rsidRPr="00C338B9">
        <w:rPr>
          <w:rFonts w:ascii="Times New Roman" w:hAnsi="Times New Roman" w:cs="Times New Roman"/>
        </w:rPr>
        <w:t>№</w:t>
      </w:r>
      <w:r w:rsidR="00994525" w:rsidRPr="00C338B9">
        <w:rPr>
          <w:rFonts w:ascii="Times New Roman" w:hAnsi="Times New Roman" w:cs="Times New Roman"/>
        </w:rPr>
        <w:t xml:space="preserve"> </w:t>
      </w:r>
      <w:r w:rsidR="0019182E">
        <w:rPr>
          <w:rFonts w:ascii="Times New Roman" w:hAnsi="Times New Roman" w:cs="Times New Roman"/>
        </w:rPr>
        <w:t>__/26П</w:t>
      </w:r>
    </w:p>
    <w:p w14:paraId="21DAD5C4" w14:textId="77777777" w:rsidR="00602CD2" w:rsidRPr="00C338B9" w:rsidRDefault="00244072" w:rsidP="00EE0D69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Спецификация</w:t>
      </w:r>
      <w:r w:rsidR="00994525" w:rsidRPr="00C338B9">
        <w:rPr>
          <w:rFonts w:ascii="Times New Roman" w:hAnsi="Times New Roman" w:cs="Times New Roman"/>
          <w:b/>
        </w:rPr>
        <w:t xml:space="preserve"> </w:t>
      </w:r>
    </w:p>
    <w:p w14:paraId="3E9B848A" w14:textId="597B2764" w:rsidR="000A6013" w:rsidRDefault="00380A06" w:rsidP="00EE0D69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C338B9">
        <w:rPr>
          <w:rFonts w:ascii="Times New Roman" w:hAnsi="Times New Roman" w:cs="Times New Roman"/>
          <w:b/>
        </w:rPr>
        <w:t>на</w:t>
      </w:r>
      <w:r w:rsidR="00994525" w:rsidRPr="00C338B9">
        <w:rPr>
          <w:rFonts w:ascii="Times New Roman" w:hAnsi="Times New Roman" w:cs="Times New Roman"/>
          <w:b/>
        </w:rPr>
        <w:t xml:space="preserve"> </w:t>
      </w:r>
      <w:r w:rsidR="008B247F" w:rsidRPr="00C338B9">
        <w:rPr>
          <w:rFonts w:ascii="Times New Roman" w:hAnsi="Times New Roman" w:cs="Times New Roman"/>
          <w:b/>
        </w:rPr>
        <w:t>поставку</w:t>
      </w:r>
      <w:r w:rsidR="00994525" w:rsidRPr="00C338B9">
        <w:rPr>
          <w:rFonts w:ascii="Times New Roman" w:hAnsi="Times New Roman" w:cs="Times New Roman"/>
          <w:b/>
        </w:rPr>
        <w:t xml:space="preserve"> </w:t>
      </w:r>
    </w:p>
    <w:p w14:paraId="6F38797F" w14:textId="77777777" w:rsidR="008B247F" w:rsidRPr="00C338B9" w:rsidRDefault="008B247F" w:rsidP="0056590C">
      <w:pPr>
        <w:pStyle w:val="ConsPlusNormal"/>
        <w:ind w:right="-479"/>
        <w:contextualSpacing/>
        <w:jc w:val="center"/>
        <w:outlineLvl w:val="1"/>
        <w:rPr>
          <w:rFonts w:ascii="Times New Roman" w:hAnsi="Times New Roman" w:cs="Times New Roman"/>
          <w:b/>
        </w:rPr>
      </w:pPr>
      <w:bookmarkStart w:id="16" w:name="_GoBack"/>
      <w:bookmarkEnd w:id="16"/>
    </w:p>
    <w:tbl>
      <w:tblPr>
        <w:tblStyle w:val="ae"/>
        <w:tblW w:w="9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850"/>
        <w:gridCol w:w="709"/>
        <w:gridCol w:w="1417"/>
        <w:gridCol w:w="16"/>
        <w:gridCol w:w="1543"/>
        <w:gridCol w:w="16"/>
      </w:tblGrid>
      <w:tr w:rsidR="00F92620" w:rsidRPr="00C338B9" w14:paraId="1C802264" w14:textId="77777777" w:rsidTr="00D2682C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406B" w14:textId="77777777" w:rsidR="00F92620" w:rsidRPr="00C338B9" w:rsidRDefault="00F92620" w:rsidP="00321F4A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262" w14:textId="28369111" w:rsidR="00F92620" w:rsidRPr="00C338B9" w:rsidRDefault="00F92620" w:rsidP="00321F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A193" w14:textId="13B89CEC" w:rsidR="00F92620" w:rsidRPr="00C338B9" w:rsidRDefault="00F92620" w:rsidP="00321F4A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9DE" w14:textId="77777777" w:rsidR="00F92620" w:rsidRPr="00C338B9" w:rsidRDefault="00F92620" w:rsidP="00321F4A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14:paraId="4632FC98" w14:textId="683407B8" w:rsidR="00F92620" w:rsidRPr="00C338B9" w:rsidRDefault="00F92620" w:rsidP="00321F4A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Цена, руб., с НДС/без НДС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C755FA6" w14:textId="77777777" w:rsidR="00F92620" w:rsidRPr="00C338B9" w:rsidRDefault="00F92620" w:rsidP="00321F4A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  <w:highlight w:val="yellow"/>
              </w:rPr>
              <w:t>Стоимость,</w:t>
            </w:r>
          </w:p>
          <w:p w14:paraId="076A8515" w14:textId="6DE350B3" w:rsidR="00F92620" w:rsidRPr="00C338B9" w:rsidRDefault="00F92620" w:rsidP="00321F4A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  <w:highlight w:val="yellow"/>
              </w:rPr>
              <w:t>руб., с НДС/без НДС</w:t>
            </w:r>
          </w:p>
        </w:tc>
      </w:tr>
      <w:tr w:rsidR="00F92620" w:rsidRPr="00C338B9" w14:paraId="22A478D1" w14:textId="77777777" w:rsidTr="00D2682C">
        <w:trPr>
          <w:gridAfter w:val="1"/>
          <w:wAfter w:w="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493" w14:textId="1ABB9DEE" w:rsidR="00F92620" w:rsidRPr="00C338B9" w:rsidRDefault="00F92620" w:rsidP="00DE01D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4BA" w14:textId="079119FD" w:rsidR="00F92620" w:rsidRPr="00C338B9" w:rsidRDefault="00F92620" w:rsidP="00DE01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AFF" w14:textId="3D241A72" w:rsidR="00F92620" w:rsidRPr="00C338B9" w:rsidRDefault="00F92620" w:rsidP="00DE01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8B1" w14:textId="309BD199" w:rsidR="00F92620" w:rsidRPr="00C338B9" w:rsidRDefault="00F92620" w:rsidP="00DE01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71274941" w14:textId="22A014A3" w:rsidR="00F92620" w:rsidRPr="00C338B9" w:rsidRDefault="00F92620" w:rsidP="00DE01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38B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324597" w14:textId="7D3846DB" w:rsidR="00F92620" w:rsidRPr="00C338B9" w:rsidRDefault="00F92620" w:rsidP="00DE01D8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92620" w:rsidRPr="00140BD1" w14:paraId="77E51247" w14:textId="77777777" w:rsidTr="00D2682C">
        <w:trPr>
          <w:gridAfter w:val="1"/>
          <w:wAfter w:w="16" w:type="dxa"/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0CCC" w14:textId="77777777" w:rsidR="00F92620" w:rsidRPr="00C338B9" w:rsidRDefault="00F92620" w:rsidP="00DE01D8">
            <w:pPr>
              <w:jc w:val="center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C338B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E52" w14:textId="171C859D" w:rsidR="00F92620" w:rsidRPr="004E42A2" w:rsidRDefault="00F35656" w:rsidP="008605E4">
            <w:pPr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абличка тактильная 40*60 см (Шрифт Брай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E165" w14:textId="454D1FD7" w:rsidR="00F92620" w:rsidRPr="00F92620" w:rsidRDefault="00F35656" w:rsidP="00DE01D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A47A" w14:textId="381CAA29" w:rsidR="00F92620" w:rsidRPr="00140BD1" w:rsidRDefault="00F92620" w:rsidP="00DE01D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40BD1">
              <w:rPr>
                <w:color w:val="000000"/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AC6C" w14:textId="7A8A536C" w:rsidR="00F92620" w:rsidRPr="00F92620" w:rsidRDefault="00F35656" w:rsidP="00F3565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76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6560" w14:textId="711E501B" w:rsidR="00F92620" w:rsidRPr="00140BD1" w:rsidRDefault="00F35656" w:rsidP="00DE01D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 325,04</w:t>
            </w:r>
          </w:p>
        </w:tc>
      </w:tr>
      <w:tr w:rsidR="00DE01D8" w:rsidRPr="00C338B9" w14:paraId="0704931D" w14:textId="77777777" w:rsidTr="00D2682C"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C79" w14:textId="7F264B03" w:rsidR="00DE01D8" w:rsidRPr="00C338B9" w:rsidRDefault="00DE01D8" w:rsidP="00DE01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14:paraId="239269C1" w14:textId="65AD95C6" w:rsidR="00DE01D8" w:rsidRPr="00C338B9" w:rsidRDefault="00DE01D8" w:rsidP="00DE01D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338B9">
              <w:rPr>
                <w:b/>
                <w:color w:val="000000" w:themeColor="text1"/>
                <w:sz w:val="20"/>
                <w:szCs w:val="20"/>
              </w:rPr>
              <w:t xml:space="preserve">в т. ч. </w:t>
            </w:r>
            <w:r w:rsidRPr="00C338B9">
              <w:rPr>
                <w:b/>
                <w:color w:val="000000" w:themeColor="text1"/>
                <w:sz w:val="20"/>
                <w:szCs w:val="20"/>
                <w:highlight w:val="yellow"/>
              </w:rPr>
              <w:t>НДС/без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D2B" w14:textId="018E5347" w:rsidR="00DE01D8" w:rsidRPr="00C338B9" w:rsidRDefault="00F35656" w:rsidP="00DE01D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 325,04</w:t>
            </w:r>
          </w:p>
        </w:tc>
      </w:tr>
    </w:tbl>
    <w:p w14:paraId="29A23FC3" w14:textId="77777777" w:rsidR="00166686" w:rsidRPr="00C338B9" w:rsidRDefault="00166686" w:rsidP="0056590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31722C5A" w14:textId="7B4404FD" w:rsidR="005B5CE3" w:rsidRPr="00C338B9" w:rsidRDefault="000D749D" w:rsidP="0056590C">
      <w:pPr>
        <w:pStyle w:val="a5"/>
        <w:ind w:firstLine="567"/>
        <w:contextualSpacing/>
        <w:rPr>
          <w:b/>
          <w:sz w:val="20"/>
          <w:szCs w:val="20"/>
        </w:rPr>
      </w:pPr>
      <w:r w:rsidRPr="00C338B9">
        <w:rPr>
          <w:color w:val="000000"/>
          <w:sz w:val="20"/>
          <w:szCs w:val="20"/>
        </w:rPr>
        <w:t>Всего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наименований</w:t>
      </w:r>
      <w:r w:rsidR="00994525" w:rsidRPr="00C338B9">
        <w:rPr>
          <w:color w:val="000000"/>
          <w:sz w:val="20"/>
          <w:szCs w:val="20"/>
        </w:rPr>
        <w:t xml:space="preserve"> </w:t>
      </w:r>
      <w:r w:rsidR="00F35656">
        <w:rPr>
          <w:color w:val="000000"/>
          <w:sz w:val="20"/>
          <w:szCs w:val="20"/>
        </w:rPr>
        <w:t>1</w:t>
      </w:r>
      <w:r w:rsidR="00994525" w:rsidRPr="00C338B9">
        <w:rPr>
          <w:color w:val="000000"/>
          <w:sz w:val="20"/>
          <w:szCs w:val="20"/>
        </w:rPr>
        <w:t xml:space="preserve"> </w:t>
      </w:r>
      <w:r w:rsidRPr="00C338B9">
        <w:rPr>
          <w:color w:val="000000"/>
          <w:sz w:val="20"/>
          <w:szCs w:val="20"/>
        </w:rPr>
        <w:t>(</w:t>
      </w:r>
      <w:r w:rsidR="00F35656">
        <w:rPr>
          <w:color w:val="000000"/>
          <w:sz w:val="20"/>
          <w:szCs w:val="20"/>
        </w:rPr>
        <w:t>одно</w:t>
      </w:r>
      <w:r w:rsidR="00E10CD5" w:rsidRPr="00C338B9">
        <w:rPr>
          <w:color w:val="000000"/>
          <w:sz w:val="20"/>
          <w:szCs w:val="20"/>
        </w:rPr>
        <w:t>)</w:t>
      </w:r>
      <w:r w:rsidR="00994525" w:rsidRPr="00C338B9">
        <w:rPr>
          <w:color w:val="000000"/>
          <w:sz w:val="20"/>
          <w:szCs w:val="20"/>
        </w:rPr>
        <w:t xml:space="preserve"> </w:t>
      </w:r>
      <w:r w:rsidR="00EC3AC0" w:rsidRPr="00C338B9">
        <w:rPr>
          <w:color w:val="000000"/>
          <w:sz w:val="20"/>
          <w:szCs w:val="20"/>
        </w:rPr>
        <w:t>на</w:t>
      </w:r>
      <w:r w:rsidR="00C6358D" w:rsidRPr="00C338B9">
        <w:rPr>
          <w:color w:val="000000"/>
          <w:sz w:val="20"/>
          <w:szCs w:val="20"/>
        </w:rPr>
        <w:t xml:space="preserve"> сумму</w:t>
      </w:r>
      <w:r w:rsidR="00994525" w:rsidRPr="00C338B9">
        <w:rPr>
          <w:color w:val="000000"/>
          <w:sz w:val="20"/>
          <w:szCs w:val="20"/>
        </w:rPr>
        <w:t xml:space="preserve"> </w:t>
      </w:r>
      <w:r w:rsidR="00F35656">
        <w:rPr>
          <w:b/>
          <w:color w:val="000000"/>
          <w:sz w:val="20"/>
          <w:szCs w:val="20"/>
          <w:highlight w:val="yellow"/>
        </w:rPr>
        <w:t>33 325</w:t>
      </w:r>
      <w:r w:rsidR="00F35656" w:rsidRPr="00C338B9">
        <w:rPr>
          <w:b/>
          <w:color w:val="000000"/>
          <w:sz w:val="20"/>
          <w:szCs w:val="20"/>
          <w:highlight w:val="yellow"/>
        </w:rPr>
        <w:t xml:space="preserve"> (</w:t>
      </w:r>
      <w:r w:rsidR="00F35656">
        <w:rPr>
          <w:b/>
          <w:color w:val="000000"/>
          <w:sz w:val="20"/>
          <w:szCs w:val="20"/>
          <w:highlight w:val="yellow"/>
        </w:rPr>
        <w:t>Тридцать три тысячи триста двадцать пять) рублей 0</w:t>
      </w:r>
      <w:r w:rsidR="00CA77D3">
        <w:rPr>
          <w:b/>
          <w:color w:val="000000"/>
          <w:sz w:val="20"/>
          <w:szCs w:val="20"/>
          <w:highlight w:val="yellow"/>
        </w:rPr>
        <w:t>4</w:t>
      </w:r>
      <w:r w:rsidR="00F35656" w:rsidRPr="00C338B9">
        <w:rPr>
          <w:b/>
          <w:color w:val="000000"/>
          <w:sz w:val="20"/>
          <w:szCs w:val="20"/>
          <w:highlight w:val="yellow"/>
        </w:rPr>
        <w:t xml:space="preserve"> копе</w:t>
      </w:r>
      <w:r w:rsidR="00CA77D3">
        <w:rPr>
          <w:b/>
          <w:color w:val="000000"/>
          <w:sz w:val="20"/>
          <w:szCs w:val="20"/>
          <w:highlight w:val="yellow"/>
        </w:rPr>
        <w:t>й</w:t>
      </w:r>
      <w:r w:rsidR="00F35656" w:rsidRPr="00C338B9">
        <w:rPr>
          <w:b/>
          <w:color w:val="000000"/>
          <w:sz w:val="20"/>
          <w:szCs w:val="20"/>
          <w:highlight w:val="yellow"/>
        </w:rPr>
        <w:t>к</w:t>
      </w:r>
      <w:r w:rsidR="00CA77D3">
        <w:rPr>
          <w:b/>
          <w:color w:val="000000"/>
          <w:sz w:val="20"/>
          <w:szCs w:val="20"/>
          <w:highlight w:val="yellow"/>
        </w:rPr>
        <w:t>и</w:t>
      </w:r>
      <w:r w:rsidR="00F35656" w:rsidRPr="00C338B9">
        <w:rPr>
          <w:b/>
          <w:color w:val="000000"/>
          <w:spacing w:val="-2"/>
          <w:sz w:val="20"/>
          <w:szCs w:val="20"/>
          <w:highlight w:val="yellow"/>
        </w:rPr>
        <w:t xml:space="preserve"> (в т. ч. НДС/без НДС)</w:t>
      </w:r>
      <w:r w:rsidR="00F92620" w:rsidRPr="00C338B9">
        <w:rPr>
          <w:b/>
          <w:color w:val="000000"/>
          <w:spacing w:val="-2"/>
          <w:sz w:val="20"/>
          <w:szCs w:val="20"/>
          <w:highlight w:val="yellow"/>
        </w:rPr>
        <w:t>.</w:t>
      </w:r>
    </w:p>
    <w:p w14:paraId="0B18FD1C" w14:textId="09A1EFB6" w:rsidR="00AA70B2" w:rsidRPr="00C338B9" w:rsidRDefault="00AA70B2" w:rsidP="00AA70B2">
      <w:pPr>
        <w:rPr>
          <w:color w:val="000000"/>
          <w:sz w:val="20"/>
          <w:szCs w:val="20"/>
        </w:rPr>
      </w:pPr>
      <w:r w:rsidRPr="00C338B9">
        <w:rPr>
          <w:color w:val="000000"/>
          <w:sz w:val="20"/>
          <w:szCs w:val="20"/>
        </w:rPr>
        <w:t xml:space="preserve">** графы </w:t>
      </w:r>
      <w:r w:rsidR="00321F4A" w:rsidRPr="00C338B9">
        <w:rPr>
          <w:color w:val="000000"/>
          <w:sz w:val="20"/>
          <w:szCs w:val="20"/>
        </w:rPr>
        <w:t xml:space="preserve">5, 6 </w:t>
      </w:r>
      <w:r w:rsidRPr="00C338B9">
        <w:rPr>
          <w:color w:val="000000"/>
          <w:sz w:val="20"/>
          <w:szCs w:val="20"/>
        </w:rPr>
        <w:t>заполняются из Предложения Участника закупки по результатам закупочной сессии на ЕАТ.</w:t>
      </w:r>
    </w:p>
    <w:p w14:paraId="3C1D983D" w14:textId="5EB2768A" w:rsidR="002A502F" w:rsidRPr="00F92620" w:rsidRDefault="002A502F" w:rsidP="00BC735D">
      <w:pPr>
        <w:rPr>
          <w:color w:val="000000"/>
          <w:sz w:val="20"/>
          <w:szCs w:val="20"/>
        </w:rPr>
      </w:pPr>
    </w:p>
    <w:p w14:paraId="7C3A8705" w14:textId="6D5E2210" w:rsidR="00A57ADF" w:rsidRDefault="00A57ADF" w:rsidP="00BC735D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ХАРАКТЕРИСТИКИ</w:t>
      </w:r>
    </w:p>
    <w:p w14:paraId="0390244F" w14:textId="250CC991" w:rsidR="00A57ADF" w:rsidRDefault="002E1635" w:rsidP="002E163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</w:t>
      </w:r>
      <w:r w:rsidRPr="002E1635">
        <w:rPr>
          <w:color w:val="000000"/>
          <w:sz w:val="20"/>
          <w:szCs w:val="20"/>
        </w:rPr>
        <w:t>веска</w:t>
      </w:r>
      <w:r>
        <w:rPr>
          <w:color w:val="000000"/>
          <w:sz w:val="20"/>
          <w:szCs w:val="20"/>
        </w:rPr>
        <w:t xml:space="preserve"> </w:t>
      </w:r>
      <w:r w:rsidRPr="002E1635">
        <w:rPr>
          <w:color w:val="000000"/>
          <w:sz w:val="20"/>
          <w:szCs w:val="20"/>
        </w:rPr>
        <w:t xml:space="preserve"> тактильно-визуальная</w:t>
      </w:r>
      <w:r>
        <w:rPr>
          <w:color w:val="000000"/>
          <w:sz w:val="20"/>
          <w:szCs w:val="20"/>
        </w:rPr>
        <w:t xml:space="preserve"> </w:t>
      </w:r>
      <w:r w:rsidRPr="002E1635">
        <w:rPr>
          <w:color w:val="000000"/>
          <w:sz w:val="20"/>
          <w:szCs w:val="20"/>
        </w:rPr>
        <w:t>со шрифтом Брайля</w:t>
      </w:r>
      <w:r w:rsidR="00A57ADF" w:rsidRPr="00A57ADF">
        <w:rPr>
          <w:color w:val="000000"/>
          <w:sz w:val="20"/>
          <w:szCs w:val="20"/>
        </w:rPr>
        <w:t xml:space="preserve"> </w:t>
      </w:r>
    </w:p>
    <w:p w14:paraId="769D7B77" w14:textId="77777777" w:rsidR="002E1635" w:rsidRDefault="002E1635" w:rsidP="002E1635">
      <w:pPr>
        <w:rPr>
          <w:color w:val="000000"/>
          <w:sz w:val="20"/>
          <w:szCs w:val="20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704"/>
        <w:gridCol w:w="3969"/>
        <w:gridCol w:w="5528"/>
      </w:tblGrid>
      <w:tr w:rsidR="00E64C97" w14:paraId="2A5195CE" w14:textId="77777777" w:rsidTr="009276FB">
        <w:tc>
          <w:tcPr>
            <w:tcW w:w="704" w:type="dxa"/>
          </w:tcPr>
          <w:p w14:paraId="57FFEC34" w14:textId="5E91CF8F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14:paraId="1015775C" w14:textId="16C8226D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Парамет</w:t>
            </w:r>
            <w:r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5528" w:type="dxa"/>
          </w:tcPr>
          <w:p w14:paraId="2290D08D" w14:textId="533B164B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Требование / Рекомендация</w:t>
            </w:r>
          </w:p>
        </w:tc>
      </w:tr>
      <w:tr w:rsidR="00E64C97" w14:paraId="756A48BD" w14:textId="77777777" w:rsidTr="009276FB">
        <w:tc>
          <w:tcPr>
            <w:tcW w:w="704" w:type="dxa"/>
          </w:tcPr>
          <w:p w14:paraId="0E15DD15" w14:textId="6B552E30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7CF1C08" w14:textId="7AF2F161" w:rsidR="00E64C97" w:rsidRPr="00A57ADF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5528" w:type="dxa"/>
          </w:tcPr>
          <w:p w14:paraId="5F7361F4" w14:textId="128A806C" w:rsidR="00E64C97" w:rsidRPr="00A57ADF" w:rsidRDefault="00E64C97" w:rsidP="00296D12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 xml:space="preserve">400 × 600 мм </w:t>
            </w:r>
          </w:p>
        </w:tc>
      </w:tr>
      <w:tr w:rsidR="00E64C97" w14:paraId="43EF9B60" w14:textId="77777777" w:rsidTr="009276FB">
        <w:tc>
          <w:tcPr>
            <w:tcW w:w="704" w:type="dxa"/>
          </w:tcPr>
          <w:p w14:paraId="3D1C0E4E" w14:textId="3DD9CA58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785D9156" w14:textId="62E39389" w:rsidR="00E64C97" w:rsidRPr="00A57ADF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Материал основы</w:t>
            </w:r>
          </w:p>
        </w:tc>
        <w:tc>
          <w:tcPr>
            <w:tcW w:w="5528" w:type="dxa"/>
          </w:tcPr>
          <w:p w14:paraId="389D89A0" w14:textId="21A22686" w:rsidR="00E64C97" w:rsidRPr="00A57ADF" w:rsidRDefault="002E1635" w:rsidP="00E64C97">
            <w:pPr>
              <w:rPr>
                <w:color w:val="000000"/>
                <w:sz w:val="20"/>
                <w:szCs w:val="20"/>
              </w:rPr>
            </w:pPr>
            <w:r w:rsidRPr="002E1635">
              <w:rPr>
                <w:color w:val="000000"/>
                <w:sz w:val="20"/>
                <w:szCs w:val="20"/>
                <w:highlight w:val="yellow"/>
              </w:rPr>
              <w:t xml:space="preserve">Композит / ПВХ / </w:t>
            </w:r>
            <w:r w:rsidR="00E64C97" w:rsidRPr="002E1635">
              <w:rPr>
                <w:color w:val="000000"/>
                <w:sz w:val="20"/>
                <w:szCs w:val="20"/>
                <w:highlight w:val="yellow"/>
              </w:rPr>
              <w:t>Полистирол</w:t>
            </w:r>
            <w:r w:rsidR="00E64C97" w:rsidRPr="00E64C97">
              <w:rPr>
                <w:color w:val="000000"/>
                <w:sz w:val="20"/>
                <w:szCs w:val="20"/>
              </w:rPr>
              <w:t xml:space="preserve"> (противоударный акриловый пластик)</w:t>
            </w:r>
            <w:r w:rsidR="00E64C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64C97" w14:paraId="24912E2D" w14:textId="77777777" w:rsidTr="009276FB">
        <w:tc>
          <w:tcPr>
            <w:tcW w:w="704" w:type="dxa"/>
          </w:tcPr>
          <w:p w14:paraId="3865E824" w14:textId="673462D0" w:rsidR="00E64C97" w:rsidRDefault="00E64C97" w:rsidP="00A57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887856B" w14:textId="7B00B7A0" w:rsidR="00E64C97" w:rsidRPr="00A57ADF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Толщина основы</w:t>
            </w:r>
          </w:p>
        </w:tc>
        <w:tc>
          <w:tcPr>
            <w:tcW w:w="5528" w:type="dxa"/>
          </w:tcPr>
          <w:p w14:paraId="421639A1" w14:textId="760E0B8D" w:rsidR="00E64C97" w:rsidRPr="00A57ADF" w:rsidRDefault="00E64C97" w:rsidP="00A57ADF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Не менее 3 мм</w:t>
            </w:r>
          </w:p>
        </w:tc>
      </w:tr>
      <w:tr w:rsidR="00E64C97" w14:paraId="48CBB56E" w14:textId="77777777" w:rsidTr="009276FB">
        <w:tc>
          <w:tcPr>
            <w:tcW w:w="704" w:type="dxa"/>
          </w:tcPr>
          <w:p w14:paraId="3BC3D049" w14:textId="77777777" w:rsidR="00E64C97" w:rsidRDefault="00E64C97" w:rsidP="00A57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1A4899" w14:textId="70A23F87" w:rsidR="00E64C97" w:rsidRPr="00A57ADF" w:rsidRDefault="00E64C97" w:rsidP="00E64C97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Высота рельефных букв</w:t>
            </w:r>
            <w:r>
              <w:rPr>
                <w:color w:val="000000"/>
                <w:sz w:val="20"/>
                <w:szCs w:val="20"/>
              </w:rPr>
              <w:t xml:space="preserve"> (в</w:t>
            </w:r>
            <w:r w:rsidRPr="00E64C97">
              <w:rPr>
                <w:color w:val="000000"/>
                <w:sz w:val="20"/>
                <w:szCs w:val="20"/>
              </w:rPr>
              <w:t>ысота шрифта Брай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5600BBF" w14:textId="18738909" w:rsidR="00E64C97" w:rsidRPr="00A57ADF" w:rsidRDefault="001961F4" w:rsidP="00E64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64C97" w:rsidRPr="00E64C97">
              <w:rPr>
                <w:color w:val="000000"/>
                <w:sz w:val="20"/>
                <w:szCs w:val="20"/>
              </w:rPr>
              <w:t>,6-0,8 мм</w:t>
            </w:r>
          </w:p>
        </w:tc>
      </w:tr>
      <w:tr w:rsidR="001961F4" w14:paraId="5D1E39CF" w14:textId="77777777" w:rsidTr="009276FB">
        <w:tc>
          <w:tcPr>
            <w:tcW w:w="704" w:type="dxa"/>
          </w:tcPr>
          <w:p w14:paraId="4B60D360" w14:textId="77777777" w:rsidR="001961F4" w:rsidRDefault="001961F4" w:rsidP="001961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99E74F" w14:textId="012F7DFA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 w:rsidRPr="00A57ADF">
              <w:rPr>
                <w:color w:val="000000"/>
                <w:sz w:val="20"/>
                <w:szCs w:val="20"/>
              </w:rPr>
              <w:t>Цветовое решение</w:t>
            </w:r>
          </w:p>
        </w:tc>
        <w:tc>
          <w:tcPr>
            <w:tcW w:w="5528" w:type="dxa"/>
          </w:tcPr>
          <w:p w14:paraId="174BAEF3" w14:textId="160082AA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 w:rsidRPr="009276FB">
              <w:rPr>
                <w:color w:val="000000"/>
                <w:sz w:val="20"/>
                <w:szCs w:val="20"/>
              </w:rPr>
              <w:t xml:space="preserve">Черно-желтое (монохром) </w:t>
            </w:r>
            <w:r w:rsidRPr="00A57ADF">
              <w:rPr>
                <w:color w:val="000000"/>
                <w:sz w:val="20"/>
                <w:szCs w:val="20"/>
              </w:rPr>
              <w:t>(черный текст на желтом фоне)</w:t>
            </w:r>
          </w:p>
        </w:tc>
      </w:tr>
      <w:tr w:rsidR="001961F4" w14:paraId="74003FDA" w14:textId="77777777" w:rsidTr="009276FB">
        <w:tc>
          <w:tcPr>
            <w:tcW w:w="704" w:type="dxa"/>
          </w:tcPr>
          <w:p w14:paraId="25EA8556" w14:textId="77777777" w:rsidR="001961F4" w:rsidRDefault="001961F4" w:rsidP="001961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09FB33" w14:textId="2CB53A58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крепления</w:t>
            </w:r>
          </w:p>
        </w:tc>
        <w:tc>
          <w:tcPr>
            <w:tcW w:w="5528" w:type="dxa"/>
          </w:tcPr>
          <w:p w14:paraId="66F6ADE4" w14:textId="70540ACA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 w:rsidRPr="001961F4">
              <w:rPr>
                <w:color w:val="000000"/>
                <w:sz w:val="20"/>
                <w:szCs w:val="20"/>
              </w:rPr>
              <w:t>двусторонний скотч, дистанционные держатели, саморезы</w:t>
            </w:r>
          </w:p>
        </w:tc>
      </w:tr>
      <w:tr w:rsidR="001961F4" w14:paraId="6ADA2D9B" w14:textId="77777777" w:rsidTr="009276FB">
        <w:tc>
          <w:tcPr>
            <w:tcW w:w="704" w:type="dxa"/>
          </w:tcPr>
          <w:p w14:paraId="36DBF2C1" w14:textId="77777777" w:rsidR="001961F4" w:rsidRDefault="001961F4" w:rsidP="001961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FCB9D8" w14:textId="000E84F1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наличие</w:t>
            </w:r>
          </w:p>
        </w:tc>
        <w:tc>
          <w:tcPr>
            <w:tcW w:w="5528" w:type="dxa"/>
          </w:tcPr>
          <w:p w14:paraId="3072643E" w14:textId="50E78600" w:rsidR="001961F4" w:rsidRPr="00A57ADF" w:rsidRDefault="001961F4" w:rsidP="001961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7397DBDD" w14:textId="77777777" w:rsidR="00A57ADF" w:rsidRPr="00A57ADF" w:rsidRDefault="00A57ADF" w:rsidP="00A57ADF">
      <w:pPr>
        <w:rPr>
          <w:color w:val="000000"/>
          <w:sz w:val="20"/>
          <w:szCs w:val="20"/>
        </w:rPr>
      </w:pPr>
    </w:p>
    <w:p w14:paraId="5A38667D" w14:textId="40C0BC6D" w:rsidR="00D2682C" w:rsidRDefault="00D2682C" w:rsidP="00A57ADF">
      <w:pPr>
        <w:rPr>
          <w:color w:val="000000"/>
          <w:sz w:val="20"/>
          <w:szCs w:val="20"/>
        </w:rPr>
      </w:pPr>
    </w:p>
    <w:p w14:paraId="3D097478" w14:textId="77777777" w:rsidR="00D2682C" w:rsidRPr="00A57ADF" w:rsidRDefault="00D2682C" w:rsidP="00A57ADF">
      <w:pPr>
        <w:rPr>
          <w:color w:val="000000"/>
          <w:sz w:val="20"/>
          <w:szCs w:val="20"/>
        </w:rPr>
      </w:pPr>
    </w:p>
    <w:p w14:paraId="7F7A7EEB" w14:textId="3F174EE5" w:rsidR="00F92620" w:rsidRPr="00A57ADF" w:rsidRDefault="00340A84" w:rsidP="00BC735D">
      <w:pPr>
        <w:rPr>
          <w:b/>
          <w:color w:val="000000"/>
          <w:sz w:val="20"/>
          <w:szCs w:val="20"/>
        </w:rPr>
      </w:pPr>
      <w:r w:rsidRPr="00A57ADF">
        <w:rPr>
          <w:b/>
          <w:color w:val="000000"/>
          <w:sz w:val="20"/>
          <w:szCs w:val="20"/>
        </w:rPr>
        <w:t>МАКЕТЫ</w:t>
      </w:r>
    </w:p>
    <w:p w14:paraId="13977DAA" w14:textId="14869D23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</w:p>
    <w:tbl>
      <w:tblPr>
        <w:tblStyle w:val="ae"/>
        <w:tblW w:w="9801" w:type="dxa"/>
        <w:tblInd w:w="-318" w:type="dxa"/>
        <w:tblLook w:val="04A0" w:firstRow="1" w:lastRow="0" w:firstColumn="1" w:lastColumn="0" w:noHBand="0" w:noVBand="1"/>
      </w:tblPr>
      <w:tblGrid>
        <w:gridCol w:w="9801"/>
      </w:tblGrid>
      <w:tr w:rsidR="00A57ADF" w:rsidRPr="00B80882" w14:paraId="4D7CFC8D" w14:textId="77777777" w:rsidTr="00A57ADF">
        <w:trPr>
          <w:trHeight w:val="1450"/>
        </w:trPr>
        <w:tc>
          <w:tcPr>
            <w:tcW w:w="9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84ECB" w14:textId="77777777" w:rsidR="00A57ADF" w:rsidRPr="00B80882" w:rsidRDefault="00A57ADF" w:rsidP="00A57ADF">
            <w:pPr>
              <w:jc w:val="center"/>
            </w:pPr>
          </w:p>
          <w:p w14:paraId="21639106" w14:textId="77777777" w:rsidR="00A57ADF" w:rsidRPr="00B80882" w:rsidRDefault="00A57ADF" w:rsidP="00A57ADF">
            <w:pPr>
              <w:jc w:val="center"/>
            </w:pPr>
          </w:p>
          <w:p w14:paraId="03BF4D67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5D092110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424648F1" w14:textId="77777777" w:rsidR="00A57ADF" w:rsidRPr="00B80882" w:rsidRDefault="00A57ADF" w:rsidP="00A57ADF">
            <w:pPr>
              <w:jc w:val="center"/>
            </w:pPr>
          </w:p>
          <w:p w14:paraId="1D690F22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«Ковровский государственный технологический университет имени В.А. Дегтярева»</w:t>
            </w:r>
          </w:p>
          <w:p w14:paraId="62764D10" w14:textId="77777777" w:rsidR="00A57ADF" w:rsidRPr="00B80882" w:rsidRDefault="00A57ADF" w:rsidP="00A57ADF">
            <w:pPr>
              <w:jc w:val="center"/>
            </w:pPr>
          </w:p>
          <w:p w14:paraId="6F77441D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 xml:space="preserve">Юридический адрес: </w:t>
            </w:r>
            <w:r w:rsidRPr="00B80882">
              <w:rPr>
                <w:sz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157B64AD" w14:textId="77777777" w:rsidTr="00A57ADF">
        <w:trPr>
          <w:trHeight w:val="230"/>
        </w:trPr>
        <w:tc>
          <w:tcPr>
            <w:tcW w:w="9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19C57" w14:textId="77777777" w:rsidR="00A57ADF" w:rsidRPr="00B80882" w:rsidRDefault="00A57ADF" w:rsidP="00A57ADF">
            <w:pPr>
              <w:jc w:val="center"/>
            </w:pPr>
          </w:p>
          <w:p w14:paraId="26079DC2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Учебный корпус</w:t>
            </w:r>
          </w:p>
          <w:p w14:paraId="0D3BE163" w14:textId="77777777" w:rsidR="00A57ADF" w:rsidRPr="00B80882" w:rsidRDefault="00A57ADF" w:rsidP="00A57ADF">
            <w:pPr>
              <w:rPr>
                <w:sz w:val="20"/>
              </w:rPr>
            </w:pPr>
          </w:p>
          <w:p w14:paraId="4D42587F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Фактический адрес: 601900, Владимирская обл., г. Ковров, ул. Шмидта, д. 48, Литер А</w:t>
            </w:r>
          </w:p>
          <w:p w14:paraId="0549EF8F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пн. – сб. с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sz w:val="20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</w:p>
          <w:p w14:paraId="0077F840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7A72FE3D" w14:textId="77777777" w:rsidR="00A57ADF" w:rsidRDefault="00A57ADF" w:rsidP="00BC735D">
      <w:pPr>
        <w:rPr>
          <w:color w:val="000000"/>
          <w:sz w:val="20"/>
          <w:szCs w:val="20"/>
        </w:rPr>
      </w:pPr>
    </w:p>
    <w:p w14:paraId="39F16306" w14:textId="6B88CED0" w:rsidR="00340A84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</w:p>
    <w:p w14:paraId="4E535085" w14:textId="77777777" w:rsidR="00A57ADF" w:rsidRDefault="00A57ADF" w:rsidP="00BC735D">
      <w:pPr>
        <w:rPr>
          <w:color w:val="000000"/>
          <w:sz w:val="20"/>
          <w:szCs w:val="20"/>
        </w:rPr>
      </w:pPr>
    </w:p>
    <w:tbl>
      <w:tblPr>
        <w:tblStyle w:val="ae"/>
        <w:tblW w:w="9801" w:type="dxa"/>
        <w:tblInd w:w="-318" w:type="dxa"/>
        <w:tblLook w:val="04A0" w:firstRow="1" w:lastRow="0" w:firstColumn="1" w:lastColumn="0" w:noHBand="0" w:noVBand="1"/>
      </w:tblPr>
      <w:tblGrid>
        <w:gridCol w:w="9801"/>
      </w:tblGrid>
      <w:tr w:rsidR="00A57ADF" w:rsidRPr="00B80882" w14:paraId="1581A0E5" w14:textId="77777777" w:rsidTr="00A57ADF">
        <w:trPr>
          <w:trHeight w:val="1450"/>
        </w:trPr>
        <w:tc>
          <w:tcPr>
            <w:tcW w:w="9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2D3C9" w14:textId="77777777" w:rsidR="00A57ADF" w:rsidRPr="00B80882" w:rsidRDefault="00A57ADF" w:rsidP="00A57ADF">
            <w:pPr>
              <w:jc w:val="center"/>
            </w:pPr>
          </w:p>
          <w:p w14:paraId="6713912C" w14:textId="77777777" w:rsidR="00A57ADF" w:rsidRPr="00B80882" w:rsidRDefault="00A57ADF" w:rsidP="00A57ADF">
            <w:pPr>
              <w:jc w:val="center"/>
            </w:pPr>
          </w:p>
          <w:p w14:paraId="74B525F0" w14:textId="77777777" w:rsidR="00A57ADF" w:rsidRPr="00B80882" w:rsidRDefault="00A57ADF" w:rsidP="00A57ADF">
            <w:pPr>
              <w:jc w:val="center"/>
              <w:rPr>
                <w:sz w:val="20"/>
                <w:szCs w:val="20"/>
              </w:rPr>
            </w:pPr>
            <w:r w:rsidRPr="00B80882">
              <w:rPr>
                <w:sz w:val="20"/>
                <w:szCs w:val="20"/>
              </w:rPr>
              <w:t xml:space="preserve">Министерство науки и высшего образования </w:t>
            </w:r>
          </w:p>
          <w:p w14:paraId="647D6A09" w14:textId="77777777" w:rsidR="00A57ADF" w:rsidRPr="00B80882" w:rsidRDefault="00A57ADF" w:rsidP="00A57ADF">
            <w:pPr>
              <w:jc w:val="center"/>
              <w:rPr>
                <w:sz w:val="20"/>
                <w:szCs w:val="20"/>
              </w:rPr>
            </w:pPr>
            <w:r w:rsidRPr="00B80882">
              <w:rPr>
                <w:sz w:val="20"/>
                <w:szCs w:val="20"/>
              </w:rPr>
              <w:t>Российской Федерации</w:t>
            </w:r>
          </w:p>
          <w:p w14:paraId="3A59D33B" w14:textId="77777777" w:rsidR="00A57ADF" w:rsidRPr="00B80882" w:rsidRDefault="00A57ADF" w:rsidP="00A57ADF">
            <w:pPr>
              <w:jc w:val="center"/>
            </w:pPr>
          </w:p>
          <w:p w14:paraId="230950DB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376FB3E8" w14:textId="77777777" w:rsidR="00A57ADF" w:rsidRPr="00B80882" w:rsidRDefault="00A57ADF" w:rsidP="00A57ADF">
            <w:pPr>
              <w:jc w:val="center"/>
            </w:pPr>
          </w:p>
          <w:p w14:paraId="535596A9" w14:textId="77777777" w:rsidR="00A57ADF" w:rsidRPr="00B80882" w:rsidRDefault="00A57ADF" w:rsidP="00A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B80882">
              <w:rPr>
                <w:sz w:val="20"/>
                <w:szCs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6B95E616" w14:textId="77777777" w:rsidTr="00A57ADF">
        <w:trPr>
          <w:trHeight w:val="230"/>
        </w:trPr>
        <w:tc>
          <w:tcPr>
            <w:tcW w:w="9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064051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6FDE3612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Учебно-лабораторный корпус</w:t>
            </w:r>
          </w:p>
          <w:p w14:paraId="3ACD37CA" w14:textId="77777777" w:rsidR="00A57ADF" w:rsidRPr="00B80882" w:rsidRDefault="00A57ADF" w:rsidP="00A57ADF">
            <w:pPr>
              <w:jc w:val="center"/>
            </w:pPr>
          </w:p>
          <w:p w14:paraId="6DE225E8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Фактический адрес: 601900, Владимирская обл., г. Ковров, ул. Шмидта, д. 48, Литер Б</w:t>
            </w:r>
          </w:p>
          <w:p w14:paraId="17D53A35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пн. – сб. с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sz w:val="20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</w:p>
          <w:p w14:paraId="6A26BFB8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4CE796C1" w14:textId="77777777" w:rsidR="00A57ADF" w:rsidRDefault="00A57ADF" w:rsidP="00BC735D">
      <w:pPr>
        <w:rPr>
          <w:color w:val="000000"/>
          <w:sz w:val="20"/>
          <w:szCs w:val="20"/>
        </w:rPr>
      </w:pPr>
    </w:p>
    <w:p w14:paraId="074A591C" w14:textId="289073F4" w:rsidR="00340A84" w:rsidRDefault="00340A84" w:rsidP="00BC735D">
      <w:pPr>
        <w:rPr>
          <w:color w:val="000000"/>
          <w:sz w:val="20"/>
          <w:szCs w:val="20"/>
        </w:rPr>
      </w:pPr>
    </w:p>
    <w:p w14:paraId="48BD32FA" w14:textId="7862089B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</w:p>
    <w:tbl>
      <w:tblPr>
        <w:tblStyle w:val="ae"/>
        <w:tblW w:w="9659" w:type="dxa"/>
        <w:tblInd w:w="-318" w:type="dxa"/>
        <w:tblLook w:val="04A0" w:firstRow="1" w:lastRow="0" w:firstColumn="1" w:lastColumn="0" w:noHBand="0" w:noVBand="1"/>
      </w:tblPr>
      <w:tblGrid>
        <w:gridCol w:w="9659"/>
      </w:tblGrid>
      <w:tr w:rsidR="00A57ADF" w:rsidRPr="00B80882" w14:paraId="3B257FAB" w14:textId="77777777" w:rsidTr="00A57ADF">
        <w:trPr>
          <w:trHeight w:val="1450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45833" w14:textId="77777777" w:rsidR="00A57ADF" w:rsidRPr="00B80882" w:rsidRDefault="00A57ADF" w:rsidP="00A57ADF">
            <w:pPr>
              <w:jc w:val="center"/>
            </w:pPr>
          </w:p>
          <w:p w14:paraId="74487DC8" w14:textId="77777777" w:rsidR="00A57ADF" w:rsidRPr="00B80882" w:rsidRDefault="00A57ADF" w:rsidP="00A57ADF">
            <w:pPr>
              <w:jc w:val="center"/>
            </w:pPr>
          </w:p>
          <w:p w14:paraId="1C0E5905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6D79D5ED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7610DF61" w14:textId="77777777" w:rsidR="00A57ADF" w:rsidRPr="00B80882" w:rsidRDefault="00A57ADF" w:rsidP="00A57ADF">
            <w:pPr>
              <w:jc w:val="center"/>
            </w:pPr>
          </w:p>
          <w:p w14:paraId="005676DE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101AC20C" w14:textId="77777777" w:rsidR="00A57ADF" w:rsidRPr="00B80882" w:rsidRDefault="00A57ADF" w:rsidP="00A57ADF">
            <w:pPr>
              <w:jc w:val="center"/>
            </w:pPr>
          </w:p>
          <w:p w14:paraId="6D92FDF5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 xml:space="preserve">Юридический адрес: </w:t>
            </w:r>
            <w:r w:rsidRPr="00B80882">
              <w:rPr>
                <w:sz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5364C8EF" w14:textId="77777777" w:rsidTr="00A57ADF">
        <w:trPr>
          <w:trHeight w:val="230"/>
        </w:trPr>
        <w:tc>
          <w:tcPr>
            <w:tcW w:w="9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FA31B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0F411070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Общежитие</w:t>
            </w:r>
          </w:p>
          <w:p w14:paraId="4E20530E" w14:textId="77777777" w:rsidR="00A57ADF" w:rsidRPr="00B80882" w:rsidRDefault="00A57ADF" w:rsidP="00A57ADF">
            <w:pPr>
              <w:jc w:val="center"/>
            </w:pPr>
          </w:p>
          <w:p w14:paraId="491F2D08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Фактический </w:t>
            </w:r>
            <w:r>
              <w:rPr>
                <w:sz w:val="20"/>
              </w:rPr>
              <w:t>адрес: 60191</w:t>
            </w:r>
            <w:r w:rsidRPr="00B80882">
              <w:rPr>
                <w:sz w:val="20"/>
              </w:rPr>
              <w:t>0, Владимирская обл., г. Ковров, ул. Маяковского, д. 19/3</w:t>
            </w:r>
          </w:p>
          <w:p w14:paraId="4C0F69CA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ежим работы: круглосуточно</w:t>
            </w:r>
          </w:p>
          <w:p w14:paraId="065A5B14" w14:textId="77777777" w:rsidR="00A57ADF" w:rsidRPr="00B80882" w:rsidRDefault="00A57ADF" w:rsidP="00A57ADF">
            <w:pPr>
              <w:jc w:val="center"/>
            </w:pPr>
          </w:p>
        </w:tc>
      </w:tr>
    </w:tbl>
    <w:p w14:paraId="63F11C37" w14:textId="5C7D5B47" w:rsidR="00A57ADF" w:rsidRDefault="00A57ADF" w:rsidP="00BC735D">
      <w:pPr>
        <w:rPr>
          <w:color w:val="000000"/>
          <w:sz w:val="20"/>
          <w:szCs w:val="20"/>
        </w:rPr>
      </w:pPr>
    </w:p>
    <w:p w14:paraId="5023A68E" w14:textId="659279A1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</w:p>
    <w:p w14:paraId="3F5104E8" w14:textId="1CF7FD9B" w:rsidR="00A57ADF" w:rsidRDefault="00A57ADF" w:rsidP="00BC735D">
      <w:pPr>
        <w:rPr>
          <w:color w:val="000000"/>
          <w:sz w:val="20"/>
          <w:szCs w:val="20"/>
        </w:rPr>
      </w:pPr>
    </w:p>
    <w:tbl>
      <w:tblPr>
        <w:tblStyle w:val="ae"/>
        <w:tblW w:w="9659" w:type="dxa"/>
        <w:tblInd w:w="-318" w:type="dxa"/>
        <w:tblLook w:val="04A0" w:firstRow="1" w:lastRow="0" w:firstColumn="1" w:lastColumn="0" w:noHBand="0" w:noVBand="1"/>
      </w:tblPr>
      <w:tblGrid>
        <w:gridCol w:w="9659"/>
      </w:tblGrid>
      <w:tr w:rsidR="00A57ADF" w:rsidRPr="00B80882" w14:paraId="5D4CE034" w14:textId="77777777" w:rsidTr="00A57ADF">
        <w:trPr>
          <w:trHeight w:val="1450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E9FC3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38F3B144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77E444BB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0B2DC1A2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756A1587" w14:textId="77777777" w:rsidR="00A57ADF" w:rsidRPr="00B80882" w:rsidRDefault="00A57ADF" w:rsidP="00A57ADF">
            <w:pPr>
              <w:jc w:val="center"/>
            </w:pPr>
          </w:p>
          <w:p w14:paraId="01C8C64C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0E6BF49B" w14:textId="77777777" w:rsidR="00A57ADF" w:rsidRPr="00B80882" w:rsidRDefault="00A57ADF" w:rsidP="00A57ADF">
            <w:pPr>
              <w:jc w:val="center"/>
            </w:pPr>
          </w:p>
          <w:p w14:paraId="5E938B1E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 xml:space="preserve">Юридический адрес: </w:t>
            </w:r>
            <w:r w:rsidRPr="00B80882">
              <w:rPr>
                <w:sz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7D3C8738" w14:textId="77777777" w:rsidTr="00A57ADF">
        <w:trPr>
          <w:trHeight w:val="230"/>
        </w:trPr>
        <w:tc>
          <w:tcPr>
            <w:tcW w:w="9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210B7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268836EA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Лабораторный корпус</w:t>
            </w:r>
          </w:p>
          <w:p w14:paraId="52AF8134" w14:textId="77777777" w:rsidR="00A57ADF" w:rsidRPr="00B80882" w:rsidRDefault="00A57ADF" w:rsidP="00A57ADF">
            <w:pPr>
              <w:jc w:val="center"/>
            </w:pPr>
          </w:p>
          <w:p w14:paraId="31FC8BB2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Фактический </w:t>
            </w:r>
            <w:r>
              <w:rPr>
                <w:sz w:val="20"/>
              </w:rPr>
              <w:t>адрес: 60191</w:t>
            </w:r>
            <w:r w:rsidRPr="00B80882">
              <w:rPr>
                <w:sz w:val="20"/>
              </w:rPr>
              <w:t>0, Владимирская обл., г. Ковров, ул. Маяковского, д. 19, строение 4</w:t>
            </w:r>
          </w:p>
          <w:p w14:paraId="40880368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пн. – сб. с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sz w:val="20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rFonts w:eastAsiaTheme="minorEastAsia"/>
                <w:sz w:val="20"/>
              </w:rPr>
              <w:t xml:space="preserve"> </w:t>
            </w:r>
          </w:p>
          <w:p w14:paraId="3CF77B28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70C8DF53" w14:textId="2EC5F563" w:rsidR="00A57ADF" w:rsidRDefault="00A57ADF" w:rsidP="00BC735D">
      <w:pPr>
        <w:rPr>
          <w:color w:val="000000"/>
          <w:sz w:val="20"/>
          <w:szCs w:val="20"/>
        </w:rPr>
      </w:pPr>
    </w:p>
    <w:p w14:paraId="7B63AFFA" w14:textId="77777777" w:rsidR="00D2682C" w:rsidRDefault="00D2682C" w:rsidP="00BC735D">
      <w:pPr>
        <w:rPr>
          <w:color w:val="000000"/>
          <w:sz w:val="20"/>
          <w:szCs w:val="20"/>
        </w:rPr>
      </w:pPr>
    </w:p>
    <w:p w14:paraId="7269BD39" w14:textId="58A025AE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</w:p>
    <w:tbl>
      <w:tblPr>
        <w:tblStyle w:val="ae"/>
        <w:tblW w:w="9659" w:type="dxa"/>
        <w:tblInd w:w="-318" w:type="dxa"/>
        <w:tblLook w:val="04A0" w:firstRow="1" w:lastRow="0" w:firstColumn="1" w:lastColumn="0" w:noHBand="0" w:noVBand="1"/>
      </w:tblPr>
      <w:tblGrid>
        <w:gridCol w:w="9659"/>
      </w:tblGrid>
      <w:tr w:rsidR="00A57ADF" w:rsidRPr="00B80882" w14:paraId="01ACC9A1" w14:textId="77777777" w:rsidTr="00A57ADF">
        <w:trPr>
          <w:trHeight w:val="1450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6BF71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4D6B3960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2585044C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7B02AB14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306A0571" w14:textId="77777777" w:rsidR="00A57ADF" w:rsidRPr="00B80882" w:rsidRDefault="00A57ADF" w:rsidP="00A57ADF">
            <w:pPr>
              <w:jc w:val="center"/>
            </w:pPr>
          </w:p>
          <w:p w14:paraId="6E5F9E88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6551C97B" w14:textId="77777777" w:rsidR="00A57ADF" w:rsidRPr="00B80882" w:rsidRDefault="00A57ADF" w:rsidP="00A57ADF">
            <w:pPr>
              <w:jc w:val="center"/>
            </w:pPr>
          </w:p>
          <w:p w14:paraId="0DAB5A1D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 xml:space="preserve">Юридический адрес: </w:t>
            </w:r>
            <w:r w:rsidRPr="00B80882">
              <w:rPr>
                <w:sz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2D9EAA04" w14:textId="77777777" w:rsidTr="00A57ADF">
        <w:trPr>
          <w:trHeight w:val="230"/>
        </w:trPr>
        <w:tc>
          <w:tcPr>
            <w:tcW w:w="9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FD6B7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469D1149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Учебный корпус</w:t>
            </w:r>
          </w:p>
          <w:p w14:paraId="12ACF018" w14:textId="77777777" w:rsidR="00A57ADF" w:rsidRPr="00B80882" w:rsidRDefault="00A57ADF" w:rsidP="00A57ADF">
            <w:pPr>
              <w:jc w:val="center"/>
            </w:pPr>
          </w:p>
          <w:p w14:paraId="0F8382A4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Фактический </w:t>
            </w:r>
            <w:r>
              <w:rPr>
                <w:sz w:val="20"/>
              </w:rPr>
              <w:t>адрес: 60191</w:t>
            </w:r>
            <w:r w:rsidRPr="00B80882">
              <w:rPr>
                <w:sz w:val="20"/>
              </w:rPr>
              <w:t>0, Владимирская обл., г. Ковров, ул. Маяковского, д. 19, Литер А</w:t>
            </w:r>
          </w:p>
          <w:p w14:paraId="433790B7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пн. – сб. с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sz w:val="20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</w:p>
          <w:p w14:paraId="45B78CBB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3B147487" w14:textId="37A12140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</w:p>
    <w:tbl>
      <w:tblPr>
        <w:tblStyle w:val="ae"/>
        <w:tblW w:w="9659" w:type="dxa"/>
        <w:tblInd w:w="-318" w:type="dxa"/>
        <w:tblLook w:val="04A0" w:firstRow="1" w:lastRow="0" w:firstColumn="1" w:lastColumn="0" w:noHBand="0" w:noVBand="1"/>
      </w:tblPr>
      <w:tblGrid>
        <w:gridCol w:w="9659"/>
      </w:tblGrid>
      <w:tr w:rsidR="00A57ADF" w:rsidRPr="00B80882" w14:paraId="11912B13" w14:textId="77777777" w:rsidTr="00A57ADF">
        <w:trPr>
          <w:trHeight w:val="1450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F2743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32B20E0E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73D20B52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5C0939A1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68F4C49B" w14:textId="77777777" w:rsidR="00A57ADF" w:rsidRPr="00B80882" w:rsidRDefault="00A57ADF" w:rsidP="00A57ADF">
            <w:pPr>
              <w:jc w:val="center"/>
            </w:pPr>
          </w:p>
          <w:p w14:paraId="11275676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2D2CB2C7" w14:textId="77777777" w:rsidR="00A57ADF" w:rsidRPr="00B80882" w:rsidRDefault="00A57ADF" w:rsidP="00A57ADF">
            <w:pPr>
              <w:jc w:val="center"/>
            </w:pPr>
          </w:p>
          <w:p w14:paraId="26D341D4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 xml:space="preserve">Юридический адрес: </w:t>
            </w:r>
            <w:r w:rsidRPr="00B80882">
              <w:rPr>
                <w:sz w:val="20"/>
              </w:rPr>
              <w:t>601910, Владимирская обл., г. Ковров, ул. Маяковского, д. 19</w:t>
            </w:r>
          </w:p>
        </w:tc>
      </w:tr>
      <w:tr w:rsidR="00A57ADF" w:rsidRPr="00B80882" w14:paraId="6F1B5C98" w14:textId="77777777" w:rsidTr="00A57ADF">
        <w:trPr>
          <w:trHeight w:val="230"/>
        </w:trPr>
        <w:tc>
          <w:tcPr>
            <w:tcW w:w="9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E2F34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4BD59350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Учебно-производственный корпус</w:t>
            </w:r>
          </w:p>
          <w:p w14:paraId="5B815175" w14:textId="77777777" w:rsidR="00A57ADF" w:rsidRPr="00B80882" w:rsidRDefault="00A57ADF" w:rsidP="00A57ADF">
            <w:pPr>
              <w:jc w:val="center"/>
            </w:pPr>
          </w:p>
          <w:p w14:paraId="0B1ED6D7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ческий адрес: 60191</w:t>
            </w:r>
            <w:r w:rsidRPr="00B80882">
              <w:rPr>
                <w:sz w:val="20"/>
              </w:rPr>
              <w:t xml:space="preserve">0, Владимирская обл., г. Ковров, ул. Маяковского, д. 19, </w:t>
            </w:r>
            <w:r>
              <w:rPr>
                <w:sz w:val="20"/>
              </w:rPr>
              <w:t>строение 3.</w:t>
            </w:r>
          </w:p>
          <w:p w14:paraId="3924A7B5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пн. – сб. с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  <w:r w:rsidRPr="00B80882">
              <w:rPr>
                <w:sz w:val="20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0</m:t>
                  </m:r>
                </m:sup>
              </m:sSup>
            </m:oMath>
          </w:p>
          <w:p w14:paraId="4E42AE09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0550E2E6" w14:textId="56E8AC31" w:rsidR="00A57ADF" w:rsidRDefault="00A57ADF" w:rsidP="00BC73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</w:t>
      </w:r>
    </w:p>
    <w:tbl>
      <w:tblPr>
        <w:tblStyle w:val="ae"/>
        <w:tblW w:w="9659" w:type="dxa"/>
        <w:tblInd w:w="-318" w:type="dxa"/>
        <w:tblLook w:val="04A0" w:firstRow="1" w:lastRow="0" w:firstColumn="1" w:lastColumn="0" w:noHBand="0" w:noVBand="1"/>
      </w:tblPr>
      <w:tblGrid>
        <w:gridCol w:w="9659"/>
      </w:tblGrid>
      <w:tr w:rsidR="00A57ADF" w:rsidRPr="00B80882" w14:paraId="228514A0" w14:textId="77777777" w:rsidTr="00A57ADF">
        <w:trPr>
          <w:trHeight w:val="1450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A994B8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3ABB1A48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  <w:p w14:paraId="36EC01EA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 xml:space="preserve">Министерство науки и высшего образования </w:t>
            </w:r>
          </w:p>
          <w:p w14:paraId="17124BF9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Российской Федерации</w:t>
            </w:r>
          </w:p>
          <w:p w14:paraId="33F93A64" w14:textId="77777777" w:rsidR="00A57ADF" w:rsidRPr="00B80882" w:rsidRDefault="00A57ADF" w:rsidP="00A57ADF">
            <w:pPr>
              <w:jc w:val="center"/>
            </w:pPr>
          </w:p>
          <w:p w14:paraId="7B41EB3C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Федеральное государственное бюджетное</w:t>
            </w:r>
            <w:r w:rsidRPr="00B80882">
              <w:rPr>
                <w:b/>
              </w:rPr>
              <w:br/>
              <w:t>  образовательное  учреждение  высшего образования</w:t>
            </w:r>
            <w:r w:rsidRPr="00B80882">
              <w:rPr>
                <w:b/>
              </w:rPr>
              <w:br/>
              <w:t>  </w:t>
            </w:r>
            <w:r>
              <w:rPr>
                <w:b/>
              </w:rPr>
              <w:t>«</w:t>
            </w:r>
            <w:r w:rsidRPr="00B80882">
              <w:rPr>
                <w:b/>
              </w:rPr>
              <w:t>Ковровский государственный технологический университет имени В.А. Дегтярева»</w:t>
            </w:r>
          </w:p>
          <w:p w14:paraId="2AEA65FE" w14:textId="77777777" w:rsidR="00A57ADF" w:rsidRPr="00B80882" w:rsidRDefault="00A57ADF" w:rsidP="00A57ADF">
            <w:pPr>
              <w:jc w:val="center"/>
            </w:pPr>
          </w:p>
          <w:p w14:paraId="7D578B39" w14:textId="77777777" w:rsidR="00A57ADF" w:rsidRPr="00B80882" w:rsidRDefault="00A57ADF" w:rsidP="00A57ADF">
            <w:pPr>
              <w:jc w:val="center"/>
            </w:pPr>
            <w:r>
              <w:rPr>
                <w:sz w:val="20"/>
              </w:rPr>
              <w:t>Юридический адрес:</w:t>
            </w:r>
            <w:r w:rsidRPr="00B80882">
              <w:rPr>
                <w:sz w:val="20"/>
              </w:rPr>
              <w:t xml:space="preserve"> 601910, Владимирская обл., г. Ковров, ул. Маяковского, д. 19</w:t>
            </w:r>
          </w:p>
        </w:tc>
      </w:tr>
      <w:tr w:rsidR="00A57ADF" w:rsidRPr="00B80882" w14:paraId="6653FCD4" w14:textId="77777777" w:rsidTr="00D2682C">
        <w:trPr>
          <w:trHeight w:val="966"/>
        </w:trPr>
        <w:tc>
          <w:tcPr>
            <w:tcW w:w="9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50EF8" w14:textId="77777777" w:rsidR="00A57ADF" w:rsidRPr="00B80882" w:rsidRDefault="00A57ADF" w:rsidP="00A57ADF">
            <w:pPr>
              <w:jc w:val="center"/>
              <w:rPr>
                <w:b/>
              </w:rPr>
            </w:pPr>
          </w:p>
          <w:p w14:paraId="33CC3FEC" w14:textId="77777777" w:rsidR="00A57ADF" w:rsidRPr="00B80882" w:rsidRDefault="00A57ADF" w:rsidP="00A57ADF">
            <w:pPr>
              <w:jc w:val="center"/>
              <w:rPr>
                <w:b/>
              </w:rPr>
            </w:pPr>
            <w:r w:rsidRPr="00B80882">
              <w:rPr>
                <w:b/>
              </w:rPr>
              <w:t>Котельная</w:t>
            </w:r>
          </w:p>
          <w:p w14:paraId="3DBD15EE" w14:textId="77777777" w:rsidR="00A57ADF" w:rsidRPr="00B80882" w:rsidRDefault="00A57ADF" w:rsidP="00A57ADF">
            <w:pPr>
              <w:jc w:val="center"/>
            </w:pPr>
          </w:p>
          <w:p w14:paraId="19FF1318" w14:textId="77777777" w:rsidR="00A57ADF" w:rsidRPr="00B80882" w:rsidRDefault="00A57ADF" w:rsidP="00A57ADF">
            <w:pPr>
              <w:jc w:val="center"/>
              <w:rPr>
                <w:sz w:val="20"/>
              </w:rPr>
            </w:pPr>
            <w:r w:rsidRPr="00B80882">
              <w:rPr>
                <w:sz w:val="20"/>
              </w:rPr>
              <w:t>Фактический адрес: 6019</w:t>
            </w:r>
            <w:r>
              <w:rPr>
                <w:sz w:val="20"/>
              </w:rPr>
              <w:t>1</w:t>
            </w:r>
            <w:r w:rsidRPr="00B80882">
              <w:rPr>
                <w:sz w:val="20"/>
              </w:rPr>
              <w:t xml:space="preserve">0, Владимирская обл., г. Ковров, ул. Маяковского, д. 19, </w:t>
            </w:r>
            <w:r>
              <w:rPr>
                <w:sz w:val="20"/>
              </w:rPr>
              <w:t>строение 1.</w:t>
            </w:r>
          </w:p>
          <w:p w14:paraId="698C4C12" w14:textId="77777777" w:rsidR="00A57ADF" w:rsidRPr="00B80882" w:rsidRDefault="00A57ADF" w:rsidP="00A57ADF">
            <w:pPr>
              <w:jc w:val="center"/>
              <w:rPr>
                <w:rFonts w:eastAsiaTheme="minorEastAsia"/>
                <w:sz w:val="20"/>
              </w:rPr>
            </w:pPr>
            <w:r w:rsidRPr="00B80882">
              <w:rPr>
                <w:sz w:val="20"/>
              </w:rPr>
              <w:t xml:space="preserve">Режим работы: </w:t>
            </w:r>
            <w:r>
              <w:rPr>
                <w:sz w:val="20"/>
              </w:rPr>
              <w:t>Круглосуточно</w:t>
            </w:r>
          </w:p>
          <w:p w14:paraId="464F2BE6" w14:textId="77777777" w:rsidR="00A57ADF" w:rsidRPr="00B80882" w:rsidRDefault="00A57ADF" w:rsidP="00A57ADF">
            <w:pPr>
              <w:jc w:val="center"/>
              <w:rPr>
                <w:sz w:val="20"/>
              </w:rPr>
            </w:pPr>
          </w:p>
        </w:tc>
      </w:tr>
    </w:tbl>
    <w:p w14:paraId="728A898D" w14:textId="77777777" w:rsidR="00A57ADF" w:rsidRPr="00C338B9" w:rsidRDefault="00A57ADF" w:rsidP="00BC735D">
      <w:pPr>
        <w:rPr>
          <w:color w:val="000000"/>
          <w:sz w:val="20"/>
          <w:szCs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841483" w:rsidRPr="00D2682C" w14:paraId="7C628E8D" w14:textId="77777777" w:rsidTr="008843C0">
        <w:trPr>
          <w:trHeight w:val="278"/>
        </w:trPr>
        <w:tc>
          <w:tcPr>
            <w:tcW w:w="2500" w:type="pct"/>
          </w:tcPr>
          <w:p w14:paraId="2765EB1D" w14:textId="450722D0" w:rsidR="00841483" w:rsidRPr="00D2682C" w:rsidRDefault="00EE0D69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ПОСТАВЩИК</w:t>
            </w:r>
            <w:r w:rsidR="00841483" w:rsidRPr="00D2682C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2500" w:type="pct"/>
          </w:tcPr>
          <w:p w14:paraId="0BF9774D" w14:textId="4A9F186C" w:rsidR="00841483" w:rsidRPr="00D2682C" w:rsidRDefault="00EE0D69" w:rsidP="00D2682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ЗАКАЗЧИК</w:t>
            </w:r>
            <w:r w:rsidR="00841483" w:rsidRPr="00D2682C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841483" w:rsidRPr="00D2682C" w14:paraId="69E3D0AF" w14:textId="77777777" w:rsidTr="008843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00" w:type="pct"/>
          </w:tcPr>
          <w:p w14:paraId="29EFB99C" w14:textId="0934476E" w:rsidR="00823DF1" w:rsidRPr="00D2682C" w:rsidRDefault="00823DF1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_____________</w:t>
            </w:r>
          </w:p>
          <w:p w14:paraId="35A4F45E" w14:textId="49A60F3D" w:rsidR="00841483" w:rsidRPr="00D2682C" w:rsidRDefault="00823DF1" w:rsidP="00D2682C">
            <w:pPr>
              <w:contextualSpacing/>
              <w:jc w:val="center"/>
              <w:rPr>
                <w:sz w:val="18"/>
              </w:rPr>
            </w:pPr>
            <w:r w:rsidRPr="00D2682C">
              <w:rPr>
                <w:sz w:val="18"/>
              </w:rPr>
              <w:t>________</w:t>
            </w:r>
          </w:p>
        </w:tc>
        <w:tc>
          <w:tcPr>
            <w:tcW w:w="2500" w:type="pct"/>
          </w:tcPr>
          <w:p w14:paraId="7BC1D606" w14:textId="77777777" w:rsidR="0012416E" w:rsidRPr="00D2682C" w:rsidRDefault="0012416E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 xml:space="preserve">КГТУ им. В.А. Дегтярева </w:t>
            </w:r>
          </w:p>
          <w:p w14:paraId="458DBEF7" w14:textId="355AE9A3" w:rsidR="00841483" w:rsidRPr="00D2682C" w:rsidRDefault="00EE0D69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И.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82C">
              <w:rPr>
                <w:rFonts w:ascii="Times New Roman" w:hAnsi="Times New Roman" w:cs="Times New Roman"/>
                <w:sz w:val="18"/>
              </w:rPr>
              <w:t>о.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82C">
              <w:rPr>
                <w:rFonts w:ascii="Times New Roman" w:hAnsi="Times New Roman" w:cs="Times New Roman"/>
                <w:sz w:val="18"/>
              </w:rPr>
              <w:t>ректора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841483" w:rsidRPr="00D2682C" w14:paraId="28DCD5E8" w14:textId="77777777" w:rsidTr="008843C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500" w:type="pct"/>
          </w:tcPr>
          <w:p w14:paraId="6F7882CF" w14:textId="77777777" w:rsidR="00823DF1" w:rsidRPr="00D2682C" w:rsidRDefault="00841483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_________________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F62C80F" w14:textId="7D3F4432" w:rsidR="00841483" w:rsidRPr="00D2682C" w:rsidRDefault="00823DF1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М.П.</w:t>
            </w:r>
          </w:p>
        </w:tc>
        <w:tc>
          <w:tcPr>
            <w:tcW w:w="2500" w:type="pct"/>
          </w:tcPr>
          <w:p w14:paraId="3E522DDB" w14:textId="504B662D" w:rsidR="00841483" w:rsidRPr="00D2682C" w:rsidRDefault="00841483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_________________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92620" w:rsidRPr="00D2682C">
              <w:rPr>
                <w:rFonts w:ascii="Times New Roman" w:hAnsi="Times New Roman" w:cs="Times New Roman"/>
                <w:sz w:val="18"/>
              </w:rPr>
              <w:t>______________</w:t>
            </w:r>
            <w:r w:rsidR="00994525" w:rsidRPr="00D2682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BA1CA5B" w14:textId="76464EDD" w:rsidR="00841483" w:rsidRPr="00D2682C" w:rsidRDefault="00841483" w:rsidP="00D2682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82C">
              <w:rPr>
                <w:rFonts w:ascii="Times New Roman" w:hAnsi="Times New Roman" w:cs="Times New Roman"/>
                <w:sz w:val="18"/>
              </w:rPr>
              <w:t>М.П.</w:t>
            </w:r>
          </w:p>
        </w:tc>
      </w:tr>
    </w:tbl>
    <w:p w14:paraId="6AD78FAA" w14:textId="061DF62F" w:rsidR="00EF0C61" w:rsidRPr="009713EF" w:rsidRDefault="00EF0C61" w:rsidP="009713EF">
      <w:pPr>
        <w:rPr>
          <w:sz w:val="20"/>
          <w:szCs w:val="20"/>
        </w:rPr>
        <w:sectPr w:rsidR="00EF0C61" w:rsidRPr="009713EF" w:rsidSect="00321F4A">
          <w:pgSz w:w="11906" w:h="16838"/>
          <w:pgMar w:top="851" w:right="1134" w:bottom="992" w:left="1134" w:header="709" w:footer="709" w:gutter="0"/>
          <w:cols w:space="708"/>
          <w:docGrid w:linePitch="360"/>
        </w:sectPr>
      </w:pPr>
    </w:p>
    <w:p w14:paraId="002B34D2" w14:textId="3DC1DBF6" w:rsidR="00005F41" w:rsidRPr="00C338B9" w:rsidRDefault="00005F41" w:rsidP="00005F41">
      <w:pPr>
        <w:contextualSpacing/>
        <w:jc w:val="right"/>
        <w:rPr>
          <w:sz w:val="20"/>
          <w:szCs w:val="20"/>
        </w:rPr>
      </w:pPr>
      <w:r w:rsidRPr="00C338B9">
        <w:rPr>
          <w:sz w:val="20"/>
          <w:szCs w:val="20"/>
        </w:rPr>
        <w:lastRenderedPageBreak/>
        <w:t xml:space="preserve">Приложение № </w:t>
      </w:r>
      <w:r w:rsidR="00687347">
        <w:rPr>
          <w:sz w:val="20"/>
          <w:szCs w:val="20"/>
        </w:rPr>
        <w:t>2</w:t>
      </w:r>
      <w:r w:rsidRPr="00C338B9">
        <w:rPr>
          <w:sz w:val="20"/>
          <w:szCs w:val="20"/>
        </w:rPr>
        <w:t xml:space="preserve"> к Договору </w:t>
      </w:r>
    </w:p>
    <w:p w14:paraId="14960F9E" w14:textId="01EBA08D" w:rsidR="00005F41" w:rsidRPr="00C338B9" w:rsidRDefault="00005F41" w:rsidP="00005F41">
      <w:pPr>
        <w:contextualSpacing/>
        <w:jc w:val="right"/>
        <w:rPr>
          <w:sz w:val="20"/>
          <w:szCs w:val="20"/>
        </w:rPr>
      </w:pPr>
      <w:r w:rsidRPr="00C338B9">
        <w:rPr>
          <w:sz w:val="20"/>
          <w:szCs w:val="20"/>
        </w:rPr>
        <w:t xml:space="preserve">от </w:t>
      </w:r>
      <w:r w:rsidR="00C07F81" w:rsidRPr="00C338B9">
        <w:rPr>
          <w:sz w:val="20"/>
          <w:szCs w:val="20"/>
        </w:rPr>
        <w:t xml:space="preserve">«____» </w:t>
      </w:r>
      <w:r w:rsidR="005C5D63">
        <w:rPr>
          <w:sz w:val="20"/>
          <w:szCs w:val="20"/>
        </w:rPr>
        <w:t>июля</w:t>
      </w:r>
      <w:r w:rsidR="00C07F81" w:rsidRPr="00C338B9">
        <w:rPr>
          <w:sz w:val="20"/>
          <w:szCs w:val="20"/>
        </w:rPr>
        <w:t xml:space="preserve"> 2026 г.</w:t>
      </w:r>
      <w:r w:rsidRPr="00C338B9">
        <w:rPr>
          <w:sz w:val="20"/>
          <w:szCs w:val="20"/>
        </w:rPr>
        <w:t xml:space="preserve"> № </w:t>
      </w:r>
      <w:r w:rsidR="0019182E">
        <w:rPr>
          <w:sz w:val="20"/>
          <w:szCs w:val="20"/>
        </w:rPr>
        <w:t>__/26П</w:t>
      </w:r>
    </w:p>
    <w:p w14:paraId="501780E5" w14:textId="77777777" w:rsidR="00005F41" w:rsidRPr="00C338B9" w:rsidRDefault="00005F41" w:rsidP="00AA500D">
      <w:pPr>
        <w:ind w:firstLine="708"/>
      </w:pPr>
    </w:p>
    <w:p w14:paraId="15ABE37B" w14:textId="38682F27" w:rsidR="00005F41" w:rsidRPr="00C338B9" w:rsidRDefault="00005F41" w:rsidP="00AA500D">
      <w:pPr>
        <w:ind w:firstLine="708"/>
        <w:rPr>
          <w:b/>
          <w:sz w:val="22"/>
          <w:szCs w:val="20"/>
        </w:rPr>
      </w:pPr>
      <w:r w:rsidRPr="00C338B9">
        <w:rPr>
          <w:b/>
          <w:sz w:val="22"/>
          <w:szCs w:val="20"/>
        </w:rPr>
        <w:t xml:space="preserve">ФОРМА </w:t>
      </w:r>
    </w:p>
    <w:p w14:paraId="0628D7E7" w14:textId="77777777" w:rsidR="004E3DF7" w:rsidRDefault="004E3DF7" w:rsidP="004E3DF7">
      <w:pPr>
        <w:ind w:firstLine="708"/>
        <w:jc w:val="center"/>
        <w:rPr>
          <w:b/>
          <w:sz w:val="20"/>
          <w:szCs w:val="20"/>
        </w:rPr>
      </w:pPr>
    </w:p>
    <w:p w14:paraId="79515125" w14:textId="58A32755" w:rsidR="004E3DF7" w:rsidRPr="00005F41" w:rsidRDefault="004E3DF7" w:rsidP="004E3DF7">
      <w:pPr>
        <w:ind w:firstLine="708"/>
        <w:jc w:val="center"/>
        <w:rPr>
          <w:b/>
          <w:sz w:val="20"/>
          <w:szCs w:val="20"/>
        </w:rPr>
      </w:pPr>
      <w:r w:rsidRPr="00005F41">
        <w:rPr>
          <w:b/>
          <w:sz w:val="20"/>
          <w:szCs w:val="20"/>
        </w:rPr>
        <w:t xml:space="preserve">График выполнения </w:t>
      </w:r>
      <w:r>
        <w:rPr>
          <w:b/>
          <w:sz w:val="20"/>
          <w:szCs w:val="20"/>
        </w:rPr>
        <w:t>договора</w:t>
      </w:r>
    </w:p>
    <w:p w14:paraId="3FA2F38D" w14:textId="77777777" w:rsidR="004E3DF7" w:rsidRDefault="004E3DF7" w:rsidP="004E3DF7">
      <w:pPr>
        <w:ind w:firstLine="708"/>
        <w:rPr>
          <w:sz w:val="20"/>
          <w:szCs w:val="20"/>
        </w:rPr>
      </w:pPr>
    </w:p>
    <w:p w14:paraId="69662C7B" w14:textId="77777777" w:rsidR="004E3DF7" w:rsidRDefault="004E3DF7" w:rsidP="004E3DF7">
      <w:pPr>
        <w:ind w:firstLine="708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8"/>
        <w:gridCol w:w="2818"/>
        <w:gridCol w:w="1254"/>
        <w:gridCol w:w="1257"/>
        <w:gridCol w:w="1252"/>
        <w:gridCol w:w="1746"/>
      </w:tblGrid>
      <w:tr w:rsidR="004E3DF7" w14:paraId="27744F54" w14:textId="77777777" w:rsidTr="00A57ADF">
        <w:trPr>
          <w:trHeight w:val="1618"/>
        </w:trPr>
        <w:tc>
          <w:tcPr>
            <w:tcW w:w="1288" w:type="dxa"/>
            <w:vMerge w:val="restart"/>
            <w:vAlign w:val="center"/>
          </w:tcPr>
          <w:p w14:paraId="0FC556BC" w14:textId="77777777" w:rsidR="004E3DF7" w:rsidRPr="0012416E" w:rsidRDefault="004E3DF7" w:rsidP="00A57ADF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 xml:space="preserve">Порядковый номер этапа выполнения договора </w:t>
            </w:r>
          </w:p>
        </w:tc>
        <w:tc>
          <w:tcPr>
            <w:tcW w:w="2818" w:type="dxa"/>
            <w:vMerge w:val="restart"/>
            <w:vAlign w:val="center"/>
          </w:tcPr>
          <w:p w14:paraId="209D1AED" w14:textId="77777777" w:rsidR="004E3DF7" w:rsidRPr="0012416E" w:rsidRDefault="004E3DF7" w:rsidP="00A57ADF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 xml:space="preserve">Наименование этапа выполнения договора </w:t>
            </w:r>
          </w:p>
        </w:tc>
        <w:tc>
          <w:tcPr>
            <w:tcW w:w="1254" w:type="dxa"/>
            <w:vMerge w:val="restart"/>
            <w:vAlign w:val="center"/>
          </w:tcPr>
          <w:p w14:paraId="461ECB84" w14:textId="77777777" w:rsidR="004E3DF7" w:rsidRPr="0012416E" w:rsidRDefault="004E3DF7" w:rsidP="00A57ADF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 xml:space="preserve">Сроки исполнения этапа выполнения договора </w:t>
            </w:r>
          </w:p>
        </w:tc>
        <w:tc>
          <w:tcPr>
            <w:tcW w:w="2509" w:type="dxa"/>
            <w:gridSpan w:val="2"/>
            <w:vAlign w:val="center"/>
          </w:tcPr>
          <w:p w14:paraId="2672637E" w14:textId="77777777" w:rsidR="004E3DF7" w:rsidRPr="0012416E" w:rsidRDefault="004E3DF7" w:rsidP="00A57ADF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 xml:space="preserve">Физический объем </w:t>
            </w:r>
          </w:p>
        </w:tc>
        <w:tc>
          <w:tcPr>
            <w:tcW w:w="1746" w:type="dxa"/>
            <w:vMerge w:val="restart"/>
            <w:vAlign w:val="center"/>
          </w:tcPr>
          <w:p w14:paraId="0D5F98C4" w14:textId="77777777" w:rsidR="004E3DF7" w:rsidRPr="0012416E" w:rsidRDefault="004E3DF7" w:rsidP="00A57ADF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 xml:space="preserve">Сроки передачи </w:t>
            </w:r>
            <w:r>
              <w:rPr>
                <w:i/>
                <w:sz w:val="18"/>
                <w:szCs w:val="18"/>
              </w:rPr>
              <w:t>материалов</w:t>
            </w:r>
            <w:r w:rsidRPr="0012416E">
              <w:rPr>
                <w:sz w:val="18"/>
                <w:szCs w:val="18"/>
              </w:rPr>
              <w:t>, заказчика (при наличии)</w:t>
            </w:r>
          </w:p>
        </w:tc>
      </w:tr>
      <w:tr w:rsidR="004E3DF7" w14:paraId="5130EB35" w14:textId="77777777" w:rsidTr="00A57ADF">
        <w:tc>
          <w:tcPr>
            <w:tcW w:w="1288" w:type="dxa"/>
            <w:vMerge/>
            <w:vAlign w:val="center"/>
          </w:tcPr>
          <w:p w14:paraId="3413FEDE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vAlign w:val="center"/>
          </w:tcPr>
          <w:p w14:paraId="7E254AB5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14:paraId="77B00D91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380571C8" w14:textId="77777777" w:rsidR="004E3DF7" w:rsidRPr="0012416E" w:rsidRDefault="004E3DF7" w:rsidP="00A57ADF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 xml:space="preserve">Дата начала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252" w:type="dxa"/>
            <w:vAlign w:val="center"/>
          </w:tcPr>
          <w:p w14:paraId="43EAD41B" w14:textId="77777777" w:rsidR="004E3DF7" w:rsidRPr="0012416E" w:rsidRDefault="004E3DF7" w:rsidP="00A57ADF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 xml:space="preserve">Дата окончания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746" w:type="dxa"/>
            <w:vMerge/>
            <w:vAlign w:val="center"/>
          </w:tcPr>
          <w:p w14:paraId="22D7F078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</w:tr>
      <w:tr w:rsidR="004E3DF7" w14:paraId="02B47581" w14:textId="77777777" w:rsidTr="00A57ADF">
        <w:tc>
          <w:tcPr>
            <w:tcW w:w="1288" w:type="dxa"/>
            <w:vAlign w:val="center"/>
          </w:tcPr>
          <w:p w14:paraId="5CBC3242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8" w:type="dxa"/>
            <w:vAlign w:val="center"/>
          </w:tcPr>
          <w:p w14:paraId="3AE0FE4B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648867CC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7" w:type="dxa"/>
            <w:vAlign w:val="center"/>
          </w:tcPr>
          <w:p w14:paraId="6002F42B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14:paraId="6C5E0782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46" w:type="dxa"/>
            <w:vAlign w:val="center"/>
          </w:tcPr>
          <w:p w14:paraId="6E530A06" w14:textId="77777777" w:rsidR="004E3DF7" w:rsidRPr="0012416E" w:rsidRDefault="004E3DF7" w:rsidP="00A57ADF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6</w:t>
            </w:r>
          </w:p>
        </w:tc>
      </w:tr>
      <w:tr w:rsidR="004E3DF7" w14:paraId="365E6943" w14:textId="77777777" w:rsidTr="00A57ADF">
        <w:tc>
          <w:tcPr>
            <w:tcW w:w="1288" w:type="dxa"/>
            <w:vAlign w:val="center"/>
          </w:tcPr>
          <w:p w14:paraId="600C89F0" w14:textId="77777777" w:rsidR="004E3DF7" w:rsidRDefault="004E3DF7" w:rsidP="00A5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8" w:type="dxa"/>
            <w:vAlign w:val="center"/>
          </w:tcPr>
          <w:p w14:paraId="5C149F3E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E2E0350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6641DC37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7AA271D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25AB440D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</w:tr>
      <w:tr w:rsidR="004E3DF7" w14:paraId="21521623" w14:textId="77777777" w:rsidTr="00A57ADF">
        <w:tc>
          <w:tcPr>
            <w:tcW w:w="1288" w:type="dxa"/>
            <w:vAlign w:val="center"/>
          </w:tcPr>
          <w:p w14:paraId="5EF8EE34" w14:textId="77777777" w:rsidR="004E3DF7" w:rsidRDefault="004E3DF7" w:rsidP="00A5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8" w:type="dxa"/>
            <w:vAlign w:val="center"/>
          </w:tcPr>
          <w:p w14:paraId="0ED729F2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F70CF5A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5CF9080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16E7726B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481D2646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</w:tr>
      <w:tr w:rsidR="004E3DF7" w14:paraId="644F1499" w14:textId="77777777" w:rsidTr="00A57ADF">
        <w:tc>
          <w:tcPr>
            <w:tcW w:w="1288" w:type="dxa"/>
            <w:vAlign w:val="center"/>
          </w:tcPr>
          <w:p w14:paraId="6527F3DC" w14:textId="77777777" w:rsidR="004E3DF7" w:rsidRDefault="004E3DF7" w:rsidP="00A5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8" w:type="dxa"/>
            <w:vAlign w:val="center"/>
          </w:tcPr>
          <w:p w14:paraId="48C33323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8D94FE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69998E7E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2FC56C8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659A1CC8" w14:textId="77777777" w:rsidR="004E3DF7" w:rsidRDefault="004E3DF7" w:rsidP="00A57ADF">
            <w:pPr>
              <w:rPr>
                <w:sz w:val="20"/>
                <w:szCs w:val="20"/>
              </w:rPr>
            </w:pPr>
          </w:p>
        </w:tc>
      </w:tr>
    </w:tbl>
    <w:p w14:paraId="48D619A8" w14:textId="77777777" w:rsidR="004E3DF7" w:rsidRDefault="004E3DF7" w:rsidP="004E3DF7">
      <w:pPr>
        <w:ind w:firstLine="708"/>
        <w:rPr>
          <w:sz w:val="20"/>
          <w:szCs w:val="20"/>
        </w:rPr>
      </w:pPr>
    </w:p>
    <w:p w14:paraId="23198BAB" w14:textId="77777777" w:rsidR="00005F41" w:rsidRPr="00C338B9" w:rsidRDefault="00005F41" w:rsidP="00AA500D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="567" w:tblpY="171"/>
        <w:tblW w:w="8647" w:type="dxa"/>
        <w:tblLayout w:type="fixed"/>
        <w:tblLook w:val="01E0" w:firstRow="1" w:lastRow="1" w:firstColumn="1" w:lastColumn="1" w:noHBand="0" w:noVBand="0"/>
      </w:tblPr>
      <w:tblGrid>
        <w:gridCol w:w="4801"/>
        <w:gridCol w:w="3846"/>
      </w:tblGrid>
      <w:tr w:rsidR="0012416E" w:rsidRPr="00C338B9" w14:paraId="2BF5C086" w14:textId="77777777" w:rsidTr="00AC1297">
        <w:trPr>
          <w:trHeight w:val="64"/>
        </w:trPr>
        <w:tc>
          <w:tcPr>
            <w:tcW w:w="4801" w:type="dxa"/>
          </w:tcPr>
          <w:p w14:paraId="509E6611" w14:textId="569892E0" w:rsidR="0012416E" w:rsidRPr="00C338B9" w:rsidRDefault="009827C4" w:rsidP="00AC1297">
            <w:pPr>
              <w:contextualSpacing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Поставщик</w:t>
            </w:r>
            <w:r w:rsidR="0012416E" w:rsidRPr="00C338B9">
              <w:rPr>
                <w:b/>
                <w:sz w:val="20"/>
                <w:szCs w:val="20"/>
              </w:rPr>
              <w:t>:</w:t>
            </w:r>
          </w:p>
          <w:p w14:paraId="67BE7776" w14:textId="77777777" w:rsidR="0012416E" w:rsidRPr="00C338B9" w:rsidRDefault="0012416E" w:rsidP="00AC1297">
            <w:pPr>
              <w:ind w:firstLine="34"/>
              <w:contextualSpacing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________________</w:t>
            </w:r>
          </w:p>
          <w:p w14:paraId="10F9C92E" w14:textId="77777777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____________________</w:t>
            </w:r>
          </w:p>
          <w:p w14:paraId="59A79EFC" w14:textId="77777777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</w:p>
          <w:p w14:paraId="0E8B0902" w14:textId="77777777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______________________   </w:t>
            </w:r>
          </w:p>
          <w:p w14:paraId="06E554F1" w14:textId="77777777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М.П.</w:t>
            </w:r>
            <w:r w:rsidRPr="00C338B9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3846" w:type="dxa"/>
          </w:tcPr>
          <w:p w14:paraId="26F85268" w14:textId="77777777" w:rsidR="0012416E" w:rsidRPr="00C338B9" w:rsidRDefault="0012416E" w:rsidP="00AC1297">
            <w:pPr>
              <w:ind w:firstLine="35"/>
              <w:contextualSpacing/>
              <w:rPr>
                <w:b/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>Заказчик:</w:t>
            </w:r>
          </w:p>
          <w:p w14:paraId="452E0032" w14:textId="42404DD4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  <w:r w:rsidRPr="00C338B9">
              <w:rPr>
                <w:b/>
                <w:sz w:val="20"/>
                <w:szCs w:val="20"/>
              </w:rPr>
              <w:t xml:space="preserve">КГТУ им. В.А. Дегтярева </w:t>
            </w:r>
            <w:r w:rsidRPr="00C338B9">
              <w:rPr>
                <w:sz w:val="20"/>
                <w:szCs w:val="20"/>
              </w:rPr>
              <w:t>________________</w:t>
            </w:r>
          </w:p>
          <w:p w14:paraId="10CA65A5" w14:textId="77777777" w:rsidR="0012416E" w:rsidRPr="00C338B9" w:rsidRDefault="0012416E" w:rsidP="00AC1297">
            <w:pPr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 xml:space="preserve"> </w:t>
            </w:r>
          </w:p>
          <w:p w14:paraId="3FAA1880" w14:textId="77777777" w:rsidR="0012416E" w:rsidRPr="00C338B9" w:rsidRDefault="0012416E" w:rsidP="00AC1297">
            <w:pPr>
              <w:ind w:firstLine="35"/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________________ _______________</w:t>
            </w:r>
          </w:p>
          <w:p w14:paraId="7B7AAAC2" w14:textId="77777777" w:rsidR="0012416E" w:rsidRPr="00C338B9" w:rsidRDefault="0012416E" w:rsidP="00AC1297">
            <w:pPr>
              <w:ind w:firstLine="35"/>
              <w:contextualSpacing/>
              <w:rPr>
                <w:sz w:val="20"/>
                <w:szCs w:val="20"/>
              </w:rPr>
            </w:pPr>
            <w:r w:rsidRPr="00C338B9">
              <w:rPr>
                <w:sz w:val="20"/>
                <w:szCs w:val="20"/>
              </w:rPr>
              <w:t>М. П.</w:t>
            </w:r>
          </w:p>
        </w:tc>
      </w:tr>
    </w:tbl>
    <w:p w14:paraId="4B39A4C9" w14:textId="6E9AAD1E" w:rsidR="0012416E" w:rsidRPr="00C338B9" w:rsidRDefault="0012416E" w:rsidP="00AA500D">
      <w:pPr>
        <w:ind w:firstLine="708"/>
        <w:rPr>
          <w:sz w:val="20"/>
          <w:szCs w:val="20"/>
        </w:rPr>
      </w:pPr>
    </w:p>
    <w:p w14:paraId="1E73016D" w14:textId="77777777" w:rsidR="0012416E" w:rsidRPr="00C338B9" w:rsidRDefault="0012416E" w:rsidP="0012416E">
      <w:pPr>
        <w:rPr>
          <w:sz w:val="20"/>
          <w:szCs w:val="20"/>
        </w:rPr>
      </w:pPr>
    </w:p>
    <w:p w14:paraId="56814FF7" w14:textId="77777777" w:rsidR="0012416E" w:rsidRPr="00C338B9" w:rsidRDefault="0012416E" w:rsidP="0012416E">
      <w:pPr>
        <w:rPr>
          <w:sz w:val="20"/>
          <w:szCs w:val="20"/>
        </w:rPr>
      </w:pPr>
    </w:p>
    <w:p w14:paraId="2D73F6F7" w14:textId="54D61A9A" w:rsidR="0012416E" w:rsidRPr="00C338B9" w:rsidRDefault="0012416E" w:rsidP="0012416E">
      <w:pPr>
        <w:jc w:val="center"/>
        <w:rPr>
          <w:b/>
          <w:sz w:val="20"/>
          <w:szCs w:val="20"/>
        </w:rPr>
      </w:pPr>
      <w:r w:rsidRPr="00C338B9">
        <w:rPr>
          <w:b/>
          <w:sz w:val="20"/>
          <w:szCs w:val="20"/>
        </w:rPr>
        <w:t>ФОРМА УТВЕРЖДЕНА</w:t>
      </w:r>
    </w:p>
    <w:p w14:paraId="386371A4" w14:textId="77777777" w:rsidR="0012416E" w:rsidRPr="00C338B9" w:rsidRDefault="0012416E" w:rsidP="0012416E">
      <w:pPr>
        <w:rPr>
          <w:sz w:val="20"/>
          <w:szCs w:val="20"/>
        </w:rPr>
      </w:pPr>
    </w:p>
    <w:p w14:paraId="044A7939" w14:textId="77777777" w:rsidR="0012416E" w:rsidRPr="00C338B9" w:rsidRDefault="0012416E" w:rsidP="0012416E">
      <w:pPr>
        <w:rPr>
          <w:sz w:val="20"/>
          <w:szCs w:val="20"/>
        </w:rPr>
      </w:pPr>
    </w:p>
    <w:p w14:paraId="370483D2" w14:textId="77777777" w:rsidR="0012416E" w:rsidRPr="00C338B9" w:rsidRDefault="0012416E" w:rsidP="0012416E">
      <w:pPr>
        <w:rPr>
          <w:sz w:val="20"/>
          <w:szCs w:val="20"/>
        </w:rPr>
      </w:pPr>
    </w:p>
    <w:p w14:paraId="5077413B" w14:textId="77777777" w:rsidR="0012416E" w:rsidRPr="00C338B9" w:rsidRDefault="0012416E" w:rsidP="0012416E">
      <w:pPr>
        <w:rPr>
          <w:sz w:val="20"/>
          <w:szCs w:val="20"/>
        </w:rPr>
      </w:pPr>
    </w:p>
    <w:p w14:paraId="3EF04FC9" w14:textId="0A0E5D90" w:rsidR="0012416E" w:rsidRPr="00C338B9" w:rsidRDefault="0012416E" w:rsidP="0012416E">
      <w:pPr>
        <w:rPr>
          <w:sz w:val="20"/>
          <w:szCs w:val="20"/>
        </w:rPr>
      </w:pPr>
    </w:p>
    <w:p w14:paraId="5B6BFF1F" w14:textId="77777777" w:rsidR="0012416E" w:rsidRPr="00C338B9" w:rsidRDefault="0012416E" w:rsidP="0012416E">
      <w:pPr>
        <w:tabs>
          <w:tab w:val="left" w:pos="1464"/>
        </w:tabs>
        <w:rPr>
          <w:sz w:val="20"/>
          <w:szCs w:val="20"/>
        </w:rPr>
      </w:pPr>
      <w:r w:rsidRPr="00C338B9">
        <w:rPr>
          <w:sz w:val="20"/>
          <w:szCs w:val="20"/>
        </w:rPr>
        <w:tab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4820"/>
        <w:gridCol w:w="4821"/>
      </w:tblGrid>
      <w:tr w:rsidR="0012416E" w:rsidRPr="00C338B9" w14:paraId="40C1FF76" w14:textId="77777777" w:rsidTr="00AC1297">
        <w:trPr>
          <w:trHeight w:val="278"/>
        </w:trPr>
        <w:tc>
          <w:tcPr>
            <w:tcW w:w="2500" w:type="pct"/>
          </w:tcPr>
          <w:p w14:paraId="592724B9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ПОСТАВЩИК:</w:t>
            </w:r>
          </w:p>
        </w:tc>
        <w:tc>
          <w:tcPr>
            <w:tcW w:w="2500" w:type="pct"/>
          </w:tcPr>
          <w:p w14:paraId="4DB8AC97" w14:textId="77777777" w:rsidR="0012416E" w:rsidRPr="00C338B9" w:rsidRDefault="0012416E" w:rsidP="00AC1297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12416E" w:rsidRPr="00C338B9" w14:paraId="5148C4F3" w14:textId="77777777" w:rsidTr="00AC12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14:paraId="6D722D34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500" w:type="pct"/>
          </w:tcPr>
          <w:p w14:paraId="537A7B99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КГТУ им. В.А. Дегтярева </w:t>
            </w:r>
          </w:p>
          <w:p w14:paraId="503D0DD7" w14:textId="4ED81A6C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И. о. ректора </w:t>
            </w:r>
          </w:p>
        </w:tc>
      </w:tr>
      <w:tr w:rsidR="0012416E" w:rsidRPr="00C338B9" w14:paraId="4397106B" w14:textId="77777777" w:rsidTr="00AC129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14:paraId="6FB881EE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_________________ </w:t>
            </w:r>
          </w:p>
          <w:p w14:paraId="145D77A2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0" w:type="pct"/>
          </w:tcPr>
          <w:p w14:paraId="60C3322E" w14:textId="0C0C7738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_________________ </w:t>
            </w:r>
            <w:r w:rsidR="00F92F62">
              <w:rPr>
                <w:rFonts w:ascii="Times New Roman" w:hAnsi="Times New Roman" w:cs="Times New Roman"/>
              </w:rPr>
              <w:t>_____________</w:t>
            </w:r>
            <w:r w:rsidRPr="00C338B9">
              <w:rPr>
                <w:rFonts w:ascii="Times New Roman" w:hAnsi="Times New Roman" w:cs="Times New Roman"/>
              </w:rPr>
              <w:t xml:space="preserve"> </w:t>
            </w:r>
          </w:p>
          <w:p w14:paraId="3B68EE9F" w14:textId="77777777" w:rsidR="0012416E" w:rsidRPr="00C338B9" w:rsidRDefault="0012416E" w:rsidP="00AC129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64280AB8" w14:textId="659DDA6D" w:rsidR="009713EF" w:rsidRDefault="009713EF" w:rsidP="0012416E">
      <w:pPr>
        <w:tabs>
          <w:tab w:val="left" w:pos="1464"/>
        </w:tabs>
        <w:rPr>
          <w:sz w:val="20"/>
          <w:szCs w:val="20"/>
        </w:rPr>
      </w:pPr>
    </w:p>
    <w:p w14:paraId="635F20B2" w14:textId="77777777" w:rsidR="009713EF" w:rsidRPr="009713EF" w:rsidRDefault="009713EF" w:rsidP="009713EF">
      <w:pPr>
        <w:rPr>
          <w:sz w:val="20"/>
          <w:szCs w:val="20"/>
        </w:rPr>
      </w:pPr>
    </w:p>
    <w:p w14:paraId="7AEBA3C7" w14:textId="77777777" w:rsidR="009713EF" w:rsidRPr="009713EF" w:rsidRDefault="009713EF" w:rsidP="009713EF">
      <w:pPr>
        <w:rPr>
          <w:sz w:val="20"/>
          <w:szCs w:val="20"/>
        </w:rPr>
      </w:pPr>
    </w:p>
    <w:p w14:paraId="6945E0B6" w14:textId="77777777" w:rsidR="009713EF" w:rsidRPr="009713EF" w:rsidRDefault="009713EF" w:rsidP="009713EF">
      <w:pPr>
        <w:rPr>
          <w:sz w:val="20"/>
          <w:szCs w:val="20"/>
        </w:rPr>
      </w:pPr>
    </w:p>
    <w:p w14:paraId="4DD7B1F0" w14:textId="77777777" w:rsidR="009713EF" w:rsidRPr="009713EF" w:rsidRDefault="009713EF" w:rsidP="009713EF">
      <w:pPr>
        <w:rPr>
          <w:sz w:val="20"/>
          <w:szCs w:val="20"/>
        </w:rPr>
      </w:pPr>
    </w:p>
    <w:p w14:paraId="295A7BBD" w14:textId="77777777" w:rsidR="009713EF" w:rsidRPr="009713EF" w:rsidRDefault="009713EF" w:rsidP="009713EF">
      <w:pPr>
        <w:rPr>
          <w:sz w:val="20"/>
          <w:szCs w:val="20"/>
        </w:rPr>
      </w:pPr>
    </w:p>
    <w:p w14:paraId="1BD05935" w14:textId="77777777" w:rsidR="009713EF" w:rsidRPr="009713EF" w:rsidRDefault="009713EF" w:rsidP="009713EF">
      <w:pPr>
        <w:rPr>
          <w:sz w:val="20"/>
          <w:szCs w:val="20"/>
        </w:rPr>
      </w:pPr>
    </w:p>
    <w:p w14:paraId="10B8B334" w14:textId="77777777" w:rsidR="009713EF" w:rsidRPr="009713EF" w:rsidRDefault="009713EF" w:rsidP="009713EF">
      <w:pPr>
        <w:rPr>
          <w:sz w:val="20"/>
          <w:szCs w:val="20"/>
        </w:rPr>
      </w:pPr>
    </w:p>
    <w:p w14:paraId="091B39EA" w14:textId="77777777" w:rsidR="009713EF" w:rsidRPr="009713EF" w:rsidRDefault="009713EF" w:rsidP="009713EF">
      <w:pPr>
        <w:rPr>
          <w:sz w:val="20"/>
          <w:szCs w:val="20"/>
        </w:rPr>
      </w:pPr>
    </w:p>
    <w:p w14:paraId="73D17F08" w14:textId="7489858B" w:rsidR="009713EF" w:rsidRDefault="009713EF" w:rsidP="009713EF">
      <w:pPr>
        <w:rPr>
          <w:sz w:val="20"/>
          <w:szCs w:val="20"/>
        </w:rPr>
      </w:pPr>
    </w:p>
    <w:p w14:paraId="5AD526E5" w14:textId="3E4213B5" w:rsidR="009713EF" w:rsidRDefault="009713EF" w:rsidP="009713EF">
      <w:pPr>
        <w:rPr>
          <w:sz w:val="20"/>
          <w:szCs w:val="20"/>
        </w:rPr>
      </w:pPr>
    </w:p>
    <w:p w14:paraId="449E1103" w14:textId="77777777" w:rsidR="009713EF" w:rsidRPr="009713EF" w:rsidRDefault="009713EF" w:rsidP="009713EF">
      <w:pPr>
        <w:tabs>
          <w:tab w:val="left" w:pos="29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7FACB8B" w14:textId="6CF66C1A" w:rsidR="00005F41" w:rsidRPr="009713EF" w:rsidRDefault="00005F41" w:rsidP="009713EF">
      <w:pPr>
        <w:tabs>
          <w:tab w:val="left" w:pos="2928"/>
        </w:tabs>
        <w:rPr>
          <w:sz w:val="20"/>
          <w:szCs w:val="20"/>
        </w:rPr>
      </w:pPr>
    </w:p>
    <w:sectPr w:rsidR="00005F41" w:rsidRPr="009713EF" w:rsidSect="00F0649D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69DD" w14:textId="77777777" w:rsidR="001961F4" w:rsidRDefault="001961F4" w:rsidP="003430F1">
      <w:r>
        <w:separator/>
      </w:r>
    </w:p>
  </w:endnote>
  <w:endnote w:type="continuationSeparator" w:id="0">
    <w:p w14:paraId="14204125" w14:textId="77777777" w:rsidR="001961F4" w:rsidRDefault="001961F4" w:rsidP="003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BD39" w14:textId="77777777" w:rsidR="001961F4" w:rsidRDefault="001961F4" w:rsidP="003430F1">
      <w:r>
        <w:separator/>
      </w:r>
    </w:p>
  </w:footnote>
  <w:footnote w:type="continuationSeparator" w:id="0">
    <w:p w14:paraId="244CE906" w14:textId="77777777" w:rsidR="001961F4" w:rsidRDefault="001961F4" w:rsidP="0034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45C3C"/>
    <w:multiLevelType w:val="hybridMultilevel"/>
    <w:tmpl w:val="B0369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F4BFD"/>
    <w:multiLevelType w:val="hybridMultilevel"/>
    <w:tmpl w:val="31B6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D39"/>
    <w:multiLevelType w:val="hybridMultilevel"/>
    <w:tmpl w:val="77825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A4E0D75"/>
    <w:multiLevelType w:val="hybridMultilevel"/>
    <w:tmpl w:val="DFB2680C"/>
    <w:lvl w:ilvl="0" w:tplc="F0242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CE6F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D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C3F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A6A8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2EA9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A5F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E91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7219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0799A"/>
    <w:multiLevelType w:val="multilevel"/>
    <w:tmpl w:val="92E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44C4B"/>
    <w:multiLevelType w:val="multilevel"/>
    <w:tmpl w:val="58A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53420"/>
    <w:multiLevelType w:val="hybridMultilevel"/>
    <w:tmpl w:val="380A3B8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0CB61D0"/>
    <w:multiLevelType w:val="hybridMultilevel"/>
    <w:tmpl w:val="F2C87486"/>
    <w:lvl w:ilvl="0" w:tplc="9E5CB9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5D11"/>
    <w:multiLevelType w:val="multilevel"/>
    <w:tmpl w:val="C114B7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13624347"/>
    <w:multiLevelType w:val="multilevel"/>
    <w:tmpl w:val="CC9E84D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14D859E1"/>
    <w:multiLevelType w:val="multilevel"/>
    <w:tmpl w:val="A534321A"/>
    <w:lvl w:ilvl="0">
      <w:start w:val="3"/>
      <w:numFmt w:val="decimal"/>
      <w:pStyle w:val="2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8786B09"/>
    <w:multiLevelType w:val="hybridMultilevel"/>
    <w:tmpl w:val="9EFCB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05417"/>
    <w:multiLevelType w:val="multilevel"/>
    <w:tmpl w:val="6AC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54A10"/>
    <w:multiLevelType w:val="multilevel"/>
    <w:tmpl w:val="2D8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1C08"/>
    <w:multiLevelType w:val="multilevel"/>
    <w:tmpl w:val="3A9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F2D3C"/>
    <w:multiLevelType w:val="hybridMultilevel"/>
    <w:tmpl w:val="8C8443E6"/>
    <w:lvl w:ilvl="0" w:tplc="9FF4C6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24933"/>
    <w:multiLevelType w:val="hybridMultilevel"/>
    <w:tmpl w:val="53C2BB82"/>
    <w:lvl w:ilvl="0" w:tplc="E63884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26D5"/>
    <w:multiLevelType w:val="multilevel"/>
    <w:tmpl w:val="A70626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A8441BA"/>
    <w:multiLevelType w:val="hybridMultilevel"/>
    <w:tmpl w:val="77600D40"/>
    <w:lvl w:ilvl="0" w:tplc="C66005A0">
      <w:start w:val="1"/>
      <w:numFmt w:val="decimal"/>
      <w:lvlText w:val="%1."/>
      <w:lvlJc w:val="left"/>
      <w:pPr>
        <w:ind w:left="465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32"/>
        <w:szCs w:val="32"/>
        <w:lang w:val="ru-RU" w:eastAsia="en-US" w:bidi="ar-SA"/>
      </w:rPr>
    </w:lvl>
    <w:lvl w:ilvl="1" w:tplc="2FCE7132">
      <w:numFmt w:val="bullet"/>
      <w:lvlText w:val="•"/>
      <w:lvlJc w:val="left"/>
      <w:pPr>
        <w:ind w:left="1363" w:hanging="320"/>
      </w:pPr>
      <w:rPr>
        <w:rFonts w:hint="default"/>
        <w:lang w:val="ru-RU" w:eastAsia="en-US" w:bidi="ar-SA"/>
      </w:rPr>
    </w:lvl>
    <w:lvl w:ilvl="2" w:tplc="F768D97A">
      <w:numFmt w:val="bullet"/>
      <w:lvlText w:val="•"/>
      <w:lvlJc w:val="left"/>
      <w:pPr>
        <w:ind w:left="2267" w:hanging="320"/>
      </w:pPr>
      <w:rPr>
        <w:rFonts w:hint="default"/>
        <w:lang w:val="ru-RU" w:eastAsia="en-US" w:bidi="ar-SA"/>
      </w:rPr>
    </w:lvl>
    <w:lvl w:ilvl="3" w:tplc="A85C82AA">
      <w:numFmt w:val="bullet"/>
      <w:lvlText w:val="•"/>
      <w:lvlJc w:val="left"/>
      <w:pPr>
        <w:ind w:left="3171" w:hanging="320"/>
      </w:pPr>
      <w:rPr>
        <w:rFonts w:hint="default"/>
        <w:lang w:val="ru-RU" w:eastAsia="en-US" w:bidi="ar-SA"/>
      </w:rPr>
    </w:lvl>
    <w:lvl w:ilvl="4" w:tplc="28EAF9C6">
      <w:numFmt w:val="bullet"/>
      <w:lvlText w:val="•"/>
      <w:lvlJc w:val="left"/>
      <w:pPr>
        <w:ind w:left="4074" w:hanging="320"/>
      </w:pPr>
      <w:rPr>
        <w:rFonts w:hint="default"/>
        <w:lang w:val="ru-RU" w:eastAsia="en-US" w:bidi="ar-SA"/>
      </w:rPr>
    </w:lvl>
    <w:lvl w:ilvl="5" w:tplc="B8727112">
      <w:numFmt w:val="bullet"/>
      <w:lvlText w:val="•"/>
      <w:lvlJc w:val="left"/>
      <w:pPr>
        <w:ind w:left="4978" w:hanging="320"/>
      </w:pPr>
      <w:rPr>
        <w:rFonts w:hint="default"/>
        <w:lang w:val="ru-RU" w:eastAsia="en-US" w:bidi="ar-SA"/>
      </w:rPr>
    </w:lvl>
    <w:lvl w:ilvl="6" w:tplc="59F43A7C">
      <w:numFmt w:val="bullet"/>
      <w:lvlText w:val="•"/>
      <w:lvlJc w:val="left"/>
      <w:pPr>
        <w:ind w:left="5882" w:hanging="320"/>
      </w:pPr>
      <w:rPr>
        <w:rFonts w:hint="default"/>
        <w:lang w:val="ru-RU" w:eastAsia="en-US" w:bidi="ar-SA"/>
      </w:rPr>
    </w:lvl>
    <w:lvl w:ilvl="7" w:tplc="17F2E814">
      <w:numFmt w:val="bullet"/>
      <w:lvlText w:val="•"/>
      <w:lvlJc w:val="left"/>
      <w:pPr>
        <w:ind w:left="6785" w:hanging="320"/>
      </w:pPr>
      <w:rPr>
        <w:rFonts w:hint="default"/>
        <w:lang w:val="ru-RU" w:eastAsia="en-US" w:bidi="ar-SA"/>
      </w:rPr>
    </w:lvl>
    <w:lvl w:ilvl="8" w:tplc="012EAEF8">
      <w:numFmt w:val="bullet"/>
      <w:lvlText w:val="•"/>
      <w:lvlJc w:val="left"/>
      <w:pPr>
        <w:ind w:left="7689" w:hanging="320"/>
      </w:pPr>
      <w:rPr>
        <w:rFonts w:hint="default"/>
        <w:lang w:val="ru-RU" w:eastAsia="en-US" w:bidi="ar-SA"/>
      </w:rPr>
    </w:lvl>
  </w:abstractNum>
  <w:abstractNum w:abstractNumId="20" w15:restartNumberingAfterBreak="0">
    <w:nsid w:val="2C2B21EA"/>
    <w:multiLevelType w:val="multilevel"/>
    <w:tmpl w:val="6756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30F2798D"/>
    <w:multiLevelType w:val="hybridMultilevel"/>
    <w:tmpl w:val="CBB8E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8F6380"/>
    <w:multiLevelType w:val="hybridMultilevel"/>
    <w:tmpl w:val="C384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74030"/>
    <w:multiLevelType w:val="hybridMultilevel"/>
    <w:tmpl w:val="617895CA"/>
    <w:lvl w:ilvl="0" w:tplc="A518F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F427E"/>
    <w:multiLevelType w:val="multilevel"/>
    <w:tmpl w:val="3B5826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9D97FA6"/>
    <w:multiLevelType w:val="hybridMultilevel"/>
    <w:tmpl w:val="3B6E49CC"/>
    <w:lvl w:ilvl="0" w:tplc="6944C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BC22FCB"/>
    <w:multiLevelType w:val="multilevel"/>
    <w:tmpl w:val="8A94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86A41"/>
    <w:multiLevelType w:val="hybridMultilevel"/>
    <w:tmpl w:val="40A4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D71B0"/>
    <w:multiLevelType w:val="multilevel"/>
    <w:tmpl w:val="9D74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C05A00"/>
    <w:multiLevelType w:val="hybridMultilevel"/>
    <w:tmpl w:val="083A0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4D7932"/>
    <w:multiLevelType w:val="hybridMultilevel"/>
    <w:tmpl w:val="34A885FA"/>
    <w:lvl w:ilvl="0" w:tplc="EBB897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D12BE"/>
    <w:multiLevelType w:val="hybridMultilevel"/>
    <w:tmpl w:val="CCD45D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42310AFD"/>
    <w:multiLevelType w:val="multilevel"/>
    <w:tmpl w:val="4E6E5C9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48740B2"/>
    <w:multiLevelType w:val="multilevel"/>
    <w:tmpl w:val="38EC3F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4520259E"/>
    <w:multiLevelType w:val="hybridMultilevel"/>
    <w:tmpl w:val="CB7CCE20"/>
    <w:lvl w:ilvl="0" w:tplc="5F68A7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24CA1"/>
    <w:multiLevelType w:val="hybridMultilevel"/>
    <w:tmpl w:val="ABBE0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52249"/>
    <w:multiLevelType w:val="hybridMultilevel"/>
    <w:tmpl w:val="EB4E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3C870E3"/>
    <w:multiLevelType w:val="multilevel"/>
    <w:tmpl w:val="EF760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4F1060"/>
    <w:multiLevelType w:val="multilevel"/>
    <w:tmpl w:val="EB8E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DE08D1"/>
    <w:multiLevelType w:val="hybridMultilevel"/>
    <w:tmpl w:val="BC164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F931D0"/>
    <w:multiLevelType w:val="multilevel"/>
    <w:tmpl w:val="83A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B43410"/>
    <w:multiLevelType w:val="multilevel"/>
    <w:tmpl w:val="33383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71C75B8"/>
    <w:multiLevelType w:val="multilevel"/>
    <w:tmpl w:val="D030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396BE4"/>
    <w:multiLevelType w:val="multilevel"/>
    <w:tmpl w:val="BBF4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AC620F"/>
    <w:multiLevelType w:val="multilevel"/>
    <w:tmpl w:val="C78E1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2"/>
  </w:num>
  <w:num w:numId="14">
    <w:abstractNumId w:val="36"/>
  </w:num>
  <w:num w:numId="15">
    <w:abstractNumId w:val="20"/>
  </w:num>
  <w:num w:numId="16">
    <w:abstractNumId w:val="8"/>
  </w:num>
  <w:num w:numId="17">
    <w:abstractNumId w:val="30"/>
  </w:num>
  <w:num w:numId="18">
    <w:abstractNumId w:val="17"/>
  </w:num>
  <w:num w:numId="19">
    <w:abstractNumId w:val="34"/>
  </w:num>
  <w:num w:numId="20">
    <w:abstractNumId w:val="16"/>
  </w:num>
  <w:num w:numId="21">
    <w:abstractNumId w:val="3"/>
  </w:num>
  <w:num w:numId="22">
    <w:abstractNumId w:val="1"/>
  </w:num>
  <w:num w:numId="23">
    <w:abstractNumId w:val="15"/>
  </w:num>
  <w:num w:numId="24">
    <w:abstractNumId w:val="40"/>
  </w:num>
  <w:num w:numId="25">
    <w:abstractNumId w:val="27"/>
  </w:num>
  <w:num w:numId="26">
    <w:abstractNumId w:val="23"/>
  </w:num>
  <w:num w:numId="27">
    <w:abstractNumId w:val="12"/>
  </w:num>
  <w:num w:numId="28">
    <w:abstractNumId w:val="2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5"/>
  </w:num>
  <w:num w:numId="34">
    <w:abstractNumId w:val="26"/>
  </w:num>
  <w:num w:numId="35">
    <w:abstractNumId w:val="39"/>
  </w:num>
  <w:num w:numId="36">
    <w:abstractNumId w:val="6"/>
  </w:num>
  <w:num w:numId="37">
    <w:abstractNumId w:val="7"/>
  </w:num>
  <w:num w:numId="38">
    <w:abstractNumId w:val="21"/>
  </w:num>
  <w:num w:numId="39">
    <w:abstractNumId w:val="29"/>
  </w:num>
  <w:num w:numId="40">
    <w:abstractNumId w:val="19"/>
  </w:num>
  <w:num w:numId="41">
    <w:abstractNumId w:val="35"/>
  </w:num>
  <w:num w:numId="42">
    <w:abstractNumId w:val="13"/>
  </w:num>
  <w:num w:numId="43">
    <w:abstractNumId w:val="44"/>
  </w:num>
  <w:num w:numId="44">
    <w:abstractNumId w:val="43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CA"/>
    <w:rsid w:val="00005F41"/>
    <w:rsid w:val="0000646B"/>
    <w:rsid w:val="00011403"/>
    <w:rsid w:val="000128A0"/>
    <w:rsid w:val="000128F1"/>
    <w:rsid w:val="00013A18"/>
    <w:rsid w:val="000150CE"/>
    <w:rsid w:val="00016B37"/>
    <w:rsid w:val="00021106"/>
    <w:rsid w:val="00023457"/>
    <w:rsid w:val="00024C97"/>
    <w:rsid w:val="00024D74"/>
    <w:rsid w:val="00025A8F"/>
    <w:rsid w:val="00027343"/>
    <w:rsid w:val="00030C3F"/>
    <w:rsid w:val="000313F2"/>
    <w:rsid w:val="000314FD"/>
    <w:rsid w:val="000318E0"/>
    <w:rsid w:val="0003276B"/>
    <w:rsid w:val="00033722"/>
    <w:rsid w:val="00034619"/>
    <w:rsid w:val="00035338"/>
    <w:rsid w:val="0003626E"/>
    <w:rsid w:val="00037CE3"/>
    <w:rsid w:val="00041DBB"/>
    <w:rsid w:val="00043F16"/>
    <w:rsid w:val="00044E18"/>
    <w:rsid w:val="000463C2"/>
    <w:rsid w:val="00050EF1"/>
    <w:rsid w:val="000514D7"/>
    <w:rsid w:val="000537AA"/>
    <w:rsid w:val="00053B39"/>
    <w:rsid w:val="0005484B"/>
    <w:rsid w:val="00062061"/>
    <w:rsid w:val="00062282"/>
    <w:rsid w:val="00062CEA"/>
    <w:rsid w:val="0006419E"/>
    <w:rsid w:val="00067314"/>
    <w:rsid w:val="0007349C"/>
    <w:rsid w:val="00074B92"/>
    <w:rsid w:val="0007789A"/>
    <w:rsid w:val="00080DC0"/>
    <w:rsid w:val="0008560F"/>
    <w:rsid w:val="000865E1"/>
    <w:rsid w:val="000879C3"/>
    <w:rsid w:val="000906CC"/>
    <w:rsid w:val="0009088B"/>
    <w:rsid w:val="00092C13"/>
    <w:rsid w:val="00093689"/>
    <w:rsid w:val="000A0BAE"/>
    <w:rsid w:val="000A39A6"/>
    <w:rsid w:val="000A5663"/>
    <w:rsid w:val="000A6013"/>
    <w:rsid w:val="000B1D06"/>
    <w:rsid w:val="000B6063"/>
    <w:rsid w:val="000B6477"/>
    <w:rsid w:val="000B6922"/>
    <w:rsid w:val="000B6B85"/>
    <w:rsid w:val="000C519C"/>
    <w:rsid w:val="000C6478"/>
    <w:rsid w:val="000C6F50"/>
    <w:rsid w:val="000D1BF7"/>
    <w:rsid w:val="000D2AA8"/>
    <w:rsid w:val="000D47C4"/>
    <w:rsid w:val="000D51D9"/>
    <w:rsid w:val="000D749D"/>
    <w:rsid w:val="000E02AB"/>
    <w:rsid w:val="000E0947"/>
    <w:rsid w:val="000E2B0B"/>
    <w:rsid w:val="000E4F33"/>
    <w:rsid w:val="000E6D8C"/>
    <w:rsid w:val="000F0DD0"/>
    <w:rsid w:val="000F1A6F"/>
    <w:rsid w:val="000F3A79"/>
    <w:rsid w:val="000F6A7F"/>
    <w:rsid w:val="00100654"/>
    <w:rsid w:val="001026F7"/>
    <w:rsid w:val="00102CB7"/>
    <w:rsid w:val="00103F25"/>
    <w:rsid w:val="001056CF"/>
    <w:rsid w:val="00105CC7"/>
    <w:rsid w:val="001070D8"/>
    <w:rsid w:val="001107B7"/>
    <w:rsid w:val="0011266A"/>
    <w:rsid w:val="0011272C"/>
    <w:rsid w:val="0011375A"/>
    <w:rsid w:val="00114C92"/>
    <w:rsid w:val="00117733"/>
    <w:rsid w:val="00121C7D"/>
    <w:rsid w:val="00122C04"/>
    <w:rsid w:val="001240B1"/>
    <w:rsid w:val="0012416E"/>
    <w:rsid w:val="00124A8D"/>
    <w:rsid w:val="00130BCA"/>
    <w:rsid w:val="001323E1"/>
    <w:rsid w:val="00134B1D"/>
    <w:rsid w:val="00135113"/>
    <w:rsid w:val="0013713D"/>
    <w:rsid w:val="00140BD1"/>
    <w:rsid w:val="00144209"/>
    <w:rsid w:val="00147CFD"/>
    <w:rsid w:val="0016028C"/>
    <w:rsid w:val="00162FDD"/>
    <w:rsid w:val="001632C6"/>
    <w:rsid w:val="00166686"/>
    <w:rsid w:val="0016676C"/>
    <w:rsid w:val="00166C9B"/>
    <w:rsid w:val="001677A1"/>
    <w:rsid w:val="00167E51"/>
    <w:rsid w:val="00171D08"/>
    <w:rsid w:val="00174156"/>
    <w:rsid w:val="00174AD4"/>
    <w:rsid w:val="00174B48"/>
    <w:rsid w:val="00183E92"/>
    <w:rsid w:val="00183EA9"/>
    <w:rsid w:val="00186E48"/>
    <w:rsid w:val="00187770"/>
    <w:rsid w:val="00187879"/>
    <w:rsid w:val="001914C2"/>
    <w:rsid w:val="0019182E"/>
    <w:rsid w:val="00191A26"/>
    <w:rsid w:val="001926D7"/>
    <w:rsid w:val="00192E7C"/>
    <w:rsid w:val="0019467F"/>
    <w:rsid w:val="001961F4"/>
    <w:rsid w:val="00196A66"/>
    <w:rsid w:val="001A4E2F"/>
    <w:rsid w:val="001B0897"/>
    <w:rsid w:val="001B1A46"/>
    <w:rsid w:val="001B206F"/>
    <w:rsid w:val="001B39E8"/>
    <w:rsid w:val="001B5B25"/>
    <w:rsid w:val="001B5DD4"/>
    <w:rsid w:val="001C2019"/>
    <w:rsid w:val="001C247F"/>
    <w:rsid w:val="001C2CD8"/>
    <w:rsid w:val="001C30A6"/>
    <w:rsid w:val="001C7C99"/>
    <w:rsid w:val="001D0BA4"/>
    <w:rsid w:val="001D426F"/>
    <w:rsid w:val="001E0A59"/>
    <w:rsid w:val="001E13A2"/>
    <w:rsid w:val="001E210C"/>
    <w:rsid w:val="001E2ABC"/>
    <w:rsid w:val="001E2E18"/>
    <w:rsid w:val="001E2FF3"/>
    <w:rsid w:val="001E390B"/>
    <w:rsid w:val="001E4464"/>
    <w:rsid w:val="001E5116"/>
    <w:rsid w:val="001E5655"/>
    <w:rsid w:val="001F1CAF"/>
    <w:rsid w:val="001F1F8C"/>
    <w:rsid w:val="001F2154"/>
    <w:rsid w:val="001F2BCE"/>
    <w:rsid w:val="001F3CDB"/>
    <w:rsid w:val="001F5850"/>
    <w:rsid w:val="00203763"/>
    <w:rsid w:val="00203AA8"/>
    <w:rsid w:val="00203CA4"/>
    <w:rsid w:val="0020574E"/>
    <w:rsid w:val="00206950"/>
    <w:rsid w:val="00210146"/>
    <w:rsid w:val="0021023B"/>
    <w:rsid w:val="00211DA7"/>
    <w:rsid w:val="0021265C"/>
    <w:rsid w:val="00212EA8"/>
    <w:rsid w:val="002140BC"/>
    <w:rsid w:val="00221DC2"/>
    <w:rsid w:val="002227B3"/>
    <w:rsid w:val="002233C3"/>
    <w:rsid w:val="00226F83"/>
    <w:rsid w:val="00233C9A"/>
    <w:rsid w:val="00234678"/>
    <w:rsid w:val="00235712"/>
    <w:rsid w:val="00235E6C"/>
    <w:rsid w:val="00236307"/>
    <w:rsid w:val="00240992"/>
    <w:rsid w:val="00241807"/>
    <w:rsid w:val="00242991"/>
    <w:rsid w:val="00242E31"/>
    <w:rsid w:val="00244072"/>
    <w:rsid w:val="00244DD4"/>
    <w:rsid w:val="0024552D"/>
    <w:rsid w:val="00245BD5"/>
    <w:rsid w:val="0024674F"/>
    <w:rsid w:val="00246CC8"/>
    <w:rsid w:val="00255F5B"/>
    <w:rsid w:val="002617D5"/>
    <w:rsid w:val="0026290E"/>
    <w:rsid w:val="002636E5"/>
    <w:rsid w:val="00265664"/>
    <w:rsid w:val="00265C8A"/>
    <w:rsid w:val="0026672A"/>
    <w:rsid w:val="002671FA"/>
    <w:rsid w:val="00273067"/>
    <w:rsid w:val="00273834"/>
    <w:rsid w:val="002738C8"/>
    <w:rsid w:val="0027440E"/>
    <w:rsid w:val="00281059"/>
    <w:rsid w:val="00281A37"/>
    <w:rsid w:val="002828A8"/>
    <w:rsid w:val="0028451E"/>
    <w:rsid w:val="002860A9"/>
    <w:rsid w:val="00286AAF"/>
    <w:rsid w:val="00290690"/>
    <w:rsid w:val="00290803"/>
    <w:rsid w:val="00292D46"/>
    <w:rsid w:val="00293FDA"/>
    <w:rsid w:val="00296BBD"/>
    <w:rsid w:val="00296D12"/>
    <w:rsid w:val="002A087A"/>
    <w:rsid w:val="002A09AF"/>
    <w:rsid w:val="002A0C0E"/>
    <w:rsid w:val="002A3D4B"/>
    <w:rsid w:val="002A502F"/>
    <w:rsid w:val="002A51EA"/>
    <w:rsid w:val="002A5492"/>
    <w:rsid w:val="002A5FA3"/>
    <w:rsid w:val="002B2741"/>
    <w:rsid w:val="002B2818"/>
    <w:rsid w:val="002B2C00"/>
    <w:rsid w:val="002B3FDC"/>
    <w:rsid w:val="002B4BA6"/>
    <w:rsid w:val="002C4DC8"/>
    <w:rsid w:val="002C4F65"/>
    <w:rsid w:val="002C5351"/>
    <w:rsid w:val="002D27B4"/>
    <w:rsid w:val="002D312C"/>
    <w:rsid w:val="002D4834"/>
    <w:rsid w:val="002D4E73"/>
    <w:rsid w:val="002D6751"/>
    <w:rsid w:val="002D6A13"/>
    <w:rsid w:val="002E1635"/>
    <w:rsid w:val="002E2DB2"/>
    <w:rsid w:val="002F07C8"/>
    <w:rsid w:val="002F0B2A"/>
    <w:rsid w:val="002F19C2"/>
    <w:rsid w:val="002F33D1"/>
    <w:rsid w:val="002F449C"/>
    <w:rsid w:val="00300A90"/>
    <w:rsid w:val="00300E25"/>
    <w:rsid w:val="00303012"/>
    <w:rsid w:val="00305E1A"/>
    <w:rsid w:val="00305FE1"/>
    <w:rsid w:val="00306EC7"/>
    <w:rsid w:val="00307AC4"/>
    <w:rsid w:val="00310C31"/>
    <w:rsid w:val="00310ED0"/>
    <w:rsid w:val="00311F72"/>
    <w:rsid w:val="00315595"/>
    <w:rsid w:val="003156B0"/>
    <w:rsid w:val="00315CCE"/>
    <w:rsid w:val="00316665"/>
    <w:rsid w:val="00317A95"/>
    <w:rsid w:val="00320114"/>
    <w:rsid w:val="00321F4A"/>
    <w:rsid w:val="003224A3"/>
    <w:rsid w:val="0032281B"/>
    <w:rsid w:val="00323BF2"/>
    <w:rsid w:val="00324A5B"/>
    <w:rsid w:val="00324CE6"/>
    <w:rsid w:val="00326269"/>
    <w:rsid w:val="00326906"/>
    <w:rsid w:val="003327D5"/>
    <w:rsid w:val="00332F46"/>
    <w:rsid w:val="00334047"/>
    <w:rsid w:val="00335861"/>
    <w:rsid w:val="0033666A"/>
    <w:rsid w:val="00337187"/>
    <w:rsid w:val="00340640"/>
    <w:rsid w:val="00340A21"/>
    <w:rsid w:val="00340A84"/>
    <w:rsid w:val="00341B99"/>
    <w:rsid w:val="003430F1"/>
    <w:rsid w:val="00347038"/>
    <w:rsid w:val="0035325D"/>
    <w:rsid w:val="00355920"/>
    <w:rsid w:val="0035625D"/>
    <w:rsid w:val="00357009"/>
    <w:rsid w:val="00357526"/>
    <w:rsid w:val="00357CC8"/>
    <w:rsid w:val="003607A0"/>
    <w:rsid w:val="00361C83"/>
    <w:rsid w:val="00361DD6"/>
    <w:rsid w:val="0036231D"/>
    <w:rsid w:val="003628BE"/>
    <w:rsid w:val="00362EBA"/>
    <w:rsid w:val="0037388E"/>
    <w:rsid w:val="00373FAA"/>
    <w:rsid w:val="00374FEE"/>
    <w:rsid w:val="003757E2"/>
    <w:rsid w:val="003762C9"/>
    <w:rsid w:val="0037645F"/>
    <w:rsid w:val="0037790C"/>
    <w:rsid w:val="003779B0"/>
    <w:rsid w:val="0038015A"/>
    <w:rsid w:val="00380A06"/>
    <w:rsid w:val="00383C92"/>
    <w:rsid w:val="00384D98"/>
    <w:rsid w:val="00385092"/>
    <w:rsid w:val="003851A0"/>
    <w:rsid w:val="00386479"/>
    <w:rsid w:val="00391BFF"/>
    <w:rsid w:val="00393091"/>
    <w:rsid w:val="003931BA"/>
    <w:rsid w:val="003931E3"/>
    <w:rsid w:val="00394B01"/>
    <w:rsid w:val="00396F09"/>
    <w:rsid w:val="003A0B90"/>
    <w:rsid w:val="003A1BE9"/>
    <w:rsid w:val="003A2798"/>
    <w:rsid w:val="003A35EB"/>
    <w:rsid w:val="003A3D28"/>
    <w:rsid w:val="003A44DE"/>
    <w:rsid w:val="003A68FA"/>
    <w:rsid w:val="003B45AB"/>
    <w:rsid w:val="003B6B3A"/>
    <w:rsid w:val="003B6C11"/>
    <w:rsid w:val="003C14D0"/>
    <w:rsid w:val="003C320D"/>
    <w:rsid w:val="003C3D59"/>
    <w:rsid w:val="003C4144"/>
    <w:rsid w:val="003C49F4"/>
    <w:rsid w:val="003C5BC0"/>
    <w:rsid w:val="003C72A7"/>
    <w:rsid w:val="003C7632"/>
    <w:rsid w:val="003C7CD5"/>
    <w:rsid w:val="003D01B5"/>
    <w:rsid w:val="003D08A3"/>
    <w:rsid w:val="003D2A5D"/>
    <w:rsid w:val="003D30AD"/>
    <w:rsid w:val="003D49FE"/>
    <w:rsid w:val="003D64F5"/>
    <w:rsid w:val="003D7FAB"/>
    <w:rsid w:val="003E00BB"/>
    <w:rsid w:val="003E31DC"/>
    <w:rsid w:val="003E4F0E"/>
    <w:rsid w:val="003E5BD1"/>
    <w:rsid w:val="003F05AD"/>
    <w:rsid w:val="003F13FD"/>
    <w:rsid w:val="003F190D"/>
    <w:rsid w:val="003F2373"/>
    <w:rsid w:val="003F3D76"/>
    <w:rsid w:val="003F61EB"/>
    <w:rsid w:val="003F6B67"/>
    <w:rsid w:val="003F6E59"/>
    <w:rsid w:val="003F7D61"/>
    <w:rsid w:val="0040081E"/>
    <w:rsid w:val="00401CAC"/>
    <w:rsid w:val="004020FF"/>
    <w:rsid w:val="00402975"/>
    <w:rsid w:val="004032FD"/>
    <w:rsid w:val="00405059"/>
    <w:rsid w:val="00412CB3"/>
    <w:rsid w:val="00412F38"/>
    <w:rsid w:val="004150CB"/>
    <w:rsid w:val="00415EC9"/>
    <w:rsid w:val="00420A9C"/>
    <w:rsid w:val="00421F32"/>
    <w:rsid w:val="0042257D"/>
    <w:rsid w:val="0042292C"/>
    <w:rsid w:val="00423AB3"/>
    <w:rsid w:val="004258E3"/>
    <w:rsid w:val="00427E39"/>
    <w:rsid w:val="00440CB7"/>
    <w:rsid w:val="00442977"/>
    <w:rsid w:val="00443F72"/>
    <w:rsid w:val="00446A14"/>
    <w:rsid w:val="00446F8C"/>
    <w:rsid w:val="0044783D"/>
    <w:rsid w:val="00451E8A"/>
    <w:rsid w:val="004552E9"/>
    <w:rsid w:val="00456523"/>
    <w:rsid w:val="00457594"/>
    <w:rsid w:val="00457C64"/>
    <w:rsid w:val="00460501"/>
    <w:rsid w:val="00462285"/>
    <w:rsid w:val="00465A97"/>
    <w:rsid w:val="0046708B"/>
    <w:rsid w:val="0047028F"/>
    <w:rsid w:val="00470715"/>
    <w:rsid w:val="00471533"/>
    <w:rsid w:val="00471CCF"/>
    <w:rsid w:val="004739D4"/>
    <w:rsid w:val="00474896"/>
    <w:rsid w:val="00475142"/>
    <w:rsid w:val="00477114"/>
    <w:rsid w:val="00484141"/>
    <w:rsid w:val="00490830"/>
    <w:rsid w:val="00490A28"/>
    <w:rsid w:val="00492A63"/>
    <w:rsid w:val="004961E7"/>
    <w:rsid w:val="004966D5"/>
    <w:rsid w:val="00496BB0"/>
    <w:rsid w:val="004A2ECA"/>
    <w:rsid w:val="004A367B"/>
    <w:rsid w:val="004A6A25"/>
    <w:rsid w:val="004B0734"/>
    <w:rsid w:val="004B2D9C"/>
    <w:rsid w:val="004B2DE8"/>
    <w:rsid w:val="004B3B02"/>
    <w:rsid w:val="004B3BA7"/>
    <w:rsid w:val="004B74F1"/>
    <w:rsid w:val="004C0A34"/>
    <w:rsid w:val="004C1520"/>
    <w:rsid w:val="004C2DCE"/>
    <w:rsid w:val="004C38D0"/>
    <w:rsid w:val="004C579F"/>
    <w:rsid w:val="004E26B4"/>
    <w:rsid w:val="004E2F74"/>
    <w:rsid w:val="004E3971"/>
    <w:rsid w:val="004E3C58"/>
    <w:rsid w:val="004E3DF7"/>
    <w:rsid w:val="004E42A2"/>
    <w:rsid w:val="004E6B9C"/>
    <w:rsid w:val="004E76FF"/>
    <w:rsid w:val="004F2E74"/>
    <w:rsid w:val="004F406F"/>
    <w:rsid w:val="004F58A6"/>
    <w:rsid w:val="004F5E29"/>
    <w:rsid w:val="00500930"/>
    <w:rsid w:val="005009F2"/>
    <w:rsid w:val="00503258"/>
    <w:rsid w:val="00505BEA"/>
    <w:rsid w:val="00507B0A"/>
    <w:rsid w:val="00510EBF"/>
    <w:rsid w:val="00510F88"/>
    <w:rsid w:val="00511D80"/>
    <w:rsid w:val="00512C0E"/>
    <w:rsid w:val="0051474E"/>
    <w:rsid w:val="00515850"/>
    <w:rsid w:val="00520C9C"/>
    <w:rsid w:val="00521F14"/>
    <w:rsid w:val="00525538"/>
    <w:rsid w:val="0052570E"/>
    <w:rsid w:val="00526F46"/>
    <w:rsid w:val="00527AAD"/>
    <w:rsid w:val="00527BAA"/>
    <w:rsid w:val="00527F83"/>
    <w:rsid w:val="00534A67"/>
    <w:rsid w:val="005358B2"/>
    <w:rsid w:val="005369BE"/>
    <w:rsid w:val="00540E0C"/>
    <w:rsid w:val="0054558D"/>
    <w:rsid w:val="00545C96"/>
    <w:rsid w:val="005519A9"/>
    <w:rsid w:val="00552A3C"/>
    <w:rsid w:val="00553521"/>
    <w:rsid w:val="0055696F"/>
    <w:rsid w:val="00556A80"/>
    <w:rsid w:val="00556CE5"/>
    <w:rsid w:val="00560152"/>
    <w:rsid w:val="005617F0"/>
    <w:rsid w:val="0056590C"/>
    <w:rsid w:val="00567DCC"/>
    <w:rsid w:val="0057048E"/>
    <w:rsid w:val="00570521"/>
    <w:rsid w:val="00572764"/>
    <w:rsid w:val="00572AB0"/>
    <w:rsid w:val="005734C5"/>
    <w:rsid w:val="00574272"/>
    <w:rsid w:val="00577D02"/>
    <w:rsid w:val="00577DE1"/>
    <w:rsid w:val="00580AC8"/>
    <w:rsid w:val="00580ECA"/>
    <w:rsid w:val="00581193"/>
    <w:rsid w:val="00581638"/>
    <w:rsid w:val="00581B06"/>
    <w:rsid w:val="00583067"/>
    <w:rsid w:val="00585B38"/>
    <w:rsid w:val="0059459E"/>
    <w:rsid w:val="00594BD0"/>
    <w:rsid w:val="00594FCC"/>
    <w:rsid w:val="00595E63"/>
    <w:rsid w:val="00597998"/>
    <w:rsid w:val="005A131D"/>
    <w:rsid w:val="005A35C4"/>
    <w:rsid w:val="005A3CF5"/>
    <w:rsid w:val="005A61E4"/>
    <w:rsid w:val="005A68E7"/>
    <w:rsid w:val="005A7816"/>
    <w:rsid w:val="005B1CCF"/>
    <w:rsid w:val="005B5CE3"/>
    <w:rsid w:val="005B6464"/>
    <w:rsid w:val="005B68B3"/>
    <w:rsid w:val="005B7A1C"/>
    <w:rsid w:val="005C0760"/>
    <w:rsid w:val="005C1F96"/>
    <w:rsid w:val="005C24CC"/>
    <w:rsid w:val="005C368E"/>
    <w:rsid w:val="005C5D63"/>
    <w:rsid w:val="005C6E12"/>
    <w:rsid w:val="005D05CB"/>
    <w:rsid w:val="005D12C3"/>
    <w:rsid w:val="005D2472"/>
    <w:rsid w:val="005D353A"/>
    <w:rsid w:val="005D5C7C"/>
    <w:rsid w:val="005D616F"/>
    <w:rsid w:val="005D66C8"/>
    <w:rsid w:val="005D6742"/>
    <w:rsid w:val="005D73C9"/>
    <w:rsid w:val="005E0498"/>
    <w:rsid w:val="005E1260"/>
    <w:rsid w:val="005E1E44"/>
    <w:rsid w:val="005E5548"/>
    <w:rsid w:val="005E624A"/>
    <w:rsid w:val="005E73A5"/>
    <w:rsid w:val="005F0902"/>
    <w:rsid w:val="005F2AEC"/>
    <w:rsid w:val="005F3C72"/>
    <w:rsid w:val="005F54B5"/>
    <w:rsid w:val="00602CD2"/>
    <w:rsid w:val="006040DF"/>
    <w:rsid w:val="00607551"/>
    <w:rsid w:val="00611039"/>
    <w:rsid w:val="006111FD"/>
    <w:rsid w:val="00612636"/>
    <w:rsid w:val="0061720D"/>
    <w:rsid w:val="00621710"/>
    <w:rsid w:val="00623309"/>
    <w:rsid w:val="0062577D"/>
    <w:rsid w:val="006258FA"/>
    <w:rsid w:val="00626BA2"/>
    <w:rsid w:val="006270F8"/>
    <w:rsid w:val="00630ED8"/>
    <w:rsid w:val="00633205"/>
    <w:rsid w:val="00634478"/>
    <w:rsid w:val="0063501F"/>
    <w:rsid w:val="0063627F"/>
    <w:rsid w:val="0064103C"/>
    <w:rsid w:val="006415CB"/>
    <w:rsid w:val="00642E90"/>
    <w:rsid w:val="006445AD"/>
    <w:rsid w:val="00646919"/>
    <w:rsid w:val="00647213"/>
    <w:rsid w:val="006473F1"/>
    <w:rsid w:val="00651831"/>
    <w:rsid w:val="006558A8"/>
    <w:rsid w:val="00660894"/>
    <w:rsid w:val="00662461"/>
    <w:rsid w:val="00667F6F"/>
    <w:rsid w:val="00670F48"/>
    <w:rsid w:val="00671166"/>
    <w:rsid w:val="00671EBF"/>
    <w:rsid w:val="00674F15"/>
    <w:rsid w:val="006764DD"/>
    <w:rsid w:val="00676C32"/>
    <w:rsid w:val="00677A5C"/>
    <w:rsid w:val="006830E1"/>
    <w:rsid w:val="00685ECB"/>
    <w:rsid w:val="0068607C"/>
    <w:rsid w:val="00686245"/>
    <w:rsid w:val="00687347"/>
    <w:rsid w:val="00690BA0"/>
    <w:rsid w:val="00691EB3"/>
    <w:rsid w:val="0069252C"/>
    <w:rsid w:val="00692ECC"/>
    <w:rsid w:val="006946FD"/>
    <w:rsid w:val="00694EB5"/>
    <w:rsid w:val="006958D3"/>
    <w:rsid w:val="006A16A5"/>
    <w:rsid w:val="006A5631"/>
    <w:rsid w:val="006A6B04"/>
    <w:rsid w:val="006A70D5"/>
    <w:rsid w:val="006B01FE"/>
    <w:rsid w:val="006B2DA6"/>
    <w:rsid w:val="006B3C97"/>
    <w:rsid w:val="006B4EE5"/>
    <w:rsid w:val="006B6478"/>
    <w:rsid w:val="006B6CD0"/>
    <w:rsid w:val="006B7064"/>
    <w:rsid w:val="006C05E0"/>
    <w:rsid w:val="006C3E81"/>
    <w:rsid w:val="006C4811"/>
    <w:rsid w:val="006C5D8E"/>
    <w:rsid w:val="006C650D"/>
    <w:rsid w:val="006C7736"/>
    <w:rsid w:val="006D18A9"/>
    <w:rsid w:val="006D40B9"/>
    <w:rsid w:val="006D6AF4"/>
    <w:rsid w:val="006D73A3"/>
    <w:rsid w:val="006D771B"/>
    <w:rsid w:val="006E14A6"/>
    <w:rsid w:val="006E190C"/>
    <w:rsid w:val="006E1A44"/>
    <w:rsid w:val="006E74AD"/>
    <w:rsid w:val="006E796A"/>
    <w:rsid w:val="006F105D"/>
    <w:rsid w:val="006F1968"/>
    <w:rsid w:val="006F2B06"/>
    <w:rsid w:val="006F38A4"/>
    <w:rsid w:val="006F3B0F"/>
    <w:rsid w:val="006F6C35"/>
    <w:rsid w:val="00702388"/>
    <w:rsid w:val="00704E45"/>
    <w:rsid w:val="0071084B"/>
    <w:rsid w:val="00711967"/>
    <w:rsid w:val="00712B86"/>
    <w:rsid w:val="00715462"/>
    <w:rsid w:val="00716481"/>
    <w:rsid w:val="00720A3E"/>
    <w:rsid w:val="00722583"/>
    <w:rsid w:val="00724C1C"/>
    <w:rsid w:val="00725AA1"/>
    <w:rsid w:val="00727D1E"/>
    <w:rsid w:val="0073401B"/>
    <w:rsid w:val="00736F5D"/>
    <w:rsid w:val="0073788B"/>
    <w:rsid w:val="00741368"/>
    <w:rsid w:val="00744B3D"/>
    <w:rsid w:val="007450FB"/>
    <w:rsid w:val="00745839"/>
    <w:rsid w:val="00747AA3"/>
    <w:rsid w:val="00747F17"/>
    <w:rsid w:val="00751548"/>
    <w:rsid w:val="007524B4"/>
    <w:rsid w:val="00754FA4"/>
    <w:rsid w:val="00755AE2"/>
    <w:rsid w:val="00756266"/>
    <w:rsid w:val="0075730E"/>
    <w:rsid w:val="00760BCD"/>
    <w:rsid w:val="007613DF"/>
    <w:rsid w:val="00762343"/>
    <w:rsid w:val="00763981"/>
    <w:rsid w:val="00764DA6"/>
    <w:rsid w:val="00766686"/>
    <w:rsid w:val="00766F1A"/>
    <w:rsid w:val="00767674"/>
    <w:rsid w:val="007710C2"/>
    <w:rsid w:val="0077391D"/>
    <w:rsid w:val="00773C62"/>
    <w:rsid w:val="0077482F"/>
    <w:rsid w:val="0077724B"/>
    <w:rsid w:val="00777C2D"/>
    <w:rsid w:val="0078013E"/>
    <w:rsid w:val="0078381A"/>
    <w:rsid w:val="00785444"/>
    <w:rsid w:val="007858D5"/>
    <w:rsid w:val="00786042"/>
    <w:rsid w:val="007934D8"/>
    <w:rsid w:val="00796685"/>
    <w:rsid w:val="00796940"/>
    <w:rsid w:val="00796F0F"/>
    <w:rsid w:val="00797085"/>
    <w:rsid w:val="007A208C"/>
    <w:rsid w:val="007A70CF"/>
    <w:rsid w:val="007B36BD"/>
    <w:rsid w:val="007B4D37"/>
    <w:rsid w:val="007B6A79"/>
    <w:rsid w:val="007C2284"/>
    <w:rsid w:val="007C34DC"/>
    <w:rsid w:val="007C705A"/>
    <w:rsid w:val="007C7D56"/>
    <w:rsid w:val="007D0C6F"/>
    <w:rsid w:val="007D1DA7"/>
    <w:rsid w:val="007D2360"/>
    <w:rsid w:val="007D4985"/>
    <w:rsid w:val="007D61E0"/>
    <w:rsid w:val="007D69AC"/>
    <w:rsid w:val="007D7E9E"/>
    <w:rsid w:val="007E1F59"/>
    <w:rsid w:val="007E25BD"/>
    <w:rsid w:val="007E543B"/>
    <w:rsid w:val="007F019E"/>
    <w:rsid w:val="007F0489"/>
    <w:rsid w:val="007F16BD"/>
    <w:rsid w:val="007F47F8"/>
    <w:rsid w:val="007F6F86"/>
    <w:rsid w:val="007F74FF"/>
    <w:rsid w:val="007F763D"/>
    <w:rsid w:val="00800827"/>
    <w:rsid w:val="008018CD"/>
    <w:rsid w:val="00801F29"/>
    <w:rsid w:val="00806FA9"/>
    <w:rsid w:val="00807322"/>
    <w:rsid w:val="008115DF"/>
    <w:rsid w:val="00817E7D"/>
    <w:rsid w:val="00821E30"/>
    <w:rsid w:val="00823B1C"/>
    <w:rsid w:val="00823DF1"/>
    <w:rsid w:val="00824C9C"/>
    <w:rsid w:val="00825CB8"/>
    <w:rsid w:val="0083071F"/>
    <w:rsid w:val="00833A64"/>
    <w:rsid w:val="00836CC4"/>
    <w:rsid w:val="00840988"/>
    <w:rsid w:val="00841483"/>
    <w:rsid w:val="008434DE"/>
    <w:rsid w:val="00843D9F"/>
    <w:rsid w:val="00844874"/>
    <w:rsid w:val="00844EA8"/>
    <w:rsid w:val="00846932"/>
    <w:rsid w:val="008479B9"/>
    <w:rsid w:val="00847A21"/>
    <w:rsid w:val="00851AFE"/>
    <w:rsid w:val="00853638"/>
    <w:rsid w:val="00855DE8"/>
    <w:rsid w:val="008605E4"/>
    <w:rsid w:val="008612B1"/>
    <w:rsid w:val="008625A4"/>
    <w:rsid w:val="008641A0"/>
    <w:rsid w:val="00864846"/>
    <w:rsid w:val="00870075"/>
    <w:rsid w:val="0087097B"/>
    <w:rsid w:val="00870C40"/>
    <w:rsid w:val="008747F6"/>
    <w:rsid w:val="00874D42"/>
    <w:rsid w:val="00875FC8"/>
    <w:rsid w:val="00880A47"/>
    <w:rsid w:val="00880B98"/>
    <w:rsid w:val="00880EB6"/>
    <w:rsid w:val="00883268"/>
    <w:rsid w:val="008842ED"/>
    <w:rsid w:val="008843C0"/>
    <w:rsid w:val="00884810"/>
    <w:rsid w:val="00886DBD"/>
    <w:rsid w:val="00887BFC"/>
    <w:rsid w:val="008943CF"/>
    <w:rsid w:val="00894FCC"/>
    <w:rsid w:val="00895DE9"/>
    <w:rsid w:val="00895EC3"/>
    <w:rsid w:val="008A012C"/>
    <w:rsid w:val="008A07DA"/>
    <w:rsid w:val="008A1337"/>
    <w:rsid w:val="008A293F"/>
    <w:rsid w:val="008A663A"/>
    <w:rsid w:val="008B0D17"/>
    <w:rsid w:val="008B134E"/>
    <w:rsid w:val="008B1594"/>
    <w:rsid w:val="008B247F"/>
    <w:rsid w:val="008B4002"/>
    <w:rsid w:val="008B7252"/>
    <w:rsid w:val="008B7328"/>
    <w:rsid w:val="008C03D3"/>
    <w:rsid w:val="008C0437"/>
    <w:rsid w:val="008C105C"/>
    <w:rsid w:val="008C11FD"/>
    <w:rsid w:val="008C1F88"/>
    <w:rsid w:val="008C2133"/>
    <w:rsid w:val="008C4EC7"/>
    <w:rsid w:val="008C716F"/>
    <w:rsid w:val="008D20DA"/>
    <w:rsid w:val="008D3207"/>
    <w:rsid w:val="008D370F"/>
    <w:rsid w:val="008D4B01"/>
    <w:rsid w:val="008D7052"/>
    <w:rsid w:val="008D79D3"/>
    <w:rsid w:val="008E00C4"/>
    <w:rsid w:val="008E518A"/>
    <w:rsid w:val="008E7A2A"/>
    <w:rsid w:val="008F0DD1"/>
    <w:rsid w:val="008F1059"/>
    <w:rsid w:val="008F335F"/>
    <w:rsid w:val="008F7570"/>
    <w:rsid w:val="008F7749"/>
    <w:rsid w:val="00901841"/>
    <w:rsid w:val="009018BD"/>
    <w:rsid w:val="00902A38"/>
    <w:rsid w:val="0090343F"/>
    <w:rsid w:val="00903447"/>
    <w:rsid w:val="0090344B"/>
    <w:rsid w:val="00903A8C"/>
    <w:rsid w:val="009064A8"/>
    <w:rsid w:val="00907E95"/>
    <w:rsid w:val="00911BF1"/>
    <w:rsid w:val="00912093"/>
    <w:rsid w:val="00916D78"/>
    <w:rsid w:val="00920E8A"/>
    <w:rsid w:val="009214CF"/>
    <w:rsid w:val="00922B3F"/>
    <w:rsid w:val="00923610"/>
    <w:rsid w:val="00926733"/>
    <w:rsid w:val="009276FB"/>
    <w:rsid w:val="00927D2B"/>
    <w:rsid w:val="00940F3D"/>
    <w:rsid w:val="0094163E"/>
    <w:rsid w:val="0094238C"/>
    <w:rsid w:val="0094258C"/>
    <w:rsid w:val="0094303D"/>
    <w:rsid w:val="00943C0B"/>
    <w:rsid w:val="00944094"/>
    <w:rsid w:val="00944135"/>
    <w:rsid w:val="00945A03"/>
    <w:rsid w:val="00945A8F"/>
    <w:rsid w:val="00953D78"/>
    <w:rsid w:val="00955DDD"/>
    <w:rsid w:val="00960961"/>
    <w:rsid w:val="00961E78"/>
    <w:rsid w:val="0096486A"/>
    <w:rsid w:val="009668B6"/>
    <w:rsid w:val="00966B1F"/>
    <w:rsid w:val="009713EF"/>
    <w:rsid w:val="0097399C"/>
    <w:rsid w:val="00973F55"/>
    <w:rsid w:val="00975725"/>
    <w:rsid w:val="00980B0C"/>
    <w:rsid w:val="00980C76"/>
    <w:rsid w:val="009827C4"/>
    <w:rsid w:val="0098533A"/>
    <w:rsid w:val="00991B00"/>
    <w:rsid w:val="00992F91"/>
    <w:rsid w:val="00994525"/>
    <w:rsid w:val="0099458F"/>
    <w:rsid w:val="0099785E"/>
    <w:rsid w:val="009A0116"/>
    <w:rsid w:val="009A59DE"/>
    <w:rsid w:val="009A60AC"/>
    <w:rsid w:val="009B0375"/>
    <w:rsid w:val="009B16A8"/>
    <w:rsid w:val="009B5E03"/>
    <w:rsid w:val="009B6290"/>
    <w:rsid w:val="009B7F3D"/>
    <w:rsid w:val="009C23BA"/>
    <w:rsid w:val="009C4620"/>
    <w:rsid w:val="009C768C"/>
    <w:rsid w:val="009D1F98"/>
    <w:rsid w:val="009D7C92"/>
    <w:rsid w:val="009E0A59"/>
    <w:rsid w:val="009E1321"/>
    <w:rsid w:val="009E14C1"/>
    <w:rsid w:val="009E20BF"/>
    <w:rsid w:val="009E47A5"/>
    <w:rsid w:val="009E47CA"/>
    <w:rsid w:val="009E7625"/>
    <w:rsid w:val="009E76EB"/>
    <w:rsid w:val="009F15BE"/>
    <w:rsid w:val="009F2C80"/>
    <w:rsid w:val="009F620D"/>
    <w:rsid w:val="009F73C4"/>
    <w:rsid w:val="00A00FD9"/>
    <w:rsid w:val="00A03FA7"/>
    <w:rsid w:val="00A056BB"/>
    <w:rsid w:val="00A05E74"/>
    <w:rsid w:val="00A07F29"/>
    <w:rsid w:val="00A116E3"/>
    <w:rsid w:val="00A13075"/>
    <w:rsid w:val="00A13B78"/>
    <w:rsid w:val="00A13CA9"/>
    <w:rsid w:val="00A14021"/>
    <w:rsid w:val="00A1602D"/>
    <w:rsid w:val="00A1677C"/>
    <w:rsid w:val="00A22AAF"/>
    <w:rsid w:val="00A24605"/>
    <w:rsid w:val="00A25615"/>
    <w:rsid w:val="00A25C36"/>
    <w:rsid w:val="00A25D92"/>
    <w:rsid w:val="00A26E6F"/>
    <w:rsid w:val="00A30DD1"/>
    <w:rsid w:val="00A314FA"/>
    <w:rsid w:val="00A3196B"/>
    <w:rsid w:val="00A34A7A"/>
    <w:rsid w:val="00A37AAF"/>
    <w:rsid w:val="00A433D0"/>
    <w:rsid w:val="00A44AD2"/>
    <w:rsid w:val="00A45F6C"/>
    <w:rsid w:val="00A46DDA"/>
    <w:rsid w:val="00A46E1E"/>
    <w:rsid w:val="00A50594"/>
    <w:rsid w:val="00A52F32"/>
    <w:rsid w:val="00A54490"/>
    <w:rsid w:val="00A55623"/>
    <w:rsid w:val="00A5769F"/>
    <w:rsid w:val="00A57ADF"/>
    <w:rsid w:val="00A6036B"/>
    <w:rsid w:val="00A64750"/>
    <w:rsid w:val="00A67531"/>
    <w:rsid w:val="00A719A7"/>
    <w:rsid w:val="00A7594A"/>
    <w:rsid w:val="00A76342"/>
    <w:rsid w:val="00A8037E"/>
    <w:rsid w:val="00A828CA"/>
    <w:rsid w:val="00A86225"/>
    <w:rsid w:val="00A90B29"/>
    <w:rsid w:val="00A94C2E"/>
    <w:rsid w:val="00A9546B"/>
    <w:rsid w:val="00A95E96"/>
    <w:rsid w:val="00A97CB1"/>
    <w:rsid w:val="00AA1126"/>
    <w:rsid w:val="00AA154A"/>
    <w:rsid w:val="00AA1F56"/>
    <w:rsid w:val="00AA3B3D"/>
    <w:rsid w:val="00AA3BC4"/>
    <w:rsid w:val="00AA500D"/>
    <w:rsid w:val="00AA6114"/>
    <w:rsid w:val="00AA70B2"/>
    <w:rsid w:val="00AB4B93"/>
    <w:rsid w:val="00AB7444"/>
    <w:rsid w:val="00AC1297"/>
    <w:rsid w:val="00AC3D09"/>
    <w:rsid w:val="00AC4410"/>
    <w:rsid w:val="00AC63FB"/>
    <w:rsid w:val="00AC709A"/>
    <w:rsid w:val="00AD18A3"/>
    <w:rsid w:val="00AD29C4"/>
    <w:rsid w:val="00AE1493"/>
    <w:rsid w:val="00AE26C6"/>
    <w:rsid w:val="00AE40BB"/>
    <w:rsid w:val="00AF0194"/>
    <w:rsid w:val="00AF1366"/>
    <w:rsid w:val="00AF2E64"/>
    <w:rsid w:val="00AF34EE"/>
    <w:rsid w:val="00AF414E"/>
    <w:rsid w:val="00AF439B"/>
    <w:rsid w:val="00AF501C"/>
    <w:rsid w:val="00AF5B74"/>
    <w:rsid w:val="00AF670D"/>
    <w:rsid w:val="00B00CE5"/>
    <w:rsid w:val="00B034BB"/>
    <w:rsid w:val="00B04EC7"/>
    <w:rsid w:val="00B1185E"/>
    <w:rsid w:val="00B1455C"/>
    <w:rsid w:val="00B15247"/>
    <w:rsid w:val="00B1673A"/>
    <w:rsid w:val="00B22C10"/>
    <w:rsid w:val="00B22FAC"/>
    <w:rsid w:val="00B260F0"/>
    <w:rsid w:val="00B26456"/>
    <w:rsid w:val="00B30714"/>
    <w:rsid w:val="00B30912"/>
    <w:rsid w:val="00B30C35"/>
    <w:rsid w:val="00B320D6"/>
    <w:rsid w:val="00B322F7"/>
    <w:rsid w:val="00B33CE0"/>
    <w:rsid w:val="00B37064"/>
    <w:rsid w:val="00B378B4"/>
    <w:rsid w:val="00B43EED"/>
    <w:rsid w:val="00B47981"/>
    <w:rsid w:val="00B5652A"/>
    <w:rsid w:val="00B574F8"/>
    <w:rsid w:val="00B57A00"/>
    <w:rsid w:val="00B57A0E"/>
    <w:rsid w:val="00B62FA4"/>
    <w:rsid w:val="00B66C42"/>
    <w:rsid w:val="00B7355B"/>
    <w:rsid w:val="00B739E4"/>
    <w:rsid w:val="00B74C44"/>
    <w:rsid w:val="00B75738"/>
    <w:rsid w:val="00B77359"/>
    <w:rsid w:val="00B807FC"/>
    <w:rsid w:val="00B831C3"/>
    <w:rsid w:val="00B85752"/>
    <w:rsid w:val="00BA571E"/>
    <w:rsid w:val="00BA7CA1"/>
    <w:rsid w:val="00BB2028"/>
    <w:rsid w:val="00BB40E7"/>
    <w:rsid w:val="00BB4496"/>
    <w:rsid w:val="00BB6135"/>
    <w:rsid w:val="00BB655D"/>
    <w:rsid w:val="00BB7283"/>
    <w:rsid w:val="00BB76DD"/>
    <w:rsid w:val="00BC7090"/>
    <w:rsid w:val="00BC735D"/>
    <w:rsid w:val="00BD1166"/>
    <w:rsid w:val="00BD1495"/>
    <w:rsid w:val="00BD16CD"/>
    <w:rsid w:val="00BD190F"/>
    <w:rsid w:val="00BD1E0E"/>
    <w:rsid w:val="00BD3D6D"/>
    <w:rsid w:val="00BD4CA0"/>
    <w:rsid w:val="00BE13DB"/>
    <w:rsid w:val="00BE2BA0"/>
    <w:rsid w:val="00BE4CCD"/>
    <w:rsid w:val="00BE5853"/>
    <w:rsid w:val="00BE66D2"/>
    <w:rsid w:val="00BE7E9E"/>
    <w:rsid w:val="00BF04E3"/>
    <w:rsid w:val="00BF3160"/>
    <w:rsid w:val="00BF444F"/>
    <w:rsid w:val="00BF62AD"/>
    <w:rsid w:val="00BF6B30"/>
    <w:rsid w:val="00BF79B9"/>
    <w:rsid w:val="00C02513"/>
    <w:rsid w:val="00C02E06"/>
    <w:rsid w:val="00C03338"/>
    <w:rsid w:val="00C03BD6"/>
    <w:rsid w:val="00C04021"/>
    <w:rsid w:val="00C07F81"/>
    <w:rsid w:val="00C1011D"/>
    <w:rsid w:val="00C10448"/>
    <w:rsid w:val="00C150F7"/>
    <w:rsid w:val="00C15C04"/>
    <w:rsid w:val="00C171BA"/>
    <w:rsid w:val="00C2139D"/>
    <w:rsid w:val="00C23EE7"/>
    <w:rsid w:val="00C26928"/>
    <w:rsid w:val="00C318A1"/>
    <w:rsid w:val="00C32CAD"/>
    <w:rsid w:val="00C32DE5"/>
    <w:rsid w:val="00C338B9"/>
    <w:rsid w:val="00C35FAB"/>
    <w:rsid w:val="00C4028C"/>
    <w:rsid w:val="00C41E88"/>
    <w:rsid w:val="00C42B1C"/>
    <w:rsid w:val="00C43963"/>
    <w:rsid w:val="00C45E6B"/>
    <w:rsid w:val="00C4651D"/>
    <w:rsid w:val="00C465D9"/>
    <w:rsid w:val="00C50AAA"/>
    <w:rsid w:val="00C53AA8"/>
    <w:rsid w:val="00C55277"/>
    <w:rsid w:val="00C60E0C"/>
    <w:rsid w:val="00C619CC"/>
    <w:rsid w:val="00C62880"/>
    <w:rsid w:val="00C62D22"/>
    <w:rsid w:val="00C62F8C"/>
    <w:rsid w:val="00C6358D"/>
    <w:rsid w:val="00C64AAE"/>
    <w:rsid w:val="00C65E11"/>
    <w:rsid w:val="00C66CC6"/>
    <w:rsid w:val="00C67A7E"/>
    <w:rsid w:val="00C70C29"/>
    <w:rsid w:val="00C74190"/>
    <w:rsid w:val="00C74538"/>
    <w:rsid w:val="00C76423"/>
    <w:rsid w:val="00C801DB"/>
    <w:rsid w:val="00C81C14"/>
    <w:rsid w:val="00C85847"/>
    <w:rsid w:val="00C870D5"/>
    <w:rsid w:val="00C90157"/>
    <w:rsid w:val="00C91C96"/>
    <w:rsid w:val="00C92C4B"/>
    <w:rsid w:val="00C96A21"/>
    <w:rsid w:val="00CA1E82"/>
    <w:rsid w:val="00CA24A4"/>
    <w:rsid w:val="00CA265B"/>
    <w:rsid w:val="00CA51DD"/>
    <w:rsid w:val="00CA6BAB"/>
    <w:rsid w:val="00CA77D3"/>
    <w:rsid w:val="00CA7D5A"/>
    <w:rsid w:val="00CB1C45"/>
    <w:rsid w:val="00CB1DBA"/>
    <w:rsid w:val="00CB48B6"/>
    <w:rsid w:val="00CB5A8B"/>
    <w:rsid w:val="00CC22A5"/>
    <w:rsid w:val="00CC3EE8"/>
    <w:rsid w:val="00CC4899"/>
    <w:rsid w:val="00CC612F"/>
    <w:rsid w:val="00CC6F98"/>
    <w:rsid w:val="00CD0B2B"/>
    <w:rsid w:val="00CD45F1"/>
    <w:rsid w:val="00CD5E9B"/>
    <w:rsid w:val="00CD6BED"/>
    <w:rsid w:val="00CD7FED"/>
    <w:rsid w:val="00CE07A2"/>
    <w:rsid w:val="00CE0F57"/>
    <w:rsid w:val="00CE21A1"/>
    <w:rsid w:val="00CE2C62"/>
    <w:rsid w:val="00CE2D37"/>
    <w:rsid w:val="00CE3965"/>
    <w:rsid w:val="00CF0CC1"/>
    <w:rsid w:val="00CF128E"/>
    <w:rsid w:val="00CF1741"/>
    <w:rsid w:val="00CF270E"/>
    <w:rsid w:val="00CF3391"/>
    <w:rsid w:val="00CF41AE"/>
    <w:rsid w:val="00CF5A3F"/>
    <w:rsid w:val="00CF6514"/>
    <w:rsid w:val="00CF7A6C"/>
    <w:rsid w:val="00CF7DC2"/>
    <w:rsid w:val="00D00621"/>
    <w:rsid w:val="00D06BED"/>
    <w:rsid w:val="00D119F1"/>
    <w:rsid w:val="00D13206"/>
    <w:rsid w:val="00D14374"/>
    <w:rsid w:val="00D16171"/>
    <w:rsid w:val="00D16E9C"/>
    <w:rsid w:val="00D17A2B"/>
    <w:rsid w:val="00D21D3D"/>
    <w:rsid w:val="00D22060"/>
    <w:rsid w:val="00D22D63"/>
    <w:rsid w:val="00D22E79"/>
    <w:rsid w:val="00D23C50"/>
    <w:rsid w:val="00D267F0"/>
    <w:rsid w:val="00D2682C"/>
    <w:rsid w:val="00D300F2"/>
    <w:rsid w:val="00D308DD"/>
    <w:rsid w:val="00D30B9F"/>
    <w:rsid w:val="00D37604"/>
    <w:rsid w:val="00D41675"/>
    <w:rsid w:val="00D416A5"/>
    <w:rsid w:val="00D4213A"/>
    <w:rsid w:val="00D42DB4"/>
    <w:rsid w:val="00D430B9"/>
    <w:rsid w:val="00D443E9"/>
    <w:rsid w:val="00D51090"/>
    <w:rsid w:val="00D54FE9"/>
    <w:rsid w:val="00D55034"/>
    <w:rsid w:val="00D55858"/>
    <w:rsid w:val="00D62412"/>
    <w:rsid w:val="00D63B74"/>
    <w:rsid w:val="00D65404"/>
    <w:rsid w:val="00D65BB8"/>
    <w:rsid w:val="00D660E5"/>
    <w:rsid w:val="00D712EA"/>
    <w:rsid w:val="00D71EF2"/>
    <w:rsid w:val="00D7386F"/>
    <w:rsid w:val="00D77A92"/>
    <w:rsid w:val="00D80DE7"/>
    <w:rsid w:val="00D829BE"/>
    <w:rsid w:val="00D834BD"/>
    <w:rsid w:val="00D877E3"/>
    <w:rsid w:val="00D914C2"/>
    <w:rsid w:val="00D92A9B"/>
    <w:rsid w:val="00D93AB5"/>
    <w:rsid w:val="00D9675B"/>
    <w:rsid w:val="00D97BE9"/>
    <w:rsid w:val="00DA17EF"/>
    <w:rsid w:val="00DA7025"/>
    <w:rsid w:val="00DB122B"/>
    <w:rsid w:val="00DB159B"/>
    <w:rsid w:val="00DB1DEF"/>
    <w:rsid w:val="00DB4006"/>
    <w:rsid w:val="00DB678E"/>
    <w:rsid w:val="00DB6D31"/>
    <w:rsid w:val="00DC0F61"/>
    <w:rsid w:val="00DC2464"/>
    <w:rsid w:val="00DC2AA2"/>
    <w:rsid w:val="00DC62FB"/>
    <w:rsid w:val="00DC7E0B"/>
    <w:rsid w:val="00DD36B1"/>
    <w:rsid w:val="00DD4199"/>
    <w:rsid w:val="00DD41B4"/>
    <w:rsid w:val="00DE01D8"/>
    <w:rsid w:val="00DE2E2F"/>
    <w:rsid w:val="00DE4D9B"/>
    <w:rsid w:val="00DE5CCD"/>
    <w:rsid w:val="00DF0A90"/>
    <w:rsid w:val="00DF2E42"/>
    <w:rsid w:val="00DF45EC"/>
    <w:rsid w:val="00DF4A64"/>
    <w:rsid w:val="00DF50A4"/>
    <w:rsid w:val="00DF66DD"/>
    <w:rsid w:val="00E040F4"/>
    <w:rsid w:val="00E04D41"/>
    <w:rsid w:val="00E10BB9"/>
    <w:rsid w:val="00E10CD5"/>
    <w:rsid w:val="00E114C6"/>
    <w:rsid w:val="00E1570D"/>
    <w:rsid w:val="00E16860"/>
    <w:rsid w:val="00E20151"/>
    <w:rsid w:val="00E20189"/>
    <w:rsid w:val="00E2132E"/>
    <w:rsid w:val="00E24E85"/>
    <w:rsid w:val="00E267BA"/>
    <w:rsid w:val="00E31D9A"/>
    <w:rsid w:val="00E33038"/>
    <w:rsid w:val="00E35B25"/>
    <w:rsid w:val="00E37083"/>
    <w:rsid w:val="00E37EE7"/>
    <w:rsid w:val="00E41706"/>
    <w:rsid w:val="00E41E30"/>
    <w:rsid w:val="00E42BCA"/>
    <w:rsid w:val="00E43E51"/>
    <w:rsid w:val="00E44690"/>
    <w:rsid w:val="00E44FEC"/>
    <w:rsid w:val="00E46A03"/>
    <w:rsid w:val="00E46E76"/>
    <w:rsid w:val="00E5056B"/>
    <w:rsid w:val="00E5188E"/>
    <w:rsid w:val="00E54574"/>
    <w:rsid w:val="00E55366"/>
    <w:rsid w:val="00E56440"/>
    <w:rsid w:val="00E57523"/>
    <w:rsid w:val="00E576A5"/>
    <w:rsid w:val="00E636CC"/>
    <w:rsid w:val="00E64124"/>
    <w:rsid w:val="00E64207"/>
    <w:rsid w:val="00E64C97"/>
    <w:rsid w:val="00E66053"/>
    <w:rsid w:val="00E668C5"/>
    <w:rsid w:val="00E71489"/>
    <w:rsid w:val="00E72ACC"/>
    <w:rsid w:val="00E73082"/>
    <w:rsid w:val="00E732FB"/>
    <w:rsid w:val="00E77149"/>
    <w:rsid w:val="00E805C6"/>
    <w:rsid w:val="00E80D58"/>
    <w:rsid w:val="00E82622"/>
    <w:rsid w:val="00E835A1"/>
    <w:rsid w:val="00E84148"/>
    <w:rsid w:val="00E843D2"/>
    <w:rsid w:val="00E84AB8"/>
    <w:rsid w:val="00E855E5"/>
    <w:rsid w:val="00E85BFE"/>
    <w:rsid w:val="00E860B8"/>
    <w:rsid w:val="00E867DF"/>
    <w:rsid w:val="00E86C4D"/>
    <w:rsid w:val="00E8780B"/>
    <w:rsid w:val="00E92380"/>
    <w:rsid w:val="00E952F3"/>
    <w:rsid w:val="00EA272E"/>
    <w:rsid w:val="00EA3ABA"/>
    <w:rsid w:val="00EA3E61"/>
    <w:rsid w:val="00EA4272"/>
    <w:rsid w:val="00EA486A"/>
    <w:rsid w:val="00EA5DDB"/>
    <w:rsid w:val="00EA63B3"/>
    <w:rsid w:val="00EA6467"/>
    <w:rsid w:val="00EB0A20"/>
    <w:rsid w:val="00EB0F9D"/>
    <w:rsid w:val="00EB4A20"/>
    <w:rsid w:val="00EC0B6E"/>
    <w:rsid w:val="00EC102F"/>
    <w:rsid w:val="00EC1533"/>
    <w:rsid w:val="00EC2602"/>
    <w:rsid w:val="00EC2AE6"/>
    <w:rsid w:val="00EC2B51"/>
    <w:rsid w:val="00EC3AC0"/>
    <w:rsid w:val="00EC3ECE"/>
    <w:rsid w:val="00ED201A"/>
    <w:rsid w:val="00ED25D7"/>
    <w:rsid w:val="00ED379E"/>
    <w:rsid w:val="00ED40B9"/>
    <w:rsid w:val="00ED4F38"/>
    <w:rsid w:val="00EE006C"/>
    <w:rsid w:val="00EE0D69"/>
    <w:rsid w:val="00EE131C"/>
    <w:rsid w:val="00EE4932"/>
    <w:rsid w:val="00EE7D9B"/>
    <w:rsid w:val="00EF0C61"/>
    <w:rsid w:val="00EF5744"/>
    <w:rsid w:val="00F00FF2"/>
    <w:rsid w:val="00F03F78"/>
    <w:rsid w:val="00F05415"/>
    <w:rsid w:val="00F063EC"/>
    <w:rsid w:val="00F0649D"/>
    <w:rsid w:val="00F10B28"/>
    <w:rsid w:val="00F11483"/>
    <w:rsid w:val="00F12B54"/>
    <w:rsid w:val="00F13186"/>
    <w:rsid w:val="00F16956"/>
    <w:rsid w:val="00F22DDF"/>
    <w:rsid w:val="00F234A2"/>
    <w:rsid w:val="00F23FA7"/>
    <w:rsid w:val="00F24D58"/>
    <w:rsid w:val="00F26D24"/>
    <w:rsid w:val="00F309DE"/>
    <w:rsid w:val="00F31DB2"/>
    <w:rsid w:val="00F34D25"/>
    <w:rsid w:val="00F35190"/>
    <w:rsid w:val="00F35656"/>
    <w:rsid w:val="00F356BA"/>
    <w:rsid w:val="00F41A28"/>
    <w:rsid w:val="00F44CBD"/>
    <w:rsid w:val="00F44F50"/>
    <w:rsid w:val="00F452C1"/>
    <w:rsid w:val="00F45BE9"/>
    <w:rsid w:val="00F51BB9"/>
    <w:rsid w:val="00F54E09"/>
    <w:rsid w:val="00F63C67"/>
    <w:rsid w:val="00F65B0B"/>
    <w:rsid w:val="00F6756F"/>
    <w:rsid w:val="00F67D51"/>
    <w:rsid w:val="00F70B45"/>
    <w:rsid w:val="00F71DC0"/>
    <w:rsid w:val="00F72E1E"/>
    <w:rsid w:val="00F732AB"/>
    <w:rsid w:val="00F73874"/>
    <w:rsid w:val="00F7390C"/>
    <w:rsid w:val="00F73D9C"/>
    <w:rsid w:val="00F744E5"/>
    <w:rsid w:val="00F760ED"/>
    <w:rsid w:val="00F77239"/>
    <w:rsid w:val="00F77685"/>
    <w:rsid w:val="00F77EA4"/>
    <w:rsid w:val="00F812E7"/>
    <w:rsid w:val="00F85D26"/>
    <w:rsid w:val="00F87510"/>
    <w:rsid w:val="00F922F3"/>
    <w:rsid w:val="00F92620"/>
    <w:rsid w:val="00F92F62"/>
    <w:rsid w:val="00F94FF9"/>
    <w:rsid w:val="00F9627F"/>
    <w:rsid w:val="00F967D0"/>
    <w:rsid w:val="00FA3529"/>
    <w:rsid w:val="00FA4D4A"/>
    <w:rsid w:val="00FA7655"/>
    <w:rsid w:val="00FB1690"/>
    <w:rsid w:val="00FB6BE3"/>
    <w:rsid w:val="00FB7E80"/>
    <w:rsid w:val="00FC0985"/>
    <w:rsid w:val="00FC2504"/>
    <w:rsid w:val="00FC2ACD"/>
    <w:rsid w:val="00FC373C"/>
    <w:rsid w:val="00FC4E2E"/>
    <w:rsid w:val="00FC55B8"/>
    <w:rsid w:val="00FD34F2"/>
    <w:rsid w:val="00FD3558"/>
    <w:rsid w:val="00FD4228"/>
    <w:rsid w:val="00FD6C93"/>
    <w:rsid w:val="00FE03FD"/>
    <w:rsid w:val="00FE1062"/>
    <w:rsid w:val="00FE1AE7"/>
    <w:rsid w:val="00FE1F68"/>
    <w:rsid w:val="00FE2501"/>
    <w:rsid w:val="00FE5A32"/>
    <w:rsid w:val="00FF016E"/>
    <w:rsid w:val="00FF17AC"/>
    <w:rsid w:val="00FF7554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AF4D"/>
  <w15:chartTrackingRefBased/>
  <w15:docId w15:val="{324F8E59-8DAD-404D-9778-C7BD653E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3430F1"/>
    <w:pPr>
      <w:keepNext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1"/>
    <w:uiPriority w:val="9"/>
    <w:qFormat/>
    <w:rsid w:val="003430F1"/>
    <w:pPr>
      <w:keepNext/>
      <w:spacing w:before="240" w:after="60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3430F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3430F1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430F1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430F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430F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430F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uiPriority w:val="9"/>
    <w:rsid w:val="003430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rsid w:val="00343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0F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3430F1"/>
    <w:rPr>
      <w:rFonts w:ascii="Times New Roman" w:eastAsia="Times New Roman" w:hAnsi="Times New Roman" w:cs="Times New Roman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430F1"/>
    <w:rPr>
      <w:rFonts w:ascii="Times New Roman" w:eastAsia="Times New Roman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430F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430F1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430F1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21">
    <w:name w:val="Заголовок 2 Знак1"/>
    <w:link w:val="20"/>
    <w:rsid w:val="003430F1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1"/>
    <w:link w:val="3"/>
    <w:rsid w:val="003430F1"/>
    <w:rPr>
      <w:rFonts w:ascii="Arial" w:eastAsia="Times New Roman" w:hAnsi="Arial" w:cs="Times New Roman"/>
      <w:b/>
      <w:sz w:val="24"/>
      <w:szCs w:val="20"/>
      <w:lang w:val="x-none" w:eastAsia="ru-RU"/>
    </w:rPr>
  </w:style>
  <w:style w:type="paragraph" w:customStyle="1" w:styleId="23">
    <w:name w:val="Стиль2"/>
    <w:basedOn w:val="2"/>
    <w:rsid w:val="003430F1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contextualSpacing w:val="0"/>
    </w:pPr>
    <w:rPr>
      <w:b/>
      <w:szCs w:val="20"/>
    </w:rPr>
  </w:style>
  <w:style w:type="paragraph" w:customStyle="1" w:styleId="32">
    <w:name w:val="Стиль3"/>
    <w:basedOn w:val="24"/>
    <w:rsid w:val="003430F1"/>
  </w:style>
  <w:style w:type="paragraph" w:customStyle="1" w:styleId="33">
    <w:name w:val="Стиль3 Знак Знак"/>
    <w:basedOn w:val="24"/>
    <w:link w:val="34"/>
    <w:rsid w:val="003430F1"/>
    <w:rPr>
      <w:lang w:val="x-none"/>
    </w:rPr>
  </w:style>
  <w:style w:type="character" w:customStyle="1" w:styleId="34">
    <w:name w:val="Стиль3 Знак Знак Знак"/>
    <w:link w:val="33"/>
    <w:locked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3430F1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430F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W-">
    <w:name w:val="WW-Цитата"/>
    <w:basedOn w:val="a"/>
    <w:rsid w:val="003430F1"/>
    <w:pPr>
      <w:widowControl w:val="0"/>
      <w:suppressAutoHyphens/>
      <w:ind w:left="284" w:right="800"/>
      <w:jc w:val="left"/>
    </w:pPr>
    <w:rPr>
      <w:szCs w:val="20"/>
      <w:lang w:eastAsia="ar-SA"/>
    </w:rPr>
  </w:style>
  <w:style w:type="paragraph" w:customStyle="1" w:styleId="ConsPlusNormal">
    <w:name w:val="ConsPlusNormal"/>
    <w:link w:val="ConsPlusNormal0"/>
    <w:rsid w:val="00343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Number 2"/>
    <w:basedOn w:val="a"/>
    <w:uiPriority w:val="99"/>
    <w:unhideWhenUsed/>
    <w:rsid w:val="003430F1"/>
    <w:pPr>
      <w:numPr>
        <w:numId w:val="1"/>
      </w:numPr>
      <w:contextualSpacing/>
    </w:pPr>
  </w:style>
  <w:style w:type="paragraph" w:styleId="24">
    <w:name w:val="Body Text Indent 2"/>
    <w:aliases w:val="Знак"/>
    <w:basedOn w:val="a"/>
    <w:link w:val="25"/>
    <w:uiPriority w:val="99"/>
    <w:unhideWhenUsed/>
    <w:qFormat/>
    <w:rsid w:val="003430F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"/>
    <w:basedOn w:val="a0"/>
    <w:link w:val="24"/>
    <w:uiPriority w:val="99"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ля таблиц,Без интервала2,No Spacing"/>
    <w:link w:val="a6"/>
    <w:qFormat/>
    <w:rsid w:val="003430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430F1"/>
    <w:pPr>
      <w:suppressAutoHyphens/>
      <w:autoSpaceDE w:val="0"/>
      <w:ind w:firstLine="720"/>
      <w:jc w:val="center"/>
    </w:pPr>
    <w:rPr>
      <w:b/>
      <w:bCs/>
      <w:lang w:eastAsia="ar-SA"/>
    </w:rPr>
  </w:style>
  <w:style w:type="character" w:styleId="a7">
    <w:name w:val="Strong"/>
    <w:uiPriority w:val="22"/>
    <w:qFormat/>
    <w:rsid w:val="003430F1"/>
    <w:rPr>
      <w:b/>
    </w:rPr>
  </w:style>
  <w:style w:type="paragraph" w:customStyle="1" w:styleId="a8">
    <w:name w:val="?????????? ???????"/>
    <w:basedOn w:val="a"/>
    <w:rsid w:val="003430F1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Droid Sans" w:hAnsi="Droid Sans"/>
      <w:kern w:val="1"/>
      <w:szCs w:val="20"/>
    </w:rPr>
  </w:style>
  <w:style w:type="paragraph" w:styleId="a9">
    <w:name w:val="Title"/>
    <w:basedOn w:val="a"/>
    <w:link w:val="aa"/>
    <w:uiPriority w:val="10"/>
    <w:qFormat/>
    <w:rsid w:val="003430F1"/>
    <w:pPr>
      <w:shd w:val="clear" w:color="auto" w:fill="FFFFFF"/>
      <w:ind w:left="187"/>
      <w:jc w:val="center"/>
    </w:pPr>
    <w:rPr>
      <w:color w:val="000000"/>
      <w:szCs w:val="20"/>
      <w:lang w:val="x-none"/>
    </w:rPr>
  </w:style>
  <w:style w:type="character" w:customStyle="1" w:styleId="aa">
    <w:name w:val="Заголовок Знак"/>
    <w:basedOn w:val="a0"/>
    <w:link w:val="a9"/>
    <w:uiPriority w:val="10"/>
    <w:rsid w:val="003430F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b">
    <w:name w:val="Таблицы (моноширинный)"/>
    <w:basedOn w:val="a"/>
    <w:next w:val="a"/>
    <w:rsid w:val="00343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3430F1"/>
    <w:rPr>
      <w:b/>
      <w:bCs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rsid w:val="003430F1"/>
    <w:pPr>
      <w:widowControl w:val="0"/>
      <w:autoSpaceDE w:val="0"/>
      <w:autoSpaceDN w:val="0"/>
      <w:adjustRightInd w:val="0"/>
      <w:jc w:val="left"/>
    </w:pPr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rsid w:val="0034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3430F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3430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qFormat/>
    <w:rsid w:val="003430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unhideWhenUsed/>
    <w:rsid w:val="003430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3430F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e"/>
    <w:uiPriority w:val="59"/>
    <w:rsid w:val="00343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Знак Знак Знак2 Знак"/>
    <w:basedOn w:val="a"/>
    <w:rsid w:val="003430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430F1"/>
    <w:pPr>
      <w:spacing w:before="100" w:beforeAutospacing="1" w:after="100" w:afterAutospacing="1"/>
      <w:ind w:firstLine="567"/>
    </w:pPr>
  </w:style>
  <w:style w:type="paragraph" w:styleId="af1">
    <w:name w:val="List Paragraph"/>
    <w:aliases w:val="Bullet List,FooterText,numbered,List Paragraph,Paragraphe de liste1,lp1,SL_Абзац списка"/>
    <w:basedOn w:val="a"/>
    <w:link w:val="af2"/>
    <w:qFormat/>
    <w:rsid w:val="003430F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36">
    <w:name w:val="Без интервала3"/>
    <w:rsid w:val="003430F1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f3">
    <w:name w:val="Emphasis"/>
    <w:qFormat/>
    <w:rsid w:val="003430F1"/>
    <w:rPr>
      <w:i/>
      <w:iCs/>
    </w:rPr>
  </w:style>
  <w:style w:type="character" w:styleId="af4">
    <w:name w:val="Hyperlink"/>
    <w:uiPriority w:val="99"/>
    <w:unhideWhenUsed/>
    <w:rsid w:val="003430F1"/>
    <w:rPr>
      <w:color w:val="0563C1"/>
      <w:u w:val="single"/>
    </w:rPr>
  </w:style>
  <w:style w:type="paragraph" w:customStyle="1" w:styleId="af5">
    <w:name w:val="Содержимое таблицы"/>
    <w:basedOn w:val="a"/>
    <w:qFormat/>
    <w:rsid w:val="003430F1"/>
    <w:pPr>
      <w:widowControl w:val="0"/>
      <w:suppressLineNumbers/>
      <w:suppressAutoHyphens/>
      <w:jc w:val="left"/>
    </w:pPr>
    <w:rPr>
      <w:rFonts w:ascii="Arial" w:eastAsia="Lucida Sans Unicode" w:hAnsi="Arial"/>
      <w:kern w:val="1"/>
      <w:sz w:val="20"/>
    </w:rPr>
  </w:style>
  <w:style w:type="paragraph" w:styleId="af6">
    <w:name w:val="Normal (Web)"/>
    <w:basedOn w:val="a"/>
    <w:uiPriority w:val="99"/>
    <w:unhideWhenUsed/>
    <w:rsid w:val="003430F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3430F1"/>
  </w:style>
  <w:style w:type="character" w:customStyle="1" w:styleId="b-dotted-linecontent2">
    <w:name w:val="b-dotted-line__content2"/>
    <w:rsid w:val="003430F1"/>
    <w:rPr>
      <w:vanish w:val="0"/>
      <w:webHidden w:val="0"/>
      <w:specVanish w:val="0"/>
    </w:rPr>
  </w:style>
  <w:style w:type="paragraph" w:customStyle="1" w:styleId="ConsPlusTitle">
    <w:name w:val="ConsPlusTitle"/>
    <w:rsid w:val="0034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43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ListLabel9">
    <w:name w:val="ListLabel 9"/>
    <w:qFormat/>
    <w:rsid w:val="003430F1"/>
    <w:rPr>
      <w:rFonts w:cs="Symbol"/>
    </w:rPr>
  </w:style>
  <w:style w:type="table" w:customStyle="1" w:styleId="91">
    <w:name w:val="Сетка таблицы9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List Paragraph Знак,Paragraphe de liste1 Знак,lp1 Знак,SL_Абзац списка Знак"/>
    <w:link w:val="af1"/>
    <w:qFormat/>
    <w:locked/>
    <w:rsid w:val="003430F1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343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430F1"/>
    <w:rPr>
      <w:rFonts w:ascii="Tahoma" w:hAnsi="Tahoma" w:cs="Tahoma" w:hint="default"/>
      <w:color w:val="000000"/>
      <w:sz w:val="18"/>
      <w:szCs w:val="18"/>
    </w:rPr>
  </w:style>
  <w:style w:type="character" w:customStyle="1" w:styleId="addt3">
    <w:name w:val="addt3"/>
    <w:rsid w:val="003430F1"/>
  </w:style>
  <w:style w:type="character" w:customStyle="1" w:styleId="tooltip">
    <w:name w:val="tooltip"/>
    <w:rsid w:val="003430F1"/>
    <w:rPr>
      <w:color w:val="00397A"/>
    </w:rPr>
  </w:style>
  <w:style w:type="character" w:customStyle="1" w:styleId="value3">
    <w:name w:val="value3"/>
    <w:rsid w:val="003430F1"/>
    <w:rPr>
      <w:b w:val="0"/>
      <w:bCs w:val="0"/>
      <w:vanish w:val="0"/>
      <w:webHidden w:val="0"/>
      <w:color w:val="484949"/>
      <w:specVanish w:val="0"/>
    </w:rPr>
  </w:style>
  <w:style w:type="character" w:styleId="af7">
    <w:name w:val="footnote reference"/>
    <w:uiPriority w:val="99"/>
    <w:qFormat/>
    <w:rsid w:val="003430F1"/>
    <w:rPr>
      <w:vertAlign w:val="superscript"/>
    </w:rPr>
  </w:style>
  <w:style w:type="paragraph" w:styleId="af8">
    <w:name w:val="footnote text"/>
    <w:aliases w:val="Текст сноски Знак Знак,Текст сноски Знак Знак Знак Знак"/>
    <w:basedOn w:val="a"/>
    <w:link w:val="af9"/>
    <w:uiPriority w:val="99"/>
    <w:qFormat/>
    <w:rsid w:val="003430F1"/>
    <w:pPr>
      <w:widowControl w:val="0"/>
      <w:suppressLineNumbers/>
      <w:suppressAutoHyphens/>
      <w:spacing w:line="100" w:lineRule="atLeast"/>
      <w:ind w:right="-1" w:firstLine="709"/>
    </w:pPr>
    <w:rPr>
      <w:rFonts w:eastAsia="Calibri"/>
      <w:b/>
      <w:bCs/>
      <w:color w:val="314004"/>
      <w:sz w:val="20"/>
      <w:szCs w:val="20"/>
      <w:lang w:eastAsia="ar-SA"/>
    </w:rPr>
  </w:style>
  <w:style w:type="character" w:customStyle="1" w:styleId="af9">
    <w:name w:val="Текст сноски Знак"/>
    <w:aliases w:val="Текст сноски Знак Знак Знак,Текст сноски Знак Знак Знак Знак Знак"/>
    <w:basedOn w:val="a0"/>
    <w:link w:val="af8"/>
    <w:uiPriority w:val="99"/>
    <w:rsid w:val="003430F1"/>
    <w:rPr>
      <w:rFonts w:ascii="Times New Roman" w:eastAsia="Calibri" w:hAnsi="Times New Roman" w:cs="Times New Roman"/>
      <w:b/>
      <w:bCs/>
      <w:color w:val="314004"/>
      <w:sz w:val="20"/>
      <w:szCs w:val="20"/>
      <w:lang w:eastAsia="ar-SA"/>
    </w:rPr>
  </w:style>
  <w:style w:type="character" w:styleId="afa">
    <w:name w:val="Subtle Emphasis"/>
    <w:uiPriority w:val="19"/>
    <w:qFormat/>
    <w:rsid w:val="003430F1"/>
    <w:rPr>
      <w:i/>
      <w:iCs/>
      <w:color w:val="404040"/>
    </w:rPr>
  </w:style>
  <w:style w:type="table" w:customStyle="1" w:styleId="13">
    <w:name w:val="Сетка таблицы13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rsid w:val="0034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3430F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343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3430F1"/>
    <w:rPr>
      <w:vertAlign w:val="superscript"/>
    </w:rPr>
  </w:style>
  <w:style w:type="paragraph" w:customStyle="1" w:styleId="ConsPlusCell">
    <w:name w:val="ConsPlusCell"/>
    <w:rsid w:val="003430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rvts15">
    <w:name w:val="rvts15"/>
    <w:basedOn w:val="a0"/>
    <w:rsid w:val="000C519C"/>
    <w:rPr>
      <w:rFonts w:ascii="Times New Roman" w:hAnsi="Times New Roman" w:cs="Times New Roman" w:hint="default"/>
    </w:rPr>
  </w:style>
  <w:style w:type="paragraph" w:styleId="afe">
    <w:name w:val="header"/>
    <w:basedOn w:val="a"/>
    <w:link w:val="aff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0C519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0C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686245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686245"/>
    <w:rPr>
      <w:rFonts w:ascii="Calibri" w:hAnsi="Calibri"/>
      <w:szCs w:val="21"/>
    </w:rPr>
  </w:style>
  <w:style w:type="paragraph" w:customStyle="1" w:styleId="ConsNonformat">
    <w:name w:val="ConsNonformat"/>
    <w:rsid w:val="005B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B68B3"/>
    <w:pPr>
      <w:widowControl w:val="0"/>
      <w:autoSpaceDE w:val="0"/>
      <w:autoSpaceDN w:val="0"/>
      <w:adjustRightInd w:val="0"/>
      <w:spacing w:line="209" w:lineRule="exact"/>
      <w:ind w:firstLine="730"/>
    </w:pPr>
  </w:style>
  <w:style w:type="paragraph" w:customStyle="1" w:styleId="210">
    <w:name w:val="Знак Знак Знак2 Знак1"/>
    <w:basedOn w:val="a"/>
    <w:rsid w:val="007A20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4">
    <w:name w:val="Основной текст_"/>
    <w:link w:val="28"/>
    <w:rsid w:val="007A208C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7A208C"/>
    <w:pPr>
      <w:shd w:val="clear" w:color="auto" w:fill="FFFFFF"/>
      <w:spacing w:line="0" w:lineRule="atLeast"/>
      <w:jc w:val="left"/>
    </w:pPr>
    <w:rPr>
      <w:rFonts w:cstheme="minorBidi"/>
      <w:sz w:val="22"/>
      <w:szCs w:val="22"/>
      <w:lang w:eastAsia="en-US"/>
    </w:rPr>
  </w:style>
  <w:style w:type="paragraph" w:customStyle="1" w:styleId="font7">
    <w:name w:val="font_7"/>
    <w:basedOn w:val="a"/>
    <w:rsid w:val="007A208C"/>
    <w:pPr>
      <w:spacing w:before="100" w:beforeAutospacing="1" w:after="100" w:afterAutospacing="1"/>
      <w:jc w:val="left"/>
    </w:pPr>
  </w:style>
  <w:style w:type="numbering" w:customStyle="1" w:styleId="15">
    <w:name w:val="Нет списка1"/>
    <w:next w:val="a2"/>
    <w:uiPriority w:val="99"/>
    <w:semiHidden/>
    <w:unhideWhenUsed/>
    <w:rsid w:val="007A208C"/>
  </w:style>
  <w:style w:type="table" w:customStyle="1" w:styleId="211">
    <w:name w:val="Сетка таблицы2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e"/>
    <w:uiPriority w:val="59"/>
    <w:rsid w:val="007A20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rsid w:val="007A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Пункт"/>
    <w:basedOn w:val="a"/>
    <w:rsid w:val="007A208C"/>
    <w:pPr>
      <w:tabs>
        <w:tab w:val="num" w:pos="1980"/>
      </w:tabs>
      <w:ind w:left="1404" w:hanging="504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A20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">
    <w:name w:val="Основной текст (2)_"/>
    <w:link w:val="212"/>
    <w:uiPriority w:val="99"/>
    <w:rsid w:val="007A208C"/>
    <w:rPr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7A208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0">
    <w:name w:val="Сетка таблицы15"/>
    <w:basedOn w:val="a1"/>
    <w:next w:val="ae"/>
    <w:rsid w:val="00EC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rsid w:val="00D7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rsid w:val="0080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rsid w:val="00D14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name">
    <w:name w:val="property_name"/>
    <w:rsid w:val="00526F46"/>
  </w:style>
  <w:style w:type="paragraph" w:styleId="aff6">
    <w:name w:val="caption"/>
    <w:basedOn w:val="a"/>
    <w:next w:val="a"/>
    <w:uiPriority w:val="35"/>
    <w:qFormat/>
    <w:rsid w:val="00980B0C"/>
    <w:pPr>
      <w:spacing w:before="120"/>
    </w:pPr>
    <w:rPr>
      <w:rFonts w:ascii="Arial" w:hAnsi="Arial"/>
      <w:szCs w:val="20"/>
    </w:rPr>
  </w:style>
  <w:style w:type="character" w:customStyle="1" w:styleId="value9">
    <w:name w:val="value9"/>
    <w:basedOn w:val="a0"/>
    <w:rsid w:val="00626BA2"/>
  </w:style>
  <w:style w:type="character" w:customStyle="1" w:styleId="name14">
    <w:name w:val="name14"/>
    <w:basedOn w:val="a0"/>
    <w:rsid w:val="00626BA2"/>
    <w:rPr>
      <w:b/>
      <w:bCs/>
    </w:rPr>
  </w:style>
  <w:style w:type="character" w:styleId="aff7">
    <w:name w:val="Placeholder Text"/>
    <w:basedOn w:val="a0"/>
    <w:uiPriority w:val="99"/>
    <w:semiHidden/>
    <w:rsid w:val="00B5652A"/>
    <w:rPr>
      <w:color w:val="808080"/>
    </w:rPr>
  </w:style>
  <w:style w:type="character" w:styleId="aff8">
    <w:name w:val="annotation reference"/>
    <w:basedOn w:val="a0"/>
    <w:uiPriority w:val="99"/>
    <w:rsid w:val="00B5652A"/>
    <w:rPr>
      <w:sz w:val="16"/>
      <w:szCs w:val="16"/>
    </w:rPr>
  </w:style>
  <w:style w:type="paragraph" w:styleId="aff9">
    <w:name w:val="annotation text"/>
    <w:basedOn w:val="a"/>
    <w:link w:val="affa"/>
    <w:uiPriority w:val="99"/>
    <w:rsid w:val="00B5652A"/>
    <w:pPr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B56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B5652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B565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2">
    <w:name w:val="Текст примечания Знак4"/>
    <w:basedOn w:val="a0"/>
    <w:uiPriority w:val="99"/>
    <w:semiHidden/>
    <w:rsid w:val="00BF62AD"/>
    <w:rPr>
      <w:rFonts w:ascii="Calibri" w:hAnsi="Calibri" w:cs="Calibri"/>
      <w:kern w:val="2"/>
      <w:lang w:eastAsia="zh-CN"/>
    </w:rPr>
  </w:style>
  <w:style w:type="character" w:customStyle="1" w:styleId="sectioninfo">
    <w:name w:val="section__info"/>
    <w:basedOn w:val="a0"/>
    <w:rsid w:val="00BF62AD"/>
  </w:style>
  <w:style w:type="character" w:customStyle="1" w:styleId="Heading1Char">
    <w:name w:val="Heading 1 Char"/>
    <w:basedOn w:val="a0"/>
    <w:uiPriority w:val="9"/>
    <w:rsid w:val="008B24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B247F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8B24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B24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B24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B24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B24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B24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B247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B247F"/>
    <w:rPr>
      <w:sz w:val="24"/>
      <w:szCs w:val="24"/>
    </w:rPr>
  </w:style>
  <w:style w:type="character" w:customStyle="1" w:styleId="QuoteChar">
    <w:name w:val="Quote Char"/>
    <w:uiPriority w:val="29"/>
    <w:rsid w:val="008B247F"/>
    <w:rPr>
      <w:i/>
    </w:rPr>
  </w:style>
  <w:style w:type="character" w:customStyle="1" w:styleId="IntenseQuoteChar">
    <w:name w:val="Intense Quote Char"/>
    <w:uiPriority w:val="30"/>
    <w:rsid w:val="008B247F"/>
    <w:rPr>
      <w:i/>
    </w:rPr>
  </w:style>
  <w:style w:type="character" w:customStyle="1" w:styleId="HeaderChar">
    <w:name w:val="Header Char"/>
    <w:basedOn w:val="a0"/>
    <w:uiPriority w:val="99"/>
    <w:rsid w:val="008B247F"/>
  </w:style>
  <w:style w:type="character" w:customStyle="1" w:styleId="CaptionChar">
    <w:name w:val="Caption Char"/>
    <w:uiPriority w:val="99"/>
    <w:rsid w:val="008B247F"/>
  </w:style>
  <w:style w:type="character" w:customStyle="1" w:styleId="FootnoteTextChar">
    <w:name w:val="Footnote Text Char"/>
    <w:uiPriority w:val="99"/>
    <w:rsid w:val="008B247F"/>
    <w:rPr>
      <w:sz w:val="18"/>
    </w:rPr>
  </w:style>
  <w:style w:type="character" w:customStyle="1" w:styleId="EndnoteTextChar">
    <w:name w:val="Endnote Text Char"/>
    <w:uiPriority w:val="99"/>
    <w:rsid w:val="008B247F"/>
    <w:rPr>
      <w:sz w:val="20"/>
    </w:rPr>
  </w:style>
  <w:style w:type="character" w:customStyle="1" w:styleId="Heading3Char">
    <w:name w:val="Heading 3 Char"/>
    <w:basedOn w:val="a0"/>
    <w:uiPriority w:val="9"/>
    <w:rsid w:val="008B247F"/>
    <w:rPr>
      <w:rFonts w:ascii="Arial" w:eastAsia="Arial" w:hAnsi="Arial" w:cs="Arial"/>
      <w:sz w:val="30"/>
      <w:szCs w:val="30"/>
    </w:rPr>
  </w:style>
  <w:style w:type="paragraph" w:styleId="affd">
    <w:name w:val="Subtitle"/>
    <w:basedOn w:val="a"/>
    <w:next w:val="a"/>
    <w:link w:val="affe"/>
    <w:uiPriority w:val="11"/>
    <w:qFormat/>
    <w:rsid w:val="008B247F"/>
    <w:pPr>
      <w:spacing w:before="200" w:after="200"/>
      <w:jc w:val="left"/>
    </w:pPr>
    <w:rPr>
      <w:rFonts w:asciiTheme="minorHAnsi" w:eastAsiaTheme="minorEastAsia" w:hAnsiTheme="minorHAnsi" w:cstheme="minorBidi"/>
    </w:rPr>
  </w:style>
  <w:style w:type="character" w:customStyle="1" w:styleId="affe">
    <w:name w:val="Подзаголовок Знак"/>
    <w:basedOn w:val="a0"/>
    <w:link w:val="affd"/>
    <w:uiPriority w:val="11"/>
    <w:rsid w:val="008B247F"/>
    <w:rPr>
      <w:rFonts w:eastAsiaTheme="minorEastAsia"/>
      <w:sz w:val="24"/>
      <w:szCs w:val="24"/>
      <w:lang w:eastAsia="ru-RU"/>
    </w:rPr>
  </w:style>
  <w:style w:type="paragraph" w:styleId="2a">
    <w:name w:val="Quote"/>
    <w:basedOn w:val="a"/>
    <w:next w:val="a"/>
    <w:link w:val="2b"/>
    <w:uiPriority w:val="29"/>
    <w:qFormat/>
    <w:rsid w:val="008B247F"/>
    <w:pPr>
      <w:ind w:left="720" w:right="720"/>
      <w:jc w:val="left"/>
    </w:pPr>
    <w:rPr>
      <w:rFonts w:asciiTheme="minorHAnsi" w:eastAsiaTheme="minorEastAsia" w:hAnsiTheme="minorHAnsi" w:cstheme="minorBidi"/>
      <w:i/>
    </w:rPr>
  </w:style>
  <w:style w:type="character" w:customStyle="1" w:styleId="2b">
    <w:name w:val="Цитата 2 Знак"/>
    <w:basedOn w:val="a0"/>
    <w:link w:val="2a"/>
    <w:uiPriority w:val="29"/>
    <w:rsid w:val="008B247F"/>
    <w:rPr>
      <w:rFonts w:eastAsiaTheme="minorEastAsia"/>
      <w:i/>
      <w:sz w:val="24"/>
      <w:szCs w:val="24"/>
      <w:lang w:eastAsia="ru-RU"/>
    </w:rPr>
  </w:style>
  <w:style w:type="paragraph" w:styleId="afff">
    <w:name w:val="Intense Quote"/>
    <w:basedOn w:val="a"/>
    <w:next w:val="a"/>
    <w:link w:val="afff0"/>
    <w:uiPriority w:val="30"/>
    <w:qFormat/>
    <w:rsid w:val="008B24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Theme="minorHAnsi" w:eastAsiaTheme="minorEastAsia" w:hAnsiTheme="minorHAnsi" w:cstheme="minorBidi"/>
      <w:i/>
    </w:rPr>
  </w:style>
  <w:style w:type="character" w:customStyle="1" w:styleId="afff0">
    <w:name w:val="Выделенная цитата Знак"/>
    <w:basedOn w:val="a0"/>
    <w:link w:val="afff"/>
    <w:uiPriority w:val="30"/>
    <w:rsid w:val="008B247F"/>
    <w:rPr>
      <w:rFonts w:eastAsiaTheme="minorEastAsia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8B247F"/>
  </w:style>
  <w:style w:type="table" w:customStyle="1" w:styleId="TableGridLight">
    <w:name w:val="Table Grid Light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B247F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1a">
    <w:name w:val="toc 1"/>
    <w:basedOn w:val="a"/>
    <w:next w:val="a"/>
    <w:uiPriority w:val="39"/>
    <w:unhideWhenUsed/>
    <w:rsid w:val="008B247F"/>
    <w:pPr>
      <w:spacing w:after="57"/>
      <w:jc w:val="left"/>
    </w:pPr>
    <w:rPr>
      <w:rFonts w:asciiTheme="minorHAnsi" w:eastAsiaTheme="minorEastAsia" w:hAnsiTheme="minorHAnsi" w:cstheme="minorBidi"/>
    </w:rPr>
  </w:style>
  <w:style w:type="paragraph" w:styleId="2d">
    <w:name w:val="toc 2"/>
    <w:basedOn w:val="a"/>
    <w:next w:val="a"/>
    <w:uiPriority w:val="39"/>
    <w:unhideWhenUsed/>
    <w:rsid w:val="008B247F"/>
    <w:pPr>
      <w:spacing w:after="57"/>
      <w:ind w:left="283"/>
      <w:jc w:val="left"/>
    </w:pPr>
    <w:rPr>
      <w:rFonts w:asciiTheme="minorHAnsi" w:eastAsiaTheme="minorEastAsia" w:hAnsiTheme="minorHAnsi" w:cstheme="minorBidi"/>
    </w:rPr>
  </w:style>
  <w:style w:type="paragraph" w:styleId="38">
    <w:name w:val="toc 3"/>
    <w:basedOn w:val="a"/>
    <w:next w:val="a"/>
    <w:uiPriority w:val="39"/>
    <w:unhideWhenUsed/>
    <w:rsid w:val="008B247F"/>
    <w:pPr>
      <w:spacing w:after="57"/>
      <w:ind w:left="567"/>
      <w:jc w:val="left"/>
    </w:pPr>
    <w:rPr>
      <w:rFonts w:asciiTheme="minorHAnsi" w:eastAsiaTheme="minorEastAsia" w:hAnsiTheme="minorHAnsi" w:cstheme="minorBidi"/>
    </w:rPr>
  </w:style>
  <w:style w:type="paragraph" w:styleId="44">
    <w:name w:val="toc 4"/>
    <w:basedOn w:val="a"/>
    <w:next w:val="a"/>
    <w:uiPriority w:val="39"/>
    <w:unhideWhenUsed/>
    <w:rsid w:val="008B247F"/>
    <w:pPr>
      <w:spacing w:after="57"/>
      <w:ind w:left="850"/>
      <w:jc w:val="left"/>
    </w:pPr>
    <w:rPr>
      <w:rFonts w:asciiTheme="minorHAnsi" w:eastAsiaTheme="minorEastAsia" w:hAnsiTheme="minorHAnsi" w:cstheme="minorBidi"/>
    </w:rPr>
  </w:style>
  <w:style w:type="paragraph" w:styleId="53">
    <w:name w:val="toc 5"/>
    <w:basedOn w:val="a"/>
    <w:next w:val="a"/>
    <w:uiPriority w:val="39"/>
    <w:unhideWhenUsed/>
    <w:rsid w:val="008B247F"/>
    <w:pPr>
      <w:spacing w:after="57"/>
      <w:ind w:left="1134"/>
      <w:jc w:val="left"/>
    </w:pPr>
    <w:rPr>
      <w:rFonts w:asciiTheme="minorHAnsi" w:eastAsiaTheme="minorEastAsia" w:hAnsiTheme="minorHAnsi" w:cstheme="minorBidi"/>
    </w:rPr>
  </w:style>
  <w:style w:type="paragraph" w:styleId="62">
    <w:name w:val="toc 6"/>
    <w:basedOn w:val="a"/>
    <w:next w:val="a"/>
    <w:uiPriority w:val="39"/>
    <w:unhideWhenUsed/>
    <w:rsid w:val="008B247F"/>
    <w:pPr>
      <w:spacing w:after="57"/>
      <w:ind w:left="1417"/>
      <w:jc w:val="left"/>
    </w:pPr>
    <w:rPr>
      <w:rFonts w:asciiTheme="minorHAnsi" w:eastAsiaTheme="minorEastAsia" w:hAnsiTheme="minorHAnsi" w:cstheme="minorBidi"/>
    </w:rPr>
  </w:style>
  <w:style w:type="paragraph" w:styleId="72">
    <w:name w:val="toc 7"/>
    <w:basedOn w:val="a"/>
    <w:next w:val="a"/>
    <w:uiPriority w:val="39"/>
    <w:unhideWhenUsed/>
    <w:rsid w:val="008B247F"/>
    <w:pPr>
      <w:spacing w:after="57"/>
      <w:ind w:left="1701"/>
      <w:jc w:val="left"/>
    </w:pPr>
    <w:rPr>
      <w:rFonts w:asciiTheme="minorHAnsi" w:eastAsiaTheme="minorEastAsia" w:hAnsiTheme="minorHAnsi" w:cstheme="minorBidi"/>
    </w:rPr>
  </w:style>
  <w:style w:type="paragraph" w:styleId="82">
    <w:name w:val="toc 8"/>
    <w:basedOn w:val="a"/>
    <w:next w:val="a"/>
    <w:uiPriority w:val="39"/>
    <w:unhideWhenUsed/>
    <w:rsid w:val="008B247F"/>
    <w:pPr>
      <w:spacing w:after="57"/>
      <w:ind w:left="1984"/>
      <w:jc w:val="left"/>
    </w:pPr>
    <w:rPr>
      <w:rFonts w:asciiTheme="minorHAnsi" w:eastAsiaTheme="minorEastAsia" w:hAnsiTheme="minorHAnsi" w:cstheme="minorBidi"/>
    </w:rPr>
  </w:style>
  <w:style w:type="paragraph" w:styleId="92">
    <w:name w:val="toc 9"/>
    <w:basedOn w:val="a"/>
    <w:next w:val="a"/>
    <w:uiPriority w:val="39"/>
    <w:unhideWhenUsed/>
    <w:rsid w:val="008B247F"/>
    <w:pPr>
      <w:spacing w:after="57"/>
      <w:ind w:left="2268"/>
      <w:jc w:val="left"/>
    </w:pPr>
    <w:rPr>
      <w:rFonts w:asciiTheme="minorHAnsi" w:eastAsiaTheme="minorEastAsia" w:hAnsiTheme="minorHAnsi" w:cstheme="minorBidi"/>
    </w:rPr>
  </w:style>
  <w:style w:type="paragraph" w:styleId="afff1">
    <w:name w:val="TOC Heading"/>
    <w:uiPriority w:val="39"/>
    <w:unhideWhenUsed/>
    <w:rsid w:val="008B247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fff2">
    <w:name w:val="table of figures"/>
    <w:basedOn w:val="a"/>
    <w:next w:val="a"/>
    <w:uiPriority w:val="99"/>
    <w:unhideWhenUsed/>
    <w:rsid w:val="008B247F"/>
    <w:pPr>
      <w:jc w:val="left"/>
    </w:pPr>
    <w:rPr>
      <w:rFonts w:asciiTheme="minorHAnsi" w:eastAsiaTheme="minorEastAsia" w:hAnsiTheme="minorHAnsi" w:cstheme="minorBidi"/>
    </w:rPr>
  </w:style>
  <w:style w:type="paragraph" w:styleId="afff3">
    <w:name w:val="Body Text Indent"/>
    <w:basedOn w:val="a"/>
    <w:link w:val="afff4"/>
    <w:rsid w:val="008B247F"/>
    <w:pPr>
      <w:spacing w:line="360" w:lineRule="atLeast"/>
      <w:ind w:left="236" w:firstLine="525"/>
      <w:jc w:val="left"/>
    </w:pPr>
    <w:rPr>
      <w:rFonts w:ascii="Arial" w:hAnsi="Arial" w:cs="Arial"/>
      <w:sz w:val="26"/>
    </w:rPr>
  </w:style>
  <w:style w:type="character" w:customStyle="1" w:styleId="afff4">
    <w:name w:val="Основной текст с отступом Знак"/>
    <w:basedOn w:val="a0"/>
    <w:link w:val="afff3"/>
    <w:rsid w:val="008B247F"/>
    <w:rPr>
      <w:rFonts w:ascii="Arial" w:eastAsia="Times New Roman" w:hAnsi="Arial" w:cs="Arial"/>
      <w:sz w:val="26"/>
      <w:szCs w:val="24"/>
      <w:lang w:eastAsia="ru-RU"/>
    </w:rPr>
  </w:style>
  <w:style w:type="paragraph" w:customStyle="1" w:styleId="afff5">
    <w:name w:val="КСТ_Небольшой_текст"/>
    <w:basedOn w:val="afff6"/>
    <w:qFormat/>
    <w:rsid w:val="008B247F"/>
    <w:pPr>
      <w:tabs>
        <w:tab w:val="left" w:pos="0"/>
        <w:tab w:val="left" w:pos="2268"/>
        <w:tab w:val="left" w:pos="4536"/>
        <w:tab w:val="left" w:pos="6804"/>
      </w:tabs>
      <w:spacing w:after="0" w:line="240" w:lineRule="exact"/>
    </w:pPr>
    <w:rPr>
      <w:rFonts w:ascii="Montserrat Medium" w:hAnsi="Montserrat Medium"/>
      <w:sz w:val="16"/>
      <w:lang w:eastAsia="ru-RU"/>
    </w:rPr>
  </w:style>
  <w:style w:type="paragraph" w:customStyle="1" w:styleId="afff6">
    <w:name w:val="КСТ_Основной_текст"/>
    <w:qFormat/>
    <w:rsid w:val="008B247F"/>
    <w:pPr>
      <w:widowControl w:val="0"/>
      <w:spacing w:after="80" w:line="300" w:lineRule="exact"/>
    </w:pPr>
    <w:rPr>
      <w:rFonts w:ascii="Montserrat" w:eastAsia="Times New Roman" w:hAnsi="Montserrat" w:cs="Times New Roman"/>
      <w:color w:val="24455A"/>
      <w:szCs w:val="24"/>
      <w:lang w:eastAsia="zh-CN"/>
    </w:rPr>
  </w:style>
  <w:style w:type="character" w:customStyle="1" w:styleId="29f8f">
    <w:name w:val="_29f8f"/>
    <w:basedOn w:val="a0"/>
    <w:rsid w:val="008B247F"/>
  </w:style>
  <w:style w:type="paragraph" w:customStyle="1" w:styleId="39">
    <w:name w:val="Абзац списка3"/>
    <w:basedOn w:val="a"/>
    <w:uiPriority w:val="99"/>
    <w:rsid w:val="008B247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4">
    <w:name w:val="Обычный5"/>
    <w:uiPriority w:val="99"/>
    <w:rsid w:val="008B247F"/>
    <w:pPr>
      <w:spacing w:after="0" w:line="27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Абзац"/>
    <w:basedOn w:val="a"/>
    <w:link w:val="afff8"/>
    <w:uiPriority w:val="99"/>
    <w:qFormat/>
    <w:rsid w:val="008B247F"/>
    <w:pPr>
      <w:spacing w:line="360" w:lineRule="auto"/>
      <w:ind w:firstLine="709"/>
    </w:pPr>
    <w:rPr>
      <w:rFonts w:ascii="Calibri" w:eastAsia="Calibri" w:hAnsi="Calibri"/>
      <w:lang w:eastAsia="en-US"/>
    </w:rPr>
  </w:style>
  <w:style w:type="character" w:customStyle="1" w:styleId="afff8">
    <w:name w:val="Абзац Знак"/>
    <w:link w:val="afff7"/>
    <w:uiPriority w:val="99"/>
    <w:rsid w:val="008B247F"/>
    <w:rPr>
      <w:rFonts w:ascii="Calibri" w:eastAsia="Calibri" w:hAnsi="Calibri" w:cs="Times New Roman"/>
      <w:sz w:val="24"/>
      <w:szCs w:val="24"/>
    </w:rPr>
  </w:style>
  <w:style w:type="character" w:styleId="afff9">
    <w:name w:val="FollowedHyperlink"/>
    <w:basedOn w:val="a0"/>
    <w:uiPriority w:val="99"/>
    <w:semiHidden/>
    <w:unhideWhenUsed/>
    <w:rsid w:val="008B247F"/>
    <w:rPr>
      <w:color w:val="954F72"/>
      <w:u w:val="single"/>
    </w:rPr>
  </w:style>
  <w:style w:type="paragraph" w:customStyle="1" w:styleId="xl63">
    <w:name w:val="xl63"/>
    <w:basedOn w:val="a"/>
    <w:rsid w:val="008B247F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8B247F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8B24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8B24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8B24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92D05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8B24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8B247F"/>
    <w:pP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0">
    <w:name w:val="xl80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B24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8B2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8B2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"/>
    <w:rsid w:val="008B2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B2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8B247F"/>
  </w:style>
  <w:style w:type="character" w:customStyle="1" w:styleId="regular-characteristicsattr-title">
    <w:name w:val="regular-characteristics__attr-title"/>
    <w:basedOn w:val="a0"/>
    <w:rsid w:val="008B247F"/>
  </w:style>
  <w:style w:type="character" w:customStyle="1" w:styleId="regular-characteristicsattr-description">
    <w:name w:val="regular-characteristics__attr-description"/>
    <w:basedOn w:val="a0"/>
    <w:rsid w:val="008B247F"/>
  </w:style>
  <w:style w:type="character" w:customStyle="1" w:styleId="app-catalog-lquems">
    <w:name w:val="app-catalog-lquems"/>
    <w:basedOn w:val="a0"/>
    <w:rsid w:val="005D6742"/>
  </w:style>
  <w:style w:type="character" w:customStyle="1" w:styleId="1b">
    <w:name w:val="Неразрешенное упоминание1"/>
    <w:basedOn w:val="a0"/>
    <w:uiPriority w:val="99"/>
    <w:semiHidden/>
    <w:unhideWhenUsed/>
    <w:rsid w:val="0073401B"/>
    <w:rPr>
      <w:color w:val="605E5C"/>
      <w:shd w:val="clear" w:color="auto" w:fill="E1DFDD"/>
    </w:rPr>
  </w:style>
  <w:style w:type="table" w:customStyle="1" w:styleId="190">
    <w:name w:val="Сетка таблицы19"/>
    <w:basedOn w:val="a1"/>
    <w:next w:val="ae"/>
    <w:uiPriority w:val="39"/>
    <w:rsid w:val="008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0B2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77149"/>
    <w:pPr>
      <w:widowControl w:val="0"/>
      <w:autoSpaceDE w:val="0"/>
      <w:autoSpaceDN w:val="0"/>
      <w:spacing w:line="151" w:lineRule="exact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ovor@dks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ta@dkst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FE1521D7726EA2A4404314D102B15F85138F75A3DD5D69C73DB570EED23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F883-8920-4B21-8AD4-9C94B3A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1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Леонова</dc:creator>
  <cp:keywords/>
  <dc:description/>
  <cp:lastModifiedBy>Contract2</cp:lastModifiedBy>
  <cp:revision>123</cp:revision>
  <cp:lastPrinted>2025-02-03T12:30:00Z</cp:lastPrinted>
  <dcterms:created xsi:type="dcterms:W3CDTF">2025-03-10T10:33:00Z</dcterms:created>
  <dcterms:modified xsi:type="dcterms:W3CDTF">2026-07-02T06:40:00Z</dcterms:modified>
</cp:coreProperties>
</file>